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64E" w:rsidRPr="004173EB" w:rsidRDefault="006A764E" w:rsidP="006A764E">
      <w:pPr>
        <w:spacing w:after="0" w:line="240" w:lineRule="auto"/>
        <w:jc w:val="center"/>
        <w:rPr>
          <w:rFonts w:ascii="Calibri" w:hAnsi="Calibri"/>
          <w:b/>
          <w:sz w:val="28"/>
          <w:lang w:val="pt-BR"/>
        </w:rPr>
      </w:pPr>
      <w:r w:rsidRPr="004173EB">
        <w:rPr>
          <w:rFonts w:ascii="Calibri" w:hAnsi="Calibri"/>
          <w:b/>
          <w:sz w:val="28"/>
          <w:lang w:val="pt-BR"/>
        </w:rPr>
        <w:t xml:space="preserve">FORMULÁRIO DE </w:t>
      </w:r>
      <w:r w:rsidRPr="004173EB">
        <w:rPr>
          <w:rFonts w:ascii="Calibri" w:hAnsi="Calibri"/>
          <w:b/>
          <w:sz w:val="28"/>
          <w:u w:val="single"/>
          <w:lang w:val="pt-BR"/>
        </w:rPr>
        <w:t>EXCLUSÃO DE OFERTAS</w:t>
      </w:r>
      <w:r w:rsidRPr="004173EB">
        <w:rPr>
          <w:rFonts w:ascii="Calibri" w:hAnsi="Calibri"/>
          <w:b/>
          <w:sz w:val="28"/>
          <w:lang w:val="pt-BR"/>
        </w:rPr>
        <w:t xml:space="preserve"> DE ENTIDADES SOCIOASSISTENCIAIS NO</w:t>
      </w:r>
    </w:p>
    <w:p w:rsidR="006A764E" w:rsidRPr="004173EB" w:rsidRDefault="006A764E" w:rsidP="006A764E">
      <w:pPr>
        <w:spacing w:after="0" w:line="240" w:lineRule="auto"/>
        <w:jc w:val="center"/>
        <w:rPr>
          <w:rFonts w:ascii="Calibri" w:hAnsi="Calibri"/>
          <w:b/>
          <w:sz w:val="28"/>
          <w:lang w:val="pt-BR"/>
        </w:rPr>
      </w:pPr>
      <w:r w:rsidRPr="004173EB">
        <w:rPr>
          <w:rFonts w:ascii="Calibri" w:hAnsi="Calibri"/>
          <w:b/>
          <w:sz w:val="28"/>
          <w:lang w:val="pt-BR"/>
        </w:rPr>
        <w:t>CADASTRO NACIONAL DE ENTIDADES DE ASSISTÊNCIA SOCIAL – CNEAS</w:t>
      </w:r>
    </w:p>
    <w:p w:rsidR="006A764E" w:rsidRPr="00337507" w:rsidRDefault="006A764E" w:rsidP="006A764E">
      <w:pPr>
        <w:spacing w:after="0" w:line="240" w:lineRule="auto"/>
        <w:rPr>
          <w:rFonts w:ascii="Calibri" w:hAnsi="Calibri"/>
          <w:b/>
          <w:sz w:val="20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298"/>
      </w:tblGrid>
      <w:tr w:rsidR="006A764E" w:rsidTr="00F663D8">
        <w:tc>
          <w:tcPr>
            <w:tcW w:w="10630" w:type="dxa"/>
            <w:gridSpan w:val="2"/>
            <w:shd w:val="clear" w:color="auto" w:fill="E5B8B7" w:themeFill="accent2" w:themeFillTint="66"/>
          </w:tcPr>
          <w:p w:rsidR="006A764E" w:rsidRPr="00936A45" w:rsidRDefault="006A764E" w:rsidP="00BE6F1A">
            <w:pPr>
              <w:jc w:val="center"/>
              <w:rPr>
                <w:sz w:val="20"/>
                <w:szCs w:val="20"/>
                <w:lang w:val="pt-BR"/>
              </w:rPr>
            </w:pPr>
            <w:r w:rsidRPr="00936A45">
              <w:rPr>
                <w:sz w:val="20"/>
                <w:szCs w:val="20"/>
              </w:rPr>
              <w:t xml:space="preserve">O Formulário de exclusão deverá ser enviado para o e-mail </w:t>
            </w:r>
            <w:hyperlink r:id="rId8" w:history="1">
              <w:r w:rsidRPr="00936A45">
                <w:rPr>
                  <w:rStyle w:val="Hyperlink"/>
                  <w:sz w:val="20"/>
                  <w:szCs w:val="20"/>
                </w:rPr>
                <w:t>redeprivadasuas@mds.gov.br</w:t>
              </w:r>
            </w:hyperlink>
            <w:r w:rsidRPr="00936A45">
              <w:rPr>
                <w:sz w:val="20"/>
                <w:szCs w:val="20"/>
              </w:rPr>
              <w:t>.</w:t>
            </w:r>
          </w:p>
        </w:tc>
      </w:tr>
      <w:tr w:rsidR="006A764E" w:rsidTr="00F663D8">
        <w:tc>
          <w:tcPr>
            <w:tcW w:w="10630" w:type="dxa"/>
            <w:gridSpan w:val="2"/>
          </w:tcPr>
          <w:p w:rsidR="006A764E" w:rsidRPr="00936A45" w:rsidRDefault="006A764E">
            <w:pPr>
              <w:rPr>
                <w:sz w:val="20"/>
                <w:szCs w:val="20"/>
                <w:lang w:val="pt-BR"/>
              </w:rPr>
            </w:pPr>
          </w:p>
        </w:tc>
      </w:tr>
      <w:tr w:rsidR="006A764E" w:rsidTr="00F663D8">
        <w:trPr>
          <w:trHeight w:val="431"/>
        </w:trPr>
        <w:tc>
          <w:tcPr>
            <w:tcW w:w="10630" w:type="dxa"/>
            <w:gridSpan w:val="2"/>
            <w:shd w:val="clear" w:color="auto" w:fill="DDD9C3" w:themeFill="background2" w:themeFillShade="E6"/>
          </w:tcPr>
          <w:p w:rsidR="006A764E" w:rsidRPr="00653699" w:rsidRDefault="006A764E" w:rsidP="00936A45">
            <w:pPr>
              <w:jc w:val="center"/>
              <w:rPr>
                <w:b/>
                <w:sz w:val="20"/>
                <w:szCs w:val="20"/>
                <w:lang w:val="pt-BR"/>
              </w:rPr>
            </w:pPr>
            <w:r w:rsidRPr="00653699">
              <w:rPr>
                <w:b/>
                <w:szCs w:val="20"/>
                <w:lang w:val="pt-BR"/>
              </w:rPr>
              <w:t>DADOS DE EXCLUSÃO</w:t>
            </w:r>
          </w:p>
        </w:tc>
      </w:tr>
      <w:tr w:rsidR="006A764E" w:rsidTr="00F663D8">
        <w:tc>
          <w:tcPr>
            <w:tcW w:w="10630" w:type="dxa"/>
            <w:gridSpan w:val="2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4819"/>
              <w:gridCol w:w="709"/>
              <w:gridCol w:w="2891"/>
            </w:tblGrid>
            <w:tr w:rsidR="000A7516" w:rsidRPr="00653699" w:rsidTr="00BB19FD">
              <w:trPr>
                <w:trHeight w:val="351"/>
              </w:trPr>
              <w:tc>
                <w:tcPr>
                  <w:tcW w:w="1980" w:type="dxa"/>
                </w:tcPr>
                <w:p w:rsidR="000A7516" w:rsidRPr="00653699" w:rsidRDefault="000A7516" w:rsidP="004335CB">
                  <w:pPr>
                    <w:jc w:val="right"/>
                    <w:rPr>
                      <w:b/>
                      <w:sz w:val="20"/>
                      <w:szCs w:val="20"/>
                      <w:lang w:val="pt-BR"/>
                    </w:rPr>
                  </w:pPr>
                  <w:r w:rsidRPr="00653699">
                    <w:rPr>
                      <w:b/>
                      <w:sz w:val="20"/>
                      <w:szCs w:val="20"/>
                      <w:lang w:val="pt-BR"/>
                    </w:rPr>
                    <w:t>Nome do Município:</w:t>
                  </w:r>
                </w:p>
              </w:tc>
              <w:sdt>
                <w:sdtPr>
                  <w:rPr>
                    <w:b/>
                    <w:sz w:val="20"/>
                    <w:szCs w:val="20"/>
                    <w:lang w:val="pt-BR"/>
                  </w:rPr>
                  <w:id w:val="688340562"/>
                  <w:placeholder>
                    <w:docPart w:val="CEA0A471E881434B931167325E8963FD"/>
                  </w:placeholder>
                  <w:temporary/>
                  <w:showingPlcHdr/>
                </w:sdtPr>
                <w:sdtEndPr/>
                <w:sdtContent>
                  <w:permStart w:id="1950366643" w:edGrp="everyone" w:displacedByCustomXml="prev"/>
                  <w:tc>
                    <w:tcPr>
                      <w:tcW w:w="4819" w:type="dxa"/>
                    </w:tcPr>
                    <w:p w:rsidR="000A7516" w:rsidRPr="00653699" w:rsidRDefault="00BB19FD" w:rsidP="00BB19FD">
                      <w:pPr>
                        <w:rPr>
                          <w:b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Style w:val="TextodoEspaoReservado"/>
                          <w:color w:val="BFBFBF" w:themeColor="background1" w:themeShade="BF"/>
                          <w:sz w:val="20"/>
                        </w:rPr>
                        <w:t>Insira aquí o Nome da Entidade</w:t>
                      </w:r>
                    </w:p>
                  </w:tc>
                  <w:permEnd w:id="1950366643" w:displacedByCustomXml="next"/>
                </w:sdtContent>
              </w:sdt>
              <w:tc>
                <w:tcPr>
                  <w:tcW w:w="709" w:type="dxa"/>
                </w:tcPr>
                <w:p w:rsidR="000A7516" w:rsidRPr="00653699" w:rsidRDefault="000A7516" w:rsidP="004335CB">
                  <w:pPr>
                    <w:jc w:val="right"/>
                    <w:rPr>
                      <w:b/>
                      <w:sz w:val="20"/>
                      <w:szCs w:val="20"/>
                      <w:lang w:val="pt-BR"/>
                    </w:rPr>
                  </w:pPr>
                  <w:r w:rsidRPr="00653699">
                    <w:rPr>
                      <w:b/>
                      <w:sz w:val="20"/>
                      <w:szCs w:val="20"/>
                      <w:lang w:val="pt-BR"/>
                    </w:rPr>
                    <w:t>UF:</w:t>
                  </w:r>
                </w:p>
              </w:tc>
              <w:sdt>
                <w:sdtPr>
                  <w:rPr>
                    <w:b/>
                    <w:color w:val="BFBFBF" w:themeColor="background1" w:themeShade="BF"/>
                    <w:sz w:val="20"/>
                    <w:szCs w:val="20"/>
                    <w:lang w:val="pt-BR"/>
                  </w:rPr>
                  <w:id w:val="-1151125376"/>
                  <w:placeholder>
                    <w:docPart w:val="F5903A9E9E194C2A8FE4940F7B4C192C"/>
                  </w:placeholder>
                  <w:showingPlcHdr/>
                </w:sdtPr>
                <w:sdtEndPr/>
                <w:sdtContent>
                  <w:permStart w:id="122489906" w:edGrp="everyone" w:displacedByCustomXml="prev"/>
                  <w:tc>
                    <w:tcPr>
                      <w:tcW w:w="2891" w:type="dxa"/>
                    </w:tcPr>
                    <w:p w:rsidR="000A7516" w:rsidRPr="00653699" w:rsidRDefault="000A706F" w:rsidP="00B267B4">
                      <w:pPr>
                        <w:rPr>
                          <w:b/>
                          <w:sz w:val="20"/>
                          <w:szCs w:val="20"/>
                          <w:lang w:val="pt-BR"/>
                        </w:rPr>
                      </w:pPr>
                      <w:r w:rsidRPr="00D468AC">
                        <w:rPr>
                          <w:rStyle w:val="TextodoEspaoReservado"/>
                          <w:color w:val="BFBFBF" w:themeColor="background1" w:themeShade="BF"/>
                          <w:sz w:val="20"/>
                        </w:rPr>
                        <w:t xml:space="preserve">Insira </w:t>
                      </w:r>
                      <w:r w:rsidR="00B267B4" w:rsidRPr="00D468AC">
                        <w:rPr>
                          <w:rStyle w:val="TextodoEspaoReservado"/>
                          <w:color w:val="BFBFBF" w:themeColor="background1" w:themeShade="BF"/>
                          <w:sz w:val="20"/>
                        </w:rPr>
                        <w:t xml:space="preserve">aqui a </w:t>
                      </w:r>
                      <w:r w:rsidRPr="00D468AC">
                        <w:rPr>
                          <w:rStyle w:val="TextodoEspaoReservado"/>
                          <w:color w:val="BFBFBF" w:themeColor="background1" w:themeShade="BF"/>
                          <w:sz w:val="20"/>
                        </w:rPr>
                        <w:t>UF</w:t>
                      </w:r>
                    </w:p>
                  </w:tc>
                  <w:permEnd w:id="122489906" w:displacedByCustomXml="next"/>
                </w:sdtContent>
              </w:sdt>
            </w:tr>
            <w:tr w:rsidR="00BA2B1C" w:rsidRPr="00653699" w:rsidTr="00BB19FD">
              <w:trPr>
                <w:trHeight w:val="403"/>
              </w:trPr>
              <w:tc>
                <w:tcPr>
                  <w:tcW w:w="1980" w:type="dxa"/>
                </w:tcPr>
                <w:p w:rsidR="00BA2B1C" w:rsidRPr="00653699" w:rsidRDefault="00BA2B1C" w:rsidP="004335CB">
                  <w:pPr>
                    <w:jc w:val="right"/>
                    <w:rPr>
                      <w:b/>
                      <w:sz w:val="20"/>
                      <w:szCs w:val="20"/>
                      <w:lang w:val="pt-BR"/>
                    </w:rPr>
                  </w:pPr>
                  <w:r w:rsidRPr="00653699">
                    <w:rPr>
                      <w:b/>
                      <w:sz w:val="20"/>
                      <w:szCs w:val="20"/>
                      <w:lang w:val="pt-BR"/>
                    </w:rPr>
                    <w:t>Nome da Entidade:</w:t>
                  </w:r>
                </w:p>
              </w:tc>
              <w:sdt>
                <w:sdtPr>
                  <w:rPr>
                    <w:b/>
                    <w:sz w:val="20"/>
                    <w:szCs w:val="20"/>
                    <w:lang w:val="pt-BR"/>
                  </w:rPr>
                  <w:id w:val="1684929635"/>
                  <w:placeholder>
                    <w:docPart w:val="0B0B998E606442A5872C6BDEA81339D2"/>
                  </w:placeholder>
                  <w:showingPlcHdr/>
                </w:sdtPr>
                <w:sdtEndPr/>
                <w:sdtContent>
                  <w:permStart w:id="1311640461" w:edGrp="everyone" w:displacedByCustomXml="prev"/>
                  <w:tc>
                    <w:tcPr>
                      <w:tcW w:w="8419" w:type="dxa"/>
                      <w:gridSpan w:val="3"/>
                    </w:tcPr>
                    <w:p w:rsidR="00BA2B1C" w:rsidRPr="00653699" w:rsidRDefault="000A706F" w:rsidP="000A706F">
                      <w:pPr>
                        <w:rPr>
                          <w:b/>
                          <w:sz w:val="20"/>
                          <w:szCs w:val="20"/>
                          <w:lang w:val="pt-BR"/>
                        </w:rPr>
                      </w:pPr>
                      <w:r w:rsidRPr="00D468AC">
                        <w:rPr>
                          <w:rStyle w:val="TextodoEspaoReservado"/>
                          <w:color w:val="BFBFBF" w:themeColor="background1" w:themeShade="BF"/>
                          <w:sz w:val="20"/>
                        </w:rPr>
                        <w:t>Ins</w:t>
                      </w:r>
                      <w:r w:rsidR="00B267B4" w:rsidRPr="00D468AC">
                        <w:rPr>
                          <w:rStyle w:val="TextodoEspaoReservado"/>
                          <w:color w:val="BFBFBF" w:themeColor="background1" w:themeShade="BF"/>
                          <w:sz w:val="20"/>
                        </w:rPr>
                        <w:t>ira aqui o Nome da Entidade</w:t>
                      </w:r>
                    </w:p>
                  </w:tc>
                  <w:permEnd w:id="1311640461" w:displacedByCustomXml="next"/>
                </w:sdtContent>
              </w:sdt>
            </w:tr>
            <w:tr w:rsidR="00BA2B1C" w:rsidRPr="00653699" w:rsidTr="00BB19FD">
              <w:trPr>
                <w:trHeight w:val="422"/>
              </w:trPr>
              <w:tc>
                <w:tcPr>
                  <w:tcW w:w="1980" w:type="dxa"/>
                </w:tcPr>
                <w:p w:rsidR="00BA2B1C" w:rsidRPr="00653699" w:rsidRDefault="00BA2B1C" w:rsidP="004335CB">
                  <w:pPr>
                    <w:jc w:val="right"/>
                    <w:rPr>
                      <w:b/>
                      <w:sz w:val="20"/>
                      <w:szCs w:val="20"/>
                      <w:lang w:val="pt-BR"/>
                    </w:rPr>
                  </w:pPr>
                  <w:r w:rsidRPr="00936A45">
                    <w:rPr>
                      <w:b/>
                      <w:sz w:val="20"/>
                      <w:szCs w:val="20"/>
                      <w:lang w:val="pt-BR"/>
                    </w:rPr>
                    <w:t>CNPJ:</w:t>
                  </w:r>
                </w:p>
              </w:tc>
              <w:sdt>
                <w:sdtPr>
                  <w:rPr>
                    <w:b/>
                    <w:sz w:val="20"/>
                    <w:szCs w:val="20"/>
                    <w:lang w:val="pt-BR"/>
                  </w:rPr>
                  <w:id w:val="-1131012052"/>
                  <w:placeholder>
                    <w:docPart w:val="F94467C596F0402BAD059F541631F91D"/>
                  </w:placeholder>
                  <w:showingPlcHdr/>
                </w:sdtPr>
                <w:sdtEndPr/>
                <w:sdtContent>
                  <w:permStart w:id="1153400128" w:edGrp="everyone" w:displacedByCustomXml="prev"/>
                  <w:tc>
                    <w:tcPr>
                      <w:tcW w:w="8419" w:type="dxa"/>
                      <w:gridSpan w:val="3"/>
                    </w:tcPr>
                    <w:p w:rsidR="00BA2B1C" w:rsidRPr="00653699" w:rsidRDefault="00B267B4" w:rsidP="00B267B4">
                      <w:pPr>
                        <w:rPr>
                          <w:b/>
                          <w:sz w:val="20"/>
                          <w:szCs w:val="20"/>
                          <w:lang w:val="pt-BR"/>
                        </w:rPr>
                      </w:pPr>
                      <w:r w:rsidRPr="00D468AC">
                        <w:rPr>
                          <w:rStyle w:val="TextodoEspaoReservado"/>
                          <w:color w:val="BFBFBF" w:themeColor="background1" w:themeShade="BF"/>
                          <w:sz w:val="20"/>
                        </w:rPr>
                        <w:t>Insira aqui o nº do CNPJ</w:t>
                      </w:r>
                    </w:p>
                  </w:tc>
                  <w:permEnd w:id="1153400128" w:displacedByCustomXml="next"/>
                </w:sdtContent>
              </w:sdt>
            </w:tr>
          </w:tbl>
          <w:p w:rsidR="000A7516" w:rsidRPr="00936A45" w:rsidRDefault="000A7516">
            <w:pPr>
              <w:rPr>
                <w:sz w:val="20"/>
                <w:szCs w:val="20"/>
                <w:lang w:val="pt-BR"/>
              </w:rPr>
            </w:pPr>
          </w:p>
        </w:tc>
      </w:tr>
      <w:tr w:rsidR="006A764E" w:rsidTr="00F663D8">
        <w:tc>
          <w:tcPr>
            <w:tcW w:w="10630" w:type="dxa"/>
            <w:gridSpan w:val="2"/>
          </w:tcPr>
          <w:p w:rsidR="000821A8" w:rsidRPr="00936A45" w:rsidRDefault="000821A8">
            <w:pPr>
              <w:rPr>
                <w:sz w:val="20"/>
                <w:szCs w:val="20"/>
                <w:lang w:val="pt-BR"/>
              </w:rPr>
            </w:pPr>
          </w:p>
        </w:tc>
      </w:tr>
      <w:tr w:rsidR="006A764E" w:rsidTr="00F663D8">
        <w:trPr>
          <w:trHeight w:val="409"/>
        </w:trPr>
        <w:tc>
          <w:tcPr>
            <w:tcW w:w="10630" w:type="dxa"/>
            <w:gridSpan w:val="2"/>
            <w:shd w:val="clear" w:color="auto" w:fill="DDD9C3" w:themeFill="background2" w:themeFillShade="E6"/>
          </w:tcPr>
          <w:p w:rsidR="006A764E" w:rsidRPr="00653699" w:rsidRDefault="00936A45" w:rsidP="00936A45">
            <w:pPr>
              <w:jc w:val="center"/>
              <w:rPr>
                <w:b/>
                <w:sz w:val="20"/>
                <w:szCs w:val="20"/>
                <w:lang w:val="pt-BR"/>
              </w:rPr>
            </w:pPr>
            <w:r w:rsidRPr="00653699">
              <w:rPr>
                <w:b/>
                <w:szCs w:val="20"/>
                <w:lang w:val="pt-BR"/>
              </w:rPr>
              <w:t>OFERTAS A ENTIDADE NÃO EXECUTA - DEVEM SER EXCLUÍDAS DO CNEAS</w:t>
            </w:r>
          </w:p>
        </w:tc>
      </w:tr>
      <w:tr w:rsidR="00653699" w:rsidTr="00F663D8">
        <w:tc>
          <w:tcPr>
            <w:tcW w:w="5353" w:type="dxa"/>
          </w:tcPr>
          <w:p w:rsidR="00653699" w:rsidRPr="00936A45" w:rsidRDefault="00653699" w:rsidP="00653699">
            <w:pPr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NOME DA OFERTA</w:t>
            </w:r>
          </w:p>
        </w:tc>
        <w:tc>
          <w:tcPr>
            <w:tcW w:w="5277" w:type="dxa"/>
          </w:tcPr>
          <w:p w:rsidR="00653699" w:rsidRPr="00936A45" w:rsidRDefault="00653699" w:rsidP="00653699">
            <w:pPr>
              <w:jc w:val="center"/>
              <w:rPr>
                <w:sz w:val="20"/>
                <w:szCs w:val="20"/>
                <w:lang w:val="pt-BR"/>
              </w:rPr>
            </w:pPr>
            <w:r w:rsidRPr="00936A45">
              <w:rPr>
                <w:sz w:val="20"/>
                <w:szCs w:val="20"/>
                <w:lang w:val="pt-BR"/>
              </w:rPr>
              <w:t>ENDEREÇO DA OFERTA</w:t>
            </w:r>
          </w:p>
        </w:tc>
      </w:tr>
      <w:tr w:rsidR="00653699" w:rsidTr="00F663D8">
        <w:tc>
          <w:tcPr>
            <w:tcW w:w="5353" w:type="dxa"/>
          </w:tcPr>
          <w:tbl>
            <w:tblPr>
              <w:tblStyle w:val="Tabelacomgrade"/>
              <w:tblW w:w="0" w:type="auto"/>
              <w:tblBorders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1"/>
              <w:gridCol w:w="4536"/>
            </w:tblGrid>
            <w:tr w:rsidR="00F663D8" w:rsidTr="004335CB">
              <w:tc>
                <w:tcPr>
                  <w:tcW w:w="421" w:type="dxa"/>
                  <w:tcBorders>
                    <w:left w:val="nil"/>
                    <w:right w:val="nil"/>
                  </w:tcBorders>
                </w:tcPr>
                <w:p w:rsidR="00F663D8" w:rsidRDefault="00F663D8" w:rsidP="004335CB">
                  <w:pPr>
                    <w:rPr>
                      <w:sz w:val="20"/>
                      <w:szCs w:val="20"/>
                      <w:lang w:val="pt-BR"/>
                    </w:rPr>
                  </w:pPr>
                  <w:r>
                    <w:rPr>
                      <w:sz w:val="20"/>
                      <w:szCs w:val="20"/>
                      <w:lang w:val="pt-BR"/>
                    </w:rPr>
                    <w:t>1-</w:t>
                  </w:r>
                </w:p>
              </w:tc>
              <w:sdt>
                <w:sdtPr>
                  <w:rPr>
                    <w:sz w:val="20"/>
                    <w:szCs w:val="20"/>
                    <w:lang w:val="pt-BR"/>
                  </w:rPr>
                  <w:id w:val="-769548061"/>
                  <w:placeholder>
                    <w:docPart w:val="0D28415434A949DDA6553C9D75B611DA"/>
                  </w:placeholder>
                  <w:showingPlcHdr/>
                </w:sdtPr>
                <w:sdtEndPr/>
                <w:sdtContent>
                  <w:permStart w:id="103550959" w:edGrp="everyone" w:displacedByCustomXml="prev"/>
                  <w:tc>
                    <w:tcPr>
                      <w:tcW w:w="4536" w:type="dxa"/>
                      <w:tcBorders>
                        <w:left w:val="nil"/>
                        <w:right w:val="nil"/>
                      </w:tcBorders>
                    </w:tcPr>
                    <w:p w:rsidR="00F663D8" w:rsidRDefault="001C5DE8" w:rsidP="001C5DE8">
                      <w:pPr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47691D">
                        <w:rPr>
                          <w:rStyle w:val="TextodoEspaoReservado"/>
                          <w:color w:val="BFBFBF" w:themeColor="background1" w:themeShade="BF"/>
                          <w:sz w:val="20"/>
                        </w:rPr>
                        <w:t>Insira aqui o Nome da Oferta</w:t>
                      </w:r>
                    </w:p>
                  </w:tc>
                  <w:permEnd w:id="103550959" w:displacedByCustomXml="next"/>
                </w:sdtContent>
              </w:sdt>
            </w:tr>
            <w:tr w:rsidR="00F663D8" w:rsidTr="004335CB">
              <w:tc>
                <w:tcPr>
                  <w:tcW w:w="421" w:type="dxa"/>
                  <w:tcBorders>
                    <w:left w:val="nil"/>
                    <w:right w:val="nil"/>
                  </w:tcBorders>
                </w:tcPr>
                <w:p w:rsidR="00F663D8" w:rsidRDefault="00F663D8" w:rsidP="004335CB">
                  <w:pPr>
                    <w:rPr>
                      <w:sz w:val="20"/>
                      <w:szCs w:val="20"/>
                      <w:lang w:val="pt-BR"/>
                    </w:rPr>
                  </w:pPr>
                  <w:r>
                    <w:rPr>
                      <w:sz w:val="20"/>
                      <w:szCs w:val="20"/>
                      <w:lang w:val="pt-BR"/>
                    </w:rPr>
                    <w:t>2-</w:t>
                  </w:r>
                </w:p>
              </w:tc>
              <w:sdt>
                <w:sdtPr>
                  <w:rPr>
                    <w:sz w:val="20"/>
                    <w:szCs w:val="20"/>
                    <w:lang w:val="pt-BR"/>
                  </w:rPr>
                  <w:id w:val="2117173732"/>
                  <w:placeholder>
                    <w:docPart w:val="2E4E91DF8E744DED8DB14A519D86B96A"/>
                  </w:placeholder>
                  <w:showingPlcHdr/>
                </w:sdtPr>
                <w:sdtEndPr/>
                <w:sdtContent>
                  <w:permStart w:id="1973317378" w:edGrp="everyone" w:displacedByCustomXml="prev"/>
                  <w:tc>
                    <w:tcPr>
                      <w:tcW w:w="4536" w:type="dxa"/>
                      <w:tcBorders>
                        <w:left w:val="nil"/>
                        <w:right w:val="nil"/>
                      </w:tcBorders>
                    </w:tcPr>
                    <w:p w:rsidR="00F663D8" w:rsidRDefault="001C5DE8" w:rsidP="001C5DE8">
                      <w:pPr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47691D">
                        <w:rPr>
                          <w:rStyle w:val="TextodoEspaoReservado"/>
                          <w:color w:val="BFBFBF" w:themeColor="background1" w:themeShade="BF"/>
                          <w:sz w:val="20"/>
                        </w:rPr>
                        <w:t>Insira aqui o Nome da Oferta</w:t>
                      </w:r>
                    </w:p>
                  </w:tc>
                  <w:permEnd w:id="1973317378" w:displacedByCustomXml="next"/>
                </w:sdtContent>
              </w:sdt>
            </w:tr>
            <w:tr w:rsidR="00F663D8" w:rsidTr="004335CB">
              <w:tc>
                <w:tcPr>
                  <w:tcW w:w="421" w:type="dxa"/>
                  <w:tcBorders>
                    <w:left w:val="nil"/>
                    <w:right w:val="nil"/>
                  </w:tcBorders>
                </w:tcPr>
                <w:p w:rsidR="00F663D8" w:rsidRDefault="00F663D8" w:rsidP="004335CB">
                  <w:pPr>
                    <w:rPr>
                      <w:sz w:val="20"/>
                      <w:szCs w:val="20"/>
                      <w:lang w:val="pt-BR"/>
                    </w:rPr>
                  </w:pPr>
                  <w:r>
                    <w:rPr>
                      <w:sz w:val="20"/>
                      <w:szCs w:val="20"/>
                      <w:lang w:val="pt-BR"/>
                    </w:rPr>
                    <w:t>3-</w:t>
                  </w:r>
                </w:p>
              </w:tc>
              <w:sdt>
                <w:sdtPr>
                  <w:rPr>
                    <w:sz w:val="20"/>
                    <w:szCs w:val="20"/>
                    <w:lang w:val="pt-BR"/>
                  </w:rPr>
                  <w:id w:val="1894469353"/>
                  <w:placeholder>
                    <w:docPart w:val="DDD36339E3644DCD9143D0411EC4F8E4"/>
                  </w:placeholder>
                  <w:showingPlcHdr/>
                </w:sdtPr>
                <w:sdtEndPr/>
                <w:sdtContent>
                  <w:permStart w:id="1033707453" w:edGrp="everyone" w:displacedByCustomXml="prev"/>
                  <w:tc>
                    <w:tcPr>
                      <w:tcW w:w="4536" w:type="dxa"/>
                      <w:tcBorders>
                        <w:left w:val="nil"/>
                        <w:right w:val="nil"/>
                      </w:tcBorders>
                    </w:tcPr>
                    <w:p w:rsidR="00F663D8" w:rsidRDefault="001C5DE8" w:rsidP="001C5DE8">
                      <w:pPr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47691D">
                        <w:rPr>
                          <w:rStyle w:val="TextodoEspaoReservado"/>
                          <w:color w:val="BFBFBF" w:themeColor="background1" w:themeShade="BF"/>
                          <w:sz w:val="20"/>
                        </w:rPr>
                        <w:t>Insira aqui o Nome da Oferta</w:t>
                      </w:r>
                    </w:p>
                  </w:tc>
                  <w:permEnd w:id="1033707453" w:displacedByCustomXml="next"/>
                </w:sdtContent>
              </w:sdt>
            </w:tr>
            <w:tr w:rsidR="00F663D8" w:rsidTr="004335CB">
              <w:tc>
                <w:tcPr>
                  <w:tcW w:w="421" w:type="dxa"/>
                  <w:tcBorders>
                    <w:left w:val="nil"/>
                    <w:right w:val="nil"/>
                  </w:tcBorders>
                </w:tcPr>
                <w:p w:rsidR="00F663D8" w:rsidRDefault="00F663D8" w:rsidP="004335CB">
                  <w:pPr>
                    <w:rPr>
                      <w:sz w:val="20"/>
                      <w:szCs w:val="20"/>
                      <w:lang w:val="pt-BR"/>
                    </w:rPr>
                  </w:pPr>
                  <w:r>
                    <w:rPr>
                      <w:sz w:val="20"/>
                      <w:szCs w:val="20"/>
                      <w:lang w:val="pt-BR"/>
                    </w:rPr>
                    <w:t>4-</w:t>
                  </w:r>
                </w:p>
              </w:tc>
              <w:sdt>
                <w:sdtPr>
                  <w:rPr>
                    <w:sz w:val="20"/>
                    <w:szCs w:val="20"/>
                    <w:lang w:val="pt-BR"/>
                  </w:rPr>
                  <w:id w:val="-2087439732"/>
                  <w:placeholder>
                    <w:docPart w:val="47CBFB69F6374C98BFC3154521969874"/>
                  </w:placeholder>
                  <w:showingPlcHdr/>
                </w:sdtPr>
                <w:sdtEndPr/>
                <w:sdtContent>
                  <w:permStart w:id="1058282779" w:edGrp="everyone" w:displacedByCustomXml="prev"/>
                  <w:tc>
                    <w:tcPr>
                      <w:tcW w:w="4536" w:type="dxa"/>
                      <w:tcBorders>
                        <w:left w:val="nil"/>
                        <w:right w:val="nil"/>
                      </w:tcBorders>
                    </w:tcPr>
                    <w:p w:rsidR="00F663D8" w:rsidRDefault="001C5DE8" w:rsidP="001C5DE8">
                      <w:pPr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47691D">
                        <w:rPr>
                          <w:rStyle w:val="TextodoEspaoReservado"/>
                          <w:color w:val="BFBFBF" w:themeColor="background1" w:themeShade="BF"/>
                          <w:sz w:val="20"/>
                        </w:rPr>
                        <w:t>Insira aqui o Nome da Oferta</w:t>
                      </w:r>
                    </w:p>
                  </w:tc>
                  <w:permEnd w:id="1058282779" w:displacedByCustomXml="next"/>
                </w:sdtContent>
              </w:sdt>
            </w:tr>
            <w:tr w:rsidR="00F663D8" w:rsidTr="004335CB">
              <w:tc>
                <w:tcPr>
                  <w:tcW w:w="421" w:type="dxa"/>
                  <w:tcBorders>
                    <w:left w:val="nil"/>
                    <w:right w:val="nil"/>
                  </w:tcBorders>
                </w:tcPr>
                <w:p w:rsidR="00F663D8" w:rsidRDefault="00F663D8" w:rsidP="004335CB">
                  <w:pPr>
                    <w:rPr>
                      <w:sz w:val="20"/>
                      <w:szCs w:val="20"/>
                      <w:lang w:val="pt-BR"/>
                    </w:rPr>
                  </w:pPr>
                  <w:r>
                    <w:rPr>
                      <w:sz w:val="20"/>
                      <w:szCs w:val="20"/>
                      <w:lang w:val="pt-BR"/>
                    </w:rPr>
                    <w:t>5-</w:t>
                  </w:r>
                </w:p>
              </w:tc>
              <w:sdt>
                <w:sdtPr>
                  <w:rPr>
                    <w:color w:val="BFBFBF" w:themeColor="background1" w:themeShade="BF"/>
                    <w:sz w:val="20"/>
                    <w:szCs w:val="20"/>
                    <w:lang w:val="pt-BR"/>
                  </w:rPr>
                  <w:id w:val="-2076427191"/>
                  <w:placeholder>
                    <w:docPart w:val="A6230C43BDF7491B94C10B8792E54FD5"/>
                  </w:placeholder>
                  <w:showingPlcHdr/>
                </w:sdtPr>
                <w:sdtEndPr>
                  <w:rPr>
                    <w:color w:val="auto"/>
                  </w:rPr>
                </w:sdtEndPr>
                <w:sdtContent>
                  <w:permStart w:id="1210453227" w:edGrp="everyone" w:displacedByCustomXml="prev"/>
                  <w:tc>
                    <w:tcPr>
                      <w:tcW w:w="4536" w:type="dxa"/>
                      <w:tcBorders>
                        <w:left w:val="nil"/>
                        <w:right w:val="nil"/>
                      </w:tcBorders>
                    </w:tcPr>
                    <w:p w:rsidR="00F663D8" w:rsidRDefault="001C5DE8" w:rsidP="001C5DE8">
                      <w:pPr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B267B4">
                        <w:rPr>
                          <w:rStyle w:val="TextodoEspaoReservado"/>
                          <w:color w:val="BFBFBF" w:themeColor="background1" w:themeShade="BF"/>
                          <w:sz w:val="20"/>
                        </w:rPr>
                        <w:t>Insira aqui o Nome da Oferta</w:t>
                      </w:r>
                    </w:p>
                  </w:tc>
                  <w:permEnd w:id="1210453227" w:displacedByCustomXml="next"/>
                </w:sdtContent>
              </w:sdt>
            </w:tr>
          </w:tbl>
          <w:p w:rsidR="00653699" w:rsidRPr="00936A45" w:rsidRDefault="00653699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5277" w:type="dxa"/>
          </w:tcPr>
          <w:tbl>
            <w:tblPr>
              <w:tblStyle w:val="Tabelacomgrade"/>
              <w:tblW w:w="0" w:type="auto"/>
              <w:tblBorders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1"/>
              <w:gridCol w:w="4536"/>
            </w:tblGrid>
            <w:tr w:rsidR="00F663D8" w:rsidTr="004335CB">
              <w:tc>
                <w:tcPr>
                  <w:tcW w:w="421" w:type="dxa"/>
                  <w:tcBorders>
                    <w:left w:val="nil"/>
                    <w:right w:val="nil"/>
                  </w:tcBorders>
                </w:tcPr>
                <w:p w:rsidR="00F663D8" w:rsidRDefault="00F663D8" w:rsidP="004335CB">
                  <w:pPr>
                    <w:rPr>
                      <w:sz w:val="20"/>
                      <w:szCs w:val="20"/>
                      <w:lang w:val="pt-BR"/>
                    </w:rPr>
                  </w:pPr>
                  <w:r>
                    <w:rPr>
                      <w:sz w:val="20"/>
                      <w:szCs w:val="20"/>
                      <w:lang w:val="pt-BR"/>
                    </w:rPr>
                    <w:t>1-</w:t>
                  </w:r>
                </w:p>
              </w:tc>
              <w:sdt>
                <w:sdtPr>
                  <w:rPr>
                    <w:sz w:val="20"/>
                    <w:szCs w:val="20"/>
                    <w:lang w:val="pt-BR"/>
                  </w:rPr>
                  <w:id w:val="1172990966"/>
                  <w:placeholder>
                    <w:docPart w:val="8A09D25402A34428A312E845A615608E"/>
                  </w:placeholder>
                  <w:showingPlcHdr/>
                </w:sdtPr>
                <w:sdtEndPr/>
                <w:sdtContent>
                  <w:permStart w:id="2077844546" w:edGrp="everyone" w:displacedByCustomXml="prev"/>
                  <w:tc>
                    <w:tcPr>
                      <w:tcW w:w="4536" w:type="dxa"/>
                      <w:tcBorders>
                        <w:left w:val="nil"/>
                        <w:right w:val="nil"/>
                      </w:tcBorders>
                    </w:tcPr>
                    <w:p w:rsidR="00F663D8" w:rsidRDefault="00A6160A" w:rsidP="004335CB">
                      <w:pPr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47691D">
                        <w:rPr>
                          <w:rStyle w:val="TextodoEspaoReservado"/>
                          <w:color w:val="BFBFBF" w:themeColor="background1" w:themeShade="BF"/>
                          <w:sz w:val="18"/>
                          <w:lang w:val="pt-BR"/>
                        </w:rPr>
                        <w:t>Insira aqui o Endereço da Oferta</w:t>
                      </w:r>
                    </w:p>
                  </w:tc>
                  <w:permEnd w:id="2077844546" w:displacedByCustomXml="next"/>
                </w:sdtContent>
              </w:sdt>
            </w:tr>
            <w:tr w:rsidR="00F663D8" w:rsidTr="004335CB">
              <w:tc>
                <w:tcPr>
                  <w:tcW w:w="421" w:type="dxa"/>
                  <w:tcBorders>
                    <w:left w:val="nil"/>
                    <w:right w:val="nil"/>
                  </w:tcBorders>
                </w:tcPr>
                <w:p w:rsidR="00F663D8" w:rsidRDefault="00F663D8" w:rsidP="004335CB">
                  <w:pPr>
                    <w:rPr>
                      <w:sz w:val="20"/>
                      <w:szCs w:val="20"/>
                      <w:lang w:val="pt-BR"/>
                    </w:rPr>
                  </w:pPr>
                  <w:r>
                    <w:rPr>
                      <w:sz w:val="20"/>
                      <w:szCs w:val="20"/>
                      <w:lang w:val="pt-BR"/>
                    </w:rPr>
                    <w:t>2-</w:t>
                  </w:r>
                </w:p>
              </w:tc>
              <w:sdt>
                <w:sdtPr>
                  <w:rPr>
                    <w:sz w:val="20"/>
                    <w:szCs w:val="20"/>
                    <w:lang w:val="pt-BR"/>
                  </w:rPr>
                  <w:id w:val="478968632"/>
                  <w:placeholder>
                    <w:docPart w:val="5C61212D220E4683BB526F7955737D58"/>
                  </w:placeholder>
                  <w:showingPlcHdr/>
                </w:sdtPr>
                <w:sdtEndPr/>
                <w:sdtContent>
                  <w:permStart w:id="425592312" w:edGrp="everyone" w:displacedByCustomXml="prev"/>
                  <w:tc>
                    <w:tcPr>
                      <w:tcW w:w="4536" w:type="dxa"/>
                      <w:tcBorders>
                        <w:left w:val="nil"/>
                        <w:right w:val="nil"/>
                      </w:tcBorders>
                    </w:tcPr>
                    <w:p w:rsidR="00F663D8" w:rsidRDefault="00A6160A" w:rsidP="00A6160A">
                      <w:pPr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47691D">
                        <w:rPr>
                          <w:rStyle w:val="TextodoEspaoReservado"/>
                          <w:color w:val="BFBFBF" w:themeColor="background1" w:themeShade="BF"/>
                          <w:sz w:val="18"/>
                        </w:rPr>
                        <w:t>Insira aqui o Endereço da Oferta</w:t>
                      </w:r>
                    </w:p>
                  </w:tc>
                  <w:permEnd w:id="425592312" w:displacedByCustomXml="next"/>
                </w:sdtContent>
              </w:sdt>
            </w:tr>
            <w:tr w:rsidR="00F663D8" w:rsidTr="004335CB">
              <w:tc>
                <w:tcPr>
                  <w:tcW w:w="421" w:type="dxa"/>
                  <w:tcBorders>
                    <w:left w:val="nil"/>
                    <w:right w:val="nil"/>
                  </w:tcBorders>
                </w:tcPr>
                <w:p w:rsidR="00F663D8" w:rsidRDefault="00F663D8" w:rsidP="004335CB">
                  <w:pPr>
                    <w:rPr>
                      <w:sz w:val="20"/>
                      <w:szCs w:val="20"/>
                      <w:lang w:val="pt-BR"/>
                    </w:rPr>
                  </w:pPr>
                  <w:r>
                    <w:rPr>
                      <w:sz w:val="20"/>
                      <w:szCs w:val="20"/>
                      <w:lang w:val="pt-BR"/>
                    </w:rPr>
                    <w:t>3-</w:t>
                  </w:r>
                </w:p>
              </w:tc>
              <w:sdt>
                <w:sdtPr>
                  <w:rPr>
                    <w:sz w:val="20"/>
                    <w:szCs w:val="20"/>
                    <w:lang w:val="pt-BR"/>
                  </w:rPr>
                  <w:id w:val="1876269182"/>
                  <w:placeholder>
                    <w:docPart w:val="CC5F20D739E548D695A6FFA14A29B500"/>
                  </w:placeholder>
                  <w:showingPlcHdr/>
                </w:sdtPr>
                <w:sdtEndPr/>
                <w:sdtContent>
                  <w:permStart w:id="992430649" w:edGrp="everyone" w:displacedByCustomXml="prev"/>
                  <w:bookmarkStart w:id="0" w:name="_GoBack" w:displacedByCustomXml="prev"/>
                  <w:tc>
                    <w:tcPr>
                      <w:tcW w:w="4536" w:type="dxa"/>
                      <w:tcBorders>
                        <w:left w:val="nil"/>
                        <w:right w:val="nil"/>
                      </w:tcBorders>
                    </w:tcPr>
                    <w:p w:rsidR="00F663D8" w:rsidRDefault="00A6160A" w:rsidP="004335CB">
                      <w:pPr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47691D">
                        <w:rPr>
                          <w:rStyle w:val="TextodoEspaoReservado"/>
                          <w:color w:val="BFBFBF" w:themeColor="background1" w:themeShade="BF"/>
                          <w:sz w:val="18"/>
                        </w:rPr>
                        <w:t>Insira aqui o Endereço da Oferta</w:t>
                      </w:r>
                    </w:p>
                  </w:tc>
                  <w:permEnd w:id="992430649" w:displacedByCustomXml="next"/>
                  <w:bookmarkEnd w:id="0" w:displacedByCustomXml="next"/>
                </w:sdtContent>
              </w:sdt>
            </w:tr>
            <w:tr w:rsidR="00F663D8" w:rsidTr="004335CB">
              <w:tc>
                <w:tcPr>
                  <w:tcW w:w="421" w:type="dxa"/>
                  <w:tcBorders>
                    <w:left w:val="nil"/>
                    <w:right w:val="nil"/>
                  </w:tcBorders>
                </w:tcPr>
                <w:p w:rsidR="00F663D8" w:rsidRDefault="00F663D8" w:rsidP="004335CB">
                  <w:pPr>
                    <w:rPr>
                      <w:sz w:val="20"/>
                      <w:szCs w:val="20"/>
                      <w:lang w:val="pt-BR"/>
                    </w:rPr>
                  </w:pPr>
                  <w:r>
                    <w:rPr>
                      <w:sz w:val="20"/>
                      <w:szCs w:val="20"/>
                      <w:lang w:val="pt-BR"/>
                    </w:rPr>
                    <w:t>4-</w:t>
                  </w:r>
                </w:p>
              </w:tc>
              <w:sdt>
                <w:sdtPr>
                  <w:rPr>
                    <w:sz w:val="20"/>
                    <w:szCs w:val="20"/>
                    <w:lang w:val="pt-BR"/>
                  </w:rPr>
                  <w:id w:val="-1989925640"/>
                  <w:placeholder>
                    <w:docPart w:val="A7658B5315F847E08A4AA974AE31A101"/>
                  </w:placeholder>
                  <w:showingPlcHdr/>
                </w:sdtPr>
                <w:sdtEndPr/>
                <w:sdtContent>
                  <w:permStart w:id="182668569" w:edGrp="everyone" w:displacedByCustomXml="prev"/>
                  <w:tc>
                    <w:tcPr>
                      <w:tcW w:w="4536" w:type="dxa"/>
                      <w:tcBorders>
                        <w:left w:val="nil"/>
                        <w:right w:val="nil"/>
                      </w:tcBorders>
                    </w:tcPr>
                    <w:p w:rsidR="00F663D8" w:rsidRDefault="00A6160A" w:rsidP="004335CB">
                      <w:pPr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47691D">
                        <w:rPr>
                          <w:rStyle w:val="TextodoEspaoReservado"/>
                          <w:color w:val="BFBFBF" w:themeColor="background1" w:themeShade="BF"/>
                          <w:sz w:val="18"/>
                        </w:rPr>
                        <w:t>Insira aqui o Endereço da Oferta</w:t>
                      </w:r>
                    </w:p>
                  </w:tc>
                  <w:permEnd w:id="182668569" w:displacedByCustomXml="next"/>
                </w:sdtContent>
              </w:sdt>
            </w:tr>
            <w:tr w:rsidR="00F663D8" w:rsidTr="004335CB">
              <w:tc>
                <w:tcPr>
                  <w:tcW w:w="421" w:type="dxa"/>
                  <w:tcBorders>
                    <w:left w:val="nil"/>
                    <w:right w:val="nil"/>
                  </w:tcBorders>
                </w:tcPr>
                <w:p w:rsidR="00F663D8" w:rsidRDefault="00F663D8" w:rsidP="004335CB">
                  <w:pPr>
                    <w:rPr>
                      <w:sz w:val="20"/>
                      <w:szCs w:val="20"/>
                      <w:lang w:val="pt-BR"/>
                    </w:rPr>
                  </w:pPr>
                  <w:r>
                    <w:rPr>
                      <w:sz w:val="20"/>
                      <w:szCs w:val="20"/>
                      <w:lang w:val="pt-BR"/>
                    </w:rPr>
                    <w:t>5-</w:t>
                  </w:r>
                </w:p>
              </w:tc>
              <w:sdt>
                <w:sdtPr>
                  <w:rPr>
                    <w:sz w:val="20"/>
                    <w:szCs w:val="20"/>
                    <w:lang w:val="pt-BR"/>
                  </w:rPr>
                  <w:id w:val="-2106254258"/>
                  <w:placeholder>
                    <w:docPart w:val="206B6124684F4F9EBAAD42ADC580CD5C"/>
                  </w:placeholder>
                  <w:showingPlcHdr/>
                </w:sdtPr>
                <w:sdtEndPr/>
                <w:sdtContent>
                  <w:permStart w:id="207100128" w:edGrp="everyone" w:displacedByCustomXml="prev"/>
                  <w:tc>
                    <w:tcPr>
                      <w:tcW w:w="4536" w:type="dxa"/>
                      <w:tcBorders>
                        <w:left w:val="nil"/>
                        <w:right w:val="nil"/>
                      </w:tcBorders>
                    </w:tcPr>
                    <w:p w:rsidR="00F663D8" w:rsidRDefault="00A6160A" w:rsidP="004335CB">
                      <w:pPr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47691D">
                        <w:rPr>
                          <w:rStyle w:val="TextodoEspaoReservado"/>
                          <w:color w:val="BFBFBF" w:themeColor="background1" w:themeShade="BF"/>
                          <w:sz w:val="18"/>
                        </w:rPr>
                        <w:t>Insira aqui o Endereço da Oferta</w:t>
                      </w:r>
                    </w:p>
                  </w:tc>
                  <w:permEnd w:id="207100128" w:displacedByCustomXml="next"/>
                </w:sdtContent>
              </w:sdt>
            </w:tr>
          </w:tbl>
          <w:p w:rsidR="00653699" w:rsidRPr="00936A45" w:rsidRDefault="00653699">
            <w:pPr>
              <w:rPr>
                <w:sz w:val="20"/>
                <w:szCs w:val="20"/>
                <w:lang w:val="pt-BR"/>
              </w:rPr>
            </w:pPr>
          </w:p>
        </w:tc>
      </w:tr>
      <w:tr w:rsidR="00936A45" w:rsidTr="00F663D8">
        <w:tc>
          <w:tcPr>
            <w:tcW w:w="10630" w:type="dxa"/>
            <w:gridSpan w:val="2"/>
          </w:tcPr>
          <w:p w:rsidR="00936A45" w:rsidRPr="00936A45" w:rsidRDefault="00936A45">
            <w:pPr>
              <w:rPr>
                <w:sz w:val="20"/>
                <w:szCs w:val="20"/>
                <w:lang w:val="pt-BR"/>
              </w:rPr>
            </w:pPr>
          </w:p>
        </w:tc>
      </w:tr>
      <w:tr w:rsidR="00936A45" w:rsidTr="00F663D8">
        <w:trPr>
          <w:trHeight w:val="337"/>
        </w:trPr>
        <w:tc>
          <w:tcPr>
            <w:tcW w:w="10630" w:type="dxa"/>
            <w:gridSpan w:val="2"/>
            <w:shd w:val="clear" w:color="auto" w:fill="DDD9C3" w:themeFill="background2" w:themeFillShade="E6"/>
          </w:tcPr>
          <w:p w:rsidR="00936A45" w:rsidRPr="00653699" w:rsidRDefault="00936A45" w:rsidP="00936A45">
            <w:pPr>
              <w:jc w:val="center"/>
              <w:rPr>
                <w:b/>
                <w:sz w:val="20"/>
                <w:szCs w:val="20"/>
                <w:lang w:val="pt-BR"/>
              </w:rPr>
            </w:pPr>
            <w:r w:rsidRPr="00653699">
              <w:rPr>
                <w:b/>
                <w:szCs w:val="20"/>
                <w:lang w:val="pt-BR"/>
              </w:rPr>
              <w:t>OFERTAS</w:t>
            </w:r>
            <w:r w:rsidR="008829E4">
              <w:rPr>
                <w:b/>
                <w:szCs w:val="20"/>
                <w:lang w:val="pt-BR"/>
              </w:rPr>
              <w:t xml:space="preserve"> QUE A ENTIDADE EXECUTA - PERMAN</w:t>
            </w:r>
            <w:r w:rsidRPr="00653699">
              <w:rPr>
                <w:b/>
                <w:szCs w:val="20"/>
                <w:lang w:val="pt-BR"/>
              </w:rPr>
              <w:t>ECEM NO CNEAS</w:t>
            </w:r>
          </w:p>
        </w:tc>
      </w:tr>
      <w:tr w:rsidR="000A7516" w:rsidTr="00F663D8">
        <w:tc>
          <w:tcPr>
            <w:tcW w:w="5353" w:type="dxa"/>
          </w:tcPr>
          <w:p w:rsidR="000A7516" w:rsidRPr="00936A45" w:rsidRDefault="000A7516" w:rsidP="000A7516">
            <w:pPr>
              <w:jc w:val="center"/>
              <w:rPr>
                <w:sz w:val="20"/>
                <w:szCs w:val="20"/>
                <w:lang w:val="pt-BR"/>
              </w:rPr>
            </w:pPr>
            <w:permStart w:id="320609291" w:edGrp="everyone" w:colFirst="1" w:colLast="1"/>
            <w:r>
              <w:rPr>
                <w:sz w:val="20"/>
                <w:szCs w:val="20"/>
                <w:lang w:val="pt-BR"/>
              </w:rPr>
              <w:t>NOME DA OFERTA</w:t>
            </w:r>
          </w:p>
        </w:tc>
        <w:tc>
          <w:tcPr>
            <w:tcW w:w="5277" w:type="dxa"/>
          </w:tcPr>
          <w:p w:rsidR="000A7516" w:rsidRPr="00936A45" w:rsidRDefault="000A7516" w:rsidP="000A7516">
            <w:pPr>
              <w:jc w:val="center"/>
              <w:rPr>
                <w:sz w:val="20"/>
                <w:szCs w:val="20"/>
                <w:lang w:val="pt-BR"/>
              </w:rPr>
            </w:pPr>
            <w:r w:rsidRPr="00936A45">
              <w:rPr>
                <w:sz w:val="20"/>
                <w:szCs w:val="20"/>
                <w:lang w:val="pt-BR"/>
              </w:rPr>
              <w:t>ENDEREÇO DA OFERTA</w:t>
            </w:r>
          </w:p>
        </w:tc>
      </w:tr>
      <w:tr w:rsidR="000A7516" w:rsidTr="00F663D8">
        <w:tc>
          <w:tcPr>
            <w:tcW w:w="5353" w:type="dxa"/>
          </w:tcPr>
          <w:tbl>
            <w:tblPr>
              <w:tblStyle w:val="Tabelacomgrade"/>
              <w:tblW w:w="0" w:type="auto"/>
              <w:tblBorders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1"/>
              <w:gridCol w:w="4536"/>
            </w:tblGrid>
            <w:tr w:rsidR="001C5DE8" w:rsidTr="004335CB">
              <w:tc>
                <w:tcPr>
                  <w:tcW w:w="421" w:type="dxa"/>
                  <w:tcBorders>
                    <w:left w:val="nil"/>
                    <w:right w:val="nil"/>
                  </w:tcBorders>
                </w:tcPr>
                <w:permEnd w:id="320609291"/>
                <w:p w:rsidR="001C5DE8" w:rsidRDefault="001C5DE8" w:rsidP="004335CB">
                  <w:pPr>
                    <w:rPr>
                      <w:sz w:val="20"/>
                      <w:szCs w:val="20"/>
                      <w:lang w:val="pt-BR"/>
                    </w:rPr>
                  </w:pPr>
                  <w:r>
                    <w:rPr>
                      <w:sz w:val="20"/>
                      <w:szCs w:val="20"/>
                      <w:lang w:val="pt-BR"/>
                    </w:rPr>
                    <w:t>1-</w:t>
                  </w:r>
                </w:p>
              </w:tc>
              <w:sdt>
                <w:sdtPr>
                  <w:rPr>
                    <w:sz w:val="20"/>
                    <w:szCs w:val="20"/>
                    <w:lang w:val="pt-BR"/>
                  </w:rPr>
                  <w:id w:val="-676814169"/>
                  <w:placeholder>
                    <w:docPart w:val="5CE194F94A144F95B2B5D75F68776591"/>
                  </w:placeholder>
                  <w:showingPlcHdr/>
                </w:sdtPr>
                <w:sdtEndPr/>
                <w:sdtContent>
                  <w:permStart w:id="1804103693" w:edGrp="everyone" w:displacedByCustomXml="prev"/>
                  <w:tc>
                    <w:tcPr>
                      <w:tcW w:w="4536" w:type="dxa"/>
                      <w:tcBorders>
                        <w:left w:val="nil"/>
                        <w:right w:val="nil"/>
                      </w:tcBorders>
                    </w:tcPr>
                    <w:p w:rsidR="001C5DE8" w:rsidRDefault="001C5DE8" w:rsidP="004335CB">
                      <w:pPr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47691D">
                        <w:rPr>
                          <w:rStyle w:val="TextodoEspaoReservado"/>
                          <w:color w:val="BFBFBF" w:themeColor="background1" w:themeShade="BF"/>
                          <w:sz w:val="20"/>
                        </w:rPr>
                        <w:t>Insira aqui o Nome da Oferta</w:t>
                      </w:r>
                    </w:p>
                  </w:tc>
                  <w:permEnd w:id="1804103693" w:displacedByCustomXml="next"/>
                </w:sdtContent>
              </w:sdt>
            </w:tr>
            <w:tr w:rsidR="001C5DE8" w:rsidTr="004335CB">
              <w:tc>
                <w:tcPr>
                  <w:tcW w:w="421" w:type="dxa"/>
                  <w:tcBorders>
                    <w:left w:val="nil"/>
                    <w:right w:val="nil"/>
                  </w:tcBorders>
                </w:tcPr>
                <w:p w:rsidR="001C5DE8" w:rsidRDefault="001C5DE8" w:rsidP="004335CB">
                  <w:pPr>
                    <w:rPr>
                      <w:sz w:val="20"/>
                      <w:szCs w:val="20"/>
                      <w:lang w:val="pt-BR"/>
                    </w:rPr>
                  </w:pPr>
                  <w:r>
                    <w:rPr>
                      <w:sz w:val="20"/>
                      <w:szCs w:val="20"/>
                      <w:lang w:val="pt-BR"/>
                    </w:rPr>
                    <w:t>2-</w:t>
                  </w:r>
                </w:p>
              </w:tc>
              <w:sdt>
                <w:sdtPr>
                  <w:rPr>
                    <w:sz w:val="20"/>
                    <w:szCs w:val="20"/>
                    <w:lang w:val="pt-BR"/>
                  </w:rPr>
                  <w:id w:val="1138234992"/>
                  <w:placeholder>
                    <w:docPart w:val="95A394E419D54D119441C4C9C76F1927"/>
                  </w:placeholder>
                  <w:showingPlcHdr/>
                </w:sdtPr>
                <w:sdtEndPr/>
                <w:sdtContent>
                  <w:permStart w:id="2049601446" w:edGrp="everyone" w:displacedByCustomXml="prev"/>
                  <w:tc>
                    <w:tcPr>
                      <w:tcW w:w="4536" w:type="dxa"/>
                      <w:tcBorders>
                        <w:left w:val="nil"/>
                        <w:right w:val="nil"/>
                      </w:tcBorders>
                    </w:tcPr>
                    <w:p w:rsidR="001C5DE8" w:rsidRDefault="001C5DE8" w:rsidP="004335CB">
                      <w:pPr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47691D">
                        <w:rPr>
                          <w:rStyle w:val="TextodoEspaoReservado"/>
                          <w:color w:val="BFBFBF" w:themeColor="background1" w:themeShade="BF"/>
                          <w:sz w:val="20"/>
                        </w:rPr>
                        <w:t>Insira aqui o Nome da Oferta</w:t>
                      </w:r>
                    </w:p>
                  </w:tc>
                  <w:permEnd w:id="2049601446" w:displacedByCustomXml="next"/>
                </w:sdtContent>
              </w:sdt>
            </w:tr>
            <w:tr w:rsidR="001C5DE8" w:rsidTr="004335CB">
              <w:tc>
                <w:tcPr>
                  <w:tcW w:w="421" w:type="dxa"/>
                  <w:tcBorders>
                    <w:left w:val="nil"/>
                    <w:right w:val="nil"/>
                  </w:tcBorders>
                </w:tcPr>
                <w:p w:rsidR="001C5DE8" w:rsidRDefault="001C5DE8" w:rsidP="004335CB">
                  <w:pPr>
                    <w:rPr>
                      <w:sz w:val="20"/>
                      <w:szCs w:val="20"/>
                      <w:lang w:val="pt-BR"/>
                    </w:rPr>
                  </w:pPr>
                  <w:r>
                    <w:rPr>
                      <w:sz w:val="20"/>
                      <w:szCs w:val="20"/>
                      <w:lang w:val="pt-BR"/>
                    </w:rPr>
                    <w:t>3-</w:t>
                  </w:r>
                </w:p>
              </w:tc>
              <w:sdt>
                <w:sdtPr>
                  <w:rPr>
                    <w:sz w:val="20"/>
                    <w:szCs w:val="20"/>
                    <w:lang w:val="pt-BR"/>
                  </w:rPr>
                  <w:id w:val="291800288"/>
                  <w:placeholder>
                    <w:docPart w:val="5E618CB20C134A3EA309D1ABBB05F9B2"/>
                  </w:placeholder>
                  <w:showingPlcHdr/>
                </w:sdtPr>
                <w:sdtEndPr/>
                <w:sdtContent>
                  <w:permStart w:id="1114594978" w:edGrp="everyone" w:displacedByCustomXml="prev"/>
                  <w:tc>
                    <w:tcPr>
                      <w:tcW w:w="4536" w:type="dxa"/>
                      <w:tcBorders>
                        <w:left w:val="nil"/>
                        <w:right w:val="nil"/>
                      </w:tcBorders>
                    </w:tcPr>
                    <w:p w:rsidR="001C5DE8" w:rsidRDefault="001C5DE8" w:rsidP="004335CB">
                      <w:pPr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47691D">
                        <w:rPr>
                          <w:rStyle w:val="TextodoEspaoReservado"/>
                          <w:color w:val="BFBFBF" w:themeColor="background1" w:themeShade="BF"/>
                          <w:sz w:val="20"/>
                        </w:rPr>
                        <w:t>Insira aqui o Nome da Oferta</w:t>
                      </w:r>
                    </w:p>
                  </w:tc>
                  <w:permEnd w:id="1114594978" w:displacedByCustomXml="next"/>
                </w:sdtContent>
              </w:sdt>
            </w:tr>
            <w:tr w:rsidR="001C5DE8" w:rsidTr="004335CB">
              <w:tc>
                <w:tcPr>
                  <w:tcW w:w="421" w:type="dxa"/>
                  <w:tcBorders>
                    <w:left w:val="nil"/>
                    <w:right w:val="nil"/>
                  </w:tcBorders>
                </w:tcPr>
                <w:p w:rsidR="001C5DE8" w:rsidRDefault="001C5DE8" w:rsidP="004335CB">
                  <w:pPr>
                    <w:rPr>
                      <w:sz w:val="20"/>
                      <w:szCs w:val="20"/>
                      <w:lang w:val="pt-BR"/>
                    </w:rPr>
                  </w:pPr>
                  <w:r>
                    <w:rPr>
                      <w:sz w:val="20"/>
                      <w:szCs w:val="20"/>
                      <w:lang w:val="pt-BR"/>
                    </w:rPr>
                    <w:t>4-</w:t>
                  </w:r>
                </w:p>
              </w:tc>
              <w:sdt>
                <w:sdtPr>
                  <w:rPr>
                    <w:sz w:val="20"/>
                    <w:szCs w:val="20"/>
                    <w:lang w:val="pt-BR"/>
                  </w:rPr>
                  <w:id w:val="-736636432"/>
                  <w:placeholder>
                    <w:docPart w:val="BDAFADE754834A8F952B51F744AA11C8"/>
                  </w:placeholder>
                  <w:showingPlcHdr/>
                </w:sdtPr>
                <w:sdtEndPr/>
                <w:sdtContent>
                  <w:permStart w:id="723196873" w:edGrp="everyone" w:displacedByCustomXml="prev"/>
                  <w:tc>
                    <w:tcPr>
                      <w:tcW w:w="4536" w:type="dxa"/>
                      <w:tcBorders>
                        <w:left w:val="nil"/>
                        <w:right w:val="nil"/>
                      </w:tcBorders>
                    </w:tcPr>
                    <w:p w:rsidR="001C5DE8" w:rsidRDefault="001C5DE8" w:rsidP="004335CB">
                      <w:pPr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47691D">
                        <w:rPr>
                          <w:rStyle w:val="TextodoEspaoReservado"/>
                          <w:color w:val="BFBFBF" w:themeColor="background1" w:themeShade="BF"/>
                          <w:sz w:val="20"/>
                        </w:rPr>
                        <w:t>Insira aqui o Nome da Oferta</w:t>
                      </w:r>
                    </w:p>
                  </w:tc>
                  <w:permEnd w:id="723196873" w:displacedByCustomXml="next"/>
                </w:sdtContent>
              </w:sdt>
            </w:tr>
            <w:tr w:rsidR="001C5DE8" w:rsidTr="004335CB">
              <w:tc>
                <w:tcPr>
                  <w:tcW w:w="421" w:type="dxa"/>
                  <w:tcBorders>
                    <w:left w:val="nil"/>
                    <w:right w:val="nil"/>
                  </w:tcBorders>
                </w:tcPr>
                <w:p w:rsidR="001C5DE8" w:rsidRDefault="001C5DE8" w:rsidP="004335CB">
                  <w:pPr>
                    <w:rPr>
                      <w:sz w:val="20"/>
                      <w:szCs w:val="20"/>
                      <w:lang w:val="pt-BR"/>
                    </w:rPr>
                  </w:pPr>
                  <w:r>
                    <w:rPr>
                      <w:sz w:val="20"/>
                      <w:szCs w:val="20"/>
                      <w:lang w:val="pt-BR"/>
                    </w:rPr>
                    <w:t>5-</w:t>
                  </w:r>
                </w:p>
              </w:tc>
              <w:sdt>
                <w:sdtPr>
                  <w:rPr>
                    <w:sz w:val="20"/>
                    <w:szCs w:val="20"/>
                    <w:lang w:val="pt-BR"/>
                  </w:rPr>
                  <w:id w:val="1434011632"/>
                  <w:placeholder>
                    <w:docPart w:val="149C009CBE3A46DAB0484B7E3ED0503A"/>
                  </w:placeholder>
                  <w:showingPlcHdr/>
                </w:sdtPr>
                <w:sdtEndPr/>
                <w:sdtContent>
                  <w:permStart w:id="658772409" w:edGrp="everyone" w:displacedByCustomXml="prev"/>
                  <w:tc>
                    <w:tcPr>
                      <w:tcW w:w="4536" w:type="dxa"/>
                      <w:tcBorders>
                        <w:left w:val="nil"/>
                        <w:right w:val="nil"/>
                      </w:tcBorders>
                    </w:tcPr>
                    <w:p w:rsidR="001C5DE8" w:rsidRDefault="001C5DE8" w:rsidP="004335CB">
                      <w:pPr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47691D">
                        <w:rPr>
                          <w:rStyle w:val="TextodoEspaoReservado"/>
                          <w:color w:val="BFBFBF" w:themeColor="background1" w:themeShade="BF"/>
                          <w:sz w:val="20"/>
                        </w:rPr>
                        <w:t>Insira aqui o Nome da Oferta</w:t>
                      </w:r>
                    </w:p>
                  </w:tc>
                  <w:permEnd w:id="658772409" w:displacedByCustomXml="next"/>
                </w:sdtContent>
              </w:sdt>
            </w:tr>
          </w:tbl>
          <w:p w:rsidR="000A7516" w:rsidRPr="001C5DE8" w:rsidRDefault="000A7516" w:rsidP="0093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7" w:type="dxa"/>
          </w:tcPr>
          <w:tbl>
            <w:tblPr>
              <w:tblStyle w:val="Tabelacomgrade"/>
              <w:tblW w:w="0" w:type="auto"/>
              <w:tblBorders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1"/>
              <w:gridCol w:w="4536"/>
            </w:tblGrid>
            <w:tr w:rsidR="001C5DE8" w:rsidTr="004335CB">
              <w:tc>
                <w:tcPr>
                  <w:tcW w:w="421" w:type="dxa"/>
                  <w:tcBorders>
                    <w:left w:val="nil"/>
                    <w:right w:val="nil"/>
                  </w:tcBorders>
                </w:tcPr>
                <w:p w:rsidR="001C5DE8" w:rsidRDefault="001C5DE8" w:rsidP="004335CB">
                  <w:pPr>
                    <w:rPr>
                      <w:sz w:val="20"/>
                      <w:szCs w:val="20"/>
                      <w:lang w:val="pt-BR"/>
                    </w:rPr>
                  </w:pPr>
                  <w:r>
                    <w:rPr>
                      <w:sz w:val="20"/>
                      <w:szCs w:val="20"/>
                      <w:lang w:val="pt-BR"/>
                    </w:rPr>
                    <w:t>1-</w:t>
                  </w:r>
                </w:p>
              </w:tc>
              <w:sdt>
                <w:sdtPr>
                  <w:rPr>
                    <w:sz w:val="20"/>
                    <w:szCs w:val="20"/>
                    <w:lang w:val="pt-BR"/>
                  </w:rPr>
                  <w:id w:val="-1013291879"/>
                  <w:placeholder>
                    <w:docPart w:val="859FCDFCE1A84E4485F6D8F0563F8C04"/>
                  </w:placeholder>
                  <w:showingPlcHdr/>
                </w:sdtPr>
                <w:sdtEndPr/>
                <w:sdtContent>
                  <w:permStart w:id="1774322263" w:edGrp="everyone" w:displacedByCustomXml="prev"/>
                  <w:tc>
                    <w:tcPr>
                      <w:tcW w:w="4536" w:type="dxa"/>
                      <w:tcBorders>
                        <w:left w:val="nil"/>
                        <w:right w:val="nil"/>
                      </w:tcBorders>
                    </w:tcPr>
                    <w:p w:rsidR="001C5DE8" w:rsidRDefault="001C5DE8" w:rsidP="004335CB">
                      <w:pPr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47691D">
                        <w:rPr>
                          <w:rStyle w:val="TextodoEspaoReservado"/>
                          <w:color w:val="BFBFBF" w:themeColor="background1" w:themeShade="BF"/>
                          <w:sz w:val="18"/>
                          <w:lang w:val="pt-BR"/>
                        </w:rPr>
                        <w:t>Insira aqui o Endereço da Oferta</w:t>
                      </w:r>
                    </w:p>
                  </w:tc>
                  <w:permEnd w:id="1774322263" w:displacedByCustomXml="next"/>
                </w:sdtContent>
              </w:sdt>
            </w:tr>
            <w:tr w:rsidR="001C5DE8" w:rsidTr="004335CB">
              <w:tc>
                <w:tcPr>
                  <w:tcW w:w="421" w:type="dxa"/>
                  <w:tcBorders>
                    <w:left w:val="nil"/>
                    <w:right w:val="nil"/>
                  </w:tcBorders>
                </w:tcPr>
                <w:p w:rsidR="001C5DE8" w:rsidRDefault="001C5DE8" w:rsidP="004335CB">
                  <w:pPr>
                    <w:rPr>
                      <w:sz w:val="20"/>
                      <w:szCs w:val="20"/>
                      <w:lang w:val="pt-BR"/>
                    </w:rPr>
                  </w:pPr>
                  <w:r>
                    <w:rPr>
                      <w:sz w:val="20"/>
                      <w:szCs w:val="20"/>
                      <w:lang w:val="pt-BR"/>
                    </w:rPr>
                    <w:t>2-</w:t>
                  </w:r>
                </w:p>
              </w:tc>
              <w:sdt>
                <w:sdtPr>
                  <w:rPr>
                    <w:sz w:val="20"/>
                    <w:szCs w:val="20"/>
                    <w:lang w:val="pt-BR"/>
                  </w:rPr>
                  <w:id w:val="-2021469090"/>
                  <w:placeholder>
                    <w:docPart w:val="1597C744DBFE49C29724072E2B979FE5"/>
                  </w:placeholder>
                  <w:showingPlcHdr/>
                </w:sdtPr>
                <w:sdtEndPr/>
                <w:sdtContent>
                  <w:permStart w:id="1868581411" w:edGrp="everyone" w:displacedByCustomXml="prev"/>
                  <w:tc>
                    <w:tcPr>
                      <w:tcW w:w="4536" w:type="dxa"/>
                      <w:tcBorders>
                        <w:left w:val="nil"/>
                        <w:right w:val="nil"/>
                      </w:tcBorders>
                    </w:tcPr>
                    <w:p w:rsidR="001C5DE8" w:rsidRDefault="001C5DE8" w:rsidP="004335CB">
                      <w:pPr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47691D">
                        <w:rPr>
                          <w:rStyle w:val="TextodoEspaoReservado"/>
                          <w:color w:val="BFBFBF" w:themeColor="background1" w:themeShade="BF"/>
                          <w:sz w:val="18"/>
                        </w:rPr>
                        <w:t>Insira aqui o Endereço da Oferta</w:t>
                      </w:r>
                    </w:p>
                  </w:tc>
                  <w:permEnd w:id="1868581411" w:displacedByCustomXml="next"/>
                </w:sdtContent>
              </w:sdt>
            </w:tr>
            <w:tr w:rsidR="001C5DE8" w:rsidTr="004335CB">
              <w:tc>
                <w:tcPr>
                  <w:tcW w:w="421" w:type="dxa"/>
                  <w:tcBorders>
                    <w:left w:val="nil"/>
                    <w:right w:val="nil"/>
                  </w:tcBorders>
                </w:tcPr>
                <w:p w:rsidR="001C5DE8" w:rsidRDefault="001C5DE8" w:rsidP="004335CB">
                  <w:pPr>
                    <w:rPr>
                      <w:sz w:val="20"/>
                      <w:szCs w:val="20"/>
                      <w:lang w:val="pt-BR"/>
                    </w:rPr>
                  </w:pPr>
                  <w:r>
                    <w:rPr>
                      <w:sz w:val="20"/>
                      <w:szCs w:val="20"/>
                      <w:lang w:val="pt-BR"/>
                    </w:rPr>
                    <w:t>3-</w:t>
                  </w:r>
                </w:p>
              </w:tc>
              <w:sdt>
                <w:sdtPr>
                  <w:rPr>
                    <w:sz w:val="20"/>
                    <w:szCs w:val="20"/>
                    <w:lang w:val="pt-BR"/>
                  </w:rPr>
                  <w:id w:val="2078164496"/>
                  <w:placeholder>
                    <w:docPart w:val="6983B6FECAAD4BD580C6A30AA0C899A5"/>
                  </w:placeholder>
                  <w:showingPlcHdr/>
                </w:sdtPr>
                <w:sdtEndPr/>
                <w:sdtContent>
                  <w:permStart w:id="2085845890" w:edGrp="everyone" w:displacedByCustomXml="prev"/>
                  <w:tc>
                    <w:tcPr>
                      <w:tcW w:w="4536" w:type="dxa"/>
                      <w:tcBorders>
                        <w:left w:val="nil"/>
                        <w:right w:val="nil"/>
                      </w:tcBorders>
                    </w:tcPr>
                    <w:p w:rsidR="001C5DE8" w:rsidRDefault="001C5DE8" w:rsidP="004335CB">
                      <w:pPr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47691D">
                        <w:rPr>
                          <w:rStyle w:val="TextodoEspaoReservado"/>
                          <w:color w:val="BFBFBF" w:themeColor="background1" w:themeShade="BF"/>
                          <w:sz w:val="18"/>
                        </w:rPr>
                        <w:t>Insira aqui o Endereço da Oferta</w:t>
                      </w:r>
                    </w:p>
                  </w:tc>
                  <w:permEnd w:id="2085845890" w:displacedByCustomXml="next"/>
                </w:sdtContent>
              </w:sdt>
            </w:tr>
            <w:tr w:rsidR="001C5DE8" w:rsidTr="004335CB">
              <w:tc>
                <w:tcPr>
                  <w:tcW w:w="421" w:type="dxa"/>
                  <w:tcBorders>
                    <w:left w:val="nil"/>
                    <w:right w:val="nil"/>
                  </w:tcBorders>
                </w:tcPr>
                <w:p w:rsidR="001C5DE8" w:rsidRDefault="001C5DE8" w:rsidP="004335CB">
                  <w:pPr>
                    <w:rPr>
                      <w:sz w:val="20"/>
                      <w:szCs w:val="20"/>
                      <w:lang w:val="pt-BR"/>
                    </w:rPr>
                  </w:pPr>
                  <w:r>
                    <w:rPr>
                      <w:sz w:val="20"/>
                      <w:szCs w:val="20"/>
                      <w:lang w:val="pt-BR"/>
                    </w:rPr>
                    <w:t>4-</w:t>
                  </w:r>
                </w:p>
              </w:tc>
              <w:sdt>
                <w:sdtPr>
                  <w:rPr>
                    <w:sz w:val="20"/>
                    <w:szCs w:val="20"/>
                    <w:lang w:val="pt-BR"/>
                  </w:rPr>
                  <w:id w:val="802343735"/>
                  <w:placeholder>
                    <w:docPart w:val="4B6ADB38B22B4143A6CC4D96C86A3D1E"/>
                  </w:placeholder>
                  <w:showingPlcHdr/>
                </w:sdtPr>
                <w:sdtEndPr/>
                <w:sdtContent>
                  <w:permStart w:id="1696286570" w:edGrp="everyone" w:displacedByCustomXml="prev"/>
                  <w:tc>
                    <w:tcPr>
                      <w:tcW w:w="4536" w:type="dxa"/>
                      <w:tcBorders>
                        <w:left w:val="nil"/>
                        <w:right w:val="nil"/>
                      </w:tcBorders>
                    </w:tcPr>
                    <w:p w:rsidR="001C5DE8" w:rsidRDefault="001C5DE8" w:rsidP="004335CB">
                      <w:pPr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47691D">
                        <w:rPr>
                          <w:rStyle w:val="TextodoEspaoReservado"/>
                          <w:color w:val="BFBFBF" w:themeColor="background1" w:themeShade="BF"/>
                          <w:sz w:val="18"/>
                        </w:rPr>
                        <w:t>Insira aqui o Endereço da Oferta</w:t>
                      </w:r>
                    </w:p>
                  </w:tc>
                  <w:permEnd w:id="1696286570" w:displacedByCustomXml="next"/>
                </w:sdtContent>
              </w:sdt>
            </w:tr>
            <w:tr w:rsidR="001C5DE8" w:rsidTr="004335CB">
              <w:tc>
                <w:tcPr>
                  <w:tcW w:w="421" w:type="dxa"/>
                  <w:tcBorders>
                    <w:left w:val="nil"/>
                    <w:right w:val="nil"/>
                  </w:tcBorders>
                </w:tcPr>
                <w:p w:rsidR="001C5DE8" w:rsidRDefault="001C5DE8" w:rsidP="004335CB">
                  <w:pPr>
                    <w:rPr>
                      <w:sz w:val="20"/>
                      <w:szCs w:val="20"/>
                      <w:lang w:val="pt-BR"/>
                    </w:rPr>
                  </w:pPr>
                  <w:r>
                    <w:rPr>
                      <w:sz w:val="20"/>
                      <w:szCs w:val="20"/>
                      <w:lang w:val="pt-BR"/>
                    </w:rPr>
                    <w:t>5-</w:t>
                  </w:r>
                </w:p>
              </w:tc>
              <w:sdt>
                <w:sdtPr>
                  <w:rPr>
                    <w:sz w:val="20"/>
                    <w:szCs w:val="20"/>
                    <w:lang w:val="pt-BR"/>
                  </w:rPr>
                  <w:id w:val="1967230082"/>
                  <w:placeholder>
                    <w:docPart w:val="815971E6FD784026AB09229ED185CBAD"/>
                  </w:placeholder>
                  <w:showingPlcHdr/>
                </w:sdtPr>
                <w:sdtEndPr/>
                <w:sdtContent>
                  <w:permStart w:id="562437292" w:edGrp="everyone" w:displacedByCustomXml="prev"/>
                  <w:tc>
                    <w:tcPr>
                      <w:tcW w:w="4536" w:type="dxa"/>
                      <w:tcBorders>
                        <w:left w:val="nil"/>
                        <w:right w:val="nil"/>
                      </w:tcBorders>
                    </w:tcPr>
                    <w:p w:rsidR="001C5DE8" w:rsidRDefault="001C5DE8" w:rsidP="004335CB">
                      <w:pPr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47691D">
                        <w:rPr>
                          <w:rStyle w:val="TextodoEspaoReservado"/>
                          <w:color w:val="BFBFBF" w:themeColor="background1" w:themeShade="BF"/>
                          <w:sz w:val="18"/>
                        </w:rPr>
                        <w:t>Insira aqui o Endereço da Oferta</w:t>
                      </w:r>
                    </w:p>
                  </w:tc>
                  <w:permEnd w:id="562437292" w:displacedByCustomXml="next"/>
                </w:sdtContent>
              </w:sdt>
            </w:tr>
          </w:tbl>
          <w:p w:rsidR="000A7516" w:rsidRPr="001C5DE8" w:rsidRDefault="000A7516" w:rsidP="00936A45">
            <w:pPr>
              <w:jc w:val="center"/>
              <w:rPr>
                <w:sz w:val="20"/>
                <w:szCs w:val="20"/>
              </w:rPr>
            </w:pPr>
          </w:p>
        </w:tc>
      </w:tr>
      <w:tr w:rsidR="00936A45" w:rsidTr="00F663D8">
        <w:tc>
          <w:tcPr>
            <w:tcW w:w="10630" w:type="dxa"/>
            <w:gridSpan w:val="2"/>
          </w:tcPr>
          <w:p w:rsidR="00936A45" w:rsidRPr="00936A45" w:rsidRDefault="00936A45" w:rsidP="00936A45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936A45" w:rsidTr="00F663D8">
        <w:tc>
          <w:tcPr>
            <w:tcW w:w="10630" w:type="dxa"/>
            <w:gridSpan w:val="2"/>
          </w:tcPr>
          <w:p w:rsidR="00936A45" w:rsidRPr="00936A45" w:rsidRDefault="008829E4" w:rsidP="00860469">
            <w:pPr>
              <w:rPr>
                <w:sz w:val="20"/>
                <w:szCs w:val="20"/>
                <w:lang w:val="pt-BR"/>
              </w:rPr>
            </w:pPr>
            <w:sdt>
              <w:sdtPr>
                <w:rPr>
                  <w:sz w:val="20"/>
                  <w:szCs w:val="20"/>
                  <w:lang w:val="pt-BR"/>
                </w:rPr>
                <w:id w:val="-119414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088">
                  <w:rPr>
                    <w:rFonts w:ascii="MS Gothic" w:eastAsia="MS Gothic" w:hAnsi="MS Gothic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="00B07A1D">
              <w:rPr>
                <w:lang w:val="pt-BR"/>
              </w:rPr>
              <w:t xml:space="preserve"> Declaro que as informações prestadas são verdadeir</w:t>
            </w:r>
            <w:r w:rsidR="00860469">
              <w:rPr>
                <w:lang w:val="pt-BR"/>
              </w:rPr>
              <w:t>a</w:t>
            </w:r>
            <w:permStart w:id="1553612529" w:edGrp="everyone"/>
            <w:permEnd w:id="1553612529"/>
            <w:r w:rsidR="00B07A1D">
              <w:rPr>
                <w:lang w:val="pt-BR"/>
              </w:rPr>
              <w:t>s.</w:t>
            </w:r>
          </w:p>
        </w:tc>
      </w:tr>
      <w:tr w:rsidR="00936A45" w:rsidTr="00F663D8">
        <w:tc>
          <w:tcPr>
            <w:tcW w:w="10630" w:type="dxa"/>
            <w:gridSpan w:val="2"/>
          </w:tcPr>
          <w:p w:rsidR="00612399" w:rsidRPr="00936A45" w:rsidRDefault="00612399" w:rsidP="00936A45">
            <w:pPr>
              <w:rPr>
                <w:sz w:val="20"/>
                <w:szCs w:val="20"/>
                <w:lang w:val="pt-BR"/>
              </w:rPr>
            </w:pPr>
          </w:p>
        </w:tc>
      </w:tr>
      <w:tr w:rsidR="00936A45" w:rsidTr="00F663D8">
        <w:tc>
          <w:tcPr>
            <w:tcW w:w="10630" w:type="dxa"/>
            <w:gridSpan w:val="2"/>
          </w:tcPr>
          <w:p w:rsidR="000A7516" w:rsidRDefault="000A7516" w:rsidP="000A7516">
            <w:pPr>
              <w:jc w:val="center"/>
              <w:rPr>
                <w:sz w:val="20"/>
                <w:szCs w:val="20"/>
                <w:lang w:val="pt-BR"/>
              </w:rPr>
            </w:pPr>
          </w:p>
          <w:tbl>
            <w:tblPr>
              <w:tblStyle w:val="Tabelacomgrade"/>
              <w:tblW w:w="7756" w:type="dxa"/>
              <w:tblInd w:w="26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68"/>
              <w:gridCol w:w="368"/>
              <w:gridCol w:w="4920"/>
            </w:tblGrid>
            <w:tr w:rsidR="00612399" w:rsidTr="0047691D">
              <w:trPr>
                <w:trHeight w:val="244"/>
              </w:trPr>
              <w:tc>
                <w:tcPr>
                  <w:tcW w:w="2468" w:type="dxa"/>
                </w:tcPr>
                <w:p w:rsidR="00612399" w:rsidRDefault="008829E4" w:rsidP="00B267B4">
                  <w:pPr>
                    <w:jc w:val="center"/>
                    <w:rPr>
                      <w:sz w:val="20"/>
                      <w:szCs w:val="20"/>
                      <w:lang w:val="pt-BR"/>
                    </w:rPr>
                  </w:pPr>
                  <w:sdt>
                    <w:sdtPr>
                      <w:rPr>
                        <w:sz w:val="20"/>
                        <w:szCs w:val="20"/>
                        <w:lang w:val="pt-BR"/>
                      </w:rPr>
                      <w:id w:val="-2113574809"/>
                      <w:placeholder>
                        <w:docPart w:val="F78AA150B13F481E823FA22A93869851"/>
                      </w:placeholder>
                      <w:showingPlcHdr/>
                    </w:sdtPr>
                    <w:sdtEndPr/>
                    <w:sdtContent>
                      <w:permStart w:id="91182038" w:edGrp="everyone"/>
                      <w:r w:rsidR="00B267B4" w:rsidRPr="0047691D">
                        <w:rPr>
                          <w:rStyle w:val="TextodoEspaoReservado"/>
                          <w:color w:val="BFBFBF" w:themeColor="background1" w:themeShade="BF"/>
                        </w:rPr>
                        <w:t>Insira o local</w:t>
                      </w:r>
                      <w:permEnd w:id="91182038"/>
                    </w:sdtContent>
                  </w:sdt>
                </w:p>
              </w:tc>
              <w:tc>
                <w:tcPr>
                  <w:tcW w:w="368" w:type="dxa"/>
                </w:tcPr>
                <w:p w:rsidR="00612399" w:rsidRDefault="00612399" w:rsidP="004335CB">
                  <w:pPr>
                    <w:jc w:val="center"/>
                    <w:rPr>
                      <w:sz w:val="20"/>
                      <w:szCs w:val="20"/>
                      <w:lang w:val="pt-BR"/>
                    </w:rPr>
                  </w:pPr>
                  <w:r>
                    <w:rPr>
                      <w:sz w:val="20"/>
                      <w:szCs w:val="20"/>
                      <w:lang w:val="pt-BR"/>
                    </w:rPr>
                    <w:t>,</w:t>
                  </w:r>
                </w:p>
              </w:tc>
              <w:sdt>
                <w:sdtPr>
                  <w:rPr>
                    <w:sz w:val="20"/>
                    <w:szCs w:val="20"/>
                    <w:lang w:val="pt-BR"/>
                  </w:rPr>
                  <w:id w:val="1450199535"/>
                  <w:placeholder>
                    <w:docPart w:val="B71F43E9716844D3A9BE9C8F4D37DAB2"/>
                  </w:placeholder>
                  <w:showingPlcHdr/>
                  <w:date w:fullDate="2015-12-23T00:00:00Z">
                    <w:dateFormat w:val="dd/MM/yyyy"/>
                    <w:lid w:val="pt-BR"/>
                    <w:storeMappedDataAs w:val="dateTime"/>
                    <w:calendar w:val="gregorian"/>
                  </w:date>
                </w:sdtPr>
                <w:sdtEndPr/>
                <w:sdtContent>
                  <w:permStart w:id="1943277060" w:edGrp="everyone" w:displacedByCustomXml="prev"/>
                  <w:tc>
                    <w:tcPr>
                      <w:tcW w:w="4920" w:type="dxa"/>
                    </w:tcPr>
                    <w:p w:rsidR="00612399" w:rsidRDefault="0047691D" w:rsidP="0047691D">
                      <w:pPr>
                        <w:jc w:val="center"/>
                        <w:rPr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Style w:val="TextodoEspaoReservado"/>
                          <w:color w:val="BFBFBF" w:themeColor="background1" w:themeShade="BF"/>
                        </w:rPr>
                        <w:t xml:space="preserve">Inserir </w:t>
                      </w:r>
                      <w:r w:rsidR="00B267B4" w:rsidRPr="0047691D">
                        <w:rPr>
                          <w:rStyle w:val="TextodoEspaoReservado"/>
                          <w:color w:val="BFBFBF" w:themeColor="background1" w:themeShade="BF"/>
                        </w:rPr>
                        <w:t>data.</w:t>
                      </w:r>
                    </w:p>
                  </w:tc>
                  <w:permEnd w:id="1943277060" w:displacedByCustomXml="next"/>
                </w:sdtContent>
              </w:sdt>
            </w:tr>
            <w:tr w:rsidR="000A7516" w:rsidTr="0047691D">
              <w:trPr>
                <w:trHeight w:val="70"/>
              </w:trPr>
              <w:tc>
                <w:tcPr>
                  <w:tcW w:w="2468" w:type="dxa"/>
                </w:tcPr>
                <w:p w:rsidR="000A7516" w:rsidRDefault="000A7516" w:rsidP="001C5DE8">
                  <w:pPr>
                    <w:jc w:val="center"/>
                    <w:rPr>
                      <w:sz w:val="20"/>
                      <w:szCs w:val="20"/>
                      <w:lang w:val="pt-BR"/>
                    </w:rPr>
                  </w:pPr>
                  <w:r>
                    <w:rPr>
                      <w:sz w:val="20"/>
                      <w:szCs w:val="20"/>
                      <w:lang w:val="pt-BR"/>
                    </w:rPr>
                    <w:t>----------------------------</w:t>
                  </w:r>
                </w:p>
              </w:tc>
              <w:tc>
                <w:tcPr>
                  <w:tcW w:w="368" w:type="dxa"/>
                </w:tcPr>
                <w:p w:rsidR="000A7516" w:rsidRDefault="000A7516" w:rsidP="004335CB">
                  <w:pPr>
                    <w:jc w:val="center"/>
                    <w:rPr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4920" w:type="dxa"/>
                </w:tcPr>
                <w:p w:rsidR="000A7516" w:rsidRDefault="000A7516" w:rsidP="006F0753">
                  <w:pPr>
                    <w:jc w:val="center"/>
                    <w:rPr>
                      <w:sz w:val="20"/>
                      <w:szCs w:val="20"/>
                      <w:lang w:val="pt-BR"/>
                    </w:rPr>
                  </w:pPr>
                  <w:r>
                    <w:rPr>
                      <w:sz w:val="20"/>
                      <w:szCs w:val="20"/>
                      <w:lang w:val="pt-BR"/>
                    </w:rPr>
                    <w:t>-----------------------------------------------------------</w:t>
                  </w:r>
                </w:p>
              </w:tc>
            </w:tr>
          </w:tbl>
          <w:p w:rsidR="00936A45" w:rsidRPr="00936A45" w:rsidRDefault="00936A45" w:rsidP="00FD2B7E">
            <w:pPr>
              <w:rPr>
                <w:sz w:val="20"/>
                <w:szCs w:val="20"/>
                <w:lang w:val="pt-BR"/>
              </w:rPr>
            </w:pPr>
          </w:p>
        </w:tc>
      </w:tr>
      <w:tr w:rsidR="00936A45" w:rsidTr="00F663D8">
        <w:tc>
          <w:tcPr>
            <w:tcW w:w="10630" w:type="dxa"/>
            <w:gridSpan w:val="2"/>
          </w:tcPr>
          <w:p w:rsidR="00936A45" w:rsidRPr="00936A45" w:rsidRDefault="00936A45" w:rsidP="00936A45">
            <w:pPr>
              <w:rPr>
                <w:sz w:val="20"/>
                <w:szCs w:val="20"/>
                <w:lang w:val="pt-BR"/>
              </w:rPr>
            </w:pPr>
          </w:p>
        </w:tc>
      </w:tr>
      <w:tr w:rsidR="00936A45" w:rsidTr="00F663D8">
        <w:tc>
          <w:tcPr>
            <w:tcW w:w="10630" w:type="dxa"/>
            <w:gridSpan w:val="2"/>
          </w:tcPr>
          <w:p w:rsidR="00936A45" w:rsidRPr="00936A45" w:rsidRDefault="00936A45" w:rsidP="00936A45">
            <w:pPr>
              <w:rPr>
                <w:sz w:val="20"/>
                <w:szCs w:val="20"/>
                <w:lang w:val="pt-BR"/>
              </w:rPr>
            </w:pPr>
          </w:p>
        </w:tc>
      </w:tr>
      <w:tr w:rsidR="00936A45" w:rsidTr="00F663D8">
        <w:sdt>
          <w:sdtPr>
            <w:rPr>
              <w:sz w:val="20"/>
              <w:szCs w:val="20"/>
              <w:lang w:val="pt-BR"/>
            </w:rPr>
            <w:id w:val="-2069412444"/>
            <w:showingPlcHdr/>
          </w:sdtPr>
          <w:sdtEndPr/>
          <w:sdtContent>
            <w:permStart w:id="167257887" w:edGrp="everyone" w:displacedByCustomXml="prev"/>
            <w:tc>
              <w:tcPr>
                <w:tcW w:w="10630" w:type="dxa"/>
                <w:gridSpan w:val="2"/>
              </w:tcPr>
              <w:p w:rsidR="00936A45" w:rsidRPr="00936A45" w:rsidRDefault="00B07A1D" w:rsidP="00B07A1D">
                <w:pPr>
                  <w:jc w:val="center"/>
                  <w:rPr>
                    <w:sz w:val="20"/>
                    <w:szCs w:val="20"/>
                    <w:lang w:val="pt-BR"/>
                  </w:rPr>
                </w:pPr>
                <w:r w:rsidRPr="00072D37">
                  <w:rPr>
                    <w:color w:val="A6A6A6" w:themeColor="background1" w:themeShade="A6"/>
                    <w:szCs w:val="20"/>
                    <w:lang w:val="pt-BR"/>
                  </w:rPr>
                  <w:t>Insira aqui o Nome do Gestor/or ou Técnica(o)</w:t>
                </w:r>
              </w:p>
            </w:tc>
            <w:permEnd w:id="167257887" w:displacedByCustomXml="next"/>
          </w:sdtContent>
        </w:sdt>
      </w:tr>
      <w:tr w:rsidR="00936A45" w:rsidTr="00F663D8">
        <w:tc>
          <w:tcPr>
            <w:tcW w:w="10630" w:type="dxa"/>
            <w:gridSpan w:val="2"/>
          </w:tcPr>
          <w:p w:rsidR="00936A45" w:rsidRPr="00936A45" w:rsidRDefault="00936A45" w:rsidP="00936A45">
            <w:pPr>
              <w:jc w:val="center"/>
              <w:rPr>
                <w:sz w:val="20"/>
                <w:szCs w:val="20"/>
                <w:lang w:val="pt-BR"/>
              </w:rPr>
            </w:pPr>
            <w:r w:rsidRPr="00936A45">
              <w:rPr>
                <w:sz w:val="20"/>
                <w:szCs w:val="20"/>
                <w:lang w:val="pt-BR"/>
              </w:rPr>
              <w:t>(</w:t>
            </w:r>
            <w:r w:rsidR="00B07A1D">
              <w:rPr>
                <w:sz w:val="20"/>
                <w:szCs w:val="20"/>
                <w:lang w:val="pt-BR"/>
              </w:rPr>
              <w:t>Nome</w:t>
            </w:r>
            <w:r w:rsidRPr="00936A45">
              <w:rPr>
                <w:sz w:val="20"/>
                <w:szCs w:val="20"/>
                <w:lang w:val="pt-BR"/>
              </w:rPr>
              <w:t xml:space="preserve"> da gestora/or da política de assistência social</w:t>
            </w:r>
          </w:p>
          <w:p w:rsidR="00936A45" w:rsidRDefault="00936A45" w:rsidP="00936A45">
            <w:pPr>
              <w:jc w:val="center"/>
              <w:rPr>
                <w:sz w:val="20"/>
                <w:szCs w:val="20"/>
                <w:lang w:val="pt-BR"/>
              </w:rPr>
            </w:pPr>
            <w:r w:rsidRPr="00936A45">
              <w:rPr>
                <w:sz w:val="20"/>
                <w:szCs w:val="20"/>
                <w:lang w:val="pt-BR"/>
              </w:rPr>
              <w:t>ou técnica/o responsável pelo preenchimento do CNEAS)</w:t>
            </w:r>
          </w:p>
          <w:p w:rsidR="00FD2B7E" w:rsidRPr="00936A45" w:rsidRDefault="00FD2B7E" w:rsidP="00936A45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936A45" w:rsidTr="00F663D8">
        <w:tc>
          <w:tcPr>
            <w:tcW w:w="10630" w:type="dxa"/>
            <w:gridSpan w:val="2"/>
          </w:tcPr>
          <w:p w:rsidR="00FD2B7E" w:rsidRDefault="00FD2B7E" w:rsidP="00936A45">
            <w:pPr>
              <w:rPr>
                <w:sz w:val="20"/>
                <w:szCs w:val="20"/>
                <w:lang w:val="pt-BR"/>
              </w:rPr>
            </w:pPr>
          </w:p>
          <w:tbl>
            <w:tblPr>
              <w:tblStyle w:val="Tabelacomgrade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4"/>
              <w:gridCol w:w="2296"/>
              <w:gridCol w:w="1134"/>
              <w:gridCol w:w="586"/>
              <w:gridCol w:w="334"/>
              <w:gridCol w:w="2863"/>
            </w:tblGrid>
            <w:tr w:rsidR="00F663D8" w:rsidTr="000A706F">
              <w:trPr>
                <w:trHeight w:val="351"/>
                <w:jc w:val="center"/>
              </w:trPr>
              <w:tc>
                <w:tcPr>
                  <w:tcW w:w="634" w:type="dxa"/>
                </w:tcPr>
                <w:p w:rsidR="00F663D8" w:rsidRPr="00FD2B7E" w:rsidRDefault="00F663D8" w:rsidP="00F663D8">
                  <w:pPr>
                    <w:rPr>
                      <w:b/>
                      <w:sz w:val="20"/>
                      <w:szCs w:val="20"/>
                      <w:lang w:val="pt-BR"/>
                    </w:rPr>
                  </w:pPr>
                  <w:r w:rsidRPr="00FD2B7E">
                    <w:rPr>
                      <w:b/>
                      <w:sz w:val="20"/>
                      <w:szCs w:val="20"/>
                      <w:lang w:val="pt-BR"/>
                    </w:rPr>
                    <w:t>CPF:</w:t>
                  </w:r>
                </w:p>
              </w:tc>
              <w:sdt>
                <w:sdtPr>
                  <w:rPr>
                    <w:sz w:val="20"/>
                    <w:szCs w:val="20"/>
                    <w:lang w:val="pt-BR"/>
                  </w:rPr>
                  <w:id w:val="2115323561"/>
                  <w:showingPlcHdr/>
                </w:sdtPr>
                <w:sdtEndPr/>
                <w:sdtContent>
                  <w:permStart w:id="643502411" w:edGrp="everyone" w:displacedByCustomXml="prev"/>
                  <w:tc>
                    <w:tcPr>
                      <w:tcW w:w="2296" w:type="dxa"/>
                    </w:tcPr>
                    <w:p w:rsidR="00F663D8" w:rsidRDefault="00BB19FD" w:rsidP="001C5DE8">
                      <w:pPr>
                        <w:rPr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Style w:val="TextodoEspaoReservado"/>
                        </w:rPr>
                        <w:t>Insera nº</w:t>
                      </w:r>
                      <w:r w:rsidR="001C5DE8">
                        <w:rPr>
                          <w:rStyle w:val="TextodoEspaoReservado"/>
                        </w:rPr>
                        <w:t xml:space="preserve"> CPF </w:t>
                      </w:r>
                      <w:r w:rsidR="001C5DE8" w:rsidRPr="00250CF4">
                        <w:rPr>
                          <w:rStyle w:val="TextodoEspaoReservado"/>
                        </w:rPr>
                        <w:t>.</w:t>
                      </w:r>
                    </w:p>
                  </w:tc>
                  <w:permEnd w:id="643502411" w:displacedByCustomXml="next"/>
                </w:sdtContent>
              </w:sdt>
              <w:tc>
                <w:tcPr>
                  <w:tcW w:w="1134" w:type="dxa"/>
                </w:tcPr>
                <w:p w:rsidR="00F663D8" w:rsidRPr="00FD2B7E" w:rsidRDefault="00F663D8" w:rsidP="004335CB">
                  <w:pPr>
                    <w:rPr>
                      <w:b/>
                      <w:sz w:val="20"/>
                      <w:szCs w:val="20"/>
                      <w:lang w:val="pt-BR"/>
                    </w:rPr>
                  </w:pPr>
                  <w:r w:rsidRPr="00FD2B7E">
                    <w:rPr>
                      <w:b/>
                      <w:sz w:val="20"/>
                      <w:szCs w:val="20"/>
                      <w:lang w:val="pt-BR"/>
                    </w:rPr>
                    <w:t>Telefone: (</w:t>
                  </w:r>
                </w:p>
              </w:tc>
              <w:permStart w:id="950688261" w:edGrp="everyone" w:displacedByCustomXml="next"/>
              <w:sdt>
                <w:sdtPr>
                  <w:rPr>
                    <w:sz w:val="20"/>
                    <w:szCs w:val="20"/>
                    <w:lang w:val="pt-BR"/>
                  </w:rPr>
                  <w:id w:val="467943043"/>
                </w:sdtPr>
                <w:sdtEndPr/>
                <w:sdtContent>
                  <w:tc>
                    <w:tcPr>
                      <w:tcW w:w="586" w:type="dxa"/>
                    </w:tcPr>
                    <w:p w:rsidR="00F663D8" w:rsidRDefault="000A706F" w:rsidP="000A706F">
                      <w:pPr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0A706F">
                        <w:rPr>
                          <w:color w:val="808080" w:themeColor="background1" w:themeShade="80"/>
                          <w:sz w:val="20"/>
                          <w:szCs w:val="20"/>
                          <w:lang w:val="pt-BR"/>
                        </w:rPr>
                        <w:t>DDD</w:t>
                      </w:r>
                    </w:p>
                  </w:tc>
                </w:sdtContent>
              </w:sdt>
              <w:permEnd w:id="950688261" w:displacedByCustomXml="prev"/>
              <w:tc>
                <w:tcPr>
                  <w:tcW w:w="274" w:type="dxa"/>
                </w:tcPr>
                <w:p w:rsidR="00F663D8" w:rsidRPr="00FD2B7E" w:rsidRDefault="00F663D8" w:rsidP="004335CB">
                  <w:pPr>
                    <w:rPr>
                      <w:b/>
                      <w:sz w:val="20"/>
                      <w:szCs w:val="20"/>
                      <w:lang w:val="pt-BR"/>
                    </w:rPr>
                  </w:pPr>
                  <w:r w:rsidRPr="00FD2B7E">
                    <w:rPr>
                      <w:b/>
                      <w:sz w:val="20"/>
                      <w:szCs w:val="20"/>
                      <w:lang w:val="pt-BR"/>
                    </w:rPr>
                    <w:t>):</w:t>
                  </w:r>
                </w:p>
              </w:tc>
              <w:permStart w:id="320427167" w:edGrp="everyone" w:displacedByCustomXml="next"/>
              <w:sdt>
                <w:sdtPr>
                  <w:rPr>
                    <w:sz w:val="20"/>
                    <w:szCs w:val="20"/>
                    <w:lang w:val="pt-BR"/>
                  </w:rPr>
                  <w:id w:val="1797322286"/>
                </w:sdtPr>
                <w:sdtEndPr/>
                <w:sdtContent>
                  <w:tc>
                    <w:tcPr>
                      <w:tcW w:w="2863" w:type="dxa"/>
                    </w:tcPr>
                    <w:p w:rsidR="00F663D8" w:rsidRDefault="00BB19FD" w:rsidP="00BB19FD">
                      <w:pPr>
                        <w:rPr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color w:val="808080" w:themeColor="background1" w:themeShade="80"/>
                          <w:sz w:val="18"/>
                          <w:szCs w:val="20"/>
                          <w:lang w:val="pt-BR"/>
                        </w:rPr>
                        <w:t>Insira nº Telefone</w:t>
                      </w:r>
                    </w:p>
                  </w:tc>
                </w:sdtContent>
              </w:sdt>
              <w:permEnd w:id="320427167" w:displacedByCustomXml="prev"/>
            </w:tr>
          </w:tbl>
          <w:p w:rsidR="00F663D8" w:rsidRPr="00936A45" w:rsidRDefault="00F663D8" w:rsidP="00936A45">
            <w:pPr>
              <w:rPr>
                <w:sz w:val="20"/>
                <w:szCs w:val="20"/>
                <w:lang w:val="pt-BR"/>
              </w:rPr>
            </w:pPr>
          </w:p>
        </w:tc>
      </w:tr>
      <w:tr w:rsidR="00936A45" w:rsidTr="00F663D8">
        <w:tc>
          <w:tcPr>
            <w:tcW w:w="10630" w:type="dxa"/>
            <w:gridSpan w:val="2"/>
          </w:tcPr>
          <w:p w:rsidR="00936A45" w:rsidRPr="00936A45" w:rsidRDefault="00936A45" w:rsidP="00936A45">
            <w:pPr>
              <w:rPr>
                <w:sz w:val="20"/>
                <w:szCs w:val="20"/>
                <w:lang w:val="pt-BR"/>
              </w:rPr>
            </w:pPr>
            <w:r w:rsidRPr="00936A45">
              <w:rPr>
                <w:sz w:val="20"/>
                <w:szCs w:val="20"/>
                <w:lang w:val="pt-BR"/>
              </w:rPr>
              <w:t>•</w:t>
            </w:r>
            <w:r w:rsidRPr="00936A45">
              <w:rPr>
                <w:sz w:val="20"/>
                <w:szCs w:val="20"/>
                <w:lang w:val="pt-BR"/>
              </w:rPr>
              <w:tab/>
              <w:t>Em caso de dúvidas, entrar em contato através do e-mail redeprivadasuas@mds.gov.br</w:t>
            </w:r>
          </w:p>
          <w:p w:rsidR="00936A45" w:rsidRDefault="00936A45" w:rsidP="00936A45">
            <w:pPr>
              <w:rPr>
                <w:sz w:val="20"/>
                <w:szCs w:val="20"/>
                <w:lang w:val="pt-BR"/>
              </w:rPr>
            </w:pPr>
            <w:r w:rsidRPr="00936A45">
              <w:rPr>
                <w:sz w:val="20"/>
                <w:szCs w:val="20"/>
                <w:lang w:val="pt-BR"/>
              </w:rPr>
              <w:t>•</w:t>
            </w:r>
            <w:r w:rsidRPr="00936A45">
              <w:rPr>
                <w:sz w:val="20"/>
                <w:szCs w:val="20"/>
                <w:lang w:val="pt-BR"/>
              </w:rPr>
              <w:tab/>
              <w:t>Esse formulário deverá ser utilizado no caso de exclusão de ofertas de entidades socioassistenciais que continuam atuam na política de assistencia social prestando outras ofertas.</w:t>
            </w:r>
          </w:p>
          <w:p w:rsidR="00B07A1D" w:rsidRPr="00232AAD" w:rsidRDefault="00B07A1D" w:rsidP="00B07A1D">
            <w:pPr>
              <w:rPr>
                <w:lang w:val="pt-BR"/>
              </w:rPr>
            </w:pPr>
            <w:r w:rsidRPr="00936A45">
              <w:rPr>
                <w:sz w:val="20"/>
                <w:szCs w:val="20"/>
                <w:lang w:val="pt-BR"/>
              </w:rPr>
              <w:t>•</w:t>
            </w:r>
            <w:r w:rsidRPr="00936A45">
              <w:rPr>
                <w:sz w:val="20"/>
                <w:szCs w:val="20"/>
                <w:lang w:val="pt-BR"/>
              </w:rPr>
              <w:tab/>
            </w:r>
            <w:r w:rsidRPr="00B07A1D">
              <w:rPr>
                <w:sz w:val="20"/>
                <w:lang w:val="pt-BR"/>
              </w:rPr>
              <w:t xml:space="preserve">Para envio do formulário verifique se todas as informações foram prestadas. Não é necessário assinar o documento.  </w:t>
            </w:r>
          </w:p>
          <w:p w:rsidR="00B07A1D" w:rsidRPr="00936A45" w:rsidRDefault="00B07A1D" w:rsidP="00936A45">
            <w:pPr>
              <w:rPr>
                <w:sz w:val="20"/>
                <w:szCs w:val="20"/>
                <w:lang w:val="pt-BR"/>
              </w:rPr>
            </w:pPr>
          </w:p>
        </w:tc>
      </w:tr>
    </w:tbl>
    <w:p w:rsidR="00CA0472" w:rsidRPr="006A764E" w:rsidRDefault="008829E4">
      <w:pPr>
        <w:rPr>
          <w:lang w:val="pt-BR"/>
        </w:rPr>
      </w:pPr>
    </w:p>
    <w:sectPr w:rsidR="00CA0472" w:rsidRPr="006A764E" w:rsidSect="006A764E">
      <w:headerReference w:type="default" r:id="rId9"/>
      <w:pgSz w:w="11906" w:h="16838"/>
      <w:pgMar w:top="851" w:right="707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96B" w:rsidRDefault="0054696B" w:rsidP="006A764E">
      <w:pPr>
        <w:spacing w:after="0" w:line="240" w:lineRule="auto"/>
      </w:pPr>
      <w:r>
        <w:separator/>
      </w:r>
    </w:p>
  </w:endnote>
  <w:endnote w:type="continuationSeparator" w:id="0">
    <w:p w:rsidR="0054696B" w:rsidRDefault="0054696B" w:rsidP="006A7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96B" w:rsidRDefault="0054696B" w:rsidP="006A764E">
      <w:pPr>
        <w:spacing w:after="0" w:line="240" w:lineRule="auto"/>
      </w:pPr>
      <w:r>
        <w:separator/>
      </w:r>
    </w:p>
  </w:footnote>
  <w:footnote w:type="continuationSeparator" w:id="0">
    <w:p w:rsidR="0054696B" w:rsidRDefault="0054696B" w:rsidP="006A7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00298228"/>
  <w:bookmarkEnd w:id="1"/>
  <w:p w:rsidR="006A764E" w:rsidRPr="00FC5659" w:rsidRDefault="006A764E" w:rsidP="006A764E">
    <w:pPr>
      <w:ind w:right="360"/>
      <w:jc w:val="center"/>
      <w:rPr>
        <w:sz w:val="19"/>
        <w:szCs w:val="19"/>
      </w:rPr>
    </w:pPr>
    <w:r w:rsidRPr="00FC5659">
      <w:rPr>
        <w:sz w:val="19"/>
        <w:szCs w:val="20"/>
      </w:rPr>
      <w:object w:dxaOrig="881" w:dyaOrig="8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61.5pt" o:ole="" fillcolor="window">
          <v:imagedata r:id="rId1" o:title=""/>
        </v:shape>
        <o:OLEObject Type="Embed" ProgID="Word.Picture.8" ShapeID="_x0000_i1025" DrawAspect="Content" ObjectID="_1511608114" r:id="rId2"/>
      </w:object>
    </w:r>
  </w:p>
  <w:p w:rsidR="006A764E" w:rsidRPr="00DE46B0" w:rsidRDefault="006A764E" w:rsidP="006A764E">
    <w:pPr>
      <w:pStyle w:val="Cabealho"/>
      <w:jc w:val="center"/>
      <w:rPr>
        <w:b/>
        <w:sz w:val="28"/>
        <w:szCs w:val="27"/>
      </w:rPr>
    </w:pPr>
    <w:r w:rsidRPr="00DE46B0">
      <w:rPr>
        <w:b/>
        <w:sz w:val="28"/>
        <w:szCs w:val="27"/>
      </w:rPr>
      <w:t>MINISTÉRIO DO DESENVOLVIMENTO SOCIAL E COMBATE À FOME</w:t>
    </w:r>
  </w:p>
  <w:p w:rsidR="006A764E" w:rsidRPr="00FC5659" w:rsidRDefault="006A764E" w:rsidP="006A764E">
    <w:pPr>
      <w:pStyle w:val="Cabealho"/>
      <w:jc w:val="center"/>
      <w:rPr>
        <w:b/>
        <w:sz w:val="23"/>
        <w:szCs w:val="23"/>
      </w:rPr>
    </w:pPr>
    <w:r w:rsidRPr="00DE46B0">
      <w:rPr>
        <w:b/>
        <w:szCs w:val="23"/>
      </w:rPr>
      <w:t>SECRETARIA NACIONAL DE ASSISTÊNCIA SOCIAL</w:t>
    </w:r>
  </w:p>
  <w:p w:rsidR="006A764E" w:rsidRPr="00DE46B0" w:rsidRDefault="006A764E" w:rsidP="006A764E">
    <w:pPr>
      <w:pStyle w:val="Cabealho"/>
      <w:jc w:val="center"/>
      <w:rPr>
        <w:b/>
        <w:szCs w:val="23"/>
      </w:rPr>
    </w:pPr>
    <w:r w:rsidRPr="00DE46B0">
      <w:rPr>
        <w:b/>
        <w:szCs w:val="23"/>
      </w:rPr>
      <w:t>DEPARTAMENTO DA REDE SOCIOASSISTENCIAL PRIVADA DO SUAS</w:t>
    </w:r>
  </w:p>
  <w:p w:rsidR="006A764E" w:rsidRDefault="006A76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6JYTc6t7/WE8N7FTVCaTbvblKYA=" w:salt="Gp4BE09ORN0cP92s+E6Qbg=="/>
  <w:defaultTabStop w:val="708"/>
  <w:hyphenationZone w:val="425"/>
  <w:doNotShadeFormData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64E"/>
    <w:rsid w:val="00072D37"/>
    <w:rsid w:val="000821A8"/>
    <w:rsid w:val="000A706F"/>
    <w:rsid w:val="000A7516"/>
    <w:rsid w:val="001C5DE8"/>
    <w:rsid w:val="004173EB"/>
    <w:rsid w:val="0047691D"/>
    <w:rsid w:val="0054696B"/>
    <w:rsid w:val="00612399"/>
    <w:rsid w:val="00646438"/>
    <w:rsid w:val="00653699"/>
    <w:rsid w:val="00666087"/>
    <w:rsid w:val="00675B91"/>
    <w:rsid w:val="006A764E"/>
    <w:rsid w:val="006F0753"/>
    <w:rsid w:val="00860469"/>
    <w:rsid w:val="008829E4"/>
    <w:rsid w:val="00914438"/>
    <w:rsid w:val="00936A45"/>
    <w:rsid w:val="009800F3"/>
    <w:rsid w:val="00A374E5"/>
    <w:rsid w:val="00A60088"/>
    <w:rsid w:val="00A6160A"/>
    <w:rsid w:val="00AA74AE"/>
    <w:rsid w:val="00B07A1D"/>
    <w:rsid w:val="00B267B4"/>
    <w:rsid w:val="00BA2B1C"/>
    <w:rsid w:val="00BB19FD"/>
    <w:rsid w:val="00BE6F1A"/>
    <w:rsid w:val="00D16154"/>
    <w:rsid w:val="00D468AC"/>
    <w:rsid w:val="00DF0418"/>
    <w:rsid w:val="00DF4FA4"/>
    <w:rsid w:val="00EE0051"/>
    <w:rsid w:val="00F21540"/>
    <w:rsid w:val="00F40112"/>
    <w:rsid w:val="00F663D8"/>
    <w:rsid w:val="00FD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64E"/>
    <w:rPr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76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764E"/>
  </w:style>
  <w:style w:type="paragraph" w:styleId="Rodap">
    <w:name w:val="footer"/>
    <w:basedOn w:val="Normal"/>
    <w:link w:val="RodapChar"/>
    <w:uiPriority w:val="99"/>
    <w:unhideWhenUsed/>
    <w:rsid w:val="006A76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764E"/>
  </w:style>
  <w:style w:type="table" w:styleId="Tabelacomgrade">
    <w:name w:val="Table Grid"/>
    <w:basedOn w:val="Tabelanormal"/>
    <w:uiPriority w:val="59"/>
    <w:rsid w:val="006A7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A764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7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764E"/>
    <w:rPr>
      <w:rFonts w:ascii="Tahoma" w:hAnsi="Tahoma" w:cs="Tahoma"/>
      <w:sz w:val="16"/>
      <w:szCs w:val="16"/>
      <w:lang w:val="es-ES_tradnl"/>
    </w:rPr>
  </w:style>
  <w:style w:type="character" w:styleId="Hyperlink">
    <w:name w:val="Hyperlink"/>
    <w:basedOn w:val="Fontepargpadro"/>
    <w:uiPriority w:val="99"/>
    <w:unhideWhenUsed/>
    <w:rsid w:val="006A764E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rsid w:val="00612399"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7A1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07A1D"/>
    <w:rPr>
      <w:sz w:val="20"/>
      <w:szCs w:val="20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64E"/>
    <w:rPr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76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764E"/>
  </w:style>
  <w:style w:type="paragraph" w:styleId="Rodap">
    <w:name w:val="footer"/>
    <w:basedOn w:val="Normal"/>
    <w:link w:val="RodapChar"/>
    <w:uiPriority w:val="99"/>
    <w:unhideWhenUsed/>
    <w:rsid w:val="006A76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764E"/>
  </w:style>
  <w:style w:type="table" w:styleId="Tabelacomgrade">
    <w:name w:val="Table Grid"/>
    <w:basedOn w:val="Tabelanormal"/>
    <w:uiPriority w:val="59"/>
    <w:rsid w:val="006A7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A764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7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764E"/>
    <w:rPr>
      <w:rFonts w:ascii="Tahoma" w:hAnsi="Tahoma" w:cs="Tahoma"/>
      <w:sz w:val="16"/>
      <w:szCs w:val="16"/>
      <w:lang w:val="es-ES_tradnl"/>
    </w:rPr>
  </w:style>
  <w:style w:type="character" w:styleId="Hyperlink">
    <w:name w:val="Hyperlink"/>
    <w:basedOn w:val="Fontepargpadro"/>
    <w:uiPriority w:val="99"/>
    <w:unhideWhenUsed/>
    <w:rsid w:val="006A764E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rsid w:val="00612399"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7A1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07A1D"/>
    <w:rPr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eprivadasuas@mds.gov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D28415434A949DDA6553C9D75B611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AE22B9-F8FD-4D10-B5E4-AC58B0F0482E}"/>
      </w:docPartPr>
      <w:docPartBody>
        <w:p w:rsidR="005E6B31" w:rsidRDefault="00532924" w:rsidP="00532924">
          <w:pPr>
            <w:pStyle w:val="0D28415434A949DDA6553C9D75B611DA23"/>
          </w:pPr>
          <w:r w:rsidRPr="0047691D">
            <w:rPr>
              <w:rStyle w:val="TextodoEspaoReservado"/>
              <w:color w:val="BFBFBF" w:themeColor="background1" w:themeShade="BF"/>
              <w:sz w:val="20"/>
            </w:rPr>
            <w:t>Insira aqui o Nome da Oferta</w:t>
          </w:r>
        </w:p>
      </w:docPartBody>
    </w:docPart>
    <w:docPart>
      <w:docPartPr>
        <w:name w:val="2E4E91DF8E744DED8DB14A519D86B9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9DEEE9-68AD-45FD-9F09-FF822DB74067}"/>
      </w:docPartPr>
      <w:docPartBody>
        <w:p w:rsidR="005E6B31" w:rsidRDefault="00532924" w:rsidP="00532924">
          <w:pPr>
            <w:pStyle w:val="2E4E91DF8E744DED8DB14A519D86B96A23"/>
          </w:pPr>
          <w:r w:rsidRPr="0047691D">
            <w:rPr>
              <w:rStyle w:val="TextodoEspaoReservado"/>
              <w:color w:val="BFBFBF" w:themeColor="background1" w:themeShade="BF"/>
              <w:sz w:val="20"/>
            </w:rPr>
            <w:t>Insira aqui o Nome da Oferta</w:t>
          </w:r>
        </w:p>
      </w:docPartBody>
    </w:docPart>
    <w:docPart>
      <w:docPartPr>
        <w:name w:val="DDD36339E3644DCD9143D0411EC4F8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683236-5F33-4B97-AA89-4B9FB4CB3943}"/>
      </w:docPartPr>
      <w:docPartBody>
        <w:p w:rsidR="005E6B31" w:rsidRDefault="00532924" w:rsidP="00532924">
          <w:pPr>
            <w:pStyle w:val="DDD36339E3644DCD9143D0411EC4F8E423"/>
          </w:pPr>
          <w:r w:rsidRPr="0047691D">
            <w:rPr>
              <w:rStyle w:val="TextodoEspaoReservado"/>
              <w:color w:val="BFBFBF" w:themeColor="background1" w:themeShade="BF"/>
              <w:sz w:val="20"/>
            </w:rPr>
            <w:t>Insira aqui o Nome da Oferta</w:t>
          </w:r>
        </w:p>
      </w:docPartBody>
    </w:docPart>
    <w:docPart>
      <w:docPartPr>
        <w:name w:val="47CBFB69F6374C98BFC31545219698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739634-8DCD-493F-B680-D3D9F8E2EF28}"/>
      </w:docPartPr>
      <w:docPartBody>
        <w:p w:rsidR="005E6B31" w:rsidRDefault="00532924" w:rsidP="00532924">
          <w:pPr>
            <w:pStyle w:val="47CBFB69F6374C98BFC315452196987423"/>
          </w:pPr>
          <w:r w:rsidRPr="0047691D">
            <w:rPr>
              <w:rStyle w:val="TextodoEspaoReservado"/>
              <w:color w:val="BFBFBF" w:themeColor="background1" w:themeShade="BF"/>
              <w:sz w:val="20"/>
            </w:rPr>
            <w:t>Insira aqui o Nome da Oferta</w:t>
          </w:r>
        </w:p>
      </w:docPartBody>
    </w:docPart>
    <w:docPart>
      <w:docPartPr>
        <w:name w:val="A6230C43BDF7491B94C10B8792E54F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93DE3F-B987-4408-A877-8E4F95E3F1E1}"/>
      </w:docPartPr>
      <w:docPartBody>
        <w:p w:rsidR="005E6B31" w:rsidRDefault="00532924" w:rsidP="00532924">
          <w:pPr>
            <w:pStyle w:val="A6230C43BDF7491B94C10B8792E54FD523"/>
          </w:pPr>
          <w:r w:rsidRPr="00B267B4">
            <w:rPr>
              <w:rStyle w:val="TextodoEspaoReservado"/>
              <w:color w:val="BFBFBF" w:themeColor="background1" w:themeShade="BF"/>
              <w:sz w:val="20"/>
            </w:rPr>
            <w:t>Insira aqui o Nome da Oferta</w:t>
          </w:r>
        </w:p>
      </w:docPartBody>
    </w:docPart>
    <w:docPart>
      <w:docPartPr>
        <w:name w:val="5C61212D220E4683BB526F7955737D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A8FE86-F556-4B2C-AC36-2FE5D6D68784}"/>
      </w:docPartPr>
      <w:docPartBody>
        <w:p w:rsidR="005E6B31" w:rsidRDefault="00532924" w:rsidP="00532924">
          <w:pPr>
            <w:pStyle w:val="5C61212D220E4683BB526F7955737D5823"/>
          </w:pPr>
          <w:r w:rsidRPr="0047691D">
            <w:rPr>
              <w:rStyle w:val="TextodoEspaoReservado"/>
              <w:color w:val="BFBFBF" w:themeColor="background1" w:themeShade="BF"/>
              <w:sz w:val="18"/>
            </w:rPr>
            <w:t>Insira aqui o Endereço da Oferta</w:t>
          </w:r>
        </w:p>
      </w:docPartBody>
    </w:docPart>
    <w:docPart>
      <w:docPartPr>
        <w:name w:val="CC5F20D739E548D695A6FFA14A29B5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58DC7C-891D-4235-A58A-5BDD534BEAAD}"/>
      </w:docPartPr>
      <w:docPartBody>
        <w:p w:rsidR="005E6B31" w:rsidRDefault="00532924" w:rsidP="00532924">
          <w:pPr>
            <w:pStyle w:val="CC5F20D739E548D695A6FFA14A29B50023"/>
          </w:pPr>
          <w:r w:rsidRPr="0047691D">
            <w:rPr>
              <w:rStyle w:val="TextodoEspaoReservado"/>
              <w:color w:val="BFBFBF" w:themeColor="background1" w:themeShade="BF"/>
              <w:sz w:val="18"/>
            </w:rPr>
            <w:t>Insira aqui o Endereço da Oferta</w:t>
          </w:r>
        </w:p>
      </w:docPartBody>
    </w:docPart>
    <w:docPart>
      <w:docPartPr>
        <w:name w:val="A7658B5315F847E08A4AA974AE31A1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077FE3-3E59-4DC0-BE4A-698813766FAC}"/>
      </w:docPartPr>
      <w:docPartBody>
        <w:p w:rsidR="005E6B31" w:rsidRDefault="00532924" w:rsidP="00532924">
          <w:pPr>
            <w:pStyle w:val="A7658B5315F847E08A4AA974AE31A10123"/>
          </w:pPr>
          <w:r w:rsidRPr="0047691D">
            <w:rPr>
              <w:rStyle w:val="TextodoEspaoReservado"/>
              <w:color w:val="BFBFBF" w:themeColor="background1" w:themeShade="BF"/>
              <w:sz w:val="18"/>
            </w:rPr>
            <w:t>Insira aqui o Endereço da Oferta</w:t>
          </w:r>
        </w:p>
      </w:docPartBody>
    </w:docPart>
    <w:docPart>
      <w:docPartPr>
        <w:name w:val="206B6124684F4F9EBAAD42ADC580CD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8E30AB-767B-4203-B9BC-32039C213276}"/>
      </w:docPartPr>
      <w:docPartBody>
        <w:p w:rsidR="005E6B31" w:rsidRDefault="00532924" w:rsidP="00532924">
          <w:pPr>
            <w:pStyle w:val="206B6124684F4F9EBAAD42ADC580CD5C23"/>
          </w:pPr>
          <w:r w:rsidRPr="0047691D">
            <w:rPr>
              <w:rStyle w:val="TextodoEspaoReservado"/>
              <w:color w:val="BFBFBF" w:themeColor="background1" w:themeShade="BF"/>
              <w:sz w:val="18"/>
            </w:rPr>
            <w:t>Insira aqui o Endereço da Oferta</w:t>
          </w:r>
        </w:p>
      </w:docPartBody>
    </w:docPart>
    <w:docPart>
      <w:docPartPr>
        <w:name w:val="F78AA150B13F481E823FA22A938698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258ADB-D003-4C04-A759-BBC0288DB987}"/>
      </w:docPartPr>
      <w:docPartBody>
        <w:p w:rsidR="005E6B31" w:rsidRDefault="00532924" w:rsidP="00532924">
          <w:pPr>
            <w:pStyle w:val="F78AA150B13F481E823FA22A9386985123"/>
          </w:pPr>
          <w:r w:rsidRPr="0047691D">
            <w:rPr>
              <w:rStyle w:val="TextodoEspaoReservado"/>
              <w:color w:val="BFBFBF" w:themeColor="background1" w:themeShade="BF"/>
            </w:rPr>
            <w:t>Insira o local</w:t>
          </w:r>
        </w:p>
      </w:docPartBody>
    </w:docPart>
    <w:docPart>
      <w:docPartPr>
        <w:name w:val="F5903A9E9E194C2A8FE4940F7B4C19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2F5EA5-C200-42D2-B47B-1E07A2DA8E61}"/>
      </w:docPartPr>
      <w:docPartBody>
        <w:p w:rsidR="008445DB" w:rsidRDefault="00532924" w:rsidP="00532924">
          <w:pPr>
            <w:pStyle w:val="F5903A9E9E194C2A8FE4940F7B4C192C20"/>
          </w:pPr>
          <w:r w:rsidRPr="00D468AC">
            <w:rPr>
              <w:rStyle w:val="TextodoEspaoReservado"/>
              <w:color w:val="BFBFBF" w:themeColor="background1" w:themeShade="BF"/>
              <w:sz w:val="20"/>
            </w:rPr>
            <w:t>Insira aqui a UF</w:t>
          </w:r>
        </w:p>
      </w:docPartBody>
    </w:docPart>
    <w:docPart>
      <w:docPartPr>
        <w:name w:val="8A09D25402A34428A312E845A61560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B92C48-341F-409C-A3BF-5FAAE6ACF7B8}"/>
      </w:docPartPr>
      <w:docPartBody>
        <w:p w:rsidR="008445DB" w:rsidRDefault="00532924" w:rsidP="00532924">
          <w:pPr>
            <w:pStyle w:val="8A09D25402A34428A312E845A615608E20"/>
          </w:pPr>
          <w:r w:rsidRPr="0047691D">
            <w:rPr>
              <w:rStyle w:val="TextodoEspaoReservado"/>
              <w:color w:val="BFBFBF" w:themeColor="background1" w:themeShade="BF"/>
              <w:sz w:val="18"/>
              <w:lang w:val="pt-BR"/>
            </w:rPr>
            <w:t>Insira aqui o Endereço da Oferta</w:t>
          </w:r>
        </w:p>
      </w:docPartBody>
    </w:docPart>
    <w:docPart>
      <w:docPartPr>
        <w:name w:val="5CE194F94A144F95B2B5D75F687765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79767D-0887-41A3-9D8E-3A3684E4AD41}"/>
      </w:docPartPr>
      <w:docPartBody>
        <w:p w:rsidR="008445DB" w:rsidRDefault="00532924" w:rsidP="00532924">
          <w:pPr>
            <w:pStyle w:val="5CE194F94A144F95B2B5D75F6877659112"/>
          </w:pPr>
          <w:r w:rsidRPr="0047691D">
            <w:rPr>
              <w:rStyle w:val="TextodoEspaoReservado"/>
              <w:color w:val="BFBFBF" w:themeColor="background1" w:themeShade="BF"/>
              <w:sz w:val="20"/>
            </w:rPr>
            <w:t>Insira aqui o Nome da Oferta</w:t>
          </w:r>
        </w:p>
      </w:docPartBody>
    </w:docPart>
    <w:docPart>
      <w:docPartPr>
        <w:name w:val="95A394E419D54D119441C4C9C76F19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887566-95FE-4EF3-A44E-2CDFBE00F4AD}"/>
      </w:docPartPr>
      <w:docPartBody>
        <w:p w:rsidR="008445DB" w:rsidRDefault="00532924" w:rsidP="00532924">
          <w:pPr>
            <w:pStyle w:val="95A394E419D54D119441C4C9C76F192712"/>
          </w:pPr>
          <w:r w:rsidRPr="0047691D">
            <w:rPr>
              <w:rStyle w:val="TextodoEspaoReservado"/>
              <w:color w:val="BFBFBF" w:themeColor="background1" w:themeShade="BF"/>
              <w:sz w:val="20"/>
            </w:rPr>
            <w:t>Insira aqui o Nome da Oferta</w:t>
          </w:r>
        </w:p>
      </w:docPartBody>
    </w:docPart>
    <w:docPart>
      <w:docPartPr>
        <w:name w:val="5E618CB20C134A3EA309D1ABBB05F9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1412B9-2857-4BD2-A00F-3E790AACB393}"/>
      </w:docPartPr>
      <w:docPartBody>
        <w:p w:rsidR="008445DB" w:rsidRDefault="00532924" w:rsidP="00532924">
          <w:pPr>
            <w:pStyle w:val="5E618CB20C134A3EA309D1ABBB05F9B212"/>
          </w:pPr>
          <w:r w:rsidRPr="0047691D">
            <w:rPr>
              <w:rStyle w:val="TextodoEspaoReservado"/>
              <w:color w:val="BFBFBF" w:themeColor="background1" w:themeShade="BF"/>
              <w:sz w:val="20"/>
            </w:rPr>
            <w:t>Insira aqui o Nome da Oferta</w:t>
          </w:r>
        </w:p>
      </w:docPartBody>
    </w:docPart>
    <w:docPart>
      <w:docPartPr>
        <w:name w:val="BDAFADE754834A8F952B51F744AA11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5DCB77-8972-4121-A839-65BCCFACA743}"/>
      </w:docPartPr>
      <w:docPartBody>
        <w:p w:rsidR="008445DB" w:rsidRDefault="00532924" w:rsidP="00532924">
          <w:pPr>
            <w:pStyle w:val="BDAFADE754834A8F952B51F744AA11C812"/>
          </w:pPr>
          <w:r w:rsidRPr="0047691D">
            <w:rPr>
              <w:rStyle w:val="TextodoEspaoReservado"/>
              <w:color w:val="BFBFBF" w:themeColor="background1" w:themeShade="BF"/>
              <w:sz w:val="20"/>
            </w:rPr>
            <w:t>Insira aqui o Nome da Oferta</w:t>
          </w:r>
        </w:p>
      </w:docPartBody>
    </w:docPart>
    <w:docPart>
      <w:docPartPr>
        <w:name w:val="149C009CBE3A46DAB0484B7E3ED050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57722E-64E4-4D03-9E28-E6B48C334FA8}"/>
      </w:docPartPr>
      <w:docPartBody>
        <w:p w:rsidR="008445DB" w:rsidRDefault="00532924" w:rsidP="00532924">
          <w:pPr>
            <w:pStyle w:val="149C009CBE3A46DAB0484B7E3ED0503A12"/>
          </w:pPr>
          <w:r w:rsidRPr="0047691D">
            <w:rPr>
              <w:rStyle w:val="TextodoEspaoReservado"/>
              <w:color w:val="BFBFBF" w:themeColor="background1" w:themeShade="BF"/>
              <w:sz w:val="20"/>
            </w:rPr>
            <w:t>Insira aqui o Nome da Oferta</w:t>
          </w:r>
        </w:p>
      </w:docPartBody>
    </w:docPart>
    <w:docPart>
      <w:docPartPr>
        <w:name w:val="859FCDFCE1A84E4485F6D8F0563F8C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FC5774-BAC4-4DD6-BB2E-D29B02A474A9}"/>
      </w:docPartPr>
      <w:docPartBody>
        <w:p w:rsidR="008445DB" w:rsidRDefault="00532924" w:rsidP="00532924">
          <w:pPr>
            <w:pStyle w:val="859FCDFCE1A84E4485F6D8F0563F8C0412"/>
          </w:pPr>
          <w:r w:rsidRPr="0047691D">
            <w:rPr>
              <w:rStyle w:val="TextodoEspaoReservado"/>
              <w:color w:val="BFBFBF" w:themeColor="background1" w:themeShade="BF"/>
              <w:sz w:val="18"/>
              <w:lang w:val="pt-BR"/>
            </w:rPr>
            <w:t>Insira aqui o Endereço da Oferta</w:t>
          </w:r>
        </w:p>
      </w:docPartBody>
    </w:docPart>
    <w:docPart>
      <w:docPartPr>
        <w:name w:val="1597C744DBFE49C29724072E2B979F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20CD95-8B84-467D-A1AB-E0DF1759FF65}"/>
      </w:docPartPr>
      <w:docPartBody>
        <w:p w:rsidR="008445DB" w:rsidRDefault="00532924" w:rsidP="00532924">
          <w:pPr>
            <w:pStyle w:val="1597C744DBFE49C29724072E2B979FE512"/>
          </w:pPr>
          <w:r w:rsidRPr="0047691D">
            <w:rPr>
              <w:rStyle w:val="TextodoEspaoReservado"/>
              <w:color w:val="BFBFBF" w:themeColor="background1" w:themeShade="BF"/>
              <w:sz w:val="18"/>
            </w:rPr>
            <w:t>Insira aqui o Endereço da Oferta</w:t>
          </w:r>
        </w:p>
      </w:docPartBody>
    </w:docPart>
    <w:docPart>
      <w:docPartPr>
        <w:name w:val="6983B6FECAAD4BD580C6A30AA0C899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4FF774-4860-47BB-A1AA-9D986A72BC18}"/>
      </w:docPartPr>
      <w:docPartBody>
        <w:p w:rsidR="008445DB" w:rsidRDefault="00532924" w:rsidP="00532924">
          <w:pPr>
            <w:pStyle w:val="6983B6FECAAD4BD580C6A30AA0C899A512"/>
          </w:pPr>
          <w:r w:rsidRPr="0047691D">
            <w:rPr>
              <w:rStyle w:val="TextodoEspaoReservado"/>
              <w:color w:val="BFBFBF" w:themeColor="background1" w:themeShade="BF"/>
              <w:sz w:val="18"/>
            </w:rPr>
            <w:t>Insira aqui o Endereço da Oferta</w:t>
          </w:r>
        </w:p>
      </w:docPartBody>
    </w:docPart>
    <w:docPart>
      <w:docPartPr>
        <w:name w:val="4B6ADB38B22B4143A6CC4D96C86A3D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B1D94A-5628-449B-885C-821E695BB197}"/>
      </w:docPartPr>
      <w:docPartBody>
        <w:p w:rsidR="008445DB" w:rsidRDefault="00532924" w:rsidP="00532924">
          <w:pPr>
            <w:pStyle w:val="4B6ADB38B22B4143A6CC4D96C86A3D1E12"/>
          </w:pPr>
          <w:r w:rsidRPr="0047691D">
            <w:rPr>
              <w:rStyle w:val="TextodoEspaoReservado"/>
              <w:color w:val="BFBFBF" w:themeColor="background1" w:themeShade="BF"/>
              <w:sz w:val="18"/>
            </w:rPr>
            <w:t>Insira aqui o Endereço da Oferta</w:t>
          </w:r>
        </w:p>
      </w:docPartBody>
    </w:docPart>
    <w:docPart>
      <w:docPartPr>
        <w:name w:val="815971E6FD784026AB09229ED185CB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6492F9-0090-49AB-93F4-132961A04287}"/>
      </w:docPartPr>
      <w:docPartBody>
        <w:p w:rsidR="008445DB" w:rsidRDefault="00532924" w:rsidP="00532924">
          <w:pPr>
            <w:pStyle w:val="815971E6FD784026AB09229ED185CBAD12"/>
          </w:pPr>
          <w:r w:rsidRPr="0047691D">
            <w:rPr>
              <w:rStyle w:val="TextodoEspaoReservado"/>
              <w:color w:val="BFBFBF" w:themeColor="background1" w:themeShade="BF"/>
              <w:sz w:val="18"/>
            </w:rPr>
            <w:t>Insira aqui o Endereço da Oferta</w:t>
          </w:r>
        </w:p>
      </w:docPartBody>
    </w:docPart>
    <w:docPart>
      <w:docPartPr>
        <w:name w:val="0B0B998E606442A5872C6BDEA81339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A4C3DD-BF05-4309-AB9B-C8FF3E490D22}"/>
      </w:docPartPr>
      <w:docPartBody>
        <w:p w:rsidR="008445DB" w:rsidRDefault="00532924" w:rsidP="00532924">
          <w:pPr>
            <w:pStyle w:val="0B0B998E606442A5872C6BDEA81339D28"/>
          </w:pPr>
          <w:r w:rsidRPr="00D468AC">
            <w:rPr>
              <w:rStyle w:val="TextodoEspaoReservado"/>
              <w:color w:val="BFBFBF" w:themeColor="background1" w:themeShade="BF"/>
              <w:sz w:val="20"/>
            </w:rPr>
            <w:t>Insira aqui o Nome da Entidade</w:t>
          </w:r>
        </w:p>
      </w:docPartBody>
    </w:docPart>
    <w:docPart>
      <w:docPartPr>
        <w:name w:val="F94467C596F0402BAD059F541631F9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59155F-490A-4DEF-B24C-1F7EA0E2DFDB}"/>
      </w:docPartPr>
      <w:docPartBody>
        <w:p w:rsidR="008445DB" w:rsidRDefault="00532924" w:rsidP="00532924">
          <w:pPr>
            <w:pStyle w:val="F94467C596F0402BAD059F541631F91D8"/>
          </w:pPr>
          <w:r w:rsidRPr="00D468AC">
            <w:rPr>
              <w:rStyle w:val="TextodoEspaoReservado"/>
              <w:color w:val="BFBFBF" w:themeColor="background1" w:themeShade="BF"/>
              <w:sz w:val="20"/>
            </w:rPr>
            <w:t>Insira aqui o nº do CNPJ</w:t>
          </w:r>
        </w:p>
      </w:docPartBody>
    </w:docPart>
    <w:docPart>
      <w:docPartPr>
        <w:name w:val="CEA0A471E881434B931167325E8963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280119-2042-4BCE-8C51-A82DD4DFF221}"/>
      </w:docPartPr>
      <w:docPartBody>
        <w:p w:rsidR="008445DB" w:rsidRDefault="00532924" w:rsidP="00532924">
          <w:pPr>
            <w:pStyle w:val="CEA0A471E881434B931167325E8963FD3"/>
          </w:pPr>
          <w:r>
            <w:rPr>
              <w:rStyle w:val="TextodoEspaoReservado"/>
              <w:color w:val="BFBFBF" w:themeColor="background1" w:themeShade="BF"/>
              <w:sz w:val="20"/>
            </w:rPr>
            <w:t>Insira aquí o Nome da Entida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155"/>
    <w:rsid w:val="00383939"/>
    <w:rsid w:val="00532924"/>
    <w:rsid w:val="005E6B31"/>
    <w:rsid w:val="008445DB"/>
    <w:rsid w:val="008D6511"/>
    <w:rsid w:val="008E51B4"/>
    <w:rsid w:val="00A0450B"/>
    <w:rsid w:val="00AA0F9B"/>
    <w:rsid w:val="00B73155"/>
    <w:rsid w:val="00D62E5F"/>
    <w:rsid w:val="00F4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32924"/>
    <w:rPr>
      <w:color w:val="808080"/>
    </w:rPr>
  </w:style>
  <w:style w:type="paragraph" w:customStyle="1" w:styleId="090D94ABBCF44946A0F1C22CF17030A3">
    <w:name w:val="090D94ABBCF44946A0F1C22CF17030A3"/>
    <w:rsid w:val="00B73155"/>
  </w:style>
  <w:style w:type="paragraph" w:customStyle="1" w:styleId="0D28415434A949DDA6553C9D75B611DA">
    <w:name w:val="0D28415434A949DDA6553C9D75B611DA"/>
    <w:rsid w:val="008E51B4"/>
    <w:rPr>
      <w:rFonts w:eastAsiaTheme="minorHAnsi"/>
      <w:lang w:val="es-ES_tradnl" w:eastAsia="en-US"/>
    </w:rPr>
  </w:style>
  <w:style w:type="paragraph" w:customStyle="1" w:styleId="2E4E91DF8E744DED8DB14A519D86B96A">
    <w:name w:val="2E4E91DF8E744DED8DB14A519D86B96A"/>
    <w:rsid w:val="008E51B4"/>
    <w:rPr>
      <w:rFonts w:eastAsiaTheme="minorHAnsi"/>
      <w:lang w:val="es-ES_tradnl" w:eastAsia="en-US"/>
    </w:rPr>
  </w:style>
  <w:style w:type="paragraph" w:customStyle="1" w:styleId="DDD36339E3644DCD9143D0411EC4F8E4">
    <w:name w:val="DDD36339E3644DCD9143D0411EC4F8E4"/>
    <w:rsid w:val="008E51B4"/>
    <w:rPr>
      <w:rFonts w:eastAsiaTheme="minorHAnsi"/>
      <w:lang w:val="es-ES_tradnl" w:eastAsia="en-US"/>
    </w:rPr>
  </w:style>
  <w:style w:type="paragraph" w:customStyle="1" w:styleId="47CBFB69F6374C98BFC3154521969874">
    <w:name w:val="47CBFB69F6374C98BFC3154521969874"/>
    <w:rsid w:val="008E51B4"/>
    <w:rPr>
      <w:rFonts w:eastAsiaTheme="minorHAnsi"/>
      <w:lang w:val="es-ES_tradnl" w:eastAsia="en-US"/>
    </w:rPr>
  </w:style>
  <w:style w:type="paragraph" w:customStyle="1" w:styleId="A6230C43BDF7491B94C10B8792E54FD5">
    <w:name w:val="A6230C43BDF7491B94C10B8792E54FD5"/>
    <w:rsid w:val="008E51B4"/>
    <w:rPr>
      <w:rFonts w:eastAsiaTheme="minorHAnsi"/>
      <w:lang w:val="es-ES_tradnl" w:eastAsia="en-US"/>
    </w:rPr>
  </w:style>
  <w:style w:type="paragraph" w:customStyle="1" w:styleId="02B2D0435AEA47C1B1636FF9FD9FFC20">
    <w:name w:val="02B2D0435AEA47C1B1636FF9FD9FFC20"/>
    <w:rsid w:val="008E51B4"/>
    <w:rPr>
      <w:rFonts w:eastAsiaTheme="minorHAnsi"/>
      <w:lang w:val="es-ES_tradnl" w:eastAsia="en-US"/>
    </w:rPr>
  </w:style>
  <w:style w:type="paragraph" w:customStyle="1" w:styleId="5C61212D220E4683BB526F7955737D58">
    <w:name w:val="5C61212D220E4683BB526F7955737D58"/>
    <w:rsid w:val="008E51B4"/>
    <w:rPr>
      <w:rFonts w:eastAsiaTheme="minorHAnsi"/>
      <w:lang w:val="es-ES_tradnl" w:eastAsia="en-US"/>
    </w:rPr>
  </w:style>
  <w:style w:type="paragraph" w:customStyle="1" w:styleId="CC5F20D739E548D695A6FFA14A29B500">
    <w:name w:val="CC5F20D739E548D695A6FFA14A29B500"/>
    <w:rsid w:val="008E51B4"/>
    <w:rPr>
      <w:rFonts w:eastAsiaTheme="minorHAnsi"/>
      <w:lang w:val="es-ES_tradnl" w:eastAsia="en-US"/>
    </w:rPr>
  </w:style>
  <w:style w:type="paragraph" w:customStyle="1" w:styleId="A7658B5315F847E08A4AA974AE31A101">
    <w:name w:val="A7658B5315F847E08A4AA974AE31A101"/>
    <w:rsid w:val="008E51B4"/>
    <w:rPr>
      <w:rFonts w:eastAsiaTheme="minorHAnsi"/>
      <w:lang w:val="es-ES_tradnl" w:eastAsia="en-US"/>
    </w:rPr>
  </w:style>
  <w:style w:type="paragraph" w:customStyle="1" w:styleId="206B6124684F4F9EBAAD42ADC580CD5C">
    <w:name w:val="206B6124684F4F9EBAAD42ADC580CD5C"/>
    <w:rsid w:val="008E51B4"/>
    <w:rPr>
      <w:rFonts w:eastAsiaTheme="minorHAnsi"/>
      <w:lang w:val="es-ES_tradnl" w:eastAsia="en-US"/>
    </w:rPr>
  </w:style>
  <w:style w:type="paragraph" w:customStyle="1" w:styleId="1E635ACCDE084E00ABFDA00D01460108">
    <w:name w:val="1E635ACCDE084E00ABFDA00D01460108"/>
    <w:rsid w:val="008E51B4"/>
    <w:rPr>
      <w:rFonts w:eastAsiaTheme="minorHAnsi"/>
      <w:lang w:val="es-ES_tradnl" w:eastAsia="en-US"/>
    </w:rPr>
  </w:style>
  <w:style w:type="paragraph" w:customStyle="1" w:styleId="15EF9ED1FBCD4F908AB04C22308A6FB8">
    <w:name w:val="15EF9ED1FBCD4F908AB04C22308A6FB8"/>
    <w:rsid w:val="008E51B4"/>
    <w:rPr>
      <w:rFonts w:eastAsiaTheme="minorHAnsi"/>
      <w:lang w:val="es-ES_tradnl" w:eastAsia="en-US"/>
    </w:rPr>
  </w:style>
  <w:style w:type="paragraph" w:customStyle="1" w:styleId="9E1C89B6364540A0A33B43E37994FA17">
    <w:name w:val="9E1C89B6364540A0A33B43E37994FA17"/>
    <w:rsid w:val="008E51B4"/>
    <w:rPr>
      <w:rFonts w:eastAsiaTheme="minorHAnsi"/>
      <w:lang w:val="es-ES_tradnl" w:eastAsia="en-US"/>
    </w:rPr>
  </w:style>
  <w:style w:type="paragraph" w:customStyle="1" w:styleId="D1030452DC3C4284A6FE8A9D0E6C4395">
    <w:name w:val="D1030452DC3C4284A6FE8A9D0E6C4395"/>
    <w:rsid w:val="008E51B4"/>
    <w:rPr>
      <w:rFonts w:eastAsiaTheme="minorHAnsi"/>
      <w:lang w:val="es-ES_tradnl" w:eastAsia="en-US"/>
    </w:rPr>
  </w:style>
  <w:style w:type="paragraph" w:customStyle="1" w:styleId="A5B1FBD5E5D34AD081B5B6A253E37E98">
    <w:name w:val="A5B1FBD5E5D34AD081B5B6A253E37E98"/>
    <w:rsid w:val="008E51B4"/>
    <w:rPr>
      <w:rFonts w:eastAsiaTheme="minorHAnsi"/>
      <w:lang w:val="es-ES_tradnl" w:eastAsia="en-US"/>
    </w:rPr>
  </w:style>
  <w:style w:type="paragraph" w:customStyle="1" w:styleId="97B3612AF6A84A1AB83D484BBAB21D10">
    <w:name w:val="97B3612AF6A84A1AB83D484BBAB21D10"/>
    <w:rsid w:val="008E51B4"/>
    <w:rPr>
      <w:rFonts w:eastAsiaTheme="minorHAnsi"/>
      <w:lang w:val="es-ES_tradnl" w:eastAsia="en-US"/>
    </w:rPr>
  </w:style>
  <w:style w:type="paragraph" w:customStyle="1" w:styleId="88C719153F2042B18C422B478A18DE9A">
    <w:name w:val="88C719153F2042B18C422B478A18DE9A"/>
    <w:rsid w:val="008E51B4"/>
    <w:rPr>
      <w:rFonts w:eastAsiaTheme="minorHAnsi"/>
      <w:lang w:val="es-ES_tradnl" w:eastAsia="en-US"/>
    </w:rPr>
  </w:style>
  <w:style w:type="paragraph" w:customStyle="1" w:styleId="3A2B0A00E6ED4E1994D71D8F47DEF78D">
    <w:name w:val="3A2B0A00E6ED4E1994D71D8F47DEF78D"/>
    <w:rsid w:val="008E51B4"/>
    <w:rPr>
      <w:rFonts w:eastAsiaTheme="minorHAnsi"/>
      <w:lang w:val="es-ES_tradnl" w:eastAsia="en-US"/>
    </w:rPr>
  </w:style>
  <w:style w:type="paragraph" w:customStyle="1" w:styleId="75B788D2ED344DCBB741AB51962BC0C3">
    <w:name w:val="75B788D2ED344DCBB741AB51962BC0C3"/>
    <w:rsid w:val="008E51B4"/>
    <w:rPr>
      <w:rFonts w:eastAsiaTheme="minorHAnsi"/>
      <w:lang w:val="es-ES_tradnl" w:eastAsia="en-US"/>
    </w:rPr>
  </w:style>
  <w:style w:type="paragraph" w:customStyle="1" w:styleId="5CDD6D36CC7943D99052FF29AEC7EA80">
    <w:name w:val="5CDD6D36CC7943D99052FF29AEC7EA80"/>
    <w:rsid w:val="008E51B4"/>
    <w:rPr>
      <w:rFonts w:eastAsiaTheme="minorHAnsi"/>
      <w:lang w:val="es-ES_tradnl" w:eastAsia="en-US"/>
    </w:rPr>
  </w:style>
  <w:style w:type="paragraph" w:customStyle="1" w:styleId="6BA039AD33FD49A8B75244A0E82E769A">
    <w:name w:val="6BA039AD33FD49A8B75244A0E82E769A"/>
    <w:rsid w:val="008E51B4"/>
    <w:rPr>
      <w:rFonts w:eastAsiaTheme="minorHAnsi"/>
      <w:lang w:val="es-ES_tradnl" w:eastAsia="en-US"/>
    </w:rPr>
  </w:style>
  <w:style w:type="paragraph" w:customStyle="1" w:styleId="F78AA150B13F481E823FA22A93869851">
    <w:name w:val="F78AA150B13F481E823FA22A93869851"/>
    <w:rsid w:val="008E51B4"/>
  </w:style>
  <w:style w:type="paragraph" w:customStyle="1" w:styleId="CA7949C53C6A4BEB817432CD8CACA3D0">
    <w:name w:val="CA7949C53C6A4BEB817432CD8CACA3D0"/>
    <w:rsid w:val="008E51B4"/>
    <w:rPr>
      <w:rFonts w:eastAsiaTheme="minorHAnsi"/>
      <w:lang w:val="es-ES_tradnl" w:eastAsia="en-US"/>
    </w:rPr>
  </w:style>
  <w:style w:type="paragraph" w:customStyle="1" w:styleId="0D28415434A949DDA6553C9D75B611DA1">
    <w:name w:val="0D28415434A949DDA6553C9D75B611DA1"/>
    <w:rsid w:val="008E51B4"/>
    <w:rPr>
      <w:rFonts w:eastAsiaTheme="minorHAnsi"/>
      <w:lang w:val="es-ES_tradnl" w:eastAsia="en-US"/>
    </w:rPr>
  </w:style>
  <w:style w:type="paragraph" w:customStyle="1" w:styleId="2E4E91DF8E744DED8DB14A519D86B96A1">
    <w:name w:val="2E4E91DF8E744DED8DB14A519D86B96A1"/>
    <w:rsid w:val="008E51B4"/>
    <w:rPr>
      <w:rFonts w:eastAsiaTheme="minorHAnsi"/>
      <w:lang w:val="es-ES_tradnl" w:eastAsia="en-US"/>
    </w:rPr>
  </w:style>
  <w:style w:type="paragraph" w:customStyle="1" w:styleId="DDD36339E3644DCD9143D0411EC4F8E41">
    <w:name w:val="DDD36339E3644DCD9143D0411EC4F8E41"/>
    <w:rsid w:val="008E51B4"/>
    <w:rPr>
      <w:rFonts w:eastAsiaTheme="minorHAnsi"/>
      <w:lang w:val="es-ES_tradnl" w:eastAsia="en-US"/>
    </w:rPr>
  </w:style>
  <w:style w:type="paragraph" w:customStyle="1" w:styleId="47CBFB69F6374C98BFC31545219698741">
    <w:name w:val="47CBFB69F6374C98BFC31545219698741"/>
    <w:rsid w:val="008E51B4"/>
    <w:rPr>
      <w:rFonts w:eastAsiaTheme="minorHAnsi"/>
      <w:lang w:val="es-ES_tradnl" w:eastAsia="en-US"/>
    </w:rPr>
  </w:style>
  <w:style w:type="paragraph" w:customStyle="1" w:styleId="A6230C43BDF7491B94C10B8792E54FD51">
    <w:name w:val="A6230C43BDF7491B94C10B8792E54FD51"/>
    <w:rsid w:val="008E51B4"/>
    <w:rPr>
      <w:rFonts w:eastAsiaTheme="minorHAnsi"/>
      <w:lang w:val="es-ES_tradnl" w:eastAsia="en-US"/>
    </w:rPr>
  </w:style>
  <w:style w:type="paragraph" w:customStyle="1" w:styleId="02B2D0435AEA47C1B1636FF9FD9FFC201">
    <w:name w:val="02B2D0435AEA47C1B1636FF9FD9FFC201"/>
    <w:rsid w:val="008E51B4"/>
    <w:rPr>
      <w:rFonts w:eastAsiaTheme="minorHAnsi"/>
      <w:lang w:val="es-ES_tradnl" w:eastAsia="en-US"/>
    </w:rPr>
  </w:style>
  <w:style w:type="paragraph" w:customStyle="1" w:styleId="5C61212D220E4683BB526F7955737D581">
    <w:name w:val="5C61212D220E4683BB526F7955737D581"/>
    <w:rsid w:val="008E51B4"/>
    <w:rPr>
      <w:rFonts w:eastAsiaTheme="minorHAnsi"/>
      <w:lang w:val="es-ES_tradnl" w:eastAsia="en-US"/>
    </w:rPr>
  </w:style>
  <w:style w:type="paragraph" w:customStyle="1" w:styleId="CC5F20D739E548D695A6FFA14A29B5001">
    <w:name w:val="CC5F20D739E548D695A6FFA14A29B5001"/>
    <w:rsid w:val="008E51B4"/>
    <w:rPr>
      <w:rFonts w:eastAsiaTheme="minorHAnsi"/>
      <w:lang w:val="es-ES_tradnl" w:eastAsia="en-US"/>
    </w:rPr>
  </w:style>
  <w:style w:type="paragraph" w:customStyle="1" w:styleId="A7658B5315F847E08A4AA974AE31A1011">
    <w:name w:val="A7658B5315F847E08A4AA974AE31A1011"/>
    <w:rsid w:val="008E51B4"/>
    <w:rPr>
      <w:rFonts w:eastAsiaTheme="minorHAnsi"/>
      <w:lang w:val="es-ES_tradnl" w:eastAsia="en-US"/>
    </w:rPr>
  </w:style>
  <w:style w:type="paragraph" w:customStyle="1" w:styleId="206B6124684F4F9EBAAD42ADC580CD5C1">
    <w:name w:val="206B6124684F4F9EBAAD42ADC580CD5C1"/>
    <w:rsid w:val="008E51B4"/>
    <w:rPr>
      <w:rFonts w:eastAsiaTheme="minorHAnsi"/>
      <w:lang w:val="es-ES_tradnl" w:eastAsia="en-US"/>
    </w:rPr>
  </w:style>
  <w:style w:type="paragraph" w:customStyle="1" w:styleId="1E635ACCDE084E00ABFDA00D014601081">
    <w:name w:val="1E635ACCDE084E00ABFDA00D014601081"/>
    <w:rsid w:val="008E51B4"/>
    <w:rPr>
      <w:rFonts w:eastAsiaTheme="minorHAnsi"/>
      <w:lang w:val="es-ES_tradnl" w:eastAsia="en-US"/>
    </w:rPr>
  </w:style>
  <w:style w:type="paragraph" w:customStyle="1" w:styleId="15EF9ED1FBCD4F908AB04C22308A6FB81">
    <w:name w:val="15EF9ED1FBCD4F908AB04C22308A6FB81"/>
    <w:rsid w:val="008E51B4"/>
    <w:rPr>
      <w:rFonts w:eastAsiaTheme="minorHAnsi"/>
      <w:lang w:val="es-ES_tradnl" w:eastAsia="en-US"/>
    </w:rPr>
  </w:style>
  <w:style w:type="paragraph" w:customStyle="1" w:styleId="9E1C89B6364540A0A33B43E37994FA171">
    <w:name w:val="9E1C89B6364540A0A33B43E37994FA171"/>
    <w:rsid w:val="008E51B4"/>
    <w:rPr>
      <w:rFonts w:eastAsiaTheme="minorHAnsi"/>
      <w:lang w:val="es-ES_tradnl" w:eastAsia="en-US"/>
    </w:rPr>
  </w:style>
  <w:style w:type="paragraph" w:customStyle="1" w:styleId="D1030452DC3C4284A6FE8A9D0E6C43951">
    <w:name w:val="D1030452DC3C4284A6FE8A9D0E6C43951"/>
    <w:rsid w:val="008E51B4"/>
    <w:rPr>
      <w:rFonts w:eastAsiaTheme="minorHAnsi"/>
      <w:lang w:val="es-ES_tradnl" w:eastAsia="en-US"/>
    </w:rPr>
  </w:style>
  <w:style w:type="paragraph" w:customStyle="1" w:styleId="A5B1FBD5E5D34AD081B5B6A253E37E981">
    <w:name w:val="A5B1FBD5E5D34AD081B5B6A253E37E981"/>
    <w:rsid w:val="008E51B4"/>
    <w:rPr>
      <w:rFonts w:eastAsiaTheme="minorHAnsi"/>
      <w:lang w:val="es-ES_tradnl" w:eastAsia="en-US"/>
    </w:rPr>
  </w:style>
  <w:style w:type="paragraph" w:customStyle="1" w:styleId="97B3612AF6A84A1AB83D484BBAB21D101">
    <w:name w:val="97B3612AF6A84A1AB83D484BBAB21D101"/>
    <w:rsid w:val="008E51B4"/>
    <w:rPr>
      <w:rFonts w:eastAsiaTheme="minorHAnsi"/>
      <w:lang w:val="es-ES_tradnl" w:eastAsia="en-US"/>
    </w:rPr>
  </w:style>
  <w:style w:type="paragraph" w:customStyle="1" w:styleId="88C719153F2042B18C422B478A18DE9A1">
    <w:name w:val="88C719153F2042B18C422B478A18DE9A1"/>
    <w:rsid w:val="008E51B4"/>
    <w:rPr>
      <w:rFonts w:eastAsiaTheme="minorHAnsi"/>
      <w:lang w:val="es-ES_tradnl" w:eastAsia="en-US"/>
    </w:rPr>
  </w:style>
  <w:style w:type="paragraph" w:customStyle="1" w:styleId="3A2B0A00E6ED4E1994D71D8F47DEF78D1">
    <w:name w:val="3A2B0A00E6ED4E1994D71D8F47DEF78D1"/>
    <w:rsid w:val="008E51B4"/>
    <w:rPr>
      <w:rFonts w:eastAsiaTheme="minorHAnsi"/>
      <w:lang w:val="es-ES_tradnl" w:eastAsia="en-US"/>
    </w:rPr>
  </w:style>
  <w:style w:type="paragraph" w:customStyle="1" w:styleId="75B788D2ED344DCBB741AB51962BC0C31">
    <w:name w:val="75B788D2ED344DCBB741AB51962BC0C31"/>
    <w:rsid w:val="008E51B4"/>
    <w:rPr>
      <w:rFonts w:eastAsiaTheme="minorHAnsi"/>
      <w:lang w:val="es-ES_tradnl" w:eastAsia="en-US"/>
    </w:rPr>
  </w:style>
  <w:style w:type="paragraph" w:customStyle="1" w:styleId="5CDD6D36CC7943D99052FF29AEC7EA801">
    <w:name w:val="5CDD6D36CC7943D99052FF29AEC7EA801"/>
    <w:rsid w:val="008E51B4"/>
    <w:rPr>
      <w:rFonts w:eastAsiaTheme="minorHAnsi"/>
      <w:lang w:val="es-ES_tradnl" w:eastAsia="en-US"/>
    </w:rPr>
  </w:style>
  <w:style w:type="paragraph" w:customStyle="1" w:styleId="F78AA150B13F481E823FA22A938698511">
    <w:name w:val="F78AA150B13F481E823FA22A938698511"/>
    <w:rsid w:val="008E51B4"/>
    <w:rPr>
      <w:rFonts w:eastAsiaTheme="minorHAnsi"/>
      <w:lang w:val="es-ES_tradnl" w:eastAsia="en-US"/>
    </w:rPr>
  </w:style>
  <w:style w:type="paragraph" w:customStyle="1" w:styleId="B71F43E9716844D3A9BE9C8F4D37DAB2">
    <w:name w:val="B71F43E9716844D3A9BE9C8F4D37DAB2"/>
    <w:rsid w:val="008E51B4"/>
    <w:rPr>
      <w:rFonts w:eastAsiaTheme="minorHAnsi"/>
      <w:lang w:val="es-ES_tradnl" w:eastAsia="en-US"/>
    </w:rPr>
  </w:style>
  <w:style w:type="paragraph" w:customStyle="1" w:styleId="CA7949C53C6A4BEB817432CD8CACA3D01">
    <w:name w:val="CA7949C53C6A4BEB817432CD8CACA3D01"/>
    <w:rsid w:val="008E51B4"/>
    <w:rPr>
      <w:rFonts w:eastAsiaTheme="minorHAnsi"/>
      <w:lang w:val="es-ES_tradnl" w:eastAsia="en-US"/>
    </w:rPr>
  </w:style>
  <w:style w:type="paragraph" w:customStyle="1" w:styleId="0D28415434A949DDA6553C9D75B611DA2">
    <w:name w:val="0D28415434A949DDA6553C9D75B611DA2"/>
    <w:rsid w:val="008E51B4"/>
    <w:rPr>
      <w:rFonts w:eastAsiaTheme="minorHAnsi"/>
      <w:lang w:val="es-ES_tradnl" w:eastAsia="en-US"/>
    </w:rPr>
  </w:style>
  <w:style w:type="paragraph" w:customStyle="1" w:styleId="2E4E91DF8E744DED8DB14A519D86B96A2">
    <w:name w:val="2E4E91DF8E744DED8DB14A519D86B96A2"/>
    <w:rsid w:val="008E51B4"/>
    <w:rPr>
      <w:rFonts w:eastAsiaTheme="minorHAnsi"/>
      <w:lang w:val="es-ES_tradnl" w:eastAsia="en-US"/>
    </w:rPr>
  </w:style>
  <w:style w:type="paragraph" w:customStyle="1" w:styleId="DDD36339E3644DCD9143D0411EC4F8E42">
    <w:name w:val="DDD36339E3644DCD9143D0411EC4F8E42"/>
    <w:rsid w:val="008E51B4"/>
    <w:rPr>
      <w:rFonts w:eastAsiaTheme="minorHAnsi"/>
      <w:lang w:val="es-ES_tradnl" w:eastAsia="en-US"/>
    </w:rPr>
  </w:style>
  <w:style w:type="paragraph" w:customStyle="1" w:styleId="47CBFB69F6374C98BFC31545219698742">
    <w:name w:val="47CBFB69F6374C98BFC31545219698742"/>
    <w:rsid w:val="008E51B4"/>
    <w:rPr>
      <w:rFonts w:eastAsiaTheme="minorHAnsi"/>
      <w:lang w:val="es-ES_tradnl" w:eastAsia="en-US"/>
    </w:rPr>
  </w:style>
  <w:style w:type="paragraph" w:customStyle="1" w:styleId="A6230C43BDF7491B94C10B8792E54FD52">
    <w:name w:val="A6230C43BDF7491B94C10B8792E54FD52"/>
    <w:rsid w:val="008E51B4"/>
    <w:rPr>
      <w:rFonts w:eastAsiaTheme="minorHAnsi"/>
      <w:lang w:val="es-ES_tradnl" w:eastAsia="en-US"/>
    </w:rPr>
  </w:style>
  <w:style w:type="paragraph" w:customStyle="1" w:styleId="02B2D0435AEA47C1B1636FF9FD9FFC202">
    <w:name w:val="02B2D0435AEA47C1B1636FF9FD9FFC202"/>
    <w:rsid w:val="008E51B4"/>
    <w:rPr>
      <w:rFonts w:eastAsiaTheme="minorHAnsi"/>
      <w:lang w:val="es-ES_tradnl" w:eastAsia="en-US"/>
    </w:rPr>
  </w:style>
  <w:style w:type="paragraph" w:customStyle="1" w:styleId="5C61212D220E4683BB526F7955737D582">
    <w:name w:val="5C61212D220E4683BB526F7955737D582"/>
    <w:rsid w:val="008E51B4"/>
    <w:rPr>
      <w:rFonts w:eastAsiaTheme="minorHAnsi"/>
      <w:lang w:val="es-ES_tradnl" w:eastAsia="en-US"/>
    </w:rPr>
  </w:style>
  <w:style w:type="paragraph" w:customStyle="1" w:styleId="CC5F20D739E548D695A6FFA14A29B5002">
    <w:name w:val="CC5F20D739E548D695A6FFA14A29B5002"/>
    <w:rsid w:val="008E51B4"/>
    <w:rPr>
      <w:rFonts w:eastAsiaTheme="minorHAnsi"/>
      <w:lang w:val="es-ES_tradnl" w:eastAsia="en-US"/>
    </w:rPr>
  </w:style>
  <w:style w:type="paragraph" w:customStyle="1" w:styleId="A7658B5315F847E08A4AA974AE31A1012">
    <w:name w:val="A7658B5315F847E08A4AA974AE31A1012"/>
    <w:rsid w:val="008E51B4"/>
    <w:rPr>
      <w:rFonts w:eastAsiaTheme="minorHAnsi"/>
      <w:lang w:val="es-ES_tradnl" w:eastAsia="en-US"/>
    </w:rPr>
  </w:style>
  <w:style w:type="paragraph" w:customStyle="1" w:styleId="206B6124684F4F9EBAAD42ADC580CD5C2">
    <w:name w:val="206B6124684F4F9EBAAD42ADC580CD5C2"/>
    <w:rsid w:val="008E51B4"/>
    <w:rPr>
      <w:rFonts w:eastAsiaTheme="minorHAnsi"/>
      <w:lang w:val="es-ES_tradnl" w:eastAsia="en-US"/>
    </w:rPr>
  </w:style>
  <w:style w:type="paragraph" w:customStyle="1" w:styleId="1E635ACCDE084E00ABFDA00D014601082">
    <w:name w:val="1E635ACCDE084E00ABFDA00D014601082"/>
    <w:rsid w:val="008E51B4"/>
    <w:rPr>
      <w:rFonts w:eastAsiaTheme="minorHAnsi"/>
      <w:lang w:val="es-ES_tradnl" w:eastAsia="en-US"/>
    </w:rPr>
  </w:style>
  <w:style w:type="paragraph" w:customStyle="1" w:styleId="15EF9ED1FBCD4F908AB04C22308A6FB82">
    <w:name w:val="15EF9ED1FBCD4F908AB04C22308A6FB82"/>
    <w:rsid w:val="008E51B4"/>
    <w:rPr>
      <w:rFonts w:eastAsiaTheme="minorHAnsi"/>
      <w:lang w:val="es-ES_tradnl" w:eastAsia="en-US"/>
    </w:rPr>
  </w:style>
  <w:style w:type="paragraph" w:customStyle="1" w:styleId="9E1C89B6364540A0A33B43E37994FA172">
    <w:name w:val="9E1C89B6364540A0A33B43E37994FA172"/>
    <w:rsid w:val="008E51B4"/>
    <w:rPr>
      <w:rFonts w:eastAsiaTheme="minorHAnsi"/>
      <w:lang w:val="es-ES_tradnl" w:eastAsia="en-US"/>
    </w:rPr>
  </w:style>
  <w:style w:type="paragraph" w:customStyle="1" w:styleId="D1030452DC3C4284A6FE8A9D0E6C43952">
    <w:name w:val="D1030452DC3C4284A6FE8A9D0E6C43952"/>
    <w:rsid w:val="008E51B4"/>
    <w:rPr>
      <w:rFonts w:eastAsiaTheme="minorHAnsi"/>
      <w:lang w:val="es-ES_tradnl" w:eastAsia="en-US"/>
    </w:rPr>
  </w:style>
  <w:style w:type="paragraph" w:customStyle="1" w:styleId="A5B1FBD5E5D34AD081B5B6A253E37E982">
    <w:name w:val="A5B1FBD5E5D34AD081B5B6A253E37E982"/>
    <w:rsid w:val="008E51B4"/>
    <w:rPr>
      <w:rFonts w:eastAsiaTheme="minorHAnsi"/>
      <w:lang w:val="es-ES_tradnl" w:eastAsia="en-US"/>
    </w:rPr>
  </w:style>
  <w:style w:type="paragraph" w:customStyle="1" w:styleId="97B3612AF6A84A1AB83D484BBAB21D102">
    <w:name w:val="97B3612AF6A84A1AB83D484BBAB21D102"/>
    <w:rsid w:val="008E51B4"/>
    <w:rPr>
      <w:rFonts w:eastAsiaTheme="minorHAnsi"/>
      <w:lang w:val="es-ES_tradnl" w:eastAsia="en-US"/>
    </w:rPr>
  </w:style>
  <w:style w:type="paragraph" w:customStyle="1" w:styleId="88C719153F2042B18C422B478A18DE9A2">
    <w:name w:val="88C719153F2042B18C422B478A18DE9A2"/>
    <w:rsid w:val="008E51B4"/>
    <w:rPr>
      <w:rFonts w:eastAsiaTheme="minorHAnsi"/>
      <w:lang w:val="es-ES_tradnl" w:eastAsia="en-US"/>
    </w:rPr>
  </w:style>
  <w:style w:type="paragraph" w:customStyle="1" w:styleId="3A2B0A00E6ED4E1994D71D8F47DEF78D2">
    <w:name w:val="3A2B0A00E6ED4E1994D71D8F47DEF78D2"/>
    <w:rsid w:val="008E51B4"/>
    <w:rPr>
      <w:rFonts w:eastAsiaTheme="minorHAnsi"/>
      <w:lang w:val="es-ES_tradnl" w:eastAsia="en-US"/>
    </w:rPr>
  </w:style>
  <w:style w:type="paragraph" w:customStyle="1" w:styleId="75B788D2ED344DCBB741AB51962BC0C32">
    <w:name w:val="75B788D2ED344DCBB741AB51962BC0C32"/>
    <w:rsid w:val="008E51B4"/>
    <w:rPr>
      <w:rFonts w:eastAsiaTheme="minorHAnsi"/>
      <w:lang w:val="es-ES_tradnl" w:eastAsia="en-US"/>
    </w:rPr>
  </w:style>
  <w:style w:type="paragraph" w:customStyle="1" w:styleId="5CDD6D36CC7943D99052FF29AEC7EA802">
    <w:name w:val="5CDD6D36CC7943D99052FF29AEC7EA802"/>
    <w:rsid w:val="008E51B4"/>
    <w:rPr>
      <w:rFonts w:eastAsiaTheme="minorHAnsi"/>
      <w:lang w:val="es-ES_tradnl" w:eastAsia="en-US"/>
    </w:rPr>
  </w:style>
  <w:style w:type="paragraph" w:customStyle="1" w:styleId="F78AA150B13F481E823FA22A938698512">
    <w:name w:val="F78AA150B13F481E823FA22A938698512"/>
    <w:rsid w:val="008E51B4"/>
    <w:rPr>
      <w:rFonts w:eastAsiaTheme="minorHAnsi"/>
      <w:lang w:val="es-ES_tradnl" w:eastAsia="en-US"/>
    </w:rPr>
  </w:style>
  <w:style w:type="paragraph" w:customStyle="1" w:styleId="B71F43E9716844D3A9BE9C8F4D37DAB21">
    <w:name w:val="B71F43E9716844D3A9BE9C8F4D37DAB21"/>
    <w:rsid w:val="008E51B4"/>
    <w:rPr>
      <w:rFonts w:eastAsiaTheme="minorHAnsi"/>
      <w:lang w:val="es-ES_tradnl" w:eastAsia="en-US"/>
    </w:rPr>
  </w:style>
  <w:style w:type="paragraph" w:customStyle="1" w:styleId="CA7949C53C6A4BEB817432CD8CACA3D02">
    <w:name w:val="CA7949C53C6A4BEB817432CD8CACA3D02"/>
    <w:rsid w:val="005E6B31"/>
    <w:rPr>
      <w:rFonts w:eastAsiaTheme="minorHAnsi"/>
      <w:lang w:val="es-ES_tradnl" w:eastAsia="en-US"/>
    </w:rPr>
  </w:style>
  <w:style w:type="paragraph" w:customStyle="1" w:styleId="F5903A9E9E194C2A8FE4940F7B4C192C">
    <w:name w:val="F5903A9E9E194C2A8FE4940F7B4C192C"/>
    <w:rsid w:val="005E6B31"/>
    <w:rPr>
      <w:rFonts w:eastAsiaTheme="minorHAnsi"/>
      <w:lang w:val="es-ES_tradnl" w:eastAsia="en-US"/>
    </w:rPr>
  </w:style>
  <w:style w:type="paragraph" w:customStyle="1" w:styleId="0D28415434A949DDA6553C9D75B611DA3">
    <w:name w:val="0D28415434A949DDA6553C9D75B611DA3"/>
    <w:rsid w:val="005E6B31"/>
    <w:rPr>
      <w:rFonts w:eastAsiaTheme="minorHAnsi"/>
      <w:lang w:val="es-ES_tradnl" w:eastAsia="en-US"/>
    </w:rPr>
  </w:style>
  <w:style w:type="paragraph" w:customStyle="1" w:styleId="2E4E91DF8E744DED8DB14A519D86B96A3">
    <w:name w:val="2E4E91DF8E744DED8DB14A519D86B96A3"/>
    <w:rsid w:val="005E6B31"/>
    <w:rPr>
      <w:rFonts w:eastAsiaTheme="minorHAnsi"/>
      <w:lang w:val="es-ES_tradnl" w:eastAsia="en-US"/>
    </w:rPr>
  </w:style>
  <w:style w:type="paragraph" w:customStyle="1" w:styleId="DDD36339E3644DCD9143D0411EC4F8E43">
    <w:name w:val="DDD36339E3644DCD9143D0411EC4F8E43"/>
    <w:rsid w:val="005E6B31"/>
    <w:rPr>
      <w:rFonts w:eastAsiaTheme="minorHAnsi"/>
      <w:lang w:val="es-ES_tradnl" w:eastAsia="en-US"/>
    </w:rPr>
  </w:style>
  <w:style w:type="paragraph" w:customStyle="1" w:styleId="47CBFB69F6374C98BFC31545219698743">
    <w:name w:val="47CBFB69F6374C98BFC31545219698743"/>
    <w:rsid w:val="005E6B31"/>
    <w:rPr>
      <w:rFonts w:eastAsiaTheme="minorHAnsi"/>
      <w:lang w:val="es-ES_tradnl" w:eastAsia="en-US"/>
    </w:rPr>
  </w:style>
  <w:style w:type="paragraph" w:customStyle="1" w:styleId="A6230C43BDF7491B94C10B8792E54FD53">
    <w:name w:val="A6230C43BDF7491B94C10B8792E54FD53"/>
    <w:rsid w:val="005E6B31"/>
    <w:rPr>
      <w:rFonts w:eastAsiaTheme="minorHAnsi"/>
      <w:lang w:val="es-ES_tradnl" w:eastAsia="en-US"/>
    </w:rPr>
  </w:style>
  <w:style w:type="paragraph" w:customStyle="1" w:styleId="8A09D25402A34428A312E845A615608E">
    <w:name w:val="8A09D25402A34428A312E845A615608E"/>
    <w:rsid w:val="005E6B31"/>
    <w:rPr>
      <w:rFonts w:eastAsiaTheme="minorHAnsi"/>
      <w:lang w:val="es-ES_tradnl" w:eastAsia="en-US"/>
    </w:rPr>
  </w:style>
  <w:style w:type="paragraph" w:customStyle="1" w:styleId="5C61212D220E4683BB526F7955737D583">
    <w:name w:val="5C61212D220E4683BB526F7955737D583"/>
    <w:rsid w:val="005E6B31"/>
    <w:rPr>
      <w:rFonts w:eastAsiaTheme="minorHAnsi"/>
      <w:lang w:val="es-ES_tradnl" w:eastAsia="en-US"/>
    </w:rPr>
  </w:style>
  <w:style w:type="paragraph" w:customStyle="1" w:styleId="CC5F20D739E548D695A6FFA14A29B5003">
    <w:name w:val="CC5F20D739E548D695A6FFA14A29B5003"/>
    <w:rsid w:val="005E6B31"/>
    <w:rPr>
      <w:rFonts w:eastAsiaTheme="minorHAnsi"/>
      <w:lang w:val="es-ES_tradnl" w:eastAsia="en-US"/>
    </w:rPr>
  </w:style>
  <w:style w:type="paragraph" w:customStyle="1" w:styleId="A7658B5315F847E08A4AA974AE31A1013">
    <w:name w:val="A7658B5315F847E08A4AA974AE31A1013"/>
    <w:rsid w:val="005E6B31"/>
    <w:rPr>
      <w:rFonts w:eastAsiaTheme="minorHAnsi"/>
      <w:lang w:val="es-ES_tradnl" w:eastAsia="en-US"/>
    </w:rPr>
  </w:style>
  <w:style w:type="paragraph" w:customStyle="1" w:styleId="206B6124684F4F9EBAAD42ADC580CD5C3">
    <w:name w:val="206B6124684F4F9EBAAD42ADC580CD5C3"/>
    <w:rsid w:val="005E6B31"/>
    <w:rPr>
      <w:rFonts w:eastAsiaTheme="minorHAnsi"/>
      <w:lang w:val="es-ES_tradnl" w:eastAsia="en-US"/>
    </w:rPr>
  </w:style>
  <w:style w:type="paragraph" w:customStyle="1" w:styleId="1E635ACCDE084E00ABFDA00D014601083">
    <w:name w:val="1E635ACCDE084E00ABFDA00D014601083"/>
    <w:rsid w:val="005E6B31"/>
    <w:rPr>
      <w:rFonts w:eastAsiaTheme="minorHAnsi"/>
      <w:lang w:val="es-ES_tradnl" w:eastAsia="en-US"/>
    </w:rPr>
  </w:style>
  <w:style w:type="paragraph" w:customStyle="1" w:styleId="15EF9ED1FBCD4F908AB04C22308A6FB83">
    <w:name w:val="15EF9ED1FBCD4F908AB04C22308A6FB83"/>
    <w:rsid w:val="005E6B31"/>
    <w:rPr>
      <w:rFonts w:eastAsiaTheme="minorHAnsi"/>
      <w:lang w:val="es-ES_tradnl" w:eastAsia="en-US"/>
    </w:rPr>
  </w:style>
  <w:style w:type="paragraph" w:customStyle="1" w:styleId="9E1C89B6364540A0A33B43E37994FA173">
    <w:name w:val="9E1C89B6364540A0A33B43E37994FA173"/>
    <w:rsid w:val="005E6B31"/>
    <w:rPr>
      <w:rFonts w:eastAsiaTheme="minorHAnsi"/>
      <w:lang w:val="es-ES_tradnl" w:eastAsia="en-US"/>
    </w:rPr>
  </w:style>
  <w:style w:type="paragraph" w:customStyle="1" w:styleId="D1030452DC3C4284A6FE8A9D0E6C43953">
    <w:name w:val="D1030452DC3C4284A6FE8A9D0E6C43953"/>
    <w:rsid w:val="005E6B31"/>
    <w:rPr>
      <w:rFonts w:eastAsiaTheme="minorHAnsi"/>
      <w:lang w:val="es-ES_tradnl" w:eastAsia="en-US"/>
    </w:rPr>
  </w:style>
  <w:style w:type="paragraph" w:customStyle="1" w:styleId="A5B1FBD5E5D34AD081B5B6A253E37E983">
    <w:name w:val="A5B1FBD5E5D34AD081B5B6A253E37E983"/>
    <w:rsid w:val="005E6B31"/>
    <w:rPr>
      <w:rFonts w:eastAsiaTheme="minorHAnsi"/>
      <w:lang w:val="es-ES_tradnl" w:eastAsia="en-US"/>
    </w:rPr>
  </w:style>
  <w:style w:type="paragraph" w:customStyle="1" w:styleId="97B3612AF6A84A1AB83D484BBAB21D103">
    <w:name w:val="97B3612AF6A84A1AB83D484BBAB21D103"/>
    <w:rsid w:val="005E6B31"/>
    <w:rPr>
      <w:rFonts w:eastAsiaTheme="minorHAnsi"/>
      <w:lang w:val="es-ES_tradnl" w:eastAsia="en-US"/>
    </w:rPr>
  </w:style>
  <w:style w:type="paragraph" w:customStyle="1" w:styleId="88C719153F2042B18C422B478A18DE9A3">
    <w:name w:val="88C719153F2042B18C422B478A18DE9A3"/>
    <w:rsid w:val="005E6B31"/>
    <w:rPr>
      <w:rFonts w:eastAsiaTheme="minorHAnsi"/>
      <w:lang w:val="es-ES_tradnl" w:eastAsia="en-US"/>
    </w:rPr>
  </w:style>
  <w:style w:type="paragraph" w:customStyle="1" w:styleId="3A2B0A00E6ED4E1994D71D8F47DEF78D3">
    <w:name w:val="3A2B0A00E6ED4E1994D71D8F47DEF78D3"/>
    <w:rsid w:val="005E6B31"/>
    <w:rPr>
      <w:rFonts w:eastAsiaTheme="minorHAnsi"/>
      <w:lang w:val="es-ES_tradnl" w:eastAsia="en-US"/>
    </w:rPr>
  </w:style>
  <w:style w:type="paragraph" w:customStyle="1" w:styleId="75B788D2ED344DCBB741AB51962BC0C33">
    <w:name w:val="75B788D2ED344DCBB741AB51962BC0C33"/>
    <w:rsid w:val="005E6B31"/>
    <w:rPr>
      <w:rFonts w:eastAsiaTheme="minorHAnsi"/>
      <w:lang w:val="es-ES_tradnl" w:eastAsia="en-US"/>
    </w:rPr>
  </w:style>
  <w:style w:type="paragraph" w:customStyle="1" w:styleId="5CDD6D36CC7943D99052FF29AEC7EA803">
    <w:name w:val="5CDD6D36CC7943D99052FF29AEC7EA803"/>
    <w:rsid w:val="005E6B31"/>
    <w:rPr>
      <w:rFonts w:eastAsiaTheme="minorHAnsi"/>
      <w:lang w:val="es-ES_tradnl" w:eastAsia="en-US"/>
    </w:rPr>
  </w:style>
  <w:style w:type="paragraph" w:customStyle="1" w:styleId="F78AA150B13F481E823FA22A938698513">
    <w:name w:val="F78AA150B13F481E823FA22A938698513"/>
    <w:rsid w:val="005E6B31"/>
    <w:rPr>
      <w:rFonts w:eastAsiaTheme="minorHAnsi"/>
      <w:lang w:val="es-ES_tradnl" w:eastAsia="en-US"/>
    </w:rPr>
  </w:style>
  <w:style w:type="paragraph" w:customStyle="1" w:styleId="B71F43E9716844D3A9BE9C8F4D37DAB22">
    <w:name w:val="B71F43E9716844D3A9BE9C8F4D37DAB22"/>
    <w:rsid w:val="005E6B31"/>
    <w:rPr>
      <w:rFonts w:eastAsiaTheme="minorHAnsi"/>
      <w:lang w:val="es-ES_tradnl" w:eastAsia="en-US"/>
    </w:rPr>
  </w:style>
  <w:style w:type="paragraph" w:customStyle="1" w:styleId="CA7949C53C6A4BEB817432CD8CACA3D03">
    <w:name w:val="CA7949C53C6A4BEB817432CD8CACA3D03"/>
    <w:rsid w:val="005E6B31"/>
    <w:rPr>
      <w:rFonts w:eastAsiaTheme="minorHAnsi"/>
      <w:lang w:val="es-ES_tradnl" w:eastAsia="en-US"/>
    </w:rPr>
  </w:style>
  <w:style w:type="paragraph" w:customStyle="1" w:styleId="F5903A9E9E194C2A8FE4940F7B4C192C1">
    <w:name w:val="F5903A9E9E194C2A8FE4940F7B4C192C1"/>
    <w:rsid w:val="005E6B31"/>
    <w:rPr>
      <w:rFonts w:eastAsiaTheme="minorHAnsi"/>
      <w:lang w:val="es-ES_tradnl" w:eastAsia="en-US"/>
    </w:rPr>
  </w:style>
  <w:style w:type="paragraph" w:customStyle="1" w:styleId="0D28415434A949DDA6553C9D75B611DA4">
    <w:name w:val="0D28415434A949DDA6553C9D75B611DA4"/>
    <w:rsid w:val="005E6B31"/>
    <w:rPr>
      <w:rFonts w:eastAsiaTheme="minorHAnsi"/>
      <w:lang w:val="es-ES_tradnl" w:eastAsia="en-US"/>
    </w:rPr>
  </w:style>
  <w:style w:type="paragraph" w:customStyle="1" w:styleId="2E4E91DF8E744DED8DB14A519D86B96A4">
    <w:name w:val="2E4E91DF8E744DED8DB14A519D86B96A4"/>
    <w:rsid w:val="005E6B31"/>
    <w:rPr>
      <w:rFonts w:eastAsiaTheme="minorHAnsi"/>
      <w:lang w:val="es-ES_tradnl" w:eastAsia="en-US"/>
    </w:rPr>
  </w:style>
  <w:style w:type="paragraph" w:customStyle="1" w:styleId="DDD36339E3644DCD9143D0411EC4F8E44">
    <w:name w:val="DDD36339E3644DCD9143D0411EC4F8E44"/>
    <w:rsid w:val="005E6B31"/>
    <w:rPr>
      <w:rFonts w:eastAsiaTheme="minorHAnsi"/>
      <w:lang w:val="es-ES_tradnl" w:eastAsia="en-US"/>
    </w:rPr>
  </w:style>
  <w:style w:type="paragraph" w:customStyle="1" w:styleId="47CBFB69F6374C98BFC31545219698744">
    <w:name w:val="47CBFB69F6374C98BFC31545219698744"/>
    <w:rsid w:val="005E6B31"/>
    <w:rPr>
      <w:rFonts w:eastAsiaTheme="minorHAnsi"/>
      <w:lang w:val="es-ES_tradnl" w:eastAsia="en-US"/>
    </w:rPr>
  </w:style>
  <w:style w:type="paragraph" w:customStyle="1" w:styleId="A6230C43BDF7491B94C10B8792E54FD54">
    <w:name w:val="A6230C43BDF7491B94C10B8792E54FD54"/>
    <w:rsid w:val="005E6B31"/>
    <w:rPr>
      <w:rFonts w:eastAsiaTheme="minorHAnsi"/>
      <w:lang w:val="es-ES_tradnl" w:eastAsia="en-US"/>
    </w:rPr>
  </w:style>
  <w:style w:type="paragraph" w:customStyle="1" w:styleId="8A09D25402A34428A312E845A615608E1">
    <w:name w:val="8A09D25402A34428A312E845A615608E1"/>
    <w:rsid w:val="005E6B31"/>
    <w:rPr>
      <w:rFonts w:eastAsiaTheme="minorHAnsi"/>
      <w:lang w:val="es-ES_tradnl" w:eastAsia="en-US"/>
    </w:rPr>
  </w:style>
  <w:style w:type="paragraph" w:customStyle="1" w:styleId="5C61212D220E4683BB526F7955737D584">
    <w:name w:val="5C61212D220E4683BB526F7955737D584"/>
    <w:rsid w:val="005E6B31"/>
    <w:rPr>
      <w:rFonts w:eastAsiaTheme="minorHAnsi"/>
      <w:lang w:val="es-ES_tradnl" w:eastAsia="en-US"/>
    </w:rPr>
  </w:style>
  <w:style w:type="paragraph" w:customStyle="1" w:styleId="CC5F20D739E548D695A6FFA14A29B5004">
    <w:name w:val="CC5F20D739E548D695A6FFA14A29B5004"/>
    <w:rsid w:val="005E6B31"/>
    <w:rPr>
      <w:rFonts w:eastAsiaTheme="minorHAnsi"/>
      <w:lang w:val="es-ES_tradnl" w:eastAsia="en-US"/>
    </w:rPr>
  </w:style>
  <w:style w:type="paragraph" w:customStyle="1" w:styleId="A7658B5315F847E08A4AA974AE31A1014">
    <w:name w:val="A7658B5315F847E08A4AA974AE31A1014"/>
    <w:rsid w:val="005E6B31"/>
    <w:rPr>
      <w:rFonts w:eastAsiaTheme="minorHAnsi"/>
      <w:lang w:val="es-ES_tradnl" w:eastAsia="en-US"/>
    </w:rPr>
  </w:style>
  <w:style w:type="paragraph" w:customStyle="1" w:styleId="206B6124684F4F9EBAAD42ADC580CD5C4">
    <w:name w:val="206B6124684F4F9EBAAD42ADC580CD5C4"/>
    <w:rsid w:val="005E6B31"/>
    <w:rPr>
      <w:rFonts w:eastAsiaTheme="minorHAnsi"/>
      <w:lang w:val="es-ES_tradnl" w:eastAsia="en-US"/>
    </w:rPr>
  </w:style>
  <w:style w:type="paragraph" w:customStyle="1" w:styleId="5A1601DDDD9944ED8228C58F371A3425">
    <w:name w:val="5A1601DDDD9944ED8228C58F371A3425"/>
    <w:rsid w:val="005E6B31"/>
    <w:rPr>
      <w:rFonts w:eastAsiaTheme="minorHAnsi"/>
      <w:lang w:val="es-ES_tradnl" w:eastAsia="en-US"/>
    </w:rPr>
  </w:style>
  <w:style w:type="paragraph" w:customStyle="1" w:styleId="15EF9ED1FBCD4F908AB04C22308A6FB84">
    <w:name w:val="15EF9ED1FBCD4F908AB04C22308A6FB84"/>
    <w:rsid w:val="005E6B31"/>
    <w:rPr>
      <w:rFonts w:eastAsiaTheme="minorHAnsi"/>
      <w:lang w:val="es-ES_tradnl" w:eastAsia="en-US"/>
    </w:rPr>
  </w:style>
  <w:style w:type="paragraph" w:customStyle="1" w:styleId="9E1C89B6364540A0A33B43E37994FA174">
    <w:name w:val="9E1C89B6364540A0A33B43E37994FA174"/>
    <w:rsid w:val="005E6B31"/>
    <w:rPr>
      <w:rFonts w:eastAsiaTheme="minorHAnsi"/>
      <w:lang w:val="es-ES_tradnl" w:eastAsia="en-US"/>
    </w:rPr>
  </w:style>
  <w:style w:type="paragraph" w:customStyle="1" w:styleId="D1030452DC3C4284A6FE8A9D0E6C43954">
    <w:name w:val="D1030452DC3C4284A6FE8A9D0E6C43954"/>
    <w:rsid w:val="005E6B31"/>
    <w:rPr>
      <w:rFonts w:eastAsiaTheme="minorHAnsi"/>
      <w:lang w:val="es-ES_tradnl" w:eastAsia="en-US"/>
    </w:rPr>
  </w:style>
  <w:style w:type="paragraph" w:customStyle="1" w:styleId="A5B1FBD5E5D34AD081B5B6A253E37E984">
    <w:name w:val="A5B1FBD5E5D34AD081B5B6A253E37E984"/>
    <w:rsid w:val="005E6B31"/>
    <w:rPr>
      <w:rFonts w:eastAsiaTheme="minorHAnsi"/>
      <w:lang w:val="es-ES_tradnl" w:eastAsia="en-US"/>
    </w:rPr>
  </w:style>
  <w:style w:type="paragraph" w:customStyle="1" w:styleId="97B3612AF6A84A1AB83D484BBAB21D104">
    <w:name w:val="97B3612AF6A84A1AB83D484BBAB21D104"/>
    <w:rsid w:val="005E6B31"/>
    <w:rPr>
      <w:rFonts w:eastAsiaTheme="minorHAnsi"/>
      <w:lang w:val="es-ES_tradnl" w:eastAsia="en-US"/>
    </w:rPr>
  </w:style>
  <w:style w:type="paragraph" w:customStyle="1" w:styleId="88C719153F2042B18C422B478A18DE9A4">
    <w:name w:val="88C719153F2042B18C422B478A18DE9A4"/>
    <w:rsid w:val="005E6B31"/>
    <w:rPr>
      <w:rFonts w:eastAsiaTheme="minorHAnsi"/>
      <w:lang w:val="es-ES_tradnl" w:eastAsia="en-US"/>
    </w:rPr>
  </w:style>
  <w:style w:type="paragraph" w:customStyle="1" w:styleId="3A2B0A00E6ED4E1994D71D8F47DEF78D4">
    <w:name w:val="3A2B0A00E6ED4E1994D71D8F47DEF78D4"/>
    <w:rsid w:val="005E6B31"/>
    <w:rPr>
      <w:rFonts w:eastAsiaTheme="minorHAnsi"/>
      <w:lang w:val="es-ES_tradnl" w:eastAsia="en-US"/>
    </w:rPr>
  </w:style>
  <w:style w:type="paragraph" w:customStyle="1" w:styleId="75B788D2ED344DCBB741AB51962BC0C34">
    <w:name w:val="75B788D2ED344DCBB741AB51962BC0C34"/>
    <w:rsid w:val="005E6B31"/>
    <w:rPr>
      <w:rFonts w:eastAsiaTheme="minorHAnsi"/>
      <w:lang w:val="es-ES_tradnl" w:eastAsia="en-US"/>
    </w:rPr>
  </w:style>
  <w:style w:type="paragraph" w:customStyle="1" w:styleId="5CDD6D36CC7943D99052FF29AEC7EA804">
    <w:name w:val="5CDD6D36CC7943D99052FF29AEC7EA804"/>
    <w:rsid w:val="005E6B31"/>
    <w:rPr>
      <w:rFonts w:eastAsiaTheme="minorHAnsi"/>
      <w:lang w:val="es-ES_tradnl" w:eastAsia="en-US"/>
    </w:rPr>
  </w:style>
  <w:style w:type="paragraph" w:customStyle="1" w:styleId="F78AA150B13F481E823FA22A938698514">
    <w:name w:val="F78AA150B13F481E823FA22A938698514"/>
    <w:rsid w:val="005E6B31"/>
    <w:rPr>
      <w:rFonts w:eastAsiaTheme="minorHAnsi"/>
      <w:lang w:val="es-ES_tradnl" w:eastAsia="en-US"/>
    </w:rPr>
  </w:style>
  <w:style w:type="paragraph" w:customStyle="1" w:styleId="B71F43E9716844D3A9BE9C8F4D37DAB23">
    <w:name w:val="B71F43E9716844D3A9BE9C8F4D37DAB23"/>
    <w:rsid w:val="005E6B31"/>
    <w:rPr>
      <w:rFonts w:eastAsiaTheme="minorHAnsi"/>
      <w:lang w:val="es-ES_tradnl" w:eastAsia="en-US"/>
    </w:rPr>
  </w:style>
  <w:style w:type="paragraph" w:customStyle="1" w:styleId="CA7949C53C6A4BEB817432CD8CACA3D04">
    <w:name w:val="CA7949C53C6A4BEB817432CD8CACA3D04"/>
    <w:rsid w:val="005E6B31"/>
    <w:rPr>
      <w:rFonts w:eastAsiaTheme="minorHAnsi"/>
      <w:lang w:val="es-ES_tradnl" w:eastAsia="en-US"/>
    </w:rPr>
  </w:style>
  <w:style w:type="paragraph" w:customStyle="1" w:styleId="F5903A9E9E194C2A8FE4940F7B4C192C2">
    <w:name w:val="F5903A9E9E194C2A8FE4940F7B4C192C2"/>
    <w:rsid w:val="005E6B31"/>
    <w:rPr>
      <w:rFonts w:eastAsiaTheme="minorHAnsi"/>
      <w:lang w:val="es-ES_tradnl" w:eastAsia="en-US"/>
    </w:rPr>
  </w:style>
  <w:style w:type="paragraph" w:customStyle="1" w:styleId="0D28415434A949DDA6553C9D75B611DA5">
    <w:name w:val="0D28415434A949DDA6553C9D75B611DA5"/>
    <w:rsid w:val="005E6B31"/>
    <w:rPr>
      <w:rFonts w:eastAsiaTheme="minorHAnsi"/>
      <w:lang w:val="es-ES_tradnl" w:eastAsia="en-US"/>
    </w:rPr>
  </w:style>
  <w:style w:type="paragraph" w:customStyle="1" w:styleId="2E4E91DF8E744DED8DB14A519D86B96A5">
    <w:name w:val="2E4E91DF8E744DED8DB14A519D86B96A5"/>
    <w:rsid w:val="005E6B31"/>
    <w:rPr>
      <w:rFonts w:eastAsiaTheme="minorHAnsi"/>
      <w:lang w:val="es-ES_tradnl" w:eastAsia="en-US"/>
    </w:rPr>
  </w:style>
  <w:style w:type="paragraph" w:customStyle="1" w:styleId="DDD36339E3644DCD9143D0411EC4F8E45">
    <w:name w:val="DDD36339E3644DCD9143D0411EC4F8E45"/>
    <w:rsid w:val="005E6B31"/>
    <w:rPr>
      <w:rFonts w:eastAsiaTheme="minorHAnsi"/>
      <w:lang w:val="es-ES_tradnl" w:eastAsia="en-US"/>
    </w:rPr>
  </w:style>
  <w:style w:type="paragraph" w:customStyle="1" w:styleId="47CBFB69F6374C98BFC31545219698745">
    <w:name w:val="47CBFB69F6374C98BFC31545219698745"/>
    <w:rsid w:val="005E6B31"/>
    <w:rPr>
      <w:rFonts w:eastAsiaTheme="minorHAnsi"/>
      <w:lang w:val="es-ES_tradnl" w:eastAsia="en-US"/>
    </w:rPr>
  </w:style>
  <w:style w:type="paragraph" w:customStyle="1" w:styleId="A6230C43BDF7491B94C10B8792E54FD55">
    <w:name w:val="A6230C43BDF7491B94C10B8792E54FD55"/>
    <w:rsid w:val="005E6B31"/>
    <w:rPr>
      <w:rFonts w:eastAsiaTheme="minorHAnsi"/>
      <w:lang w:val="es-ES_tradnl" w:eastAsia="en-US"/>
    </w:rPr>
  </w:style>
  <w:style w:type="paragraph" w:customStyle="1" w:styleId="8A09D25402A34428A312E845A615608E2">
    <w:name w:val="8A09D25402A34428A312E845A615608E2"/>
    <w:rsid w:val="005E6B31"/>
    <w:rPr>
      <w:rFonts w:eastAsiaTheme="minorHAnsi"/>
      <w:lang w:val="es-ES_tradnl" w:eastAsia="en-US"/>
    </w:rPr>
  </w:style>
  <w:style w:type="paragraph" w:customStyle="1" w:styleId="5C61212D220E4683BB526F7955737D585">
    <w:name w:val="5C61212D220E4683BB526F7955737D585"/>
    <w:rsid w:val="005E6B31"/>
    <w:rPr>
      <w:rFonts w:eastAsiaTheme="minorHAnsi"/>
      <w:lang w:val="es-ES_tradnl" w:eastAsia="en-US"/>
    </w:rPr>
  </w:style>
  <w:style w:type="paragraph" w:customStyle="1" w:styleId="CC5F20D739E548D695A6FFA14A29B5005">
    <w:name w:val="CC5F20D739E548D695A6FFA14A29B5005"/>
    <w:rsid w:val="005E6B31"/>
    <w:rPr>
      <w:rFonts w:eastAsiaTheme="minorHAnsi"/>
      <w:lang w:val="es-ES_tradnl" w:eastAsia="en-US"/>
    </w:rPr>
  </w:style>
  <w:style w:type="paragraph" w:customStyle="1" w:styleId="A7658B5315F847E08A4AA974AE31A1015">
    <w:name w:val="A7658B5315F847E08A4AA974AE31A1015"/>
    <w:rsid w:val="005E6B31"/>
    <w:rPr>
      <w:rFonts w:eastAsiaTheme="minorHAnsi"/>
      <w:lang w:val="es-ES_tradnl" w:eastAsia="en-US"/>
    </w:rPr>
  </w:style>
  <w:style w:type="paragraph" w:customStyle="1" w:styleId="206B6124684F4F9EBAAD42ADC580CD5C5">
    <w:name w:val="206B6124684F4F9EBAAD42ADC580CD5C5"/>
    <w:rsid w:val="005E6B31"/>
    <w:rPr>
      <w:rFonts w:eastAsiaTheme="minorHAnsi"/>
      <w:lang w:val="es-ES_tradnl" w:eastAsia="en-US"/>
    </w:rPr>
  </w:style>
  <w:style w:type="paragraph" w:customStyle="1" w:styleId="5A1601DDDD9944ED8228C58F371A34251">
    <w:name w:val="5A1601DDDD9944ED8228C58F371A34251"/>
    <w:rsid w:val="005E6B31"/>
    <w:rPr>
      <w:rFonts w:eastAsiaTheme="minorHAnsi"/>
      <w:lang w:val="es-ES_tradnl" w:eastAsia="en-US"/>
    </w:rPr>
  </w:style>
  <w:style w:type="paragraph" w:customStyle="1" w:styleId="15EF9ED1FBCD4F908AB04C22308A6FB85">
    <w:name w:val="15EF9ED1FBCD4F908AB04C22308A6FB85"/>
    <w:rsid w:val="005E6B31"/>
    <w:rPr>
      <w:rFonts w:eastAsiaTheme="minorHAnsi"/>
      <w:lang w:val="es-ES_tradnl" w:eastAsia="en-US"/>
    </w:rPr>
  </w:style>
  <w:style w:type="paragraph" w:customStyle="1" w:styleId="9E1C89B6364540A0A33B43E37994FA175">
    <w:name w:val="9E1C89B6364540A0A33B43E37994FA175"/>
    <w:rsid w:val="005E6B31"/>
    <w:rPr>
      <w:rFonts w:eastAsiaTheme="minorHAnsi"/>
      <w:lang w:val="es-ES_tradnl" w:eastAsia="en-US"/>
    </w:rPr>
  </w:style>
  <w:style w:type="paragraph" w:customStyle="1" w:styleId="D1030452DC3C4284A6FE8A9D0E6C43955">
    <w:name w:val="D1030452DC3C4284A6FE8A9D0E6C43955"/>
    <w:rsid w:val="005E6B31"/>
    <w:rPr>
      <w:rFonts w:eastAsiaTheme="minorHAnsi"/>
      <w:lang w:val="es-ES_tradnl" w:eastAsia="en-US"/>
    </w:rPr>
  </w:style>
  <w:style w:type="paragraph" w:customStyle="1" w:styleId="A5B1FBD5E5D34AD081B5B6A253E37E985">
    <w:name w:val="A5B1FBD5E5D34AD081B5B6A253E37E985"/>
    <w:rsid w:val="005E6B31"/>
    <w:rPr>
      <w:rFonts w:eastAsiaTheme="minorHAnsi"/>
      <w:lang w:val="es-ES_tradnl" w:eastAsia="en-US"/>
    </w:rPr>
  </w:style>
  <w:style w:type="paragraph" w:customStyle="1" w:styleId="97B3612AF6A84A1AB83D484BBAB21D105">
    <w:name w:val="97B3612AF6A84A1AB83D484BBAB21D105"/>
    <w:rsid w:val="005E6B31"/>
    <w:rPr>
      <w:rFonts w:eastAsiaTheme="minorHAnsi"/>
      <w:lang w:val="es-ES_tradnl" w:eastAsia="en-US"/>
    </w:rPr>
  </w:style>
  <w:style w:type="paragraph" w:customStyle="1" w:styleId="88C719153F2042B18C422B478A18DE9A5">
    <w:name w:val="88C719153F2042B18C422B478A18DE9A5"/>
    <w:rsid w:val="005E6B31"/>
    <w:rPr>
      <w:rFonts w:eastAsiaTheme="minorHAnsi"/>
      <w:lang w:val="es-ES_tradnl" w:eastAsia="en-US"/>
    </w:rPr>
  </w:style>
  <w:style w:type="paragraph" w:customStyle="1" w:styleId="3A2B0A00E6ED4E1994D71D8F47DEF78D5">
    <w:name w:val="3A2B0A00E6ED4E1994D71D8F47DEF78D5"/>
    <w:rsid w:val="005E6B31"/>
    <w:rPr>
      <w:rFonts w:eastAsiaTheme="minorHAnsi"/>
      <w:lang w:val="es-ES_tradnl" w:eastAsia="en-US"/>
    </w:rPr>
  </w:style>
  <w:style w:type="paragraph" w:customStyle="1" w:styleId="75B788D2ED344DCBB741AB51962BC0C35">
    <w:name w:val="75B788D2ED344DCBB741AB51962BC0C35"/>
    <w:rsid w:val="005E6B31"/>
    <w:rPr>
      <w:rFonts w:eastAsiaTheme="minorHAnsi"/>
      <w:lang w:val="es-ES_tradnl" w:eastAsia="en-US"/>
    </w:rPr>
  </w:style>
  <w:style w:type="paragraph" w:customStyle="1" w:styleId="5CDD6D36CC7943D99052FF29AEC7EA805">
    <w:name w:val="5CDD6D36CC7943D99052FF29AEC7EA805"/>
    <w:rsid w:val="005E6B31"/>
    <w:rPr>
      <w:rFonts w:eastAsiaTheme="minorHAnsi"/>
      <w:lang w:val="es-ES_tradnl" w:eastAsia="en-US"/>
    </w:rPr>
  </w:style>
  <w:style w:type="paragraph" w:customStyle="1" w:styleId="F78AA150B13F481E823FA22A938698515">
    <w:name w:val="F78AA150B13F481E823FA22A938698515"/>
    <w:rsid w:val="005E6B31"/>
    <w:rPr>
      <w:rFonts w:eastAsiaTheme="minorHAnsi"/>
      <w:lang w:val="es-ES_tradnl" w:eastAsia="en-US"/>
    </w:rPr>
  </w:style>
  <w:style w:type="paragraph" w:customStyle="1" w:styleId="B71F43E9716844D3A9BE9C8F4D37DAB24">
    <w:name w:val="B71F43E9716844D3A9BE9C8F4D37DAB24"/>
    <w:rsid w:val="005E6B31"/>
    <w:rPr>
      <w:rFonts w:eastAsiaTheme="minorHAnsi"/>
      <w:lang w:val="es-ES_tradnl" w:eastAsia="en-US"/>
    </w:rPr>
  </w:style>
  <w:style w:type="paragraph" w:customStyle="1" w:styleId="CA7949C53C6A4BEB817432CD8CACA3D05">
    <w:name w:val="CA7949C53C6A4BEB817432CD8CACA3D05"/>
    <w:rsid w:val="005E6B31"/>
    <w:rPr>
      <w:rFonts w:eastAsiaTheme="minorHAnsi"/>
      <w:lang w:val="es-ES_tradnl" w:eastAsia="en-US"/>
    </w:rPr>
  </w:style>
  <w:style w:type="paragraph" w:customStyle="1" w:styleId="F5903A9E9E194C2A8FE4940F7B4C192C3">
    <w:name w:val="F5903A9E9E194C2A8FE4940F7B4C192C3"/>
    <w:rsid w:val="005E6B31"/>
    <w:rPr>
      <w:rFonts w:eastAsiaTheme="minorHAnsi"/>
      <w:lang w:val="es-ES_tradnl" w:eastAsia="en-US"/>
    </w:rPr>
  </w:style>
  <w:style w:type="paragraph" w:customStyle="1" w:styleId="0D28415434A949DDA6553C9D75B611DA6">
    <w:name w:val="0D28415434A949DDA6553C9D75B611DA6"/>
    <w:rsid w:val="005E6B31"/>
    <w:rPr>
      <w:rFonts w:eastAsiaTheme="minorHAnsi"/>
      <w:lang w:val="es-ES_tradnl" w:eastAsia="en-US"/>
    </w:rPr>
  </w:style>
  <w:style w:type="paragraph" w:customStyle="1" w:styleId="2E4E91DF8E744DED8DB14A519D86B96A6">
    <w:name w:val="2E4E91DF8E744DED8DB14A519D86B96A6"/>
    <w:rsid w:val="005E6B31"/>
    <w:rPr>
      <w:rFonts w:eastAsiaTheme="minorHAnsi"/>
      <w:lang w:val="es-ES_tradnl" w:eastAsia="en-US"/>
    </w:rPr>
  </w:style>
  <w:style w:type="paragraph" w:customStyle="1" w:styleId="DDD36339E3644DCD9143D0411EC4F8E46">
    <w:name w:val="DDD36339E3644DCD9143D0411EC4F8E46"/>
    <w:rsid w:val="005E6B31"/>
    <w:rPr>
      <w:rFonts w:eastAsiaTheme="minorHAnsi"/>
      <w:lang w:val="es-ES_tradnl" w:eastAsia="en-US"/>
    </w:rPr>
  </w:style>
  <w:style w:type="paragraph" w:customStyle="1" w:styleId="47CBFB69F6374C98BFC31545219698746">
    <w:name w:val="47CBFB69F6374C98BFC31545219698746"/>
    <w:rsid w:val="005E6B31"/>
    <w:rPr>
      <w:rFonts w:eastAsiaTheme="minorHAnsi"/>
      <w:lang w:val="es-ES_tradnl" w:eastAsia="en-US"/>
    </w:rPr>
  </w:style>
  <w:style w:type="paragraph" w:customStyle="1" w:styleId="A6230C43BDF7491B94C10B8792E54FD56">
    <w:name w:val="A6230C43BDF7491B94C10B8792E54FD56"/>
    <w:rsid w:val="005E6B31"/>
    <w:rPr>
      <w:rFonts w:eastAsiaTheme="minorHAnsi"/>
      <w:lang w:val="es-ES_tradnl" w:eastAsia="en-US"/>
    </w:rPr>
  </w:style>
  <w:style w:type="paragraph" w:customStyle="1" w:styleId="8A09D25402A34428A312E845A615608E3">
    <w:name w:val="8A09D25402A34428A312E845A615608E3"/>
    <w:rsid w:val="005E6B31"/>
    <w:rPr>
      <w:rFonts w:eastAsiaTheme="minorHAnsi"/>
      <w:lang w:val="es-ES_tradnl" w:eastAsia="en-US"/>
    </w:rPr>
  </w:style>
  <w:style w:type="paragraph" w:customStyle="1" w:styleId="5C61212D220E4683BB526F7955737D586">
    <w:name w:val="5C61212D220E4683BB526F7955737D586"/>
    <w:rsid w:val="005E6B31"/>
    <w:rPr>
      <w:rFonts w:eastAsiaTheme="minorHAnsi"/>
      <w:lang w:val="es-ES_tradnl" w:eastAsia="en-US"/>
    </w:rPr>
  </w:style>
  <w:style w:type="paragraph" w:customStyle="1" w:styleId="CC5F20D739E548D695A6FFA14A29B5006">
    <w:name w:val="CC5F20D739E548D695A6FFA14A29B5006"/>
    <w:rsid w:val="005E6B31"/>
    <w:rPr>
      <w:rFonts w:eastAsiaTheme="minorHAnsi"/>
      <w:lang w:val="es-ES_tradnl" w:eastAsia="en-US"/>
    </w:rPr>
  </w:style>
  <w:style w:type="paragraph" w:customStyle="1" w:styleId="A7658B5315F847E08A4AA974AE31A1016">
    <w:name w:val="A7658B5315F847E08A4AA974AE31A1016"/>
    <w:rsid w:val="005E6B31"/>
    <w:rPr>
      <w:rFonts w:eastAsiaTheme="minorHAnsi"/>
      <w:lang w:val="es-ES_tradnl" w:eastAsia="en-US"/>
    </w:rPr>
  </w:style>
  <w:style w:type="paragraph" w:customStyle="1" w:styleId="206B6124684F4F9EBAAD42ADC580CD5C6">
    <w:name w:val="206B6124684F4F9EBAAD42ADC580CD5C6"/>
    <w:rsid w:val="005E6B31"/>
    <w:rPr>
      <w:rFonts w:eastAsiaTheme="minorHAnsi"/>
      <w:lang w:val="es-ES_tradnl" w:eastAsia="en-US"/>
    </w:rPr>
  </w:style>
  <w:style w:type="paragraph" w:customStyle="1" w:styleId="5A1601DDDD9944ED8228C58F371A34252">
    <w:name w:val="5A1601DDDD9944ED8228C58F371A34252"/>
    <w:rsid w:val="005E6B31"/>
    <w:rPr>
      <w:rFonts w:eastAsiaTheme="minorHAnsi"/>
      <w:lang w:val="es-ES_tradnl" w:eastAsia="en-US"/>
    </w:rPr>
  </w:style>
  <w:style w:type="paragraph" w:customStyle="1" w:styleId="15EF9ED1FBCD4F908AB04C22308A6FB86">
    <w:name w:val="15EF9ED1FBCD4F908AB04C22308A6FB86"/>
    <w:rsid w:val="005E6B31"/>
    <w:rPr>
      <w:rFonts w:eastAsiaTheme="minorHAnsi"/>
      <w:lang w:val="es-ES_tradnl" w:eastAsia="en-US"/>
    </w:rPr>
  </w:style>
  <w:style w:type="paragraph" w:customStyle="1" w:styleId="9E1C89B6364540A0A33B43E37994FA176">
    <w:name w:val="9E1C89B6364540A0A33B43E37994FA176"/>
    <w:rsid w:val="005E6B31"/>
    <w:rPr>
      <w:rFonts w:eastAsiaTheme="minorHAnsi"/>
      <w:lang w:val="es-ES_tradnl" w:eastAsia="en-US"/>
    </w:rPr>
  </w:style>
  <w:style w:type="paragraph" w:customStyle="1" w:styleId="D1030452DC3C4284A6FE8A9D0E6C43956">
    <w:name w:val="D1030452DC3C4284A6FE8A9D0E6C43956"/>
    <w:rsid w:val="005E6B31"/>
    <w:rPr>
      <w:rFonts w:eastAsiaTheme="minorHAnsi"/>
      <w:lang w:val="es-ES_tradnl" w:eastAsia="en-US"/>
    </w:rPr>
  </w:style>
  <w:style w:type="paragraph" w:customStyle="1" w:styleId="A5B1FBD5E5D34AD081B5B6A253E37E986">
    <w:name w:val="A5B1FBD5E5D34AD081B5B6A253E37E986"/>
    <w:rsid w:val="005E6B31"/>
    <w:rPr>
      <w:rFonts w:eastAsiaTheme="minorHAnsi"/>
      <w:lang w:val="es-ES_tradnl" w:eastAsia="en-US"/>
    </w:rPr>
  </w:style>
  <w:style w:type="paragraph" w:customStyle="1" w:styleId="97B3612AF6A84A1AB83D484BBAB21D106">
    <w:name w:val="97B3612AF6A84A1AB83D484BBAB21D106"/>
    <w:rsid w:val="005E6B31"/>
    <w:rPr>
      <w:rFonts w:eastAsiaTheme="minorHAnsi"/>
      <w:lang w:val="es-ES_tradnl" w:eastAsia="en-US"/>
    </w:rPr>
  </w:style>
  <w:style w:type="paragraph" w:customStyle="1" w:styleId="88C719153F2042B18C422B478A18DE9A6">
    <w:name w:val="88C719153F2042B18C422B478A18DE9A6"/>
    <w:rsid w:val="005E6B31"/>
    <w:rPr>
      <w:rFonts w:eastAsiaTheme="minorHAnsi"/>
      <w:lang w:val="es-ES_tradnl" w:eastAsia="en-US"/>
    </w:rPr>
  </w:style>
  <w:style w:type="paragraph" w:customStyle="1" w:styleId="3A2B0A00E6ED4E1994D71D8F47DEF78D6">
    <w:name w:val="3A2B0A00E6ED4E1994D71D8F47DEF78D6"/>
    <w:rsid w:val="005E6B31"/>
    <w:rPr>
      <w:rFonts w:eastAsiaTheme="minorHAnsi"/>
      <w:lang w:val="es-ES_tradnl" w:eastAsia="en-US"/>
    </w:rPr>
  </w:style>
  <w:style w:type="paragraph" w:customStyle="1" w:styleId="75B788D2ED344DCBB741AB51962BC0C36">
    <w:name w:val="75B788D2ED344DCBB741AB51962BC0C36"/>
    <w:rsid w:val="005E6B31"/>
    <w:rPr>
      <w:rFonts w:eastAsiaTheme="minorHAnsi"/>
      <w:lang w:val="es-ES_tradnl" w:eastAsia="en-US"/>
    </w:rPr>
  </w:style>
  <w:style w:type="paragraph" w:customStyle="1" w:styleId="5CDD6D36CC7943D99052FF29AEC7EA806">
    <w:name w:val="5CDD6D36CC7943D99052FF29AEC7EA806"/>
    <w:rsid w:val="005E6B31"/>
    <w:rPr>
      <w:rFonts w:eastAsiaTheme="minorHAnsi"/>
      <w:lang w:val="es-ES_tradnl" w:eastAsia="en-US"/>
    </w:rPr>
  </w:style>
  <w:style w:type="paragraph" w:customStyle="1" w:styleId="F78AA150B13F481E823FA22A938698516">
    <w:name w:val="F78AA150B13F481E823FA22A938698516"/>
    <w:rsid w:val="005E6B31"/>
    <w:rPr>
      <w:rFonts w:eastAsiaTheme="minorHAnsi"/>
      <w:lang w:val="es-ES_tradnl" w:eastAsia="en-US"/>
    </w:rPr>
  </w:style>
  <w:style w:type="paragraph" w:customStyle="1" w:styleId="B71F43E9716844D3A9BE9C8F4D37DAB25">
    <w:name w:val="B71F43E9716844D3A9BE9C8F4D37DAB25"/>
    <w:rsid w:val="005E6B31"/>
    <w:rPr>
      <w:rFonts w:eastAsiaTheme="minorHAnsi"/>
      <w:lang w:val="es-ES_tradnl" w:eastAsia="en-US"/>
    </w:rPr>
  </w:style>
  <w:style w:type="paragraph" w:customStyle="1" w:styleId="CA7949C53C6A4BEB817432CD8CACA3D06">
    <w:name w:val="CA7949C53C6A4BEB817432CD8CACA3D06"/>
    <w:rsid w:val="005E6B31"/>
    <w:rPr>
      <w:rFonts w:eastAsiaTheme="minorHAnsi"/>
      <w:lang w:val="es-ES_tradnl" w:eastAsia="en-US"/>
    </w:rPr>
  </w:style>
  <w:style w:type="paragraph" w:customStyle="1" w:styleId="F5903A9E9E194C2A8FE4940F7B4C192C4">
    <w:name w:val="F5903A9E9E194C2A8FE4940F7B4C192C4"/>
    <w:rsid w:val="005E6B31"/>
    <w:rPr>
      <w:rFonts w:eastAsiaTheme="minorHAnsi"/>
      <w:lang w:val="es-ES_tradnl" w:eastAsia="en-US"/>
    </w:rPr>
  </w:style>
  <w:style w:type="paragraph" w:customStyle="1" w:styleId="0D28415434A949DDA6553C9D75B611DA7">
    <w:name w:val="0D28415434A949DDA6553C9D75B611DA7"/>
    <w:rsid w:val="005E6B31"/>
    <w:rPr>
      <w:rFonts w:eastAsiaTheme="minorHAnsi"/>
      <w:lang w:val="es-ES_tradnl" w:eastAsia="en-US"/>
    </w:rPr>
  </w:style>
  <w:style w:type="paragraph" w:customStyle="1" w:styleId="2E4E91DF8E744DED8DB14A519D86B96A7">
    <w:name w:val="2E4E91DF8E744DED8DB14A519D86B96A7"/>
    <w:rsid w:val="005E6B31"/>
    <w:rPr>
      <w:rFonts w:eastAsiaTheme="minorHAnsi"/>
      <w:lang w:val="es-ES_tradnl" w:eastAsia="en-US"/>
    </w:rPr>
  </w:style>
  <w:style w:type="paragraph" w:customStyle="1" w:styleId="DDD36339E3644DCD9143D0411EC4F8E47">
    <w:name w:val="DDD36339E3644DCD9143D0411EC4F8E47"/>
    <w:rsid w:val="005E6B31"/>
    <w:rPr>
      <w:rFonts w:eastAsiaTheme="minorHAnsi"/>
      <w:lang w:val="es-ES_tradnl" w:eastAsia="en-US"/>
    </w:rPr>
  </w:style>
  <w:style w:type="paragraph" w:customStyle="1" w:styleId="47CBFB69F6374C98BFC31545219698747">
    <w:name w:val="47CBFB69F6374C98BFC31545219698747"/>
    <w:rsid w:val="005E6B31"/>
    <w:rPr>
      <w:rFonts w:eastAsiaTheme="minorHAnsi"/>
      <w:lang w:val="es-ES_tradnl" w:eastAsia="en-US"/>
    </w:rPr>
  </w:style>
  <w:style w:type="paragraph" w:customStyle="1" w:styleId="A6230C43BDF7491B94C10B8792E54FD57">
    <w:name w:val="A6230C43BDF7491B94C10B8792E54FD57"/>
    <w:rsid w:val="005E6B31"/>
    <w:rPr>
      <w:rFonts w:eastAsiaTheme="minorHAnsi"/>
      <w:lang w:val="es-ES_tradnl" w:eastAsia="en-US"/>
    </w:rPr>
  </w:style>
  <w:style w:type="paragraph" w:customStyle="1" w:styleId="8A09D25402A34428A312E845A615608E4">
    <w:name w:val="8A09D25402A34428A312E845A615608E4"/>
    <w:rsid w:val="005E6B31"/>
    <w:rPr>
      <w:rFonts w:eastAsiaTheme="minorHAnsi"/>
      <w:lang w:val="es-ES_tradnl" w:eastAsia="en-US"/>
    </w:rPr>
  </w:style>
  <w:style w:type="paragraph" w:customStyle="1" w:styleId="5C61212D220E4683BB526F7955737D587">
    <w:name w:val="5C61212D220E4683BB526F7955737D587"/>
    <w:rsid w:val="005E6B31"/>
    <w:rPr>
      <w:rFonts w:eastAsiaTheme="minorHAnsi"/>
      <w:lang w:val="es-ES_tradnl" w:eastAsia="en-US"/>
    </w:rPr>
  </w:style>
  <w:style w:type="paragraph" w:customStyle="1" w:styleId="CC5F20D739E548D695A6FFA14A29B5007">
    <w:name w:val="CC5F20D739E548D695A6FFA14A29B5007"/>
    <w:rsid w:val="005E6B31"/>
    <w:rPr>
      <w:rFonts w:eastAsiaTheme="minorHAnsi"/>
      <w:lang w:val="es-ES_tradnl" w:eastAsia="en-US"/>
    </w:rPr>
  </w:style>
  <w:style w:type="paragraph" w:customStyle="1" w:styleId="A7658B5315F847E08A4AA974AE31A1017">
    <w:name w:val="A7658B5315F847E08A4AA974AE31A1017"/>
    <w:rsid w:val="005E6B31"/>
    <w:rPr>
      <w:rFonts w:eastAsiaTheme="minorHAnsi"/>
      <w:lang w:val="es-ES_tradnl" w:eastAsia="en-US"/>
    </w:rPr>
  </w:style>
  <w:style w:type="paragraph" w:customStyle="1" w:styleId="206B6124684F4F9EBAAD42ADC580CD5C7">
    <w:name w:val="206B6124684F4F9EBAAD42ADC580CD5C7"/>
    <w:rsid w:val="005E6B31"/>
    <w:rPr>
      <w:rFonts w:eastAsiaTheme="minorHAnsi"/>
      <w:lang w:val="es-ES_tradnl" w:eastAsia="en-US"/>
    </w:rPr>
  </w:style>
  <w:style w:type="paragraph" w:customStyle="1" w:styleId="5A1601DDDD9944ED8228C58F371A34253">
    <w:name w:val="5A1601DDDD9944ED8228C58F371A34253"/>
    <w:rsid w:val="005E6B31"/>
    <w:rPr>
      <w:rFonts w:eastAsiaTheme="minorHAnsi"/>
      <w:lang w:val="es-ES_tradnl" w:eastAsia="en-US"/>
    </w:rPr>
  </w:style>
  <w:style w:type="paragraph" w:customStyle="1" w:styleId="15EF9ED1FBCD4F908AB04C22308A6FB87">
    <w:name w:val="15EF9ED1FBCD4F908AB04C22308A6FB87"/>
    <w:rsid w:val="005E6B31"/>
    <w:rPr>
      <w:rFonts w:eastAsiaTheme="minorHAnsi"/>
      <w:lang w:val="es-ES_tradnl" w:eastAsia="en-US"/>
    </w:rPr>
  </w:style>
  <w:style w:type="paragraph" w:customStyle="1" w:styleId="9E1C89B6364540A0A33B43E37994FA177">
    <w:name w:val="9E1C89B6364540A0A33B43E37994FA177"/>
    <w:rsid w:val="005E6B31"/>
    <w:rPr>
      <w:rFonts w:eastAsiaTheme="minorHAnsi"/>
      <w:lang w:val="es-ES_tradnl" w:eastAsia="en-US"/>
    </w:rPr>
  </w:style>
  <w:style w:type="paragraph" w:customStyle="1" w:styleId="D1030452DC3C4284A6FE8A9D0E6C43957">
    <w:name w:val="D1030452DC3C4284A6FE8A9D0E6C43957"/>
    <w:rsid w:val="005E6B31"/>
    <w:rPr>
      <w:rFonts w:eastAsiaTheme="minorHAnsi"/>
      <w:lang w:val="es-ES_tradnl" w:eastAsia="en-US"/>
    </w:rPr>
  </w:style>
  <w:style w:type="paragraph" w:customStyle="1" w:styleId="A5B1FBD5E5D34AD081B5B6A253E37E987">
    <w:name w:val="A5B1FBD5E5D34AD081B5B6A253E37E987"/>
    <w:rsid w:val="005E6B31"/>
    <w:rPr>
      <w:rFonts w:eastAsiaTheme="minorHAnsi"/>
      <w:lang w:val="es-ES_tradnl" w:eastAsia="en-US"/>
    </w:rPr>
  </w:style>
  <w:style w:type="paragraph" w:customStyle="1" w:styleId="97B3612AF6A84A1AB83D484BBAB21D107">
    <w:name w:val="97B3612AF6A84A1AB83D484BBAB21D107"/>
    <w:rsid w:val="005E6B31"/>
    <w:rPr>
      <w:rFonts w:eastAsiaTheme="minorHAnsi"/>
      <w:lang w:val="es-ES_tradnl" w:eastAsia="en-US"/>
    </w:rPr>
  </w:style>
  <w:style w:type="paragraph" w:customStyle="1" w:styleId="88C719153F2042B18C422B478A18DE9A7">
    <w:name w:val="88C719153F2042B18C422B478A18DE9A7"/>
    <w:rsid w:val="005E6B31"/>
    <w:rPr>
      <w:rFonts w:eastAsiaTheme="minorHAnsi"/>
      <w:lang w:val="es-ES_tradnl" w:eastAsia="en-US"/>
    </w:rPr>
  </w:style>
  <w:style w:type="paragraph" w:customStyle="1" w:styleId="3A2B0A00E6ED4E1994D71D8F47DEF78D7">
    <w:name w:val="3A2B0A00E6ED4E1994D71D8F47DEF78D7"/>
    <w:rsid w:val="005E6B31"/>
    <w:rPr>
      <w:rFonts w:eastAsiaTheme="minorHAnsi"/>
      <w:lang w:val="es-ES_tradnl" w:eastAsia="en-US"/>
    </w:rPr>
  </w:style>
  <w:style w:type="paragraph" w:customStyle="1" w:styleId="75B788D2ED344DCBB741AB51962BC0C37">
    <w:name w:val="75B788D2ED344DCBB741AB51962BC0C37"/>
    <w:rsid w:val="005E6B31"/>
    <w:rPr>
      <w:rFonts w:eastAsiaTheme="minorHAnsi"/>
      <w:lang w:val="es-ES_tradnl" w:eastAsia="en-US"/>
    </w:rPr>
  </w:style>
  <w:style w:type="paragraph" w:customStyle="1" w:styleId="5CDD6D36CC7943D99052FF29AEC7EA807">
    <w:name w:val="5CDD6D36CC7943D99052FF29AEC7EA807"/>
    <w:rsid w:val="005E6B31"/>
    <w:rPr>
      <w:rFonts w:eastAsiaTheme="minorHAnsi"/>
      <w:lang w:val="es-ES_tradnl" w:eastAsia="en-US"/>
    </w:rPr>
  </w:style>
  <w:style w:type="paragraph" w:customStyle="1" w:styleId="F78AA150B13F481E823FA22A938698517">
    <w:name w:val="F78AA150B13F481E823FA22A938698517"/>
    <w:rsid w:val="005E6B31"/>
    <w:rPr>
      <w:rFonts w:eastAsiaTheme="minorHAnsi"/>
      <w:lang w:val="es-ES_tradnl" w:eastAsia="en-US"/>
    </w:rPr>
  </w:style>
  <w:style w:type="paragraph" w:customStyle="1" w:styleId="B71F43E9716844D3A9BE9C8F4D37DAB26">
    <w:name w:val="B71F43E9716844D3A9BE9C8F4D37DAB26"/>
    <w:rsid w:val="005E6B31"/>
    <w:rPr>
      <w:rFonts w:eastAsiaTheme="minorHAnsi"/>
      <w:lang w:val="es-ES_tradnl" w:eastAsia="en-US"/>
    </w:rPr>
  </w:style>
  <w:style w:type="paragraph" w:customStyle="1" w:styleId="CA7949C53C6A4BEB817432CD8CACA3D07">
    <w:name w:val="CA7949C53C6A4BEB817432CD8CACA3D07"/>
    <w:rsid w:val="005E6B31"/>
    <w:rPr>
      <w:rFonts w:eastAsiaTheme="minorHAnsi"/>
      <w:lang w:val="es-ES_tradnl" w:eastAsia="en-US"/>
    </w:rPr>
  </w:style>
  <w:style w:type="paragraph" w:customStyle="1" w:styleId="F5903A9E9E194C2A8FE4940F7B4C192C5">
    <w:name w:val="F5903A9E9E194C2A8FE4940F7B4C192C5"/>
    <w:rsid w:val="005E6B31"/>
    <w:rPr>
      <w:rFonts w:eastAsiaTheme="minorHAnsi"/>
      <w:lang w:val="es-ES_tradnl" w:eastAsia="en-US"/>
    </w:rPr>
  </w:style>
  <w:style w:type="paragraph" w:customStyle="1" w:styleId="0D28415434A949DDA6553C9D75B611DA8">
    <w:name w:val="0D28415434A949DDA6553C9D75B611DA8"/>
    <w:rsid w:val="005E6B31"/>
    <w:rPr>
      <w:rFonts w:eastAsiaTheme="minorHAnsi"/>
      <w:lang w:val="es-ES_tradnl" w:eastAsia="en-US"/>
    </w:rPr>
  </w:style>
  <w:style w:type="paragraph" w:customStyle="1" w:styleId="2E4E91DF8E744DED8DB14A519D86B96A8">
    <w:name w:val="2E4E91DF8E744DED8DB14A519D86B96A8"/>
    <w:rsid w:val="005E6B31"/>
    <w:rPr>
      <w:rFonts w:eastAsiaTheme="minorHAnsi"/>
      <w:lang w:val="es-ES_tradnl" w:eastAsia="en-US"/>
    </w:rPr>
  </w:style>
  <w:style w:type="paragraph" w:customStyle="1" w:styleId="DDD36339E3644DCD9143D0411EC4F8E48">
    <w:name w:val="DDD36339E3644DCD9143D0411EC4F8E48"/>
    <w:rsid w:val="005E6B31"/>
    <w:rPr>
      <w:rFonts w:eastAsiaTheme="minorHAnsi"/>
      <w:lang w:val="es-ES_tradnl" w:eastAsia="en-US"/>
    </w:rPr>
  </w:style>
  <w:style w:type="paragraph" w:customStyle="1" w:styleId="47CBFB69F6374C98BFC31545219698748">
    <w:name w:val="47CBFB69F6374C98BFC31545219698748"/>
    <w:rsid w:val="005E6B31"/>
    <w:rPr>
      <w:rFonts w:eastAsiaTheme="minorHAnsi"/>
      <w:lang w:val="es-ES_tradnl" w:eastAsia="en-US"/>
    </w:rPr>
  </w:style>
  <w:style w:type="paragraph" w:customStyle="1" w:styleId="A6230C43BDF7491B94C10B8792E54FD58">
    <w:name w:val="A6230C43BDF7491B94C10B8792E54FD58"/>
    <w:rsid w:val="005E6B31"/>
    <w:rPr>
      <w:rFonts w:eastAsiaTheme="minorHAnsi"/>
      <w:lang w:val="es-ES_tradnl" w:eastAsia="en-US"/>
    </w:rPr>
  </w:style>
  <w:style w:type="paragraph" w:customStyle="1" w:styleId="8A09D25402A34428A312E845A615608E5">
    <w:name w:val="8A09D25402A34428A312E845A615608E5"/>
    <w:rsid w:val="005E6B31"/>
    <w:rPr>
      <w:rFonts w:eastAsiaTheme="minorHAnsi"/>
      <w:lang w:val="es-ES_tradnl" w:eastAsia="en-US"/>
    </w:rPr>
  </w:style>
  <w:style w:type="paragraph" w:customStyle="1" w:styleId="5C61212D220E4683BB526F7955737D588">
    <w:name w:val="5C61212D220E4683BB526F7955737D588"/>
    <w:rsid w:val="005E6B31"/>
    <w:rPr>
      <w:rFonts w:eastAsiaTheme="minorHAnsi"/>
      <w:lang w:val="es-ES_tradnl" w:eastAsia="en-US"/>
    </w:rPr>
  </w:style>
  <w:style w:type="paragraph" w:customStyle="1" w:styleId="CC5F20D739E548D695A6FFA14A29B5008">
    <w:name w:val="CC5F20D739E548D695A6FFA14A29B5008"/>
    <w:rsid w:val="005E6B31"/>
    <w:rPr>
      <w:rFonts w:eastAsiaTheme="minorHAnsi"/>
      <w:lang w:val="es-ES_tradnl" w:eastAsia="en-US"/>
    </w:rPr>
  </w:style>
  <w:style w:type="paragraph" w:customStyle="1" w:styleId="A7658B5315F847E08A4AA974AE31A1018">
    <w:name w:val="A7658B5315F847E08A4AA974AE31A1018"/>
    <w:rsid w:val="005E6B31"/>
    <w:rPr>
      <w:rFonts w:eastAsiaTheme="minorHAnsi"/>
      <w:lang w:val="es-ES_tradnl" w:eastAsia="en-US"/>
    </w:rPr>
  </w:style>
  <w:style w:type="paragraph" w:customStyle="1" w:styleId="206B6124684F4F9EBAAD42ADC580CD5C8">
    <w:name w:val="206B6124684F4F9EBAAD42ADC580CD5C8"/>
    <w:rsid w:val="005E6B31"/>
    <w:rPr>
      <w:rFonts w:eastAsiaTheme="minorHAnsi"/>
      <w:lang w:val="es-ES_tradnl" w:eastAsia="en-US"/>
    </w:rPr>
  </w:style>
  <w:style w:type="paragraph" w:customStyle="1" w:styleId="040363E40E674ADB84789955A28266F3">
    <w:name w:val="040363E40E674ADB84789955A28266F3"/>
    <w:rsid w:val="005E6B31"/>
    <w:rPr>
      <w:rFonts w:eastAsiaTheme="minorHAnsi"/>
      <w:lang w:val="es-ES_tradnl" w:eastAsia="en-US"/>
    </w:rPr>
  </w:style>
  <w:style w:type="paragraph" w:customStyle="1" w:styleId="9E1C89B6364540A0A33B43E37994FA178">
    <w:name w:val="9E1C89B6364540A0A33B43E37994FA178"/>
    <w:rsid w:val="005E6B31"/>
    <w:rPr>
      <w:rFonts w:eastAsiaTheme="minorHAnsi"/>
      <w:lang w:val="es-ES_tradnl" w:eastAsia="en-US"/>
    </w:rPr>
  </w:style>
  <w:style w:type="paragraph" w:customStyle="1" w:styleId="D1030452DC3C4284A6FE8A9D0E6C43958">
    <w:name w:val="D1030452DC3C4284A6FE8A9D0E6C43958"/>
    <w:rsid w:val="005E6B31"/>
    <w:rPr>
      <w:rFonts w:eastAsiaTheme="minorHAnsi"/>
      <w:lang w:val="es-ES_tradnl" w:eastAsia="en-US"/>
    </w:rPr>
  </w:style>
  <w:style w:type="paragraph" w:customStyle="1" w:styleId="A5B1FBD5E5D34AD081B5B6A253E37E988">
    <w:name w:val="A5B1FBD5E5D34AD081B5B6A253E37E988"/>
    <w:rsid w:val="005E6B31"/>
    <w:rPr>
      <w:rFonts w:eastAsiaTheme="minorHAnsi"/>
      <w:lang w:val="es-ES_tradnl" w:eastAsia="en-US"/>
    </w:rPr>
  </w:style>
  <w:style w:type="paragraph" w:customStyle="1" w:styleId="97B3612AF6A84A1AB83D484BBAB21D108">
    <w:name w:val="97B3612AF6A84A1AB83D484BBAB21D108"/>
    <w:rsid w:val="005E6B31"/>
    <w:rPr>
      <w:rFonts w:eastAsiaTheme="minorHAnsi"/>
      <w:lang w:val="es-ES_tradnl" w:eastAsia="en-US"/>
    </w:rPr>
  </w:style>
  <w:style w:type="paragraph" w:customStyle="1" w:styleId="88C719153F2042B18C422B478A18DE9A8">
    <w:name w:val="88C719153F2042B18C422B478A18DE9A8"/>
    <w:rsid w:val="005E6B31"/>
    <w:rPr>
      <w:rFonts w:eastAsiaTheme="minorHAnsi"/>
      <w:lang w:val="es-ES_tradnl" w:eastAsia="en-US"/>
    </w:rPr>
  </w:style>
  <w:style w:type="paragraph" w:customStyle="1" w:styleId="3A2B0A00E6ED4E1994D71D8F47DEF78D8">
    <w:name w:val="3A2B0A00E6ED4E1994D71D8F47DEF78D8"/>
    <w:rsid w:val="005E6B31"/>
    <w:rPr>
      <w:rFonts w:eastAsiaTheme="minorHAnsi"/>
      <w:lang w:val="es-ES_tradnl" w:eastAsia="en-US"/>
    </w:rPr>
  </w:style>
  <w:style w:type="paragraph" w:customStyle="1" w:styleId="75B788D2ED344DCBB741AB51962BC0C38">
    <w:name w:val="75B788D2ED344DCBB741AB51962BC0C38"/>
    <w:rsid w:val="005E6B31"/>
    <w:rPr>
      <w:rFonts w:eastAsiaTheme="minorHAnsi"/>
      <w:lang w:val="es-ES_tradnl" w:eastAsia="en-US"/>
    </w:rPr>
  </w:style>
  <w:style w:type="paragraph" w:customStyle="1" w:styleId="5CDD6D36CC7943D99052FF29AEC7EA808">
    <w:name w:val="5CDD6D36CC7943D99052FF29AEC7EA808"/>
    <w:rsid w:val="005E6B31"/>
    <w:rPr>
      <w:rFonts w:eastAsiaTheme="minorHAnsi"/>
      <w:lang w:val="es-ES_tradnl" w:eastAsia="en-US"/>
    </w:rPr>
  </w:style>
  <w:style w:type="paragraph" w:customStyle="1" w:styleId="F78AA150B13F481E823FA22A938698518">
    <w:name w:val="F78AA150B13F481E823FA22A938698518"/>
    <w:rsid w:val="005E6B31"/>
    <w:rPr>
      <w:rFonts w:eastAsiaTheme="minorHAnsi"/>
      <w:lang w:val="es-ES_tradnl" w:eastAsia="en-US"/>
    </w:rPr>
  </w:style>
  <w:style w:type="paragraph" w:customStyle="1" w:styleId="B71F43E9716844D3A9BE9C8F4D37DAB27">
    <w:name w:val="B71F43E9716844D3A9BE9C8F4D37DAB27"/>
    <w:rsid w:val="005E6B31"/>
    <w:rPr>
      <w:rFonts w:eastAsiaTheme="minorHAnsi"/>
      <w:lang w:val="es-ES_tradnl" w:eastAsia="en-US"/>
    </w:rPr>
  </w:style>
  <w:style w:type="paragraph" w:customStyle="1" w:styleId="CA7949C53C6A4BEB817432CD8CACA3D08">
    <w:name w:val="CA7949C53C6A4BEB817432CD8CACA3D08"/>
    <w:rsid w:val="005E6B31"/>
    <w:rPr>
      <w:rFonts w:eastAsiaTheme="minorHAnsi"/>
      <w:lang w:val="es-ES_tradnl" w:eastAsia="en-US"/>
    </w:rPr>
  </w:style>
  <w:style w:type="paragraph" w:customStyle="1" w:styleId="F5903A9E9E194C2A8FE4940F7B4C192C6">
    <w:name w:val="F5903A9E9E194C2A8FE4940F7B4C192C6"/>
    <w:rsid w:val="005E6B31"/>
    <w:rPr>
      <w:rFonts w:eastAsiaTheme="minorHAnsi"/>
      <w:lang w:val="es-ES_tradnl" w:eastAsia="en-US"/>
    </w:rPr>
  </w:style>
  <w:style w:type="paragraph" w:customStyle="1" w:styleId="0D28415434A949DDA6553C9D75B611DA9">
    <w:name w:val="0D28415434A949DDA6553C9D75B611DA9"/>
    <w:rsid w:val="005E6B31"/>
    <w:rPr>
      <w:rFonts w:eastAsiaTheme="minorHAnsi"/>
      <w:lang w:val="es-ES_tradnl" w:eastAsia="en-US"/>
    </w:rPr>
  </w:style>
  <w:style w:type="paragraph" w:customStyle="1" w:styleId="2E4E91DF8E744DED8DB14A519D86B96A9">
    <w:name w:val="2E4E91DF8E744DED8DB14A519D86B96A9"/>
    <w:rsid w:val="005E6B31"/>
    <w:rPr>
      <w:rFonts w:eastAsiaTheme="minorHAnsi"/>
      <w:lang w:val="es-ES_tradnl" w:eastAsia="en-US"/>
    </w:rPr>
  </w:style>
  <w:style w:type="paragraph" w:customStyle="1" w:styleId="DDD36339E3644DCD9143D0411EC4F8E49">
    <w:name w:val="DDD36339E3644DCD9143D0411EC4F8E49"/>
    <w:rsid w:val="005E6B31"/>
    <w:rPr>
      <w:rFonts w:eastAsiaTheme="minorHAnsi"/>
      <w:lang w:val="es-ES_tradnl" w:eastAsia="en-US"/>
    </w:rPr>
  </w:style>
  <w:style w:type="paragraph" w:customStyle="1" w:styleId="47CBFB69F6374C98BFC31545219698749">
    <w:name w:val="47CBFB69F6374C98BFC31545219698749"/>
    <w:rsid w:val="005E6B31"/>
    <w:rPr>
      <w:rFonts w:eastAsiaTheme="minorHAnsi"/>
      <w:lang w:val="es-ES_tradnl" w:eastAsia="en-US"/>
    </w:rPr>
  </w:style>
  <w:style w:type="paragraph" w:customStyle="1" w:styleId="A6230C43BDF7491B94C10B8792E54FD59">
    <w:name w:val="A6230C43BDF7491B94C10B8792E54FD59"/>
    <w:rsid w:val="005E6B31"/>
    <w:rPr>
      <w:rFonts w:eastAsiaTheme="minorHAnsi"/>
      <w:lang w:val="es-ES_tradnl" w:eastAsia="en-US"/>
    </w:rPr>
  </w:style>
  <w:style w:type="paragraph" w:customStyle="1" w:styleId="8A09D25402A34428A312E845A615608E6">
    <w:name w:val="8A09D25402A34428A312E845A615608E6"/>
    <w:rsid w:val="005E6B31"/>
    <w:rPr>
      <w:rFonts w:eastAsiaTheme="minorHAnsi"/>
      <w:lang w:val="es-ES_tradnl" w:eastAsia="en-US"/>
    </w:rPr>
  </w:style>
  <w:style w:type="paragraph" w:customStyle="1" w:styleId="5C61212D220E4683BB526F7955737D589">
    <w:name w:val="5C61212D220E4683BB526F7955737D589"/>
    <w:rsid w:val="005E6B31"/>
    <w:rPr>
      <w:rFonts w:eastAsiaTheme="minorHAnsi"/>
      <w:lang w:val="es-ES_tradnl" w:eastAsia="en-US"/>
    </w:rPr>
  </w:style>
  <w:style w:type="paragraph" w:customStyle="1" w:styleId="CC5F20D739E548D695A6FFA14A29B5009">
    <w:name w:val="CC5F20D739E548D695A6FFA14A29B5009"/>
    <w:rsid w:val="005E6B31"/>
    <w:rPr>
      <w:rFonts w:eastAsiaTheme="minorHAnsi"/>
      <w:lang w:val="es-ES_tradnl" w:eastAsia="en-US"/>
    </w:rPr>
  </w:style>
  <w:style w:type="paragraph" w:customStyle="1" w:styleId="A7658B5315F847E08A4AA974AE31A1019">
    <w:name w:val="A7658B5315F847E08A4AA974AE31A1019"/>
    <w:rsid w:val="005E6B31"/>
    <w:rPr>
      <w:rFonts w:eastAsiaTheme="minorHAnsi"/>
      <w:lang w:val="es-ES_tradnl" w:eastAsia="en-US"/>
    </w:rPr>
  </w:style>
  <w:style w:type="paragraph" w:customStyle="1" w:styleId="206B6124684F4F9EBAAD42ADC580CD5C9">
    <w:name w:val="206B6124684F4F9EBAAD42ADC580CD5C9"/>
    <w:rsid w:val="005E6B31"/>
    <w:rPr>
      <w:rFonts w:eastAsiaTheme="minorHAnsi"/>
      <w:lang w:val="es-ES_tradnl" w:eastAsia="en-US"/>
    </w:rPr>
  </w:style>
  <w:style w:type="paragraph" w:customStyle="1" w:styleId="9E1C89B6364540A0A33B43E37994FA179">
    <w:name w:val="9E1C89B6364540A0A33B43E37994FA179"/>
    <w:rsid w:val="005E6B31"/>
    <w:rPr>
      <w:rFonts w:eastAsiaTheme="minorHAnsi"/>
      <w:lang w:val="es-ES_tradnl" w:eastAsia="en-US"/>
    </w:rPr>
  </w:style>
  <w:style w:type="paragraph" w:customStyle="1" w:styleId="D1030452DC3C4284A6FE8A9D0E6C43959">
    <w:name w:val="D1030452DC3C4284A6FE8A9D0E6C43959"/>
    <w:rsid w:val="005E6B31"/>
    <w:rPr>
      <w:rFonts w:eastAsiaTheme="minorHAnsi"/>
      <w:lang w:val="es-ES_tradnl" w:eastAsia="en-US"/>
    </w:rPr>
  </w:style>
  <w:style w:type="paragraph" w:customStyle="1" w:styleId="A5B1FBD5E5D34AD081B5B6A253E37E989">
    <w:name w:val="A5B1FBD5E5D34AD081B5B6A253E37E989"/>
    <w:rsid w:val="005E6B31"/>
    <w:rPr>
      <w:rFonts w:eastAsiaTheme="minorHAnsi"/>
      <w:lang w:val="es-ES_tradnl" w:eastAsia="en-US"/>
    </w:rPr>
  </w:style>
  <w:style w:type="paragraph" w:customStyle="1" w:styleId="97B3612AF6A84A1AB83D484BBAB21D109">
    <w:name w:val="97B3612AF6A84A1AB83D484BBAB21D109"/>
    <w:rsid w:val="005E6B31"/>
    <w:rPr>
      <w:rFonts w:eastAsiaTheme="minorHAnsi"/>
      <w:lang w:val="es-ES_tradnl" w:eastAsia="en-US"/>
    </w:rPr>
  </w:style>
  <w:style w:type="paragraph" w:customStyle="1" w:styleId="88C719153F2042B18C422B478A18DE9A9">
    <w:name w:val="88C719153F2042B18C422B478A18DE9A9"/>
    <w:rsid w:val="005E6B31"/>
    <w:rPr>
      <w:rFonts w:eastAsiaTheme="minorHAnsi"/>
      <w:lang w:val="es-ES_tradnl" w:eastAsia="en-US"/>
    </w:rPr>
  </w:style>
  <w:style w:type="paragraph" w:customStyle="1" w:styleId="3A2B0A00E6ED4E1994D71D8F47DEF78D9">
    <w:name w:val="3A2B0A00E6ED4E1994D71D8F47DEF78D9"/>
    <w:rsid w:val="005E6B31"/>
    <w:rPr>
      <w:rFonts w:eastAsiaTheme="minorHAnsi"/>
      <w:lang w:val="es-ES_tradnl" w:eastAsia="en-US"/>
    </w:rPr>
  </w:style>
  <w:style w:type="paragraph" w:customStyle="1" w:styleId="75B788D2ED344DCBB741AB51962BC0C39">
    <w:name w:val="75B788D2ED344DCBB741AB51962BC0C39"/>
    <w:rsid w:val="005E6B31"/>
    <w:rPr>
      <w:rFonts w:eastAsiaTheme="minorHAnsi"/>
      <w:lang w:val="es-ES_tradnl" w:eastAsia="en-US"/>
    </w:rPr>
  </w:style>
  <w:style w:type="paragraph" w:customStyle="1" w:styleId="5CDD6D36CC7943D99052FF29AEC7EA809">
    <w:name w:val="5CDD6D36CC7943D99052FF29AEC7EA809"/>
    <w:rsid w:val="005E6B31"/>
    <w:rPr>
      <w:rFonts w:eastAsiaTheme="minorHAnsi"/>
      <w:lang w:val="es-ES_tradnl" w:eastAsia="en-US"/>
    </w:rPr>
  </w:style>
  <w:style w:type="paragraph" w:customStyle="1" w:styleId="F78AA150B13F481E823FA22A938698519">
    <w:name w:val="F78AA150B13F481E823FA22A938698519"/>
    <w:rsid w:val="005E6B31"/>
    <w:rPr>
      <w:rFonts w:eastAsiaTheme="minorHAnsi"/>
      <w:lang w:val="es-ES_tradnl" w:eastAsia="en-US"/>
    </w:rPr>
  </w:style>
  <w:style w:type="paragraph" w:customStyle="1" w:styleId="B71F43E9716844D3A9BE9C8F4D37DAB28">
    <w:name w:val="B71F43E9716844D3A9BE9C8F4D37DAB28"/>
    <w:rsid w:val="005E6B31"/>
    <w:rPr>
      <w:rFonts w:eastAsiaTheme="minorHAnsi"/>
      <w:lang w:val="es-ES_tradnl" w:eastAsia="en-US"/>
    </w:rPr>
  </w:style>
  <w:style w:type="paragraph" w:customStyle="1" w:styleId="CA7949C53C6A4BEB817432CD8CACA3D09">
    <w:name w:val="CA7949C53C6A4BEB817432CD8CACA3D09"/>
    <w:rsid w:val="005E6B31"/>
    <w:rPr>
      <w:rFonts w:eastAsiaTheme="minorHAnsi"/>
      <w:lang w:val="es-ES_tradnl" w:eastAsia="en-US"/>
    </w:rPr>
  </w:style>
  <w:style w:type="paragraph" w:customStyle="1" w:styleId="F5903A9E9E194C2A8FE4940F7B4C192C7">
    <w:name w:val="F5903A9E9E194C2A8FE4940F7B4C192C7"/>
    <w:rsid w:val="005E6B31"/>
    <w:rPr>
      <w:rFonts w:eastAsiaTheme="minorHAnsi"/>
      <w:lang w:val="es-ES_tradnl" w:eastAsia="en-US"/>
    </w:rPr>
  </w:style>
  <w:style w:type="paragraph" w:customStyle="1" w:styleId="0D28415434A949DDA6553C9D75B611DA10">
    <w:name w:val="0D28415434A949DDA6553C9D75B611DA10"/>
    <w:rsid w:val="005E6B31"/>
    <w:rPr>
      <w:rFonts w:eastAsiaTheme="minorHAnsi"/>
      <w:lang w:val="es-ES_tradnl" w:eastAsia="en-US"/>
    </w:rPr>
  </w:style>
  <w:style w:type="paragraph" w:customStyle="1" w:styleId="2E4E91DF8E744DED8DB14A519D86B96A10">
    <w:name w:val="2E4E91DF8E744DED8DB14A519D86B96A10"/>
    <w:rsid w:val="005E6B31"/>
    <w:rPr>
      <w:rFonts w:eastAsiaTheme="minorHAnsi"/>
      <w:lang w:val="es-ES_tradnl" w:eastAsia="en-US"/>
    </w:rPr>
  </w:style>
  <w:style w:type="paragraph" w:customStyle="1" w:styleId="DDD36339E3644DCD9143D0411EC4F8E410">
    <w:name w:val="DDD36339E3644DCD9143D0411EC4F8E410"/>
    <w:rsid w:val="005E6B31"/>
    <w:rPr>
      <w:rFonts w:eastAsiaTheme="minorHAnsi"/>
      <w:lang w:val="es-ES_tradnl" w:eastAsia="en-US"/>
    </w:rPr>
  </w:style>
  <w:style w:type="paragraph" w:customStyle="1" w:styleId="47CBFB69F6374C98BFC315452196987410">
    <w:name w:val="47CBFB69F6374C98BFC315452196987410"/>
    <w:rsid w:val="005E6B31"/>
    <w:rPr>
      <w:rFonts w:eastAsiaTheme="minorHAnsi"/>
      <w:lang w:val="es-ES_tradnl" w:eastAsia="en-US"/>
    </w:rPr>
  </w:style>
  <w:style w:type="paragraph" w:customStyle="1" w:styleId="A6230C43BDF7491B94C10B8792E54FD510">
    <w:name w:val="A6230C43BDF7491B94C10B8792E54FD510"/>
    <w:rsid w:val="005E6B31"/>
    <w:rPr>
      <w:rFonts w:eastAsiaTheme="minorHAnsi"/>
      <w:lang w:val="es-ES_tradnl" w:eastAsia="en-US"/>
    </w:rPr>
  </w:style>
  <w:style w:type="paragraph" w:customStyle="1" w:styleId="8A09D25402A34428A312E845A615608E7">
    <w:name w:val="8A09D25402A34428A312E845A615608E7"/>
    <w:rsid w:val="005E6B31"/>
    <w:rPr>
      <w:rFonts w:eastAsiaTheme="minorHAnsi"/>
      <w:lang w:val="es-ES_tradnl" w:eastAsia="en-US"/>
    </w:rPr>
  </w:style>
  <w:style w:type="paragraph" w:customStyle="1" w:styleId="5C61212D220E4683BB526F7955737D5810">
    <w:name w:val="5C61212D220E4683BB526F7955737D5810"/>
    <w:rsid w:val="005E6B31"/>
    <w:rPr>
      <w:rFonts w:eastAsiaTheme="minorHAnsi"/>
      <w:lang w:val="es-ES_tradnl" w:eastAsia="en-US"/>
    </w:rPr>
  </w:style>
  <w:style w:type="paragraph" w:customStyle="1" w:styleId="CC5F20D739E548D695A6FFA14A29B50010">
    <w:name w:val="CC5F20D739E548D695A6FFA14A29B50010"/>
    <w:rsid w:val="005E6B31"/>
    <w:rPr>
      <w:rFonts w:eastAsiaTheme="minorHAnsi"/>
      <w:lang w:val="es-ES_tradnl" w:eastAsia="en-US"/>
    </w:rPr>
  </w:style>
  <w:style w:type="paragraph" w:customStyle="1" w:styleId="A7658B5315F847E08A4AA974AE31A10110">
    <w:name w:val="A7658B5315F847E08A4AA974AE31A10110"/>
    <w:rsid w:val="005E6B31"/>
    <w:rPr>
      <w:rFonts w:eastAsiaTheme="minorHAnsi"/>
      <w:lang w:val="es-ES_tradnl" w:eastAsia="en-US"/>
    </w:rPr>
  </w:style>
  <w:style w:type="paragraph" w:customStyle="1" w:styleId="206B6124684F4F9EBAAD42ADC580CD5C10">
    <w:name w:val="206B6124684F4F9EBAAD42ADC580CD5C10"/>
    <w:rsid w:val="005E6B31"/>
    <w:rPr>
      <w:rFonts w:eastAsiaTheme="minorHAnsi"/>
      <w:lang w:val="es-ES_tradnl" w:eastAsia="en-US"/>
    </w:rPr>
  </w:style>
  <w:style w:type="paragraph" w:customStyle="1" w:styleId="9FF6521CDB0546FD9BC65FD33A59A47D">
    <w:name w:val="9FF6521CDB0546FD9BC65FD33A59A47D"/>
    <w:rsid w:val="005E6B31"/>
    <w:rPr>
      <w:rFonts w:eastAsiaTheme="minorHAnsi"/>
      <w:lang w:val="es-ES_tradnl" w:eastAsia="en-US"/>
    </w:rPr>
  </w:style>
  <w:style w:type="paragraph" w:customStyle="1" w:styleId="9E1C89B6364540A0A33B43E37994FA1710">
    <w:name w:val="9E1C89B6364540A0A33B43E37994FA1710"/>
    <w:rsid w:val="005E6B31"/>
    <w:rPr>
      <w:rFonts w:eastAsiaTheme="minorHAnsi"/>
      <w:lang w:val="es-ES_tradnl" w:eastAsia="en-US"/>
    </w:rPr>
  </w:style>
  <w:style w:type="paragraph" w:customStyle="1" w:styleId="D1030452DC3C4284A6FE8A9D0E6C439510">
    <w:name w:val="D1030452DC3C4284A6FE8A9D0E6C439510"/>
    <w:rsid w:val="005E6B31"/>
    <w:rPr>
      <w:rFonts w:eastAsiaTheme="minorHAnsi"/>
      <w:lang w:val="es-ES_tradnl" w:eastAsia="en-US"/>
    </w:rPr>
  </w:style>
  <w:style w:type="paragraph" w:customStyle="1" w:styleId="A5B1FBD5E5D34AD081B5B6A253E37E9810">
    <w:name w:val="A5B1FBD5E5D34AD081B5B6A253E37E9810"/>
    <w:rsid w:val="005E6B31"/>
    <w:rPr>
      <w:rFonts w:eastAsiaTheme="minorHAnsi"/>
      <w:lang w:val="es-ES_tradnl" w:eastAsia="en-US"/>
    </w:rPr>
  </w:style>
  <w:style w:type="paragraph" w:customStyle="1" w:styleId="97B3612AF6A84A1AB83D484BBAB21D1010">
    <w:name w:val="97B3612AF6A84A1AB83D484BBAB21D1010"/>
    <w:rsid w:val="005E6B31"/>
    <w:rPr>
      <w:rFonts w:eastAsiaTheme="minorHAnsi"/>
      <w:lang w:val="es-ES_tradnl" w:eastAsia="en-US"/>
    </w:rPr>
  </w:style>
  <w:style w:type="paragraph" w:customStyle="1" w:styleId="88C719153F2042B18C422B478A18DE9A10">
    <w:name w:val="88C719153F2042B18C422B478A18DE9A10"/>
    <w:rsid w:val="005E6B31"/>
    <w:rPr>
      <w:rFonts w:eastAsiaTheme="minorHAnsi"/>
      <w:lang w:val="es-ES_tradnl" w:eastAsia="en-US"/>
    </w:rPr>
  </w:style>
  <w:style w:type="paragraph" w:customStyle="1" w:styleId="3A2B0A00E6ED4E1994D71D8F47DEF78D10">
    <w:name w:val="3A2B0A00E6ED4E1994D71D8F47DEF78D10"/>
    <w:rsid w:val="005E6B31"/>
    <w:rPr>
      <w:rFonts w:eastAsiaTheme="minorHAnsi"/>
      <w:lang w:val="es-ES_tradnl" w:eastAsia="en-US"/>
    </w:rPr>
  </w:style>
  <w:style w:type="paragraph" w:customStyle="1" w:styleId="75B788D2ED344DCBB741AB51962BC0C310">
    <w:name w:val="75B788D2ED344DCBB741AB51962BC0C310"/>
    <w:rsid w:val="005E6B31"/>
    <w:rPr>
      <w:rFonts w:eastAsiaTheme="minorHAnsi"/>
      <w:lang w:val="es-ES_tradnl" w:eastAsia="en-US"/>
    </w:rPr>
  </w:style>
  <w:style w:type="paragraph" w:customStyle="1" w:styleId="5CDD6D36CC7943D99052FF29AEC7EA8010">
    <w:name w:val="5CDD6D36CC7943D99052FF29AEC7EA8010"/>
    <w:rsid w:val="005E6B31"/>
    <w:rPr>
      <w:rFonts w:eastAsiaTheme="minorHAnsi"/>
      <w:lang w:val="es-ES_tradnl" w:eastAsia="en-US"/>
    </w:rPr>
  </w:style>
  <w:style w:type="paragraph" w:customStyle="1" w:styleId="F78AA150B13F481E823FA22A9386985110">
    <w:name w:val="F78AA150B13F481E823FA22A9386985110"/>
    <w:rsid w:val="005E6B31"/>
    <w:rPr>
      <w:rFonts w:eastAsiaTheme="minorHAnsi"/>
      <w:lang w:val="es-ES_tradnl" w:eastAsia="en-US"/>
    </w:rPr>
  </w:style>
  <w:style w:type="paragraph" w:customStyle="1" w:styleId="B71F43E9716844D3A9BE9C8F4D37DAB29">
    <w:name w:val="B71F43E9716844D3A9BE9C8F4D37DAB29"/>
    <w:rsid w:val="005E6B31"/>
    <w:rPr>
      <w:rFonts w:eastAsiaTheme="minorHAnsi"/>
      <w:lang w:val="es-ES_tradnl" w:eastAsia="en-US"/>
    </w:rPr>
  </w:style>
  <w:style w:type="paragraph" w:customStyle="1" w:styleId="69275C763AA946D4A95B539876C040E7">
    <w:name w:val="69275C763AA946D4A95B539876C040E7"/>
    <w:rsid w:val="005E6B31"/>
  </w:style>
  <w:style w:type="paragraph" w:customStyle="1" w:styleId="8DC65849E1AA40A69BB3D801F783B8C1">
    <w:name w:val="8DC65849E1AA40A69BB3D801F783B8C1"/>
    <w:rsid w:val="005E6B31"/>
  </w:style>
  <w:style w:type="paragraph" w:customStyle="1" w:styleId="CA7949C53C6A4BEB817432CD8CACA3D010">
    <w:name w:val="CA7949C53C6A4BEB817432CD8CACA3D010"/>
    <w:rsid w:val="005E6B31"/>
    <w:rPr>
      <w:rFonts w:eastAsiaTheme="minorHAnsi"/>
      <w:lang w:val="es-ES_tradnl" w:eastAsia="en-US"/>
    </w:rPr>
  </w:style>
  <w:style w:type="paragraph" w:customStyle="1" w:styleId="F5903A9E9E194C2A8FE4940F7B4C192C8">
    <w:name w:val="F5903A9E9E194C2A8FE4940F7B4C192C8"/>
    <w:rsid w:val="005E6B31"/>
    <w:rPr>
      <w:rFonts w:eastAsiaTheme="minorHAnsi"/>
      <w:lang w:val="es-ES_tradnl" w:eastAsia="en-US"/>
    </w:rPr>
  </w:style>
  <w:style w:type="paragraph" w:customStyle="1" w:styleId="0D28415434A949DDA6553C9D75B611DA11">
    <w:name w:val="0D28415434A949DDA6553C9D75B611DA11"/>
    <w:rsid w:val="005E6B31"/>
    <w:rPr>
      <w:rFonts w:eastAsiaTheme="minorHAnsi"/>
      <w:lang w:val="es-ES_tradnl" w:eastAsia="en-US"/>
    </w:rPr>
  </w:style>
  <w:style w:type="paragraph" w:customStyle="1" w:styleId="2E4E91DF8E744DED8DB14A519D86B96A11">
    <w:name w:val="2E4E91DF8E744DED8DB14A519D86B96A11"/>
    <w:rsid w:val="005E6B31"/>
    <w:rPr>
      <w:rFonts w:eastAsiaTheme="minorHAnsi"/>
      <w:lang w:val="es-ES_tradnl" w:eastAsia="en-US"/>
    </w:rPr>
  </w:style>
  <w:style w:type="paragraph" w:customStyle="1" w:styleId="DDD36339E3644DCD9143D0411EC4F8E411">
    <w:name w:val="DDD36339E3644DCD9143D0411EC4F8E411"/>
    <w:rsid w:val="005E6B31"/>
    <w:rPr>
      <w:rFonts w:eastAsiaTheme="minorHAnsi"/>
      <w:lang w:val="es-ES_tradnl" w:eastAsia="en-US"/>
    </w:rPr>
  </w:style>
  <w:style w:type="paragraph" w:customStyle="1" w:styleId="47CBFB69F6374C98BFC315452196987411">
    <w:name w:val="47CBFB69F6374C98BFC315452196987411"/>
    <w:rsid w:val="005E6B31"/>
    <w:rPr>
      <w:rFonts w:eastAsiaTheme="minorHAnsi"/>
      <w:lang w:val="es-ES_tradnl" w:eastAsia="en-US"/>
    </w:rPr>
  </w:style>
  <w:style w:type="paragraph" w:customStyle="1" w:styleId="A6230C43BDF7491B94C10B8792E54FD511">
    <w:name w:val="A6230C43BDF7491B94C10B8792E54FD511"/>
    <w:rsid w:val="005E6B31"/>
    <w:rPr>
      <w:rFonts w:eastAsiaTheme="minorHAnsi"/>
      <w:lang w:val="es-ES_tradnl" w:eastAsia="en-US"/>
    </w:rPr>
  </w:style>
  <w:style w:type="paragraph" w:customStyle="1" w:styleId="8A09D25402A34428A312E845A615608E8">
    <w:name w:val="8A09D25402A34428A312E845A615608E8"/>
    <w:rsid w:val="005E6B31"/>
    <w:rPr>
      <w:rFonts w:eastAsiaTheme="minorHAnsi"/>
      <w:lang w:val="es-ES_tradnl" w:eastAsia="en-US"/>
    </w:rPr>
  </w:style>
  <w:style w:type="paragraph" w:customStyle="1" w:styleId="5C61212D220E4683BB526F7955737D5811">
    <w:name w:val="5C61212D220E4683BB526F7955737D5811"/>
    <w:rsid w:val="005E6B31"/>
    <w:rPr>
      <w:rFonts w:eastAsiaTheme="minorHAnsi"/>
      <w:lang w:val="es-ES_tradnl" w:eastAsia="en-US"/>
    </w:rPr>
  </w:style>
  <w:style w:type="paragraph" w:customStyle="1" w:styleId="CC5F20D739E548D695A6FFA14A29B50011">
    <w:name w:val="CC5F20D739E548D695A6FFA14A29B50011"/>
    <w:rsid w:val="005E6B31"/>
    <w:rPr>
      <w:rFonts w:eastAsiaTheme="minorHAnsi"/>
      <w:lang w:val="es-ES_tradnl" w:eastAsia="en-US"/>
    </w:rPr>
  </w:style>
  <w:style w:type="paragraph" w:customStyle="1" w:styleId="A7658B5315F847E08A4AA974AE31A10111">
    <w:name w:val="A7658B5315F847E08A4AA974AE31A10111"/>
    <w:rsid w:val="005E6B31"/>
    <w:rPr>
      <w:rFonts w:eastAsiaTheme="minorHAnsi"/>
      <w:lang w:val="es-ES_tradnl" w:eastAsia="en-US"/>
    </w:rPr>
  </w:style>
  <w:style w:type="paragraph" w:customStyle="1" w:styleId="206B6124684F4F9EBAAD42ADC580CD5C11">
    <w:name w:val="206B6124684F4F9EBAAD42ADC580CD5C11"/>
    <w:rsid w:val="005E6B31"/>
    <w:rPr>
      <w:rFonts w:eastAsiaTheme="minorHAnsi"/>
      <w:lang w:val="es-ES_tradnl" w:eastAsia="en-US"/>
    </w:rPr>
  </w:style>
  <w:style w:type="paragraph" w:customStyle="1" w:styleId="9E1C89B6364540A0A33B43E37994FA1711">
    <w:name w:val="9E1C89B6364540A0A33B43E37994FA1711"/>
    <w:rsid w:val="005E6B31"/>
    <w:rPr>
      <w:rFonts w:eastAsiaTheme="minorHAnsi"/>
      <w:lang w:val="es-ES_tradnl" w:eastAsia="en-US"/>
    </w:rPr>
  </w:style>
  <w:style w:type="paragraph" w:customStyle="1" w:styleId="D1030452DC3C4284A6FE8A9D0E6C439511">
    <w:name w:val="D1030452DC3C4284A6FE8A9D0E6C439511"/>
    <w:rsid w:val="005E6B31"/>
    <w:rPr>
      <w:rFonts w:eastAsiaTheme="minorHAnsi"/>
      <w:lang w:val="es-ES_tradnl" w:eastAsia="en-US"/>
    </w:rPr>
  </w:style>
  <w:style w:type="paragraph" w:customStyle="1" w:styleId="A5B1FBD5E5D34AD081B5B6A253E37E9811">
    <w:name w:val="A5B1FBD5E5D34AD081B5B6A253E37E9811"/>
    <w:rsid w:val="005E6B31"/>
    <w:rPr>
      <w:rFonts w:eastAsiaTheme="minorHAnsi"/>
      <w:lang w:val="es-ES_tradnl" w:eastAsia="en-US"/>
    </w:rPr>
  </w:style>
  <w:style w:type="paragraph" w:customStyle="1" w:styleId="97B3612AF6A84A1AB83D484BBAB21D1011">
    <w:name w:val="97B3612AF6A84A1AB83D484BBAB21D1011"/>
    <w:rsid w:val="005E6B31"/>
    <w:rPr>
      <w:rFonts w:eastAsiaTheme="minorHAnsi"/>
      <w:lang w:val="es-ES_tradnl" w:eastAsia="en-US"/>
    </w:rPr>
  </w:style>
  <w:style w:type="paragraph" w:customStyle="1" w:styleId="88C719153F2042B18C422B478A18DE9A11">
    <w:name w:val="88C719153F2042B18C422B478A18DE9A11"/>
    <w:rsid w:val="005E6B31"/>
    <w:rPr>
      <w:rFonts w:eastAsiaTheme="minorHAnsi"/>
      <w:lang w:val="es-ES_tradnl" w:eastAsia="en-US"/>
    </w:rPr>
  </w:style>
  <w:style w:type="paragraph" w:customStyle="1" w:styleId="3A2B0A00E6ED4E1994D71D8F47DEF78D11">
    <w:name w:val="3A2B0A00E6ED4E1994D71D8F47DEF78D11"/>
    <w:rsid w:val="005E6B31"/>
    <w:rPr>
      <w:rFonts w:eastAsiaTheme="minorHAnsi"/>
      <w:lang w:val="es-ES_tradnl" w:eastAsia="en-US"/>
    </w:rPr>
  </w:style>
  <w:style w:type="paragraph" w:customStyle="1" w:styleId="75B788D2ED344DCBB741AB51962BC0C311">
    <w:name w:val="75B788D2ED344DCBB741AB51962BC0C311"/>
    <w:rsid w:val="005E6B31"/>
    <w:rPr>
      <w:rFonts w:eastAsiaTheme="minorHAnsi"/>
      <w:lang w:val="es-ES_tradnl" w:eastAsia="en-US"/>
    </w:rPr>
  </w:style>
  <w:style w:type="paragraph" w:customStyle="1" w:styleId="5CDD6D36CC7943D99052FF29AEC7EA8011">
    <w:name w:val="5CDD6D36CC7943D99052FF29AEC7EA8011"/>
    <w:rsid w:val="005E6B31"/>
    <w:rPr>
      <w:rFonts w:eastAsiaTheme="minorHAnsi"/>
      <w:lang w:val="es-ES_tradnl" w:eastAsia="en-US"/>
    </w:rPr>
  </w:style>
  <w:style w:type="paragraph" w:customStyle="1" w:styleId="F78AA150B13F481E823FA22A9386985111">
    <w:name w:val="F78AA150B13F481E823FA22A9386985111"/>
    <w:rsid w:val="005E6B31"/>
    <w:rPr>
      <w:rFonts w:eastAsiaTheme="minorHAnsi"/>
      <w:lang w:val="es-ES_tradnl" w:eastAsia="en-US"/>
    </w:rPr>
  </w:style>
  <w:style w:type="paragraph" w:customStyle="1" w:styleId="B71F43E9716844D3A9BE9C8F4D37DAB210">
    <w:name w:val="B71F43E9716844D3A9BE9C8F4D37DAB210"/>
    <w:rsid w:val="005E6B31"/>
    <w:rPr>
      <w:rFonts w:eastAsiaTheme="minorHAnsi"/>
      <w:lang w:val="es-ES_tradnl" w:eastAsia="en-US"/>
    </w:rPr>
  </w:style>
  <w:style w:type="paragraph" w:customStyle="1" w:styleId="5CE194F94A144F95B2B5D75F68776591">
    <w:name w:val="5CE194F94A144F95B2B5D75F68776591"/>
    <w:rsid w:val="005E6B31"/>
  </w:style>
  <w:style w:type="paragraph" w:customStyle="1" w:styleId="95A394E419D54D119441C4C9C76F1927">
    <w:name w:val="95A394E419D54D119441C4C9C76F1927"/>
    <w:rsid w:val="005E6B31"/>
  </w:style>
  <w:style w:type="paragraph" w:customStyle="1" w:styleId="5E618CB20C134A3EA309D1ABBB05F9B2">
    <w:name w:val="5E618CB20C134A3EA309D1ABBB05F9B2"/>
    <w:rsid w:val="005E6B31"/>
  </w:style>
  <w:style w:type="paragraph" w:customStyle="1" w:styleId="BDAFADE754834A8F952B51F744AA11C8">
    <w:name w:val="BDAFADE754834A8F952B51F744AA11C8"/>
    <w:rsid w:val="005E6B31"/>
  </w:style>
  <w:style w:type="paragraph" w:customStyle="1" w:styleId="149C009CBE3A46DAB0484B7E3ED0503A">
    <w:name w:val="149C009CBE3A46DAB0484B7E3ED0503A"/>
    <w:rsid w:val="005E6B31"/>
  </w:style>
  <w:style w:type="paragraph" w:customStyle="1" w:styleId="859FCDFCE1A84E4485F6D8F0563F8C04">
    <w:name w:val="859FCDFCE1A84E4485F6D8F0563F8C04"/>
    <w:rsid w:val="005E6B31"/>
  </w:style>
  <w:style w:type="paragraph" w:customStyle="1" w:styleId="1597C744DBFE49C29724072E2B979FE5">
    <w:name w:val="1597C744DBFE49C29724072E2B979FE5"/>
    <w:rsid w:val="005E6B31"/>
  </w:style>
  <w:style w:type="paragraph" w:customStyle="1" w:styleId="6983B6FECAAD4BD580C6A30AA0C899A5">
    <w:name w:val="6983B6FECAAD4BD580C6A30AA0C899A5"/>
    <w:rsid w:val="005E6B31"/>
  </w:style>
  <w:style w:type="paragraph" w:customStyle="1" w:styleId="4B6ADB38B22B4143A6CC4D96C86A3D1E">
    <w:name w:val="4B6ADB38B22B4143A6CC4D96C86A3D1E"/>
    <w:rsid w:val="005E6B31"/>
  </w:style>
  <w:style w:type="paragraph" w:customStyle="1" w:styleId="815971E6FD784026AB09229ED185CBAD">
    <w:name w:val="815971E6FD784026AB09229ED185CBAD"/>
    <w:rsid w:val="005E6B31"/>
  </w:style>
  <w:style w:type="paragraph" w:customStyle="1" w:styleId="CA7949C53C6A4BEB817432CD8CACA3D011">
    <w:name w:val="CA7949C53C6A4BEB817432CD8CACA3D011"/>
    <w:rsid w:val="005E6B31"/>
    <w:rPr>
      <w:rFonts w:eastAsiaTheme="minorHAnsi"/>
      <w:lang w:val="es-ES_tradnl" w:eastAsia="en-US"/>
    </w:rPr>
  </w:style>
  <w:style w:type="paragraph" w:customStyle="1" w:styleId="F5903A9E9E194C2A8FE4940F7B4C192C9">
    <w:name w:val="F5903A9E9E194C2A8FE4940F7B4C192C9"/>
    <w:rsid w:val="005E6B31"/>
    <w:rPr>
      <w:rFonts w:eastAsiaTheme="minorHAnsi"/>
      <w:lang w:val="es-ES_tradnl" w:eastAsia="en-US"/>
    </w:rPr>
  </w:style>
  <w:style w:type="paragraph" w:customStyle="1" w:styleId="0D28415434A949DDA6553C9D75B611DA12">
    <w:name w:val="0D28415434A949DDA6553C9D75B611DA12"/>
    <w:rsid w:val="005E6B31"/>
    <w:rPr>
      <w:rFonts w:eastAsiaTheme="minorHAnsi"/>
      <w:lang w:val="es-ES_tradnl" w:eastAsia="en-US"/>
    </w:rPr>
  </w:style>
  <w:style w:type="paragraph" w:customStyle="1" w:styleId="2E4E91DF8E744DED8DB14A519D86B96A12">
    <w:name w:val="2E4E91DF8E744DED8DB14A519D86B96A12"/>
    <w:rsid w:val="005E6B31"/>
    <w:rPr>
      <w:rFonts w:eastAsiaTheme="minorHAnsi"/>
      <w:lang w:val="es-ES_tradnl" w:eastAsia="en-US"/>
    </w:rPr>
  </w:style>
  <w:style w:type="paragraph" w:customStyle="1" w:styleId="DDD36339E3644DCD9143D0411EC4F8E412">
    <w:name w:val="DDD36339E3644DCD9143D0411EC4F8E412"/>
    <w:rsid w:val="005E6B31"/>
    <w:rPr>
      <w:rFonts w:eastAsiaTheme="minorHAnsi"/>
      <w:lang w:val="es-ES_tradnl" w:eastAsia="en-US"/>
    </w:rPr>
  </w:style>
  <w:style w:type="paragraph" w:customStyle="1" w:styleId="47CBFB69F6374C98BFC315452196987412">
    <w:name w:val="47CBFB69F6374C98BFC315452196987412"/>
    <w:rsid w:val="005E6B31"/>
    <w:rPr>
      <w:rFonts w:eastAsiaTheme="minorHAnsi"/>
      <w:lang w:val="es-ES_tradnl" w:eastAsia="en-US"/>
    </w:rPr>
  </w:style>
  <w:style w:type="paragraph" w:customStyle="1" w:styleId="A6230C43BDF7491B94C10B8792E54FD512">
    <w:name w:val="A6230C43BDF7491B94C10B8792E54FD512"/>
    <w:rsid w:val="005E6B31"/>
    <w:rPr>
      <w:rFonts w:eastAsiaTheme="minorHAnsi"/>
      <w:lang w:val="es-ES_tradnl" w:eastAsia="en-US"/>
    </w:rPr>
  </w:style>
  <w:style w:type="paragraph" w:customStyle="1" w:styleId="8A09D25402A34428A312E845A615608E9">
    <w:name w:val="8A09D25402A34428A312E845A615608E9"/>
    <w:rsid w:val="005E6B31"/>
    <w:rPr>
      <w:rFonts w:eastAsiaTheme="minorHAnsi"/>
      <w:lang w:val="es-ES_tradnl" w:eastAsia="en-US"/>
    </w:rPr>
  </w:style>
  <w:style w:type="paragraph" w:customStyle="1" w:styleId="5C61212D220E4683BB526F7955737D5812">
    <w:name w:val="5C61212D220E4683BB526F7955737D5812"/>
    <w:rsid w:val="005E6B31"/>
    <w:rPr>
      <w:rFonts w:eastAsiaTheme="minorHAnsi"/>
      <w:lang w:val="es-ES_tradnl" w:eastAsia="en-US"/>
    </w:rPr>
  </w:style>
  <w:style w:type="paragraph" w:customStyle="1" w:styleId="CC5F20D739E548D695A6FFA14A29B50012">
    <w:name w:val="CC5F20D739E548D695A6FFA14A29B50012"/>
    <w:rsid w:val="005E6B31"/>
    <w:rPr>
      <w:rFonts w:eastAsiaTheme="minorHAnsi"/>
      <w:lang w:val="es-ES_tradnl" w:eastAsia="en-US"/>
    </w:rPr>
  </w:style>
  <w:style w:type="paragraph" w:customStyle="1" w:styleId="A7658B5315F847E08A4AA974AE31A10112">
    <w:name w:val="A7658B5315F847E08A4AA974AE31A10112"/>
    <w:rsid w:val="005E6B31"/>
    <w:rPr>
      <w:rFonts w:eastAsiaTheme="minorHAnsi"/>
      <w:lang w:val="es-ES_tradnl" w:eastAsia="en-US"/>
    </w:rPr>
  </w:style>
  <w:style w:type="paragraph" w:customStyle="1" w:styleId="206B6124684F4F9EBAAD42ADC580CD5C12">
    <w:name w:val="206B6124684F4F9EBAAD42ADC580CD5C12"/>
    <w:rsid w:val="005E6B31"/>
    <w:rPr>
      <w:rFonts w:eastAsiaTheme="minorHAnsi"/>
      <w:lang w:val="es-ES_tradnl" w:eastAsia="en-US"/>
    </w:rPr>
  </w:style>
  <w:style w:type="paragraph" w:customStyle="1" w:styleId="5CE194F94A144F95B2B5D75F687765911">
    <w:name w:val="5CE194F94A144F95B2B5D75F687765911"/>
    <w:rsid w:val="005E6B31"/>
    <w:rPr>
      <w:rFonts w:eastAsiaTheme="minorHAnsi"/>
      <w:lang w:val="es-ES_tradnl" w:eastAsia="en-US"/>
    </w:rPr>
  </w:style>
  <w:style w:type="paragraph" w:customStyle="1" w:styleId="95A394E419D54D119441C4C9C76F19271">
    <w:name w:val="95A394E419D54D119441C4C9C76F19271"/>
    <w:rsid w:val="005E6B31"/>
    <w:rPr>
      <w:rFonts w:eastAsiaTheme="minorHAnsi"/>
      <w:lang w:val="es-ES_tradnl" w:eastAsia="en-US"/>
    </w:rPr>
  </w:style>
  <w:style w:type="paragraph" w:customStyle="1" w:styleId="5E618CB20C134A3EA309D1ABBB05F9B21">
    <w:name w:val="5E618CB20C134A3EA309D1ABBB05F9B21"/>
    <w:rsid w:val="005E6B31"/>
    <w:rPr>
      <w:rFonts w:eastAsiaTheme="minorHAnsi"/>
      <w:lang w:val="es-ES_tradnl" w:eastAsia="en-US"/>
    </w:rPr>
  </w:style>
  <w:style w:type="paragraph" w:customStyle="1" w:styleId="BDAFADE754834A8F952B51F744AA11C81">
    <w:name w:val="BDAFADE754834A8F952B51F744AA11C81"/>
    <w:rsid w:val="005E6B31"/>
    <w:rPr>
      <w:rFonts w:eastAsiaTheme="minorHAnsi"/>
      <w:lang w:val="es-ES_tradnl" w:eastAsia="en-US"/>
    </w:rPr>
  </w:style>
  <w:style w:type="paragraph" w:customStyle="1" w:styleId="149C009CBE3A46DAB0484B7E3ED0503A1">
    <w:name w:val="149C009CBE3A46DAB0484B7E3ED0503A1"/>
    <w:rsid w:val="005E6B31"/>
    <w:rPr>
      <w:rFonts w:eastAsiaTheme="minorHAnsi"/>
      <w:lang w:val="es-ES_tradnl" w:eastAsia="en-US"/>
    </w:rPr>
  </w:style>
  <w:style w:type="paragraph" w:customStyle="1" w:styleId="859FCDFCE1A84E4485F6D8F0563F8C041">
    <w:name w:val="859FCDFCE1A84E4485F6D8F0563F8C041"/>
    <w:rsid w:val="005E6B31"/>
    <w:rPr>
      <w:rFonts w:eastAsiaTheme="minorHAnsi"/>
      <w:lang w:val="es-ES_tradnl" w:eastAsia="en-US"/>
    </w:rPr>
  </w:style>
  <w:style w:type="paragraph" w:customStyle="1" w:styleId="1597C744DBFE49C29724072E2B979FE51">
    <w:name w:val="1597C744DBFE49C29724072E2B979FE51"/>
    <w:rsid w:val="005E6B31"/>
    <w:rPr>
      <w:rFonts w:eastAsiaTheme="minorHAnsi"/>
      <w:lang w:val="es-ES_tradnl" w:eastAsia="en-US"/>
    </w:rPr>
  </w:style>
  <w:style w:type="paragraph" w:customStyle="1" w:styleId="6983B6FECAAD4BD580C6A30AA0C899A51">
    <w:name w:val="6983B6FECAAD4BD580C6A30AA0C899A51"/>
    <w:rsid w:val="005E6B31"/>
    <w:rPr>
      <w:rFonts w:eastAsiaTheme="minorHAnsi"/>
      <w:lang w:val="es-ES_tradnl" w:eastAsia="en-US"/>
    </w:rPr>
  </w:style>
  <w:style w:type="paragraph" w:customStyle="1" w:styleId="4B6ADB38B22B4143A6CC4D96C86A3D1E1">
    <w:name w:val="4B6ADB38B22B4143A6CC4D96C86A3D1E1"/>
    <w:rsid w:val="005E6B31"/>
    <w:rPr>
      <w:rFonts w:eastAsiaTheme="minorHAnsi"/>
      <w:lang w:val="es-ES_tradnl" w:eastAsia="en-US"/>
    </w:rPr>
  </w:style>
  <w:style w:type="paragraph" w:customStyle="1" w:styleId="815971E6FD784026AB09229ED185CBAD1">
    <w:name w:val="815971E6FD784026AB09229ED185CBAD1"/>
    <w:rsid w:val="005E6B31"/>
    <w:rPr>
      <w:rFonts w:eastAsiaTheme="minorHAnsi"/>
      <w:lang w:val="es-ES_tradnl" w:eastAsia="en-US"/>
    </w:rPr>
  </w:style>
  <w:style w:type="paragraph" w:customStyle="1" w:styleId="F78AA150B13F481E823FA22A9386985112">
    <w:name w:val="F78AA150B13F481E823FA22A9386985112"/>
    <w:rsid w:val="005E6B31"/>
    <w:rPr>
      <w:rFonts w:eastAsiaTheme="minorHAnsi"/>
      <w:lang w:val="es-ES_tradnl" w:eastAsia="en-US"/>
    </w:rPr>
  </w:style>
  <w:style w:type="paragraph" w:customStyle="1" w:styleId="B71F43E9716844D3A9BE9C8F4D37DAB211">
    <w:name w:val="B71F43E9716844D3A9BE9C8F4D37DAB211"/>
    <w:rsid w:val="005E6B31"/>
    <w:rPr>
      <w:rFonts w:eastAsiaTheme="minorHAnsi"/>
      <w:lang w:val="es-ES_tradnl" w:eastAsia="en-US"/>
    </w:rPr>
  </w:style>
  <w:style w:type="paragraph" w:customStyle="1" w:styleId="CA7949C53C6A4BEB817432CD8CACA3D012">
    <w:name w:val="CA7949C53C6A4BEB817432CD8CACA3D012"/>
    <w:rsid w:val="005E6B31"/>
    <w:rPr>
      <w:rFonts w:eastAsiaTheme="minorHAnsi"/>
      <w:lang w:val="es-ES_tradnl" w:eastAsia="en-US"/>
    </w:rPr>
  </w:style>
  <w:style w:type="paragraph" w:customStyle="1" w:styleId="F5903A9E9E194C2A8FE4940F7B4C192C10">
    <w:name w:val="F5903A9E9E194C2A8FE4940F7B4C192C10"/>
    <w:rsid w:val="005E6B31"/>
    <w:rPr>
      <w:rFonts w:eastAsiaTheme="minorHAnsi"/>
      <w:lang w:val="es-ES_tradnl" w:eastAsia="en-US"/>
    </w:rPr>
  </w:style>
  <w:style w:type="paragraph" w:customStyle="1" w:styleId="0D28415434A949DDA6553C9D75B611DA13">
    <w:name w:val="0D28415434A949DDA6553C9D75B611DA13"/>
    <w:rsid w:val="005E6B31"/>
    <w:rPr>
      <w:rFonts w:eastAsiaTheme="minorHAnsi"/>
      <w:lang w:val="es-ES_tradnl" w:eastAsia="en-US"/>
    </w:rPr>
  </w:style>
  <w:style w:type="paragraph" w:customStyle="1" w:styleId="2E4E91DF8E744DED8DB14A519D86B96A13">
    <w:name w:val="2E4E91DF8E744DED8DB14A519D86B96A13"/>
    <w:rsid w:val="005E6B31"/>
    <w:rPr>
      <w:rFonts w:eastAsiaTheme="minorHAnsi"/>
      <w:lang w:val="es-ES_tradnl" w:eastAsia="en-US"/>
    </w:rPr>
  </w:style>
  <w:style w:type="paragraph" w:customStyle="1" w:styleId="DDD36339E3644DCD9143D0411EC4F8E413">
    <w:name w:val="DDD36339E3644DCD9143D0411EC4F8E413"/>
    <w:rsid w:val="005E6B31"/>
    <w:rPr>
      <w:rFonts w:eastAsiaTheme="minorHAnsi"/>
      <w:lang w:val="es-ES_tradnl" w:eastAsia="en-US"/>
    </w:rPr>
  </w:style>
  <w:style w:type="paragraph" w:customStyle="1" w:styleId="47CBFB69F6374C98BFC315452196987413">
    <w:name w:val="47CBFB69F6374C98BFC315452196987413"/>
    <w:rsid w:val="005E6B31"/>
    <w:rPr>
      <w:rFonts w:eastAsiaTheme="minorHAnsi"/>
      <w:lang w:val="es-ES_tradnl" w:eastAsia="en-US"/>
    </w:rPr>
  </w:style>
  <w:style w:type="paragraph" w:customStyle="1" w:styleId="A6230C43BDF7491B94C10B8792E54FD513">
    <w:name w:val="A6230C43BDF7491B94C10B8792E54FD513"/>
    <w:rsid w:val="005E6B31"/>
    <w:rPr>
      <w:rFonts w:eastAsiaTheme="minorHAnsi"/>
      <w:lang w:val="es-ES_tradnl" w:eastAsia="en-US"/>
    </w:rPr>
  </w:style>
  <w:style w:type="paragraph" w:customStyle="1" w:styleId="8A09D25402A34428A312E845A615608E10">
    <w:name w:val="8A09D25402A34428A312E845A615608E10"/>
    <w:rsid w:val="005E6B31"/>
    <w:rPr>
      <w:rFonts w:eastAsiaTheme="minorHAnsi"/>
      <w:lang w:val="es-ES_tradnl" w:eastAsia="en-US"/>
    </w:rPr>
  </w:style>
  <w:style w:type="paragraph" w:customStyle="1" w:styleId="5C61212D220E4683BB526F7955737D5813">
    <w:name w:val="5C61212D220E4683BB526F7955737D5813"/>
    <w:rsid w:val="005E6B31"/>
    <w:rPr>
      <w:rFonts w:eastAsiaTheme="minorHAnsi"/>
      <w:lang w:val="es-ES_tradnl" w:eastAsia="en-US"/>
    </w:rPr>
  </w:style>
  <w:style w:type="paragraph" w:customStyle="1" w:styleId="CC5F20D739E548D695A6FFA14A29B50013">
    <w:name w:val="CC5F20D739E548D695A6FFA14A29B50013"/>
    <w:rsid w:val="005E6B31"/>
    <w:rPr>
      <w:rFonts w:eastAsiaTheme="minorHAnsi"/>
      <w:lang w:val="es-ES_tradnl" w:eastAsia="en-US"/>
    </w:rPr>
  </w:style>
  <w:style w:type="paragraph" w:customStyle="1" w:styleId="A7658B5315F847E08A4AA974AE31A10113">
    <w:name w:val="A7658B5315F847E08A4AA974AE31A10113"/>
    <w:rsid w:val="005E6B31"/>
    <w:rPr>
      <w:rFonts w:eastAsiaTheme="minorHAnsi"/>
      <w:lang w:val="es-ES_tradnl" w:eastAsia="en-US"/>
    </w:rPr>
  </w:style>
  <w:style w:type="paragraph" w:customStyle="1" w:styleId="206B6124684F4F9EBAAD42ADC580CD5C13">
    <w:name w:val="206B6124684F4F9EBAAD42ADC580CD5C13"/>
    <w:rsid w:val="005E6B31"/>
    <w:rPr>
      <w:rFonts w:eastAsiaTheme="minorHAnsi"/>
      <w:lang w:val="es-ES_tradnl" w:eastAsia="en-US"/>
    </w:rPr>
  </w:style>
  <w:style w:type="paragraph" w:customStyle="1" w:styleId="5CE194F94A144F95B2B5D75F687765912">
    <w:name w:val="5CE194F94A144F95B2B5D75F687765912"/>
    <w:rsid w:val="005E6B31"/>
    <w:rPr>
      <w:rFonts w:eastAsiaTheme="minorHAnsi"/>
      <w:lang w:val="es-ES_tradnl" w:eastAsia="en-US"/>
    </w:rPr>
  </w:style>
  <w:style w:type="paragraph" w:customStyle="1" w:styleId="95A394E419D54D119441C4C9C76F19272">
    <w:name w:val="95A394E419D54D119441C4C9C76F19272"/>
    <w:rsid w:val="005E6B31"/>
    <w:rPr>
      <w:rFonts w:eastAsiaTheme="minorHAnsi"/>
      <w:lang w:val="es-ES_tradnl" w:eastAsia="en-US"/>
    </w:rPr>
  </w:style>
  <w:style w:type="paragraph" w:customStyle="1" w:styleId="5E618CB20C134A3EA309D1ABBB05F9B22">
    <w:name w:val="5E618CB20C134A3EA309D1ABBB05F9B22"/>
    <w:rsid w:val="005E6B31"/>
    <w:rPr>
      <w:rFonts w:eastAsiaTheme="minorHAnsi"/>
      <w:lang w:val="es-ES_tradnl" w:eastAsia="en-US"/>
    </w:rPr>
  </w:style>
  <w:style w:type="paragraph" w:customStyle="1" w:styleId="BDAFADE754834A8F952B51F744AA11C82">
    <w:name w:val="BDAFADE754834A8F952B51F744AA11C82"/>
    <w:rsid w:val="005E6B31"/>
    <w:rPr>
      <w:rFonts w:eastAsiaTheme="minorHAnsi"/>
      <w:lang w:val="es-ES_tradnl" w:eastAsia="en-US"/>
    </w:rPr>
  </w:style>
  <w:style w:type="paragraph" w:customStyle="1" w:styleId="149C009CBE3A46DAB0484B7E3ED0503A2">
    <w:name w:val="149C009CBE3A46DAB0484B7E3ED0503A2"/>
    <w:rsid w:val="005E6B31"/>
    <w:rPr>
      <w:rFonts w:eastAsiaTheme="minorHAnsi"/>
      <w:lang w:val="es-ES_tradnl" w:eastAsia="en-US"/>
    </w:rPr>
  </w:style>
  <w:style w:type="paragraph" w:customStyle="1" w:styleId="859FCDFCE1A84E4485F6D8F0563F8C042">
    <w:name w:val="859FCDFCE1A84E4485F6D8F0563F8C042"/>
    <w:rsid w:val="005E6B31"/>
    <w:rPr>
      <w:rFonts w:eastAsiaTheme="minorHAnsi"/>
      <w:lang w:val="es-ES_tradnl" w:eastAsia="en-US"/>
    </w:rPr>
  </w:style>
  <w:style w:type="paragraph" w:customStyle="1" w:styleId="1597C744DBFE49C29724072E2B979FE52">
    <w:name w:val="1597C744DBFE49C29724072E2B979FE52"/>
    <w:rsid w:val="005E6B31"/>
    <w:rPr>
      <w:rFonts w:eastAsiaTheme="minorHAnsi"/>
      <w:lang w:val="es-ES_tradnl" w:eastAsia="en-US"/>
    </w:rPr>
  </w:style>
  <w:style w:type="paragraph" w:customStyle="1" w:styleId="6983B6FECAAD4BD580C6A30AA0C899A52">
    <w:name w:val="6983B6FECAAD4BD580C6A30AA0C899A52"/>
    <w:rsid w:val="005E6B31"/>
    <w:rPr>
      <w:rFonts w:eastAsiaTheme="minorHAnsi"/>
      <w:lang w:val="es-ES_tradnl" w:eastAsia="en-US"/>
    </w:rPr>
  </w:style>
  <w:style w:type="paragraph" w:customStyle="1" w:styleId="4B6ADB38B22B4143A6CC4D96C86A3D1E2">
    <w:name w:val="4B6ADB38B22B4143A6CC4D96C86A3D1E2"/>
    <w:rsid w:val="005E6B31"/>
    <w:rPr>
      <w:rFonts w:eastAsiaTheme="minorHAnsi"/>
      <w:lang w:val="es-ES_tradnl" w:eastAsia="en-US"/>
    </w:rPr>
  </w:style>
  <w:style w:type="paragraph" w:customStyle="1" w:styleId="815971E6FD784026AB09229ED185CBAD2">
    <w:name w:val="815971E6FD784026AB09229ED185CBAD2"/>
    <w:rsid w:val="005E6B31"/>
    <w:rPr>
      <w:rFonts w:eastAsiaTheme="minorHAnsi"/>
      <w:lang w:val="es-ES_tradnl" w:eastAsia="en-US"/>
    </w:rPr>
  </w:style>
  <w:style w:type="paragraph" w:customStyle="1" w:styleId="F78AA150B13F481E823FA22A9386985113">
    <w:name w:val="F78AA150B13F481E823FA22A9386985113"/>
    <w:rsid w:val="005E6B31"/>
    <w:rPr>
      <w:rFonts w:eastAsiaTheme="minorHAnsi"/>
      <w:lang w:val="es-ES_tradnl" w:eastAsia="en-US"/>
    </w:rPr>
  </w:style>
  <w:style w:type="paragraph" w:customStyle="1" w:styleId="B71F43E9716844D3A9BE9C8F4D37DAB212">
    <w:name w:val="B71F43E9716844D3A9BE9C8F4D37DAB212"/>
    <w:rsid w:val="005E6B31"/>
    <w:rPr>
      <w:rFonts w:eastAsiaTheme="minorHAnsi"/>
      <w:lang w:val="es-ES_tradnl" w:eastAsia="en-US"/>
    </w:rPr>
  </w:style>
  <w:style w:type="paragraph" w:customStyle="1" w:styleId="D14E0812EC4145C1A1F8327E01E87853">
    <w:name w:val="D14E0812EC4145C1A1F8327E01E87853"/>
    <w:rsid w:val="005E6B31"/>
    <w:rPr>
      <w:rFonts w:eastAsiaTheme="minorHAnsi"/>
      <w:lang w:val="es-ES_tradnl" w:eastAsia="en-US"/>
    </w:rPr>
  </w:style>
  <w:style w:type="paragraph" w:customStyle="1" w:styleId="CA7949C53C6A4BEB817432CD8CACA3D013">
    <w:name w:val="CA7949C53C6A4BEB817432CD8CACA3D013"/>
    <w:rsid w:val="005E6B31"/>
    <w:rPr>
      <w:rFonts w:eastAsiaTheme="minorHAnsi"/>
      <w:lang w:val="es-ES_tradnl" w:eastAsia="en-US"/>
    </w:rPr>
  </w:style>
  <w:style w:type="paragraph" w:customStyle="1" w:styleId="F5903A9E9E194C2A8FE4940F7B4C192C11">
    <w:name w:val="F5903A9E9E194C2A8FE4940F7B4C192C11"/>
    <w:rsid w:val="005E6B31"/>
    <w:rPr>
      <w:rFonts w:eastAsiaTheme="minorHAnsi"/>
      <w:lang w:val="es-ES_tradnl" w:eastAsia="en-US"/>
    </w:rPr>
  </w:style>
  <w:style w:type="paragraph" w:customStyle="1" w:styleId="0D28415434A949DDA6553C9D75B611DA14">
    <w:name w:val="0D28415434A949DDA6553C9D75B611DA14"/>
    <w:rsid w:val="005E6B31"/>
    <w:rPr>
      <w:rFonts w:eastAsiaTheme="minorHAnsi"/>
      <w:lang w:val="es-ES_tradnl" w:eastAsia="en-US"/>
    </w:rPr>
  </w:style>
  <w:style w:type="paragraph" w:customStyle="1" w:styleId="2E4E91DF8E744DED8DB14A519D86B96A14">
    <w:name w:val="2E4E91DF8E744DED8DB14A519D86B96A14"/>
    <w:rsid w:val="005E6B31"/>
    <w:rPr>
      <w:rFonts w:eastAsiaTheme="minorHAnsi"/>
      <w:lang w:val="es-ES_tradnl" w:eastAsia="en-US"/>
    </w:rPr>
  </w:style>
  <w:style w:type="paragraph" w:customStyle="1" w:styleId="DDD36339E3644DCD9143D0411EC4F8E414">
    <w:name w:val="DDD36339E3644DCD9143D0411EC4F8E414"/>
    <w:rsid w:val="005E6B31"/>
    <w:rPr>
      <w:rFonts w:eastAsiaTheme="minorHAnsi"/>
      <w:lang w:val="es-ES_tradnl" w:eastAsia="en-US"/>
    </w:rPr>
  </w:style>
  <w:style w:type="paragraph" w:customStyle="1" w:styleId="47CBFB69F6374C98BFC315452196987414">
    <w:name w:val="47CBFB69F6374C98BFC315452196987414"/>
    <w:rsid w:val="005E6B31"/>
    <w:rPr>
      <w:rFonts w:eastAsiaTheme="minorHAnsi"/>
      <w:lang w:val="es-ES_tradnl" w:eastAsia="en-US"/>
    </w:rPr>
  </w:style>
  <w:style w:type="paragraph" w:customStyle="1" w:styleId="A6230C43BDF7491B94C10B8792E54FD514">
    <w:name w:val="A6230C43BDF7491B94C10B8792E54FD514"/>
    <w:rsid w:val="005E6B31"/>
    <w:rPr>
      <w:rFonts w:eastAsiaTheme="minorHAnsi"/>
      <w:lang w:val="es-ES_tradnl" w:eastAsia="en-US"/>
    </w:rPr>
  </w:style>
  <w:style w:type="paragraph" w:customStyle="1" w:styleId="8A09D25402A34428A312E845A615608E11">
    <w:name w:val="8A09D25402A34428A312E845A615608E11"/>
    <w:rsid w:val="005E6B31"/>
    <w:rPr>
      <w:rFonts w:eastAsiaTheme="minorHAnsi"/>
      <w:lang w:val="es-ES_tradnl" w:eastAsia="en-US"/>
    </w:rPr>
  </w:style>
  <w:style w:type="paragraph" w:customStyle="1" w:styleId="5C61212D220E4683BB526F7955737D5814">
    <w:name w:val="5C61212D220E4683BB526F7955737D5814"/>
    <w:rsid w:val="005E6B31"/>
    <w:rPr>
      <w:rFonts w:eastAsiaTheme="minorHAnsi"/>
      <w:lang w:val="es-ES_tradnl" w:eastAsia="en-US"/>
    </w:rPr>
  </w:style>
  <w:style w:type="paragraph" w:customStyle="1" w:styleId="CC5F20D739E548D695A6FFA14A29B50014">
    <w:name w:val="CC5F20D739E548D695A6FFA14A29B50014"/>
    <w:rsid w:val="005E6B31"/>
    <w:rPr>
      <w:rFonts w:eastAsiaTheme="minorHAnsi"/>
      <w:lang w:val="es-ES_tradnl" w:eastAsia="en-US"/>
    </w:rPr>
  </w:style>
  <w:style w:type="paragraph" w:customStyle="1" w:styleId="A7658B5315F847E08A4AA974AE31A10114">
    <w:name w:val="A7658B5315F847E08A4AA974AE31A10114"/>
    <w:rsid w:val="005E6B31"/>
    <w:rPr>
      <w:rFonts w:eastAsiaTheme="minorHAnsi"/>
      <w:lang w:val="es-ES_tradnl" w:eastAsia="en-US"/>
    </w:rPr>
  </w:style>
  <w:style w:type="paragraph" w:customStyle="1" w:styleId="206B6124684F4F9EBAAD42ADC580CD5C14">
    <w:name w:val="206B6124684F4F9EBAAD42ADC580CD5C14"/>
    <w:rsid w:val="005E6B31"/>
    <w:rPr>
      <w:rFonts w:eastAsiaTheme="minorHAnsi"/>
      <w:lang w:val="es-ES_tradnl" w:eastAsia="en-US"/>
    </w:rPr>
  </w:style>
  <w:style w:type="paragraph" w:customStyle="1" w:styleId="5CE194F94A144F95B2B5D75F687765913">
    <w:name w:val="5CE194F94A144F95B2B5D75F687765913"/>
    <w:rsid w:val="005E6B31"/>
    <w:rPr>
      <w:rFonts w:eastAsiaTheme="minorHAnsi"/>
      <w:lang w:val="es-ES_tradnl" w:eastAsia="en-US"/>
    </w:rPr>
  </w:style>
  <w:style w:type="paragraph" w:customStyle="1" w:styleId="95A394E419D54D119441C4C9C76F19273">
    <w:name w:val="95A394E419D54D119441C4C9C76F19273"/>
    <w:rsid w:val="005E6B31"/>
    <w:rPr>
      <w:rFonts w:eastAsiaTheme="minorHAnsi"/>
      <w:lang w:val="es-ES_tradnl" w:eastAsia="en-US"/>
    </w:rPr>
  </w:style>
  <w:style w:type="paragraph" w:customStyle="1" w:styleId="5E618CB20C134A3EA309D1ABBB05F9B23">
    <w:name w:val="5E618CB20C134A3EA309D1ABBB05F9B23"/>
    <w:rsid w:val="005E6B31"/>
    <w:rPr>
      <w:rFonts w:eastAsiaTheme="minorHAnsi"/>
      <w:lang w:val="es-ES_tradnl" w:eastAsia="en-US"/>
    </w:rPr>
  </w:style>
  <w:style w:type="paragraph" w:customStyle="1" w:styleId="BDAFADE754834A8F952B51F744AA11C83">
    <w:name w:val="BDAFADE754834A8F952B51F744AA11C83"/>
    <w:rsid w:val="005E6B31"/>
    <w:rPr>
      <w:rFonts w:eastAsiaTheme="minorHAnsi"/>
      <w:lang w:val="es-ES_tradnl" w:eastAsia="en-US"/>
    </w:rPr>
  </w:style>
  <w:style w:type="paragraph" w:customStyle="1" w:styleId="149C009CBE3A46DAB0484B7E3ED0503A3">
    <w:name w:val="149C009CBE3A46DAB0484B7E3ED0503A3"/>
    <w:rsid w:val="005E6B31"/>
    <w:rPr>
      <w:rFonts w:eastAsiaTheme="minorHAnsi"/>
      <w:lang w:val="es-ES_tradnl" w:eastAsia="en-US"/>
    </w:rPr>
  </w:style>
  <w:style w:type="paragraph" w:customStyle="1" w:styleId="859FCDFCE1A84E4485F6D8F0563F8C043">
    <w:name w:val="859FCDFCE1A84E4485F6D8F0563F8C043"/>
    <w:rsid w:val="005E6B31"/>
    <w:rPr>
      <w:rFonts w:eastAsiaTheme="minorHAnsi"/>
      <w:lang w:val="es-ES_tradnl" w:eastAsia="en-US"/>
    </w:rPr>
  </w:style>
  <w:style w:type="paragraph" w:customStyle="1" w:styleId="1597C744DBFE49C29724072E2B979FE53">
    <w:name w:val="1597C744DBFE49C29724072E2B979FE53"/>
    <w:rsid w:val="005E6B31"/>
    <w:rPr>
      <w:rFonts w:eastAsiaTheme="minorHAnsi"/>
      <w:lang w:val="es-ES_tradnl" w:eastAsia="en-US"/>
    </w:rPr>
  </w:style>
  <w:style w:type="paragraph" w:customStyle="1" w:styleId="6983B6FECAAD4BD580C6A30AA0C899A53">
    <w:name w:val="6983B6FECAAD4BD580C6A30AA0C899A53"/>
    <w:rsid w:val="005E6B31"/>
    <w:rPr>
      <w:rFonts w:eastAsiaTheme="minorHAnsi"/>
      <w:lang w:val="es-ES_tradnl" w:eastAsia="en-US"/>
    </w:rPr>
  </w:style>
  <w:style w:type="paragraph" w:customStyle="1" w:styleId="4B6ADB38B22B4143A6CC4D96C86A3D1E3">
    <w:name w:val="4B6ADB38B22B4143A6CC4D96C86A3D1E3"/>
    <w:rsid w:val="005E6B31"/>
    <w:rPr>
      <w:rFonts w:eastAsiaTheme="minorHAnsi"/>
      <w:lang w:val="es-ES_tradnl" w:eastAsia="en-US"/>
    </w:rPr>
  </w:style>
  <w:style w:type="paragraph" w:customStyle="1" w:styleId="815971E6FD784026AB09229ED185CBAD3">
    <w:name w:val="815971E6FD784026AB09229ED185CBAD3"/>
    <w:rsid w:val="005E6B31"/>
    <w:rPr>
      <w:rFonts w:eastAsiaTheme="minorHAnsi"/>
      <w:lang w:val="es-ES_tradnl" w:eastAsia="en-US"/>
    </w:rPr>
  </w:style>
  <w:style w:type="paragraph" w:customStyle="1" w:styleId="F78AA150B13F481E823FA22A9386985114">
    <w:name w:val="F78AA150B13F481E823FA22A9386985114"/>
    <w:rsid w:val="005E6B31"/>
    <w:rPr>
      <w:rFonts w:eastAsiaTheme="minorHAnsi"/>
      <w:lang w:val="es-ES_tradnl" w:eastAsia="en-US"/>
    </w:rPr>
  </w:style>
  <w:style w:type="paragraph" w:customStyle="1" w:styleId="B71F43E9716844D3A9BE9C8F4D37DAB213">
    <w:name w:val="B71F43E9716844D3A9BE9C8F4D37DAB213"/>
    <w:rsid w:val="005E6B31"/>
    <w:rPr>
      <w:rFonts w:eastAsiaTheme="minorHAnsi"/>
      <w:lang w:val="es-ES_tradnl" w:eastAsia="en-US"/>
    </w:rPr>
  </w:style>
  <w:style w:type="paragraph" w:customStyle="1" w:styleId="D14E0812EC4145C1A1F8327E01E878531">
    <w:name w:val="D14E0812EC4145C1A1F8327E01E878531"/>
    <w:rsid w:val="005E6B31"/>
    <w:rPr>
      <w:rFonts w:eastAsiaTheme="minorHAnsi"/>
      <w:lang w:val="es-ES_tradnl" w:eastAsia="en-US"/>
    </w:rPr>
  </w:style>
  <w:style w:type="paragraph" w:customStyle="1" w:styleId="4E289365E09740048BE15B9453286F21">
    <w:name w:val="4E289365E09740048BE15B9453286F21"/>
    <w:rsid w:val="005E6B31"/>
    <w:rPr>
      <w:rFonts w:eastAsiaTheme="minorHAnsi"/>
      <w:lang w:val="es-ES_tradnl" w:eastAsia="en-US"/>
    </w:rPr>
  </w:style>
  <w:style w:type="paragraph" w:customStyle="1" w:styleId="F5903A9E9E194C2A8FE4940F7B4C192C12">
    <w:name w:val="F5903A9E9E194C2A8FE4940F7B4C192C12"/>
    <w:rsid w:val="005E6B31"/>
    <w:rPr>
      <w:rFonts w:eastAsiaTheme="minorHAnsi"/>
      <w:lang w:val="es-ES_tradnl" w:eastAsia="en-US"/>
    </w:rPr>
  </w:style>
  <w:style w:type="paragraph" w:customStyle="1" w:styleId="0B0B998E606442A5872C6BDEA81339D2">
    <w:name w:val="0B0B998E606442A5872C6BDEA81339D2"/>
    <w:rsid w:val="005E6B31"/>
    <w:rPr>
      <w:rFonts w:eastAsiaTheme="minorHAnsi"/>
      <w:lang w:val="es-ES_tradnl" w:eastAsia="en-US"/>
    </w:rPr>
  </w:style>
  <w:style w:type="paragraph" w:customStyle="1" w:styleId="F94467C596F0402BAD059F541631F91D">
    <w:name w:val="F94467C596F0402BAD059F541631F91D"/>
    <w:rsid w:val="005E6B31"/>
    <w:rPr>
      <w:rFonts w:eastAsiaTheme="minorHAnsi"/>
      <w:lang w:val="es-ES_tradnl" w:eastAsia="en-US"/>
    </w:rPr>
  </w:style>
  <w:style w:type="paragraph" w:customStyle="1" w:styleId="0D28415434A949DDA6553C9D75B611DA15">
    <w:name w:val="0D28415434A949DDA6553C9D75B611DA15"/>
    <w:rsid w:val="005E6B31"/>
    <w:rPr>
      <w:rFonts w:eastAsiaTheme="minorHAnsi"/>
      <w:lang w:val="es-ES_tradnl" w:eastAsia="en-US"/>
    </w:rPr>
  </w:style>
  <w:style w:type="paragraph" w:customStyle="1" w:styleId="2E4E91DF8E744DED8DB14A519D86B96A15">
    <w:name w:val="2E4E91DF8E744DED8DB14A519D86B96A15"/>
    <w:rsid w:val="005E6B31"/>
    <w:rPr>
      <w:rFonts w:eastAsiaTheme="minorHAnsi"/>
      <w:lang w:val="es-ES_tradnl" w:eastAsia="en-US"/>
    </w:rPr>
  </w:style>
  <w:style w:type="paragraph" w:customStyle="1" w:styleId="DDD36339E3644DCD9143D0411EC4F8E415">
    <w:name w:val="DDD36339E3644DCD9143D0411EC4F8E415"/>
    <w:rsid w:val="005E6B31"/>
    <w:rPr>
      <w:rFonts w:eastAsiaTheme="minorHAnsi"/>
      <w:lang w:val="es-ES_tradnl" w:eastAsia="en-US"/>
    </w:rPr>
  </w:style>
  <w:style w:type="paragraph" w:customStyle="1" w:styleId="47CBFB69F6374C98BFC315452196987415">
    <w:name w:val="47CBFB69F6374C98BFC315452196987415"/>
    <w:rsid w:val="005E6B31"/>
    <w:rPr>
      <w:rFonts w:eastAsiaTheme="minorHAnsi"/>
      <w:lang w:val="es-ES_tradnl" w:eastAsia="en-US"/>
    </w:rPr>
  </w:style>
  <w:style w:type="paragraph" w:customStyle="1" w:styleId="A6230C43BDF7491B94C10B8792E54FD515">
    <w:name w:val="A6230C43BDF7491B94C10B8792E54FD515"/>
    <w:rsid w:val="005E6B31"/>
    <w:rPr>
      <w:rFonts w:eastAsiaTheme="minorHAnsi"/>
      <w:lang w:val="es-ES_tradnl" w:eastAsia="en-US"/>
    </w:rPr>
  </w:style>
  <w:style w:type="paragraph" w:customStyle="1" w:styleId="8A09D25402A34428A312E845A615608E12">
    <w:name w:val="8A09D25402A34428A312E845A615608E12"/>
    <w:rsid w:val="005E6B31"/>
    <w:rPr>
      <w:rFonts w:eastAsiaTheme="minorHAnsi"/>
      <w:lang w:val="es-ES_tradnl" w:eastAsia="en-US"/>
    </w:rPr>
  </w:style>
  <w:style w:type="paragraph" w:customStyle="1" w:styleId="5C61212D220E4683BB526F7955737D5815">
    <w:name w:val="5C61212D220E4683BB526F7955737D5815"/>
    <w:rsid w:val="005E6B31"/>
    <w:rPr>
      <w:rFonts w:eastAsiaTheme="minorHAnsi"/>
      <w:lang w:val="es-ES_tradnl" w:eastAsia="en-US"/>
    </w:rPr>
  </w:style>
  <w:style w:type="paragraph" w:customStyle="1" w:styleId="CC5F20D739E548D695A6FFA14A29B50015">
    <w:name w:val="CC5F20D739E548D695A6FFA14A29B50015"/>
    <w:rsid w:val="005E6B31"/>
    <w:rPr>
      <w:rFonts w:eastAsiaTheme="minorHAnsi"/>
      <w:lang w:val="es-ES_tradnl" w:eastAsia="en-US"/>
    </w:rPr>
  </w:style>
  <w:style w:type="paragraph" w:customStyle="1" w:styleId="A7658B5315F847E08A4AA974AE31A10115">
    <w:name w:val="A7658B5315F847E08A4AA974AE31A10115"/>
    <w:rsid w:val="005E6B31"/>
    <w:rPr>
      <w:rFonts w:eastAsiaTheme="minorHAnsi"/>
      <w:lang w:val="es-ES_tradnl" w:eastAsia="en-US"/>
    </w:rPr>
  </w:style>
  <w:style w:type="paragraph" w:customStyle="1" w:styleId="206B6124684F4F9EBAAD42ADC580CD5C15">
    <w:name w:val="206B6124684F4F9EBAAD42ADC580CD5C15"/>
    <w:rsid w:val="005E6B31"/>
    <w:rPr>
      <w:rFonts w:eastAsiaTheme="minorHAnsi"/>
      <w:lang w:val="es-ES_tradnl" w:eastAsia="en-US"/>
    </w:rPr>
  </w:style>
  <w:style w:type="paragraph" w:customStyle="1" w:styleId="5CE194F94A144F95B2B5D75F687765914">
    <w:name w:val="5CE194F94A144F95B2B5D75F687765914"/>
    <w:rsid w:val="005E6B31"/>
    <w:rPr>
      <w:rFonts w:eastAsiaTheme="minorHAnsi"/>
      <w:lang w:val="es-ES_tradnl" w:eastAsia="en-US"/>
    </w:rPr>
  </w:style>
  <w:style w:type="paragraph" w:customStyle="1" w:styleId="95A394E419D54D119441C4C9C76F19274">
    <w:name w:val="95A394E419D54D119441C4C9C76F19274"/>
    <w:rsid w:val="005E6B31"/>
    <w:rPr>
      <w:rFonts w:eastAsiaTheme="minorHAnsi"/>
      <w:lang w:val="es-ES_tradnl" w:eastAsia="en-US"/>
    </w:rPr>
  </w:style>
  <w:style w:type="paragraph" w:customStyle="1" w:styleId="5E618CB20C134A3EA309D1ABBB05F9B24">
    <w:name w:val="5E618CB20C134A3EA309D1ABBB05F9B24"/>
    <w:rsid w:val="005E6B31"/>
    <w:rPr>
      <w:rFonts w:eastAsiaTheme="minorHAnsi"/>
      <w:lang w:val="es-ES_tradnl" w:eastAsia="en-US"/>
    </w:rPr>
  </w:style>
  <w:style w:type="paragraph" w:customStyle="1" w:styleId="BDAFADE754834A8F952B51F744AA11C84">
    <w:name w:val="BDAFADE754834A8F952B51F744AA11C84"/>
    <w:rsid w:val="005E6B31"/>
    <w:rPr>
      <w:rFonts w:eastAsiaTheme="minorHAnsi"/>
      <w:lang w:val="es-ES_tradnl" w:eastAsia="en-US"/>
    </w:rPr>
  </w:style>
  <w:style w:type="paragraph" w:customStyle="1" w:styleId="149C009CBE3A46DAB0484B7E3ED0503A4">
    <w:name w:val="149C009CBE3A46DAB0484B7E3ED0503A4"/>
    <w:rsid w:val="005E6B31"/>
    <w:rPr>
      <w:rFonts w:eastAsiaTheme="minorHAnsi"/>
      <w:lang w:val="es-ES_tradnl" w:eastAsia="en-US"/>
    </w:rPr>
  </w:style>
  <w:style w:type="paragraph" w:customStyle="1" w:styleId="859FCDFCE1A84E4485F6D8F0563F8C044">
    <w:name w:val="859FCDFCE1A84E4485F6D8F0563F8C044"/>
    <w:rsid w:val="005E6B31"/>
    <w:rPr>
      <w:rFonts w:eastAsiaTheme="minorHAnsi"/>
      <w:lang w:val="es-ES_tradnl" w:eastAsia="en-US"/>
    </w:rPr>
  </w:style>
  <w:style w:type="paragraph" w:customStyle="1" w:styleId="1597C744DBFE49C29724072E2B979FE54">
    <w:name w:val="1597C744DBFE49C29724072E2B979FE54"/>
    <w:rsid w:val="005E6B31"/>
    <w:rPr>
      <w:rFonts w:eastAsiaTheme="minorHAnsi"/>
      <w:lang w:val="es-ES_tradnl" w:eastAsia="en-US"/>
    </w:rPr>
  </w:style>
  <w:style w:type="paragraph" w:customStyle="1" w:styleId="6983B6FECAAD4BD580C6A30AA0C899A54">
    <w:name w:val="6983B6FECAAD4BD580C6A30AA0C899A54"/>
    <w:rsid w:val="005E6B31"/>
    <w:rPr>
      <w:rFonts w:eastAsiaTheme="minorHAnsi"/>
      <w:lang w:val="es-ES_tradnl" w:eastAsia="en-US"/>
    </w:rPr>
  </w:style>
  <w:style w:type="paragraph" w:customStyle="1" w:styleId="4B6ADB38B22B4143A6CC4D96C86A3D1E4">
    <w:name w:val="4B6ADB38B22B4143A6CC4D96C86A3D1E4"/>
    <w:rsid w:val="005E6B31"/>
    <w:rPr>
      <w:rFonts w:eastAsiaTheme="minorHAnsi"/>
      <w:lang w:val="es-ES_tradnl" w:eastAsia="en-US"/>
    </w:rPr>
  </w:style>
  <w:style w:type="paragraph" w:customStyle="1" w:styleId="815971E6FD784026AB09229ED185CBAD4">
    <w:name w:val="815971E6FD784026AB09229ED185CBAD4"/>
    <w:rsid w:val="005E6B31"/>
    <w:rPr>
      <w:rFonts w:eastAsiaTheme="minorHAnsi"/>
      <w:lang w:val="es-ES_tradnl" w:eastAsia="en-US"/>
    </w:rPr>
  </w:style>
  <w:style w:type="paragraph" w:customStyle="1" w:styleId="F78AA150B13F481E823FA22A9386985115">
    <w:name w:val="F78AA150B13F481E823FA22A9386985115"/>
    <w:rsid w:val="005E6B31"/>
    <w:rPr>
      <w:rFonts w:eastAsiaTheme="minorHAnsi"/>
      <w:lang w:val="es-ES_tradnl" w:eastAsia="en-US"/>
    </w:rPr>
  </w:style>
  <w:style w:type="paragraph" w:customStyle="1" w:styleId="B71F43E9716844D3A9BE9C8F4D37DAB214">
    <w:name w:val="B71F43E9716844D3A9BE9C8F4D37DAB214"/>
    <w:rsid w:val="005E6B31"/>
    <w:rPr>
      <w:rFonts w:eastAsiaTheme="minorHAnsi"/>
      <w:lang w:val="es-ES_tradnl" w:eastAsia="en-US"/>
    </w:rPr>
  </w:style>
  <w:style w:type="paragraph" w:customStyle="1" w:styleId="D14E0812EC4145C1A1F8327E01E878532">
    <w:name w:val="D14E0812EC4145C1A1F8327E01E878532"/>
    <w:rsid w:val="005E6B31"/>
    <w:rPr>
      <w:rFonts w:eastAsiaTheme="minorHAnsi"/>
      <w:lang w:val="es-ES_tradnl" w:eastAsia="en-US"/>
    </w:rPr>
  </w:style>
  <w:style w:type="paragraph" w:customStyle="1" w:styleId="F5903A9E9E194C2A8FE4940F7B4C192C13">
    <w:name w:val="F5903A9E9E194C2A8FE4940F7B4C192C13"/>
    <w:rsid w:val="005E6B31"/>
    <w:rPr>
      <w:rFonts w:eastAsiaTheme="minorHAnsi"/>
      <w:lang w:val="es-ES_tradnl" w:eastAsia="en-US"/>
    </w:rPr>
  </w:style>
  <w:style w:type="paragraph" w:customStyle="1" w:styleId="0B0B998E606442A5872C6BDEA81339D21">
    <w:name w:val="0B0B998E606442A5872C6BDEA81339D21"/>
    <w:rsid w:val="005E6B31"/>
    <w:rPr>
      <w:rFonts w:eastAsiaTheme="minorHAnsi"/>
      <w:lang w:val="es-ES_tradnl" w:eastAsia="en-US"/>
    </w:rPr>
  </w:style>
  <w:style w:type="paragraph" w:customStyle="1" w:styleId="F94467C596F0402BAD059F541631F91D1">
    <w:name w:val="F94467C596F0402BAD059F541631F91D1"/>
    <w:rsid w:val="005E6B31"/>
    <w:rPr>
      <w:rFonts w:eastAsiaTheme="minorHAnsi"/>
      <w:lang w:val="es-ES_tradnl" w:eastAsia="en-US"/>
    </w:rPr>
  </w:style>
  <w:style w:type="paragraph" w:customStyle="1" w:styleId="0D28415434A949DDA6553C9D75B611DA16">
    <w:name w:val="0D28415434A949DDA6553C9D75B611DA16"/>
    <w:rsid w:val="005E6B31"/>
    <w:rPr>
      <w:rFonts w:eastAsiaTheme="minorHAnsi"/>
      <w:lang w:val="es-ES_tradnl" w:eastAsia="en-US"/>
    </w:rPr>
  </w:style>
  <w:style w:type="paragraph" w:customStyle="1" w:styleId="2E4E91DF8E744DED8DB14A519D86B96A16">
    <w:name w:val="2E4E91DF8E744DED8DB14A519D86B96A16"/>
    <w:rsid w:val="005E6B31"/>
    <w:rPr>
      <w:rFonts w:eastAsiaTheme="minorHAnsi"/>
      <w:lang w:val="es-ES_tradnl" w:eastAsia="en-US"/>
    </w:rPr>
  </w:style>
  <w:style w:type="paragraph" w:customStyle="1" w:styleId="DDD36339E3644DCD9143D0411EC4F8E416">
    <w:name w:val="DDD36339E3644DCD9143D0411EC4F8E416"/>
    <w:rsid w:val="005E6B31"/>
    <w:rPr>
      <w:rFonts w:eastAsiaTheme="minorHAnsi"/>
      <w:lang w:val="es-ES_tradnl" w:eastAsia="en-US"/>
    </w:rPr>
  </w:style>
  <w:style w:type="paragraph" w:customStyle="1" w:styleId="47CBFB69F6374C98BFC315452196987416">
    <w:name w:val="47CBFB69F6374C98BFC315452196987416"/>
    <w:rsid w:val="005E6B31"/>
    <w:rPr>
      <w:rFonts w:eastAsiaTheme="minorHAnsi"/>
      <w:lang w:val="es-ES_tradnl" w:eastAsia="en-US"/>
    </w:rPr>
  </w:style>
  <w:style w:type="paragraph" w:customStyle="1" w:styleId="A6230C43BDF7491B94C10B8792E54FD516">
    <w:name w:val="A6230C43BDF7491B94C10B8792E54FD516"/>
    <w:rsid w:val="005E6B31"/>
    <w:rPr>
      <w:rFonts w:eastAsiaTheme="minorHAnsi"/>
      <w:lang w:val="es-ES_tradnl" w:eastAsia="en-US"/>
    </w:rPr>
  </w:style>
  <w:style w:type="paragraph" w:customStyle="1" w:styleId="8A09D25402A34428A312E845A615608E13">
    <w:name w:val="8A09D25402A34428A312E845A615608E13"/>
    <w:rsid w:val="005E6B31"/>
    <w:rPr>
      <w:rFonts w:eastAsiaTheme="minorHAnsi"/>
      <w:lang w:val="es-ES_tradnl" w:eastAsia="en-US"/>
    </w:rPr>
  </w:style>
  <w:style w:type="paragraph" w:customStyle="1" w:styleId="5C61212D220E4683BB526F7955737D5816">
    <w:name w:val="5C61212D220E4683BB526F7955737D5816"/>
    <w:rsid w:val="005E6B31"/>
    <w:rPr>
      <w:rFonts w:eastAsiaTheme="minorHAnsi"/>
      <w:lang w:val="es-ES_tradnl" w:eastAsia="en-US"/>
    </w:rPr>
  </w:style>
  <w:style w:type="paragraph" w:customStyle="1" w:styleId="CC5F20D739E548D695A6FFA14A29B50016">
    <w:name w:val="CC5F20D739E548D695A6FFA14A29B50016"/>
    <w:rsid w:val="005E6B31"/>
    <w:rPr>
      <w:rFonts w:eastAsiaTheme="minorHAnsi"/>
      <w:lang w:val="es-ES_tradnl" w:eastAsia="en-US"/>
    </w:rPr>
  </w:style>
  <w:style w:type="paragraph" w:customStyle="1" w:styleId="A7658B5315F847E08A4AA974AE31A10116">
    <w:name w:val="A7658B5315F847E08A4AA974AE31A10116"/>
    <w:rsid w:val="005E6B31"/>
    <w:rPr>
      <w:rFonts w:eastAsiaTheme="minorHAnsi"/>
      <w:lang w:val="es-ES_tradnl" w:eastAsia="en-US"/>
    </w:rPr>
  </w:style>
  <w:style w:type="paragraph" w:customStyle="1" w:styleId="206B6124684F4F9EBAAD42ADC580CD5C16">
    <w:name w:val="206B6124684F4F9EBAAD42ADC580CD5C16"/>
    <w:rsid w:val="005E6B31"/>
    <w:rPr>
      <w:rFonts w:eastAsiaTheme="minorHAnsi"/>
      <w:lang w:val="es-ES_tradnl" w:eastAsia="en-US"/>
    </w:rPr>
  </w:style>
  <w:style w:type="paragraph" w:customStyle="1" w:styleId="5CE194F94A144F95B2B5D75F687765915">
    <w:name w:val="5CE194F94A144F95B2B5D75F687765915"/>
    <w:rsid w:val="005E6B31"/>
    <w:rPr>
      <w:rFonts w:eastAsiaTheme="minorHAnsi"/>
      <w:lang w:val="es-ES_tradnl" w:eastAsia="en-US"/>
    </w:rPr>
  </w:style>
  <w:style w:type="paragraph" w:customStyle="1" w:styleId="95A394E419D54D119441C4C9C76F19275">
    <w:name w:val="95A394E419D54D119441C4C9C76F19275"/>
    <w:rsid w:val="005E6B31"/>
    <w:rPr>
      <w:rFonts w:eastAsiaTheme="minorHAnsi"/>
      <w:lang w:val="es-ES_tradnl" w:eastAsia="en-US"/>
    </w:rPr>
  </w:style>
  <w:style w:type="paragraph" w:customStyle="1" w:styleId="5E618CB20C134A3EA309D1ABBB05F9B25">
    <w:name w:val="5E618CB20C134A3EA309D1ABBB05F9B25"/>
    <w:rsid w:val="005E6B31"/>
    <w:rPr>
      <w:rFonts w:eastAsiaTheme="minorHAnsi"/>
      <w:lang w:val="es-ES_tradnl" w:eastAsia="en-US"/>
    </w:rPr>
  </w:style>
  <w:style w:type="paragraph" w:customStyle="1" w:styleId="BDAFADE754834A8F952B51F744AA11C85">
    <w:name w:val="BDAFADE754834A8F952B51F744AA11C85"/>
    <w:rsid w:val="005E6B31"/>
    <w:rPr>
      <w:rFonts w:eastAsiaTheme="minorHAnsi"/>
      <w:lang w:val="es-ES_tradnl" w:eastAsia="en-US"/>
    </w:rPr>
  </w:style>
  <w:style w:type="paragraph" w:customStyle="1" w:styleId="149C009CBE3A46DAB0484B7E3ED0503A5">
    <w:name w:val="149C009CBE3A46DAB0484B7E3ED0503A5"/>
    <w:rsid w:val="005E6B31"/>
    <w:rPr>
      <w:rFonts w:eastAsiaTheme="minorHAnsi"/>
      <w:lang w:val="es-ES_tradnl" w:eastAsia="en-US"/>
    </w:rPr>
  </w:style>
  <w:style w:type="paragraph" w:customStyle="1" w:styleId="859FCDFCE1A84E4485F6D8F0563F8C045">
    <w:name w:val="859FCDFCE1A84E4485F6D8F0563F8C045"/>
    <w:rsid w:val="005E6B31"/>
    <w:rPr>
      <w:rFonts w:eastAsiaTheme="minorHAnsi"/>
      <w:lang w:val="es-ES_tradnl" w:eastAsia="en-US"/>
    </w:rPr>
  </w:style>
  <w:style w:type="paragraph" w:customStyle="1" w:styleId="1597C744DBFE49C29724072E2B979FE55">
    <w:name w:val="1597C744DBFE49C29724072E2B979FE55"/>
    <w:rsid w:val="005E6B31"/>
    <w:rPr>
      <w:rFonts w:eastAsiaTheme="minorHAnsi"/>
      <w:lang w:val="es-ES_tradnl" w:eastAsia="en-US"/>
    </w:rPr>
  </w:style>
  <w:style w:type="paragraph" w:customStyle="1" w:styleId="6983B6FECAAD4BD580C6A30AA0C899A55">
    <w:name w:val="6983B6FECAAD4BD580C6A30AA0C899A55"/>
    <w:rsid w:val="005E6B31"/>
    <w:rPr>
      <w:rFonts w:eastAsiaTheme="minorHAnsi"/>
      <w:lang w:val="es-ES_tradnl" w:eastAsia="en-US"/>
    </w:rPr>
  </w:style>
  <w:style w:type="paragraph" w:customStyle="1" w:styleId="4B6ADB38B22B4143A6CC4D96C86A3D1E5">
    <w:name w:val="4B6ADB38B22B4143A6CC4D96C86A3D1E5"/>
    <w:rsid w:val="005E6B31"/>
    <w:rPr>
      <w:rFonts w:eastAsiaTheme="minorHAnsi"/>
      <w:lang w:val="es-ES_tradnl" w:eastAsia="en-US"/>
    </w:rPr>
  </w:style>
  <w:style w:type="paragraph" w:customStyle="1" w:styleId="815971E6FD784026AB09229ED185CBAD5">
    <w:name w:val="815971E6FD784026AB09229ED185CBAD5"/>
    <w:rsid w:val="005E6B31"/>
    <w:rPr>
      <w:rFonts w:eastAsiaTheme="minorHAnsi"/>
      <w:lang w:val="es-ES_tradnl" w:eastAsia="en-US"/>
    </w:rPr>
  </w:style>
  <w:style w:type="paragraph" w:customStyle="1" w:styleId="F78AA150B13F481E823FA22A9386985116">
    <w:name w:val="F78AA150B13F481E823FA22A9386985116"/>
    <w:rsid w:val="005E6B31"/>
    <w:rPr>
      <w:rFonts w:eastAsiaTheme="minorHAnsi"/>
      <w:lang w:val="es-ES_tradnl" w:eastAsia="en-US"/>
    </w:rPr>
  </w:style>
  <w:style w:type="paragraph" w:customStyle="1" w:styleId="B71F43E9716844D3A9BE9C8F4D37DAB215">
    <w:name w:val="B71F43E9716844D3A9BE9C8F4D37DAB215"/>
    <w:rsid w:val="005E6B31"/>
    <w:rPr>
      <w:rFonts w:eastAsiaTheme="minorHAnsi"/>
      <w:lang w:val="es-ES_tradnl" w:eastAsia="en-US"/>
    </w:rPr>
  </w:style>
  <w:style w:type="paragraph" w:customStyle="1" w:styleId="D14E0812EC4145C1A1F8327E01E878533">
    <w:name w:val="D14E0812EC4145C1A1F8327E01E878533"/>
    <w:rsid w:val="005E6B31"/>
    <w:rPr>
      <w:rFonts w:eastAsiaTheme="minorHAnsi"/>
      <w:lang w:val="es-ES_tradnl" w:eastAsia="en-US"/>
    </w:rPr>
  </w:style>
  <w:style w:type="paragraph" w:customStyle="1" w:styleId="F5903A9E9E194C2A8FE4940F7B4C192C14">
    <w:name w:val="F5903A9E9E194C2A8FE4940F7B4C192C14"/>
    <w:rsid w:val="005E6B31"/>
    <w:rPr>
      <w:rFonts w:eastAsiaTheme="minorHAnsi"/>
      <w:lang w:val="es-ES_tradnl" w:eastAsia="en-US"/>
    </w:rPr>
  </w:style>
  <w:style w:type="paragraph" w:customStyle="1" w:styleId="0B0B998E606442A5872C6BDEA81339D22">
    <w:name w:val="0B0B998E606442A5872C6BDEA81339D22"/>
    <w:rsid w:val="005E6B31"/>
    <w:rPr>
      <w:rFonts w:eastAsiaTheme="minorHAnsi"/>
      <w:lang w:val="es-ES_tradnl" w:eastAsia="en-US"/>
    </w:rPr>
  </w:style>
  <w:style w:type="paragraph" w:customStyle="1" w:styleId="F94467C596F0402BAD059F541631F91D2">
    <w:name w:val="F94467C596F0402BAD059F541631F91D2"/>
    <w:rsid w:val="005E6B31"/>
    <w:rPr>
      <w:rFonts w:eastAsiaTheme="minorHAnsi"/>
      <w:lang w:val="es-ES_tradnl" w:eastAsia="en-US"/>
    </w:rPr>
  </w:style>
  <w:style w:type="paragraph" w:customStyle="1" w:styleId="0D28415434A949DDA6553C9D75B611DA17">
    <w:name w:val="0D28415434A949DDA6553C9D75B611DA17"/>
    <w:rsid w:val="005E6B31"/>
    <w:rPr>
      <w:rFonts w:eastAsiaTheme="minorHAnsi"/>
      <w:lang w:val="es-ES_tradnl" w:eastAsia="en-US"/>
    </w:rPr>
  </w:style>
  <w:style w:type="paragraph" w:customStyle="1" w:styleId="2E4E91DF8E744DED8DB14A519D86B96A17">
    <w:name w:val="2E4E91DF8E744DED8DB14A519D86B96A17"/>
    <w:rsid w:val="005E6B31"/>
    <w:rPr>
      <w:rFonts w:eastAsiaTheme="minorHAnsi"/>
      <w:lang w:val="es-ES_tradnl" w:eastAsia="en-US"/>
    </w:rPr>
  </w:style>
  <w:style w:type="paragraph" w:customStyle="1" w:styleId="DDD36339E3644DCD9143D0411EC4F8E417">
    <w:name w:val="DDD36339E3644DCD9143D0411EC4F8E417"/>
    <w:rsid w:val="005E6B31"/>
    <w:rPr>
      <w:rFonts w:eastAsiaTheme="minorHAnsi"/>
      <w:lang w:val="es-ES_tradnl" w:eastAsia="en-US"/>
    </w:rPr>
  </w:style>
  <w:style w:type="paragraph" w:customStyle="1" w:styleId="47CBFB69F6374C98BFC315452196987417">
    <w:name w:val="47CBFB69F6374C98BFC315452196987417"/>
    <w:rsid w:val="005E6B31"/>
    <w:rPr>
      <w:rFonts w:eastAsiaTheme="minorHAnsi"/>
      <w:lang w:val="es-ES_tradnl" w:eastAsia="en-US"/>
    </w:rPr>
  </w:style>
  <w:style w:type="paragraph" w:customStyle="1" w:styleId="A6230C43BDF7491B94C10B8792E54FD517">
    <w:name w:val="A6230C43BDF7491B94C10B8792E54FD517"/>
    <w:rsid w:val="005E6B31"/>
    <w:rPr>
      <w:rFonts w:eastAsiaTheme="minorHAnsi"/>
      <w:lang w:val="es-ES_tradnl" w:eastAsia="en-US"/>
    </w:rPr>
  </w:style>
  <w:style w:type="paragraph" w:customStyle="1" w:styleId="8A09D25402A34428A312E845A615608E14">
    <w:name w:val="8A09D25402A34428A312E845A615608E14"/>
    <w:rsid w:val="005E6B31"/>
    <w:rPr>
      <w:rFonts w:eastAsiaTheme="minorHAnsi"/>
      <w:lang w:val="es-ES_tradnl" w:eastAsia="en-US"/>
    </w:rPr>
  </w:style>
  <w:style w:type="paragraph" w:customStyle="1" w:styleId="5C61212D220E4683BB526F7955737D5817">
    <w:name w:val="5C61212D220E4683BB526F7955737D5817"/>
    <w:rsid w:val="005E6B31"/>
    <w:rPr>
      <w:rFonts w:eastAsiaTheme="minorHAnsi"/>
      <w:lang w:val="es-ES_tradnl" w:eastAsia="en-US"/>
    </w:rPr>
  </w:style>
  <w:style w:type="paragraph" w:customStyle="1" w:styleId="CC5F20D739E548D695A6FFA14A29B50017">
    <w:name w:val="CC5F20D739E548D695A6FFA14A29B50017"/>
    <w:rsid w:val="005E6B31"/>
    <w:rPr>
      <w:rFonts w:eastAsiaTheme="minorHAnsi"/>
      <w:lang w:val="es-ES_tradnl" w:eastAsia="en-US"/>
    </w:rPr>
  </w:style>
  <w:style w:type="paragraph" w:customStyle="1" w:styleId="A7658B5315F847E08A4AA974AE31A10117">
    <w:name w:val="A7658B5315F847E08A4AA974AE31A10117"/>
    <w:rsid w:val="005E6B31"/>
    <w:rPr>
      <w:rFonts w:eastAsiaTheme="minorHAnsi"/>
      <w:lang w:val="es-ES_tradnl" w:eastAsia="en-US"/>
    </w:rPr>
  </w:style>
  <w:style w:type="paragraph" w:customStyle="1" w:styleId="206B6124684F4F9EBAAD42ADC580CD5C17">
    <w:name w:val="206B6124684F4F9EBAAD42ADC580CD5C17"/>
    <w:rsid w:val="005E6B31"/>
    <w:rPr>
      <w:rFonts w:eastAsiaTheme="minorHAnsi"/>
      <w:lang w:val="es-ES_tradnl" w:eastAsia="en-US"/>
    </w:rPr>
  </w:style>
  <w:style w:type="paragraph" w:customStyle="1" w:styleId="5CE194F94A144F95B2B5D75F687765916">
    <w:name w:val="5CE194F94A144F95B2B5D75F687765916"/>
    <w:rsid w:val="005E6B31"/>
    <w:rPr>
      <w:rFonts w:eastAsiaTheme="minorHAnsi"/>
      <w:lang w:val="es-ES_tradnl" w:eastAsia="en-US"/>
    </w:rPr>
  </w:style>
  <w:style w:type="paragraph" w:customStyle="1" w:styleId="95A394E419D54D119441C4C9C76F19276">
    <w:name w:val="95A394E419D54D119441C4C9C76F19276"/>
    <w:rsid w:val="005E6B31"/>
    <w:rPr>
      <w:rFonts w:eastAsiaTheme="minorHAnsi"/>
      <w:lang w:val="es-ES_tradnl" w:eastAsia="en-US"/>
    </w:rPr>
  </w:style>
  <w:style w:type="paragraph" w:customStyle="1" w:styleId="5E618CB20C134A3EA309D1ABBB05F9B26">
    <w:name w:val="5E618CB20C134A3EA309D1ABBB05F9B26"/>
    <w:rsid w:val="005E6B31"/>
    <w:rPr>
      <w:rFonts w:eastAsiaTheme="minorHAnsi"/>
      <w:lang w:val="es-ES_tradnl" w:eastAsia="en-US"/>
    </w:rPr>
  </w:style>
  <w:style w:type="paragraph" w:customStyle="1" w:styleId="BDAFADE754834A8F952B51F744AA11C86">
    <w:name w:val="BDAFADE754834A8F952B51F744AA11C86"/>
    <w:rsid w:val="005E6B31"/>
    <w:rPr>
      <w:rFonts w:eastAsiaTheme="minorHAnsi"/>
      <w:lang w:val="es-ES_tradnl" w:eastAsia="en-US"/>
    </w:rPr>
  </w:style>
  <w:style w:type="paragraph" w:customStyle="1" w:styleId="149C009CBE3A46DAB0484B7E3ED0503A6">
    <w:name w:val="149C009CBE3A46DAB0484B7E3ED0503A6"/>
    <w:rsid w:val="005E6B31"/>
    <w:rPr>
      <w:rFonts w:eastAsiaTheme="minorHAnsi"/>
      <w:lang w:val="es-ES_tradnl" w:eastAsia="en-US"/>
    </w:rPr>
  </w:style>
  <w:style w:type="paragraph" w:customStyle="1" w:styleId="859FCDFCE1A84E4485F6D8F0563F8C046">
    <w:name w:val="859FCDFCE1A84E4485F6D8F0563F8C046"/>
    <w:rsid w:val="005E6B31"/>
    <w:rPr>
      <w:rFonts w:eastAsiaTheme="minorHAnsi"/>
      <w:lang w:val="es-ES_tradnl" w:eastAsia="en-US"/>
    </w:rPr>
  </w:style>
  <w:style w:type="paragraph" w:customStyle="1" w:styleId="1597C744DBFE49C29724072E2B979FE56">
    <w:name w:val="1597C744DBFE49C29724072E2B979FE56"/>
    <w:rsid w:val="005E6B31"/>
    <w:rPr>
      <w:rFonts w:eastAsiaTheme="minorHAnsi"/>
      <w:lang w:val="es-ES_tradnl" w:eastAsia="en-US"/>
    </w:rPr>
  </w:style>
  <w:style w:type="paragraph" w:customStyle="1" w:styleId="6983B6FECAAD4BD580C6A30AA0C899A56">
    <w:name w:val="6983B6FECAAD4BD580C6A30AA0C899A56"/>
    <w:rsid w:val="005E6B31"/>
    <w:rPr>
      <w:rFonts w:eastAsiaTheme="minorHAnsi"/>
      <w:lang w:val="es-ES_tradnl" w:eastAsia="en-US"/>
    </w:rPr>
  </w:style>
  <w:style w:type="paragraph" w:customStyle="1" w:styleId="4B6ADB38B22B4143A6CC4D96C86A3D1E6">
    <w:name w:val="4B6ADB38B22B4143A6CC4D96C86A3D1E6"/>
    <w:rsid w:val="005E6B31"/>
    <w:rPr>
      <w:rFonts w:eastAsiaTheme="minorHAnsi"/>
      <w:lang w:val="es-ES_tradnl" w:eastAsia="en-US"/>
    </w:rPr>
  </w:style>
  <w:style w:type="paragraph" w:customStyle="1" w:styleId="815971E6FD784026AB09229ED185CBAD6">
    <w:name w:val="815971E6FD784026AB09229ED185CBAD6"/>
    <w:rsid w:val="005E6B31"/>
    <w:rPr>
      <w:rFonts w:eastAsiaTheme="minorHAnsi"/>
      <w:lang w:val="es-ES_tradnl" w:eastAsia="en-US"/>
    </w:rPr>
  </w:style>
  <w:style w:type="paragraph" w:customStyle="1" w:styleId="F78AA150B13F481E823FA22A9386985117">
    <w:name w:val="F78AA150B13F481E823FA22A9386985117"/>
    <w:rsid w:val="005E6B31"/>
    <w:rPr>
      <w:rFonts w:eastAsiaTheme="minorHAnsi"/>
      <w:lang w:val="es-ES_tradnl" w:eastAsia="en-US"/>
    </w:rPr>
  </w:style>
  <w:style w:type="paragraph" w:customStyle="1" w:styleId="B71F43E9716844D3A9BE9C8F4D37DAB216">
    <w:name w:val="B71F43E9716844D3A9BE9C8F4D37DAB216"/>
    <w:rsid w:val="005E6B31"/>
    <w:rPr>
      <w:rFonts w:eastAsiaTheme="minorHAnsi"/>
      <w:lang w:val="es-ES_tradnl" w:eastAsia="en-US"/>
    </w:rPr>
  </w:style>
  <w:style w:type="paragraph" w:customStyle="1" w:styleId="D14E0812EC4145C1A1F8327E01E878534">
    <w:name w:val="D14E0812EC4145C1A1F8327E01E878534"/>
    <w:rsid w:val="005E6B31"/>
    <w:rPr>
      <w:rFonts w:eastAsiaTheme="minorHAnsi"/>
      <w:lang w:val="es-ES_tradnl" w:eastAsia="en-US"/>
    </w:rPr>
  </w:style>
  <w:style w:type="paragraph" w:customStyle="1" w:styleId="F5903A9E9E194C2A8FE4940F7B4C192C15">
    <w:name w:val="F5903A9E9E194C2A8FE4940F7B4C192C15"/>
    <w:rsid w:val="005E6B31"/>
    <w:rPr>
      <w:rFonts w:eastAsiaTheme="minorHAnsi"/>
      <w:lang w:val="es-ES_tradnl" w:eastAsia="en-US"/>
    </w:rPr>
  </w:style>
  <w:style w:type="paragraph" w:customStyle="1" w:styleId="0B0B998E606442A5872C6BDEA81339D23">
    <w:name w:val="0B0B998E606442A5872C6BDEA81339D23"/>
    <w:rsid w:val="005E6B31"/>
    <w:rPr>
      <w:rFonts w:eastAsiaTheme="minorHAnsi"/>
      <w:lang w:val="es-ES_tradnl" w:eastAsia="en-US"/>
    </w:rPr>
  </w:style>
  <w:style w:type="paragraph" w:customStyle="1" w:styleId="F94467C596F0402BAD059F541631F91D3">
    <w:name w:val="F94467C596F0402BAD059F541631F91D3"/>
    <w:rsid w:val="005E6B31"/>
    <w:rPr>
      <w:rFonts w:eastAsiaTheme="minorHAnsi"/>
      <w:lang w:val="es-ES_tradnl" w:eastAsia="en-US"/>
    </w:rPr>
  </w:style>
  <w:style w:type="paragraph" w:customStyle="1" w:styleId="0D28415434A949DDA6553C9D75B611DA18">
    <w:name w:val="0D28415434A949DDA6553C9D75B611DA18"/>
    <w:rsid w:val="005E6B31"/>
    <w:rPr>
      <w:rFonts w:eastAsiaTheme="minorHAnsi"/>
      <w:lang w:val="es-ES_tradnl" w:eastAsia="en-US"/>
    </w:rPr>
  </w:style>
  <w:style w:type="paragraph" w:customStyle="1" w:styleId="2E4E91DF8E744DED8DB14A519D86B96A18">
    <w:name w:val="2E4E91DF8E744DED8DB14A519D86B96A18"/>
    <w:rsid w:val="005E6B31"/>
    <w:rPr>
      <w:rFonts w:eastAsiaTheme="minorHAnsi"/>
      <w:lang w:val="es-ES_tradnl" w:eastAsia="en-US"/>
    </w:rPr>
  </w:style>
  <w:style w:type="paragraph" w:customStyle="1" w:styleId="DDD36339E3644DCD9143D0411EC4F8E418">
    <w:name w:val="DDD36339E3644DCD9143D0411EC4F8E418"/>
    <w:rsid w:val="005E6B31"/>
    <w:rPr>
      <w:rFonts w:eastAsiaTheme="minorHAnsi"/>
      <w:lang w:val="es-ES_tradnl" w:eastAsia="en-US"/>
    </w:rPr>
  </w:style>
  <w:style w:type="paragraph" w:customStyle="1" w:styleId="47CBFB69F6374C98BFC315452196987418">
    <w:name w:val="47CBFB69F6374C98BFC315452196987418"/>
    <w:rsid w:val="005E6B31"/>
    <w:rPr>
      <w:rFonts w:eastAsiaTheme="minorHAnsi"/>
      <w:lang w:val="es-ES_tradnl" w:eastAsia="en-US"/>
    </w:rPr>
  </w:style>
  <w:style w:type="paragraph" w:customStyle="1" w:styleId="A6230C43BDF7491B94C10B8792E54FD518">
    <w:name w:val="A6230C43BDF7491B94C10B8792E54FD518"/>
    <w:rsid w:val="005E6B31"/>
    <w:rPr>
      <w:rFonts w:eastAsiaTheme="minorHAnsi"/>
      <w:lang w:val="es-ES_tradnl" w:eastAsia="en-US"/>
    </w:rPr>
  </w:style>
  <w:style w:type="paragraph" w:customStyle="1" w:styleId="8A09D25402A34428A312E845A615608E15">
    <w:name w:val="8A09D25402A34428A312E845A615608E15"/>
    <w:rsid w:val="005E6B31"/>
    <w:rPr>
      <w:rFonts w:eastAsiaTheme="minorHAnsi"/>
      <w:lang w:val="es-ES_tradnl" w:eastAsia="en-US"/>
    </w:rPr>
  </w:style>
  <w:style w:type="paragraph" w:customStyle="1" w:styleId="5C61212D220E4683BB526F7955737D5818">
    <w:name w:val="5C61212D220E4683BB526F7955737D5818"/>
    <w:rsid w:val="005E6B31"/>
    <w:rPr>
      <w:rFonts w:eastAsiaTheme="minorHAnsi"/>
      <w:lang w:val="es-ES_tradnl" w:eastAsia="en-US"/>
    </w:rPr>
  </w:style>
  <w:style w:type="paragraph" w:customStyle="1" w:styleId="CC5F20D739E548D695A6FFA14A29B50018">
    <w:name w:val="CC5F20D739E548D695A6FFA14A29B50018"/>
    <w:rsid w:val="005E6B31"/>
    <w:rPr>
      <w:rFonts w:eastAsiaTheme="minorHAnsi"/>
      <w:lang w:val="es-ES_tradnl" w:eastAsia="en-US"/>
    </w:rPr>
  </w:style>
  <w:style w:type="paragraph" w:customStyle="1" w:styleId="A7658B5315F847E08A4AA974AE31A10118">
    <w:name w:val="A7658B5315F847E08A4AA974AE31A10118"/>
    <w:rsid w:val="005E6B31"/>
    <w:rPr>
      <w:rFonts w:eastAsiaTheme="minorHAnsi"/>
      <w:lang w:val="es-ES_tradnl" w:eastAsia="en-US"/>
    </w:rPr>
  </w:style>
  <w:style w:type="paragraph" w:customStyle="1" w:styleId="206B6124684F4F9EBAAD42ADC580CD5C18">
    <w:name w:val="206B6124684F4F9EBAAD42ADC580CD5C18"/>
    <w:rsid w:val="005E6B31"/>
    <w:rPr>
      <w:rFonts w:eastAsiaTheme="minorHAnsi"/>
      <w:lang w:val="es-ES_tradnl" w:eastAsia="en-US"/>
    </w:rPr>
  </w:style>
  <w:style w:type="paragraph" w:customStyle="1" w:styleId="5CE194F94A144F95B2B5D75F687765917">
    <w:name w:val="5CE194F94A144F95B2B5D75F687765917"/>
    <w:rsid w:val="005E6B31"/>
    <w:rPr>
      <w:rFonts w:eastAsiaTheme="minorHAnsi"/>
      <w:lang w:val="es-ES_tradnl" w:eastAsia="en-US"/>
    </w:rPr>
  </w:style>
  <w:style w:type="paragraph" w:customStyle="1" w:styleId="95A394E419D54D119441C4C9C76F19277">
    <w:name w:val="95A394E419D54D119441C4C9C76F19277"/>
    <w:rsid w:val="005E6B31"/>
    <w:rPr>
      <w:rFonts w:eastAsiaTheme="minorHAnsi"/>
      <w:lang w:val="es-ES_tradnl" w:eastAsia="en-US"/>
    </w:rPr>
  </w:style>
  <w:style w:type="paragraph" w:customStyle="1" w:styleId="5E618CB20C134A3EA309D1ABBB05F9B27">
    <w:name w:val="5E618CB20C134A3EA309D1ABBB05F9B27"/>
    <w:rsid w:val="005E6B31"/>
    <w:rPr>
      <w:rFonts w:eastAsiaTheme="minorHAnsi"/>
      <w:lang w:val="es-ES_tradnl" w:eastAsia="en-US"/>
    </w:rPr>
  </w:style>
  <w:style w:type="paragraph" w:customStyle="1" w:styleId="BDAFADE754834A8F952B51F744AA11C87">
    <w:name w:val="BDAFADE754834A8F952B51F744AA11C87"/>
    <w:rsid w:val="005E6B31"/>
    <w:rPr>
      <w:rFonts w:eastAsiaTheme="minorHAnsi"/>
      <w:lang w:val="es-ES_tradnl" w:eastAsia="en-US"/>
    </w:rPr>
  </w:style>
  <w:style w:type="paragraph" w:customStyle="1" w:styleId="149C009CBE3A46DAB0484B7E3ED0503A7">
    <w:name w:val="149C009CBE3A46DAB0484B7E3ED0503A7"/>
    <w:rsid w:val="005E6B31"/>
    <w:rPr>
      <w:rFonts w:eastAsiaTheme="minorHAnsi"/>
      <w:lang w:val="es-ES_tradnl" w:eastAsia="en-US"/>
    </w:rPr>
  </w:style>
  <w:style w:type="paragraph" w:customStyle="1" w:styleId="859FCDFCE1A84E4485F6D8F0563F8C047">
    <w:name w:val="859FCDFCE1A84E4485F6D8F0563F8C047"/>
    <w:rsid w:val="005E6B31"/>
    <w:rPr>
      <w:rFonts w:eastAsiaTheme="minorHAnsi"/>
      <w:lang w:val="es-ES_tradnl" w:eastAsia="en-US"/>
    </w:rPr>
  </w:style>
  <w:style w:type="paragraph" w:customStyle="1" w:styleId="1597C744DBFE49C29724072E2B979FE57">
    <w:name w:val="1597C744DBFE49C29724072E2B979FE57"/>
    <w:rsid w:val="005E6B31"/>
    <w:rPr>
      <w:rFonts w:eastAsiaTheme="minorHAnsi"/>
      <w:lang w:val="es-ES_tradnl" w:eastAsia="en-US"/>
    </w:rPr>
  </w:style>
  <w:style w:type="paragraph" w:customStyle="1" w:styleId="6983B6FECAAD4BD580C6A30AA0C899A57">
    <w:name w:val="6983B6FECAAD4BD580C6A30AA0C899A57"/>
    <w:rsid w:val="005E6B31"/>
    <w:rPr>
      <w:rFonts w:eastAsiaTheme="minorHAnsi"/>
      <w:lang w:val="es-ES_tradnl" w:eastAsia="en-US"/>
    </w:rPr>
  </w:style>
  <w:style w:type="paragraph" w:customStyle="1" w:styleId="4B6ADB38B22B4143A6CC4D96C86A3D1E7">
    <w:name w:val="4B6ADB38B22B4143A6CC4D96C86A3D1E7"/>
    <w:rsid w:val="005E6B31"/>
    <w:rPr>
      <w:rFonts w:eastAsiaTheme="minorHAnsi"/>
      <w:lang w:val="es-ES_tradnl" w:eastAsia="en-US"/>
    </w:rPr>
  </w:style>
  <w:style w:type="paragraph" w:customStyle="1" w:styleId="815971E6FD784026AB09229ED185CBAD7">
    <w:name w:val="815971E6FD784026AB09229ED185CBAD7"/>
    <w:rsid w:val="005E6B31"/>
    <w:rPr>
      <w:rFonts w:eastAsiaTheme="minorHAnsi"/>
      <w:lang w:val="es-ES_tradnl" w:eastAsia="en-US"/>
    </w:rPr>
  </w:style>
  <w:style w:type="paragraph" w:customStyle="1" w:styleId="F78AA150B13F481E823FA22A9386985118">
    <w:name w:val="F78AA150B13F481E823FA22A9386985118"/>
    <w:rsid w:val="005E6B31"/>
    <w:rPr>
      <w:rFonts w:eastAsiaTheme="minorHAnsi"/>
      <w:lang w:val="es-ES_tradnl" w:eastAsia="en-US"/>
    </w:rPr>
  </w:style>
  <w:style w:type="paragraph" w:customStyle="1" w:styleId="B71F43E9716844D3A9BE9C8F4D37DAB217">
    <w:name w:val="B71F43E9716844D3A9BE9C8F4D37DAB217"/>
    <w:rsid w:val="005E6B31"/>
    <w:rPr>
      <w:rFonts w:eastAsiaTheme="minorHAnsi"/>
      <w:lang w:val="es-ES_tradnl" w:eastAsia="en-US"/>
    </w:rPr>
  </w:style>
  <w:style w:type="paragraph" w:customStyle="1" w:styleId="D14E0812EC4145C1A1F8327E01E878535">
    <w:name w:val="D14E0812EC4145C1A1F8327E01E878535"/>
    <w:rsid w:val="005E6B31"/>
    <w:rPr>
      <w:rFonts w:eastAsiaTheme="minorHAnsi"/>
      <w:lang w:val="es-ES_tradnl" w:eastAsia="en-US"/>
    </w:rPr>
  </w:style>
  <w:style w:type="paragraph" w:customStyle="1" w:styleId="F5903A9E9E194C2A8FE4940F7B4C192C16">
    <w:name w:val="F5903A9E9E194C2A8FE4940F7B4C192C16"/>
    <w:rsid w:val="005E6B31"/>
    <w:rPr>
      <w:rFonts w:eastAsiaTheme="minorHAnsi"/>
      <w:lang w:val="es-ES_tradnl" w:eastAsia="en-US"/>
    </w:rPr>
  </w:style>
  <w:style w:type="paragraph" w:customStyle="1" w:styleId="0B0B998E606442A5872C6BDEA81339D24">
    <w:name w:val="0B0B998E606442A5872C6BDEA81339D24"/>
    <w:rsid w:val="005E6B31"/>
    <w:rPr>
      <w:rFonts w:eastAsiaTheme="minorHAnsi"/>
      <w:lang w:val="es-ES_tradnl" w:eastAsia="en-US"/>
    </w:rPr>
  </w:style>
  <w:style w:type="paragraph" w:customStyle="1" w:styleId="F94467C596F0402BAD059F541631F91D4">
    <w:name w:val="F94467C596F0402BAD059F541631F91D4"/>
    <w:rsid w:val="005E6B31"/>
    <w:rPr>
      <w:rFonts w:eastAsiaTheme="minorHAnsi"/>
      <w:lang w:val="es-ES_tradnl" w:eastAsia="en-US"/>
    </w:rPr>
  </w:style>
  <w:style w:type="paragraph" w:customStyle="1" w:styleId="0D28415434A949DDA6553C9D75B611DA19">
    <w:name w:val="0D28415434A949DDA6553C9D75B611DA19"/>
    <w:rsid w:val="005E6B31"/>
    <w:rPr>
      <w:rFonts w:eastAsiaTheme="minorHAnsi"/>
      <w:lang w:val="es-ES_tradnl" w:eastAsia="en-US"/>
    </w:rPr>
  </w:style>
  <w:style w:type="paragraph" w:customStyle="1" w:styleId="2E4E91DF8E744DED8DB14A519D86B96A19">
    <w:name w:val="2E4E91DF8E744DED8DB14A519D86B96A19"/>
    <w:rsid w:val="005E6B31"/>
    <w:rPr>
      <w:rFonts w:eastAsiaTheme="minorHAnsi"/>
      <w:lang w:val="es-ES_tradnl" w:eastAsia="en-US"/>
    </w:rPr>
  </w:style>
  <w:style w:type="paragraph" w:customStyle="1" w:styleId="DDD36339E3644DCD9143D0411EC4F8E419">
    <w:name w:val="DDD36339E3644DCD9143D0411EC4F8E419"/>
    <w:rsid w:val="005E6B31"/>
    <w:rPr>
      <w:rFonts w:eastAsiaTheme="minorHAnsi"/>
      <w:lang w:val="es-ES_tradnl" w:eastAsia="en-US"/>
    </w:rPr>
  </w:style>
  <w:style w:type="paragraph" w:customStyle="1" w:styleId="47CBFB69F6374C98BFC315452196987419">
    <w:name w:val="47CBFB69F6374C98BFC315452196987419"/>
    <w:rsid w:val="005E6B31"/>
    <w:rPr>
      <w:rFonts w:eastAsiaTheme="minorHAnsi"/>
      <w:lang w:val="es-ES_tradnl" w:eastAsia="en-US"/>
    </w:rPr>
  </w:style>
  <w:style w:type="paragraph" w:customStyle="1" w:styleId="A6230C43BDF7491B94C10B8792E54FD519">
    <w:name w:val="A6230C43BDF7491B94C10B8792E54FD519"/>
    <w:rsid w:val="005E6B31"/>
    <w:rPr>
      <w:rFonts w:eastAsiaTheme="minorHAnsi"/>
      <w:lang w:val="es-ES_tradnl" w:eastAsia="en-US"/>
    </w:rPr>
  </w:style>
  <w:style w:type="paragraph" w:customStyle="1" w:styleId="8A09D25402A34428A312E845A615608E16">
    <w:name w:val="8A09D25402A34428A312E845A615608E16"/>
    <w:rsid w:val="005E6B31"/>
    <w:rPr>
      <w:rFonts w:eastAsiaTheme="minorHAnsi"/>
      <w:lang w:val="es-ES_tradnl" w:eastAsia="en-US"/>
    </w:rPr>
  </w:style>
  <w:style w:type="paragraph" w:customStyle="1" w:styleId="5C61212D220E4683BB526F7955737D5819">
    <w:name w:val="5C61212D220E4683BB526F7955737D5819"/>
    <w:rsid w:val="005E6B31"/>
    <w:rPr>
      <w:rFonts w:eastAsiaTheme="minorHAnsi"/>
      <w:lang w:val="es-ES_tradnl" w:eastAsia="en-US"/>
    </w:rPr>
  </w:style>
  <w:style w:type="paragraph" w:customStyle="1" w:styleId="CC5F20D739E548D695A6FFA14A29B50019">
    <w:name w:val="CC5F20D739E548D695A6FFA14A29B50019"/>
    <w:rsid w:val="005E6B31"/>
    <w:rPr>
      <w:rFonts w:eastAsiaTheme="minorHAnsi"/>
      <w:lang w:val="es-ES_tradnl" w:eastAsia="en-US"/>
    </w:rPr>
  </w:style>
  <w:style w:type="paragraph" w:customStyle="1" w:styleId="A7658B5315F847E08A4AA974AE31A10119">
    <w:name w:val="A7658B5315F847E08A4AA974AE31A10119"/>
    <w:rsid w:val="005E6B31"/>
    <w:rPr>
      <w:rFonts w:eastAsiaTheme="minorHAnsi"/>
      <w:lang w:val="es-ES_tradnl" w:eastAsia="en-US"/>
    </w:rPr>
  </w:style>
  <w:style w:type="paragraph" w:customStyle="1" w:styleId="206B6124684F4F9EBAAD42ADC580CD5C19">
    <w:name w:val="206B6124684F4F9EBAAD42ADC580CD5C19"/>
    <w:rsid w:val="005E6B31"/>
    <w:rPr>
      <w:rFonts w:eastAsiaTheme="minorHAnsi"/>
      <w:lang w:val="es-ES_tradnl" w:eastAsia="en-US"/>
    </w:rPr>
  </w:style>
  <w:style w:type="paragraph" w:customStyle="1" w:styleId="5CE194F94A144F95B2B5D75F687765918">
    <w:name w:val="5CE194F94A144F95B2B5D75F687765918"/>
    <w:rsid w:val="005E6B31"/>
    <w:rPr>
      <w:rFonts w:eastAsiaTheme="minorHAnsi"/>
      <w:lang w:val="es-ES_tradnl" w:eastAsia="en-US"/>
    </w:rPr>
  </w:style>
  <w:style w:type="paragraph" w:customStyle="1" w:styleId="95A394E419D54D119441C4C9C76F19278">
    <w:name w:val="95A394E419D54D119441C4C9C76F19278"/>
    <w:rsid w:val="005E6B31"/>
    <w:rPr>
      <w:rFonts w:eastAsiaTheme="minorHAnsi"/>
      <w:lang w:val="es-ES_tradnl" w:eastAsia="en-US"/>
    </w:rPr>
  </w:style>
  <w:style w:type="paragraph" w:customStyle="1" w:styleId="5E618CB20C134A3EA309D1ABBB05F9B28">
    <w:name w:val="5E618CB20C134A3EA309D1ABBB05F9B28"/>
    <w:rsid w:val="005E6B31"/>
    <w:rPr>
      <w:rFonts w:eastAsiaTheme="minorHAnsi"/>
      <w:lang w:val="es-ES_tradnl" w:eastAsia="en-US"/>
    </w:rPr>
  </w:style>
  <w:style w:type="paragraph" w:customStyle="1" w:styleId="BDAFADE754834A8F952B51F744AA11C88">
    <w:name w:val="BDAFADE754834A8F952B51F744AA11C88"/>
    <w:rsid w:val="005E6B31"/>
    <w:rPr>
      <w:rFonts w:eastAsiaTheme="minorHAnsi"/>
      <w:lang w:val="es-ES_tradnl" w:eastAsia="en-US"/>
    </w:rPr>
  </w:style>
  <w:style w:type="paragraph" w:customStyle="1" w:styleId="149C009CBE3A46DAB0484B7E3ED0503A8">
    <w:name w:val="149C009CBE3A46DAB0484B7E3ED0503A8"/>
    <w:rsid w:val="005E6B31"/>
    <w:rPr>
      <w:rFonts w:eastAsiaTheme="minorHAnsi"/>
      <w:lang w:val="es-ES_tradnl" w:eastAsia="en-US"/>
    </w:rPr>
  </w:style>
  <w:style w:type="paragraph" w:customStyle="1" w:styleId="859FCDFCE1A84E4485F6D8F0563F8C048">
    <w:name w:val="859FCDFCE1A84E4485F6D8F0563F8C048"/>
    <w:rsid w:val="005E6B31"/>
    <w:rPr>
      <w:rFonts w:eastAsiaTheme="minorHAnsi"/>
      <w:lang w:val="es-ES_tradnl" w:eastAsia="en-US"/>
    </w:rPr>
  </w:style>
  <w:style w:type="paragraph" w:customStyle="1" w:styleId="1597C744DBFE49C29724072E2B979FE58">
    <w:name w:val="1597C744DBFE49C29724072E2B979FE58"/>
    <w:rsid w:val="005E6B31"/>
    <w:rPr>
      <w:rFonts w:eastAsiaTheme="minorHAnsi"/>
      <w:lang w:val="es-ES_tradnl" w:eastAsia="en-US"/>
    </w:rPr>
  </w:style>
  <w:style w:type="paragraph" w:customStyle="1" w:styleId="6983B6FECAAD4BD580C6A30AA0C899A58">
    <w:name w:val="6983B6FECAAD4BD580C6A30AA0C899A58"/>
    <w:rsid w:val="005E6B31"/>
    <w:rPr>
      <w:rFonts w:eastAsiaTheme="minorHAnsi"/>
      <w:lang w:val="es-ES_tradnl" w:eastAsia="en-US"/>
    </w:rPr>
  </w:style>
  <w:style w:type="paragraph" w:customStyle="1" w:styleId="4B6ADB38B22B4143A6CC4D96C86A3D1E8">
    <w:name w:val="4B6ADB38B22B4143A6CC4D96C86A3D1E8"/>
    <w:rsid w:val="005E6B31"/>
    <w:rPr>
      <w:rFonts w:eastAsiaTheme="minorHAnsi"/>
      <w:lang w:val="es-ES_tradnl" w:eastAsia="en-US"/>
    </w:rPr>
  </w:style>
  <w:style w:type="paragraph" w:customStyle="1" w:styleId="815971E6FD784026AB09229ED185CBAD8">
    <w:name w:val="815971E6FD784026AB09229ED185CBAD8"/>
    <w:rsid w:val="005E6B31"/>
    <w:rPr>
      <w:rFonts w:eastAsiaTheme="minorHAnsi"/>
      <w:lang w:val="es-ES_tradnl" w:eastAsia="en-US"/>
    </w:rPr>
  </w:style>
  <w:style w:type="paragraph" w:customStyle="1" w:styleId="F78AA150B13F481E823FA22A9386985119">
    <w:name w:val="F78AA150B13F481E823FA22A9386985119"/>
    <w:rsid w:val="005E6B31"/>
    <w:rPr>
      <w:rFonts w:eastAsiaTheme="minorHAnsi"/>
      <w:lang w:val="es-ES_tradnl" w:eastAsia="en-US"/>
    </w:rPr>
  </w:style>
  <w:style w:type="paragraph" w:customStyle="1" w:styleId="B71F43E9716844D3A9BE9C8F4D37DAB218">
    <w:name w:val="B71F43E9716844D3A9BE9C8F4D37DAB218"/>
    <w:rsid w:val="005E6B31"/>
    <w:rPr>
      <w:rFonts w:eastAsiaTheme="minorHAnsi"/>
      <w:lang w:val="es-ES_tradnl" w:eastAsia="en-US"/>
    </w:rPr>
  </w:style>
  <w:style w:type="paragraph" w:customStyle="1" w:styleId="D14E0812EC4145C1A1F8327E01E878536">
    <w:name w:val="D14E0812EC4145C1A1F8327E01E878536"/>
    <w:rsid w:val="005E6B31"/>
    <w:rPr>
      <w:rFonts w:eastAsiaTheme="minorHAnsi"/>
      <w:lang w:val="es-ES_tradnl" w:eastAsia="en-US"/>
    </w:rPr>
  </w:style>
  <w:style w:type="paragraph" w:customStyle="1" w:styleId="CEA0A471E881434B931167325E8963FD">
    <w:name w:val="CEA0A471E881434B931167325E8963FD"/>
    <w:rsid w:val="005E6B31"/>
    <w:rPr>
      <w:rFonts w:eastAsiaTheme="minorHAnsi"/>
      <w:lang w:val="es-ES_tradnl" w:eastAsia="en-US"/>
    </w:rPr>
  </w:style>
  <w:style w:type="paragraph" w:customStyle="1" w:styleId="F5903A9E9E194C2A8FE4940F7B4C192C17">
    <w:name w:val="F5903A9E9E194C2A8FE4940F7B4C192C17"/>
    <w:rsid w:val="005E6B31"/>
    <w:rPr>
      <w:rFonts w:eastAsiaTheme="minorHAnsi"/>
      <w:lang w:val="es-ES_tradnl" w:eastAsia="en-US"/>
    </w:rPr>
  </w:style>
  <w:style w:type="paragraph" w:customStyle="1" w:styleId="0B0B998E606442A5872C6BDEA81339D25">
    <w:name w:val="0B0B998E606442A5872C6BDEA81339D25"/>
    <w:rsid w:val="005E6B31"/>
    <w:rPr>
      <w:rFonts w:eastAsiaTheme="minorHAnsi"/>
      <w:lang w:val="es-ES_tradnl" w:eastAsia="en-US"/>
    </w:rPr>
  </w:style>
  <w:style w:type="paragraph" w:customStyle="1" w:styleId="F94467C596F0402BAD059F541631F91D5">
    <w:name w:val="F94467C596F0402BAD059F541631F91D5"/>
    <w:rsid w:val="005E6B31"/>
    <w:rPr>
      <w:rFonts w:eastAsiaTheme="minorHAnsi"/>
      <w:lang w:val="es-ES_tradnl" w:eastAsia="en-US"/>
    </w:rPr>
  </w:style>
  <w:style w:type="paragraph" w:customStyle="1" w:styleId="0D28415434A949DDA6553C9D75B611DA20">
    <w:name w:val="0D28415434A949DDA6553C9D75B611DA20"/>
    <w:rsid w:val="005E6B31"/>
    <w:rPr>
      <w:rFonts w:eastAsiaTheme="minorHAnsi"/>
      <w:lang w:val="es-ES_tradnl" w:eastAsia="en-US"/>
    </w:rPr>
  </w:style>
  <w:style w:type="paragraph" w:customStyle="1" w:styleId="2E4E91DF8E744DED8DB14A519D86B96A20">
    <w:name w:val="2E4E91DF8E744DED8DB14A519D86B96A20"/>
    <w:rsid w:val="005E6B31"/>
    <w:rPr>
      <w:rFonts w:eastAsiaTheme="minorHAnsi"/>
      <w:lang w:val="es-ES_tradnl" w:eastAsia="en-US"/>
    </w:rPr>
  </w:style>
  <w:style w:type="paragraph" w:customStyle="1" w:styleId="DDD36339E3644DCD9143D0411EC4F8E420">
    <w:name w:val="DDD36339E3644DCD9143D0411EC4F8E420"/>
    <w:rsid w:val="005E6B31"/>
    <w:rPr>
      <w:rFonts w:eastAsiaTheme="minorHAnsi"/>
      <w:lang w:val="es-ES_tradnl" w:eastAsia="en-US"/>
    </w:rPr>
  </w:style>
  <w:style w:type="paragraph" w:customStyle="1" w:styleId="47CBFB69F6374C98BFC315452196987420">
    <w:name w:val="47CBFB69F6374C98BFC315452196987420"/>
    <w:rsid w:val="005E6B31"/>
    <w:rPr>
      <w:rFonts w:eastAsiaTheme="minorHAnsi"/>
      <w:lang w:val="es-ES_tradnl" w:eastAsia="en-US"/>
    </w:rPr>
  </w:style>
  <w:style w:type="paragraph" w:customStyle="1" w:styleId="A6230C43BDF7491B94C10B8792E54FD520">
    <w:name w:val="A6230C43BDF7491B94C10B8792E54FD520"/>
    <w:rsid w:val="005E6B31"/>
    <w:rPr>
      <w:rFonts w:eastAsiaTheme="minorHAnsi"/>
      <w:lang w:val="es-ES_tradnl" w:eastAsia="en-US"/>
    </w:rPr>
  </w:style>
  <w:style w:type="paragraph" w:customStyle="1" w:styleId="8A09D25402A34428A312E845A615608E17">
    <w:name w:val="8A09D25402A34428A312E845A615608E17"/>
    <w:rsid w:val="005E6B31"/>
    <w:rPr>
      <w:rFonts w:eastAsiaTheme="minorHAnsi"/>
      <w:lang w:val="es-ES_tradnl" w:eastAsia="en-US"/>
    </w:rPr>
  </w:style>
  <w:style w:type="paragraph" w:customStyle="1" w:styleId="5C61212D220E4683BB526F7955737D5820">
    <w:name w:val="5C61212D220E4683BB526F7955737D5820"/>
    <w:rsid w:val="005E6B31"/>
    <w:rPr>
      <w:rFonts w:eastAsiaTheme="minorHAnsi"/>
      <w:lang w:val="es-ES_tradnl" w:eastAsia="en-US"/>
    </w:rPr>
  </w:style>
  <w:style w:type="paragraph" w:customStyle="1" w:styleId="CC5F20D739E548D695A6FFA14A29B50020">
    <w:name w:val="CC5F20D739E548D695A6FFA14A29B50020"/>
    <w:rsid w:val="005E6B31"/>
    <w:rPr>
      <w:rFonts w:eastAsiaTheme="minorHAnsi"/>
      <w:lang w:val="es-ES_tradnl" w:eastAsia="en-US"/>
    </w:rPr>
  </w:style>
  <w:style w:type="paragraph" w:customStyle="1" w:styleId="A7658B5315F847E08A4AA974AE31A10120">
    <w:name w:val="A7658B5315F847E08A4AA974AE31A10120"/>
    <w:rsid w:val="005E6B31"/>
    <w:rPr>
      <w:rFonts w:eastAsiaTheme="minorHAnsi"/>
      <w:lang w:val="es-ES_tradnl" w:eastAsia="en-US"/>
    </w:rPr>
  </w:style>
  <w:style w:type="paragraph" w:customStyle="1" w:styleId="206B6124684F4F9EBAAD42ADC580CD5C20">
    <w:name w:val="206B6124684F4F9EBAAD42ADC580CD5C20"/>
    <w:rsid w:val="005E6B31"/>
    <w:rPr>
      <w:rFonts w:eastAsiaTheme="minorHAnsi"/>
      <w:lang w:val="es-ES_tradnl" w:eastAsia="en-US"/>
    </w:rPr>
  </w:style>
  <w:style w:type="paragraph" w:customStyle="1" w:styleId="5CE194F94A144F95B2B5D75F687765919">
    <w:name w:val="5CE194F94A144F95B2B5D75F687765919"/>
    <w:rsid w:val="005E6B31"/>
    <w:rPr>
      <w:rFonts w:eastAsiaTheme="minorHAnsi"/>
      <w:lang w:val="es-ES_tradnl" w:eastAsia="en-US"/>
    </w:rPr>
  </w:style>
  <w:style w:type="paragraph" w:customStyle="1" w:styleId="95A394E419D54D119441C4C9C76F19279">
    <w:name w:val="95A394E419D54D119441C4C9C76F19279"/>
    <w:rsid w:val="005E6B31"/>
    <w:rPr>
      <w:rFonts w:eastAsiaTheme="minorHAnsi"/>
      <w:lang w:val="es-ES_tradnl" w:eastAsia="en-US"/>
    </w:rPr>
  </w:style>
  <w:style w:type="paragraph" w:customStyle="1" w:styleId="5E618CB20C134A3EA309D1ABBB05F9B29">
    <w:name w:val="5E618CB20C134A3EA309D1ABBB05F9B29"/>
    <w:rsid w:val="005E6B31"/>
    <w:rPr>
      <w:rFonts w:eastAsiaTheme="minorHAnsi"/>
      <w:lang w:val="es-ES_tradnl" w:eastAsia="en-US"/>
    </w:rPr>
  </w:style>
  <w:style w:type="paragraph" w:customStyle="1" w:styleId="BDAFADE754834A8F952B51F744AA11C89">
    <w:name w:val="BDAFADE754834A8F952B51F744AA11C89"/>
    <w:rsid w:val="005E6B31"/>
    <w:rPr>
      <w:rFonts w:eastAsiaTheme="minorHAnsi"/>
      <w:lang w:val="es-ES_tradnl" w:eastAsia="en-US"/>
    </w:rPr>
  </w:style>
  <w:style w:type="paragraph" w:customStyle="1" w:styleId="149C009CBE3A46DAB0484B7E3ED0503A9">
    <w:name w:val="149C009CBE3A46DAB0484B7E3ED0503A9"/>
    <w:rsid w:val="005E6B31"/>
    <w:rPr>
      <w:rFonts w:eastAsiaTheme="minorHAnsi"/>
      <w:lang w:val="es-ES_tradnl" w:eastAsia="en-US"/>
    </w:rPr>
  </w:style>
  <w:style w:type="paragraph" w:customStyle="1" w:styleId="859FCDFCE1A84E4485F6D8F0563F8C049">
    <w:name w:val="859FCDFCE1A84E4485F6D8F0563F8C049"/>
    <w:rsid w:val="005E6B31"/>
    <w:rPr>
      <w:rFonts w:eastAsiaTheme="minorHAnsi"/>
      <w:lang w:val="es-ES_tradnl" w:eastAsia="en-US"/>
    </w:rPr>
  </w:style>
  <w:style w:type="paragraph" w:customStyle="1" w:styleId="1597C744DBFE49C29724072E2B979FE59">
    <w:name w:val="1597C744DBFE49C29724072E2B979FE59"/>
    <w:rsid w:val="005E6B31"/>
    <w:rPr>
      <w:rFonts w:eastAsiaTheme="minorHAnsi"/>
      <w:lang w:val="es-ES_tradnl" w:eastAsia="en-US"/>
    </w:rPr>
  </w:style>
  <w:style w:type="paragraph" w:customStyle="1" w:styleId="6983B6FECAAD4BD580C6A30AA0C899A59">
    <w:name w:val="6983B6FECAAD4BD580C6A30AA0C899A59"/>
    <w:rsid w:val="005E6B31"/>
    <w:rPr>
      <w:rFonts w:eastAsiaTheme="minorHAnsi"/>
      <w:lang w:val="es-ES_tradnl" w:eastAsia="en-US"/>
    </w:rPr>
  </w:style>
  <w:style w:type="paragraph" w:customStyle="1" w:styleId="4B6ADB38B22B4143A6CC4D96C86A3D1E9">
    <w:name w:val="4B6ADB38B22B4143A6CC4D96C86A3D1E9"/>
    <w:rsid w:val="005E6B31"/>
    <w:rPr>
      <w:rFonts w:eastAsiaTheme="minorHAnsi"/>
      <w:lang w:val="es-ES_tradnl" w:eastAsia="en-US"/>
    </w:rPr>
  </w:style>
  <w:style w:type="paragraph" w:customStyle="1" w:styleId="815971E6FD784026AB09229ED185CBAD9">
    <w:name w:val="815971E6FD784026AB09229ED185CBAD9"/>
    <w:rsid w:val="005E6B31"/>
    <w:rPr>
      <w:rFonts w:eastAsiaTheme="minorHAnsi"/>
      <w:lang w:val="es-ES_tradnl" w:eastAsia="en-US"/>
    </w:rPr>
  </w:style>
  <w:style w:type="paragraph" w:customStyle="1" w:styleId="F78AA150B13F481E823FA22A9386985120">
    <w:name w:val="F78AA150B13F481E823FA22A9386985120"/>
    <w:rsid w:val="005E6B31"/>
    <w:rPr>
      <w:rFonts w:eastAsiaTheme="minorHAnsi"/>
      <w:lang w:val="es-ES_tradnl" w:eastAsia="en-US"/>
    </w:rPr>
  </w:style>
  <w:style w:type="paragraph" w:customStyle="1" w:styleId="B71F43E9716844D3A9BE9C8F4D37DAB219">
    <w:name w:val="B71F43E9716844D3A9BE9C8F4D37DAB219"/>
    <w:rsid w:val="005E6B31"/>
    <w:rPr>
      <w:rFonts w:eastAsiaTheme="minorHAnsi"/>
      <w:lang w:val="es-ES_tradnl" w:eastAsia="en-US"/>
    </w:rPr>
  </w:style>
  <w:style w:type="paragraph" w:customStyle="1" w:styleId="D14E0812EC4145C1A1F8327E01E878537">
    <w:name w:val="D14E0812EC4145C1A1F8327E01E878537"/>
    <w:rsid w:val="005E6B31"/>
    <w:rPr>
      <w:rFonts w:eastAsiaTheme="minorHAnsi"/>
      <w:lang w:val="es-ES_tradnl" w:eastAsia="en-US"/>
    </w:rPr>
  </w:style>
  <w:style w:type="paragraph" w:customStyle="1" w:styleId="CEA0A471E881434B931167325E8963FD1">
    <w:name w:val="CEA0A471E881434B931167325E8963FD1"/>
    <w:rsid w:val="005E6B31"/>
    <w:rPr>
      <w:rFonts w:eastAsiaTheme="minorHAnsi"/>
      <w:lang w:val="es-ES_tradnl" w:eastAsia="en-US"/>
    </w:rPr>
  </w:style>
  <w:style w:type="paragraph" w:customStyle="1" w:styleId="F5903A9E9E194C2A8FE4940F7B4C192C18">
    <w:name w:val="F5903A9E9E194C2A8FE4940F7B4C192C18"/>
    <w:rsid w:val="005E6B31"/>
    <w:rPr>
      <w:rFonts w:eastAsiaTheme="minorHAnsi"/>
      <w:lang w:val="es-ES_tradnl" w:eastAsia="en-US"/>
    </w:rPr>
  </w:style>
  <w:style w:type="paragraph" w:customStyle="1" w:styleId="0B0B998E606442A5872C6BDEA81339D26">
    <w:name w:val="0B0B998E606442A5872C6BDEA81339D26"/>
    <w:rsid w:val="005E6B31"/>
    <w:rPr>
      <w:rFonts w:eastAsiaTheme="minorHAnsi"/>
      <w:lang w:val="es-ES_tradnl" w:eastAsia="en-US"/>
    </w:rPr>
  </w:style>
  <w:style w:type="paragraph" w:customStyle="1" w:styleId="F94467C596F0402BAD059F541631F91D6">
    <w:name w:val="F94467C596F0402BAD059F541631F91D6"/>
    <w:rsid w:val="005E6B31"/>
    <w:rPr>
      <w:rFonts w:eastAsiaTheme="minorHAnsi"/>
      <w:lang w:val="es-ES_tradnl" w:eastAsia="en-US"/>
    </w:rPr>
  </w:style>
  <w:style w:type="paragraph" w:customStyle="1" w:styleId="0D28415434A949DDA6553C9D75B611DA21">
    <w:name w:val="0D28415434A949DDA6553C9D75B611DA21"/>
    <w:rsid w:val="005E6B31"/>
    <w:rPr>
      <w:rFonts w:eastAsiaTheme="minorHAnsi"/>
      <w:lang w:val="es-ES_tradnl" w:eastAsia="en-US"/>
    </w:rPr>
  </w:style>
  <w:style w:type="paragraph" w:customStyle="1" w:styleId="2E4E91DF8E744DED8DB14A519D86B96A21">
    <w:name w:val="2E4E91DF8E744DED8DB14A519D86B96A21"/>
    <w:rsid w:val="005E6B31"/>
    <w:rPr>
      <w:rFonts w:eastAsiaTheme="minorHAnsi"/>
      <w:lang w:val="es-ES_tradnl" w:eastAsia="en-US"/>
    </w:rPr>
  </w:style>
  <w:style w:type="paragraph" w:customStyle="1" w:styleId="DDD36339E3644DCD9143D0411EC4F8E421">
    <w:name w:val="DDD36339E3644DCD9143D0411EC4F8E421"/>
    <w:rsid w:val="005E6B31"/>
    <w:rPr>
      <w:rFonts w:eastAsiaTheme="minorHAnsi"/>
      <w:lang w:val="es-ES_tradnl" w:eastAsia="en-US"/>
    </w:rPr>
  </w:style>
  <w:style w:type="paragraph" w:customStyle="1" w:styleId="47CBFB69F6374C98BFC315452196987421">
    <w:name w:val="47CBFB69F6374C98BFC315452196987421"/>
    <w:rsid w:val="005E6B31"/>
    <w:rPr>
      <w:rFonts w:eastAsiaTheme="minorHAnsi"/>
      <w:lang w:val="es-ES_tradnl" w:eastAsia="en-US"/>
    </w:rPr>
  </w:style>
  <w:style w:type="paragraph" w:customStyle="1" w:styleId="A6230C43BDF7491B94C10B8792E54FD521">
    <w:name w:val="A6230C43BDF7491B94C10B8792E54FD521"/>
    <w:rsid w:val="005E6B31"/>
    <w:rPr>
      <w:rFonts w:eastAsiaTheme="minorHAnsi"/>
      <w:lang w:val="es-ES_tradnl" w:eastAsia="en-US"/>
    </w:rPr>
  </w:style>
  <w:style w:type="paragraph" w:customStyle="1" w:styleId="8A09D25402A34428A312E845A615608E18">
    <w:name w:val="8A09D25402A34428A312E845A615608E18"/>
    <w:rsid w:val="005E6B31"/>
    <w:rPr>
      <w:rFonts w:eastAsiaTheme="minorHAnsi"/>
      <w:lang w:val="es-ES_tradnl" w:eastAsia="en-US"/>
    </w:rPr>
  </w:style>
  <w:style w:type="paragraph" w:customStyle="1" w:styleId="5C61212D220E4683BB526F7955737D5821">
    <w:name w:val="5C61212D220E4683BB526F7955737D5821"/>
    <w:rsid w:val="005E6B31"/>
    <w:rPr>
      <w:rFonts w:eastAsiaTheme="minorHAnsi"/>
      <w:lang w:val="es-ES_tradnl" w:eastAsia="en-US"/>
    </w:rPr>
  </w:style>
  <w:style w:type="paragraph" w:customStyle="1" w:styleId="CC5F20D739E548D695A6FFA14A29B50021">
    <w:name w:val="CC5F20D739E548D695A6FFA14A29B50021"/>
    <w:rsid w:val="005E6B31"/>
    <w:rPr>
      <w:rFonts w:eastAsiaTheme="minorHAnsi"/>
      <w:lang w:val="es-ES_tradnl" w:eastAsia="en-US"/>
    </w:rPr>
  </w:style>
  <w:style w:type="paragraph" w:customStyle="1" w:styleId="A7658B5315F847E08A4AA974AE31A10121">
    <w:name w:val="A7658B5315F847E08A4AA974AE31A10121"/>
    <w:rsid w:val="005E6B31"/>
    <w:rPr>
      <w:rFonts w:eastAsiaTheme="minorHAnsi"/>
      <w:lang w:val="es-ES_tradnl" w:eastAsia="en-US"/>
    </w:rPr>
  </w:style>
  <w:style w:type="paragraph" w:customStyle="1" w:styleId="206B6124684F4F9EBAAD42ADC580CD5C21">
    <w:name w:val="206B6124684F4F9EBAAD42ADC580CD5C21"/>
    <w:rsid w:val="005E6B31"/>
    <w:rPr>
      <w:rFonts w:eastAsiaTheme="minorHAnsi"/>
      <w:lang w:val="es-ES_tradnl" w:eastAsia="en-US"/>
    </w:rPr>
  </w:style>
  <w:style w:type="paragraph" w:customStyle="1" w:styleId="5CE194F94A144F95B2B5D75F6877659110">
    <w:name w:val="5CE194F94A144F95B2B5D75F6877659110"/>
    <w:rsid w:val="005E6B31"/>
    <w:rPr>
      <w:rFonts w:eastAsiaTheme="minorHAnsi"/>
      <w:lang w:val="es-ES_tradnl" w:eastAsia="en-US"/>
    </w:rPr>
  </w:style>
  <w:style w:type="paragraph" w:customStyle="1" w:styleId="95A394E419D54D119441C4C9C76F192710">
    <w:name w:val="95A394E419D54D119441C4C9C76F192710"/>
    <w:rsid w:val="005E6B31"/>
    <w:rPr>
      <w:rFonts w:eastAsiaTheme="minorHAnsi"/>
      <w:lang w:val="es-ES_tradnl" w:eastAsia="en-US"/>
    </w:rPr>
  </w:style>
  <w:style w:type="paragraph" w:customStyle="1" w:styleId="5E618CB20C134A3EA309D1ABBB05F9B210">
    <w:name w:val="5E618CB20C134A3EA309D1ABBB05F9B210"/>
    <w:rsid w:val="005E6B31"/>
    <w:rPr>
      <w:rFonts w:eastAsiaTheme="minorHAnsi"/>
      <w:lang w:val="es-ES_tradnl" w:eastAsia="en-US"/>
    </w:rPr>
  </w:style>
  <w:style w:type="paragraph" w:customStyle="1" w:styleId="BDAFADE754834A8F952B51F744AA11C810">
    <w:name w:val="BDAFADE754834A8F952B51F744AA11C810"/>
    <w:rsid w:val="005E6B31"/>
    <w:rPr>
      <w:rFonts w:eastAsiaTheme="minorHAnsi"/>
      <w:lang w:val="es-ES_tradnl" w:eastAsia="en-US"/>
    </w:rPr>
  </w:style>
  <w:style w:type="paragraph" w:customStyle="1" w:styleId="149C009CBE3A46DAB0484B7E3ED0503A10">
    <w:name w:val="149C009CBE3A46DAB0484B7E3ED0503A10"/>
    <w:rsid w:val="005E6B31"/>
    <w:rPr>
      <w:rFonts w:eastAsiaTheme="minorHAnsi"/>
      <w:lang w:val="es-ES_tradnl" w:eastAsia="en-US"/>
    </w:rPr>
  </w:style>
  <w:style w:type="paragraph" w:customStyle="1" w:styleId="859FCDFCE1A84E4485F6D8F0563F8C0410">
    <w:name w:val="859FCDFCE1A84E4485F6D8F0563F8C0410"/>
    <w:rsid w:val="005E6B31"/>
    <w:rPr>
      <w:rFonts w:eastAsiaTheme="minorHAnsi"/>
      <w:lang w:val="es-ES_tradnl" w:eastAsia="en-US"/>
    </w:rPr>
  </w:style>
  <w:style w:type="paragraph" w:customStyle="1" w:styleId="1597C744DBFE49C29724072E2B979FE510">
    <w:name w:val="1597C744DBFE49C29724072E2B979FE510"/>
    <w:rsid w:val="005E6B31"/>
    <w:rPr>
      <w:rFonts w:eastAsiaTheme="minorHAnsi"/>
      <w:lang w:val="es-ES_tradnl" w:eastAsia="en-US"/>
    </w:rPr>
  </w:style>
  <w:style w:type="paragraph" w:customStyle="1" w:styleId="6983B6FECAAD4BD580C6A30AA0C899A510">
    <w:name w:val="6983B6FECAAD4BD580C6A30AA0C899A510"/>
    <w:rsid w:val="005E6B31"/>
    <w:rPr>
      <w:rFonts w:eastAsiaTheme="minorHAnsi"/>
      <w:lang w:val="es-ES_tradnl" w:eastAsia="en-US"/>
    </w:rPr>
  </w:style>
  <w:style w:type="paragraph" w:customStyle="1" w:styleId="4B6ADB38B22B4143A6CC4D96C86A3D1E10">
    <w:name w:val="4B6ADB38B22B4143A6CC4D96C86A3D1E10"/>
    <w:rsid w:val="005E6B31"/>
    <w:rPr>
      <w:rFonts w:eastAsiaTheme="minorHAnsi"/>
      <w:lang w:val="es-ES_tradnl" w:eastAsia="en-US"/>
    </w:rPr>
  </w:style>
  <w:style w:type="paragraph" w:customStyle="1" w:styleId="815971E6FD784026AB09229ED185CBAD10">
    <w:name w:val="815971E6FD784026AB09229ED185CBAD10"/>
    <w:rsid w:val="005E6B31"/>
    <w:rPr>
      <w:rFonts w:eastAsiaTheme="minorHAnsi"/>
      <w:lang w:val="es-ES_tradnl" w:eastAsia="en-US"/>
    </w:rPr>
  </w:style>
  <w:style w:type="paragraph" w:customStyle="1" w:styleId="F78AA150B13F481E823FA22A9386985121">
    <w:name w:val="F78AA150B13F481E823FA22A9386985121"/>
    <w:rsid w:val="005E6B31"/>
    <w:rPr>
      <w:rFonts w:eastAsiaTheme="minorHAnsi"/>
      <w:lang w:val="es-ES_tradnl" w:eastAsia="en-US"/>
    </w:rPr>
  </w:style>
  <w:style w:type="paragraph" w:customStyle="1" w:styleId="B71F43E9716844D3A9BE9C8F4D37DAB220">
    <w:name w:val="B71F43E9716844D3A9BE9C8F4D37DAB220"/>
    <w:rsid w:val="005E6B31"/>
    <w:rPr>
      <w:rFonts w:eastAsiaTheme="minorHAnsi"/>
      <w:lang w:val="es-ES_tradnl" w:eastAsia="en-US"/>
    </w:rPr>
  </w:style>
  <w:style w:type="paragraph" w:customStyle="1" w:styleId="D14E0812EC4145C1A1F8327E01E878538">
    <w:name w:val="D14E0812EC4145C1A1F8327E01E878538"/>
    <w:rsid w:val="005E6B31"/>
    <w:rPr>
      <w:rFonts w:eastAsiaTheme="minorHAnsi"/>
      <w:lang w:val="es-ES_tradnl" w:eastAsia="en-US"/>
    </w:rPr>
  </w:style>
  <w:style w:type="paragraph" w:customStyle="1" w:styleId="CEA0A471E881434B931167325E8963FD2">
    <w:name w:val="CEA0A471E881434B931167325E8963FD2"/>
    <w:rsid w:val="00532924"/>
    <w:rPr>
      <w:rFonts w:eastAsiaTheme="minorHAnsi"/>
      <w:lang w:val="es-ES_tradnl" w:eastAsia="en-US"/>
    </w:rPr>
  </w:style>
  <w:style w:type="paragraph" w:customStyle="1" w:styleId="F5903A9E9E194C2A8FE4940F7B4C192C19">
    <w:name w:val="F5903A9E9E194C2A8FE4940F7B4C192C19"/>
    <w:rsid w:val="00532924"/>
    <w:rPr>
      <w:rFonts w:eastAsiaTheme="minorHAnsi"/>
      <w:lang w:val="es-ES_tradnl" w:eastAsia="en-US"/>
    </w:rPr>
  </w:style>
  <w:style w:type="paragraph" w:customStyle="1" w:styleId="0B0B998E606442A5872C6BDEA81339D27">
    <w:name w:val="0B0B998E606442A5872C6BDEA81339D27"/>
    <w:rsid w:val="00532924"/>
    <w:rPr>
      <w:rFonts w:eastAsiaTheme="minorHAnsi"/>
      <w:lang w:val="es-ES_tradnl" w:eastAsia="en-US"/>
    </w:rPr>
  </w:style>
  <w:style w:type="paragraph" w:customStyle="1" w:styleId="F94467C596F0402BAD059F541631F91D7">
    <w:name w:val="F94467C596F0402BAD059F541631F91D7"/>
    <w:rsid w:val="00532924"/>
    <w:rPr>
      <w:rFonts w:eastAsiaTheme="minorHAnsi"/>
      <w:lang w:val="es-ES_tradnl" w:eastAsia="en-US"/>
    </w:rPr>
  </w:style>
  <w:style w:type="paragraph" w:customStyle="1" w:styleId="0D28415434A949DDA6553C9D75B611DA22">
    <w:name w:val="0D28415434A949DDA6553C9D75B611DA22"/>
    <w:rsid w:val="00532924"/>
    <w:rPr>
      <w:rFonts w:eastAsiaTheme="minorHAnsi"/>
      <w:lang w:val="es-ES_tradnl" w:eastAsia="en-US"/>
    </w:rPr>
  </w:style>
  <w:style w:type="paragraph" w:customStyle="1" w:styleId="2E4E91DF8E744DED8DB14A519D86B96A22">
    <w:name w:val="2E4E91DF8E744DED8DB14A519D86B96A22"/>
    <w:rsid w:val="00532924"/>
    <w:rPr>
      <w:rFonts w:eastAsiaTheme="minorHAnsi"/>
      <w:lang w:val="es-ES_tradnl" w:eastAsia="en-US"/>
    </w:rPr>
  </w:style>
  <w:style w:type="paragraph" w:customStyle="1" w:styleId="DDD36339E3644DCD9143D0411EC4F8E422">
    <w:name w:val="DDD36339E3644DCD9143D0411EC4F8E422"/>
    <w:rsid w:val="00532924"/>
    <w:rPr>
      <w:rFonts w:eastAsiaTheme="minorHAnsi"/>
      <w:lang w:val="es-ES_tradnl" w:eastAsia="en-US"/>
    </w:rPr>
  </w:style>
  <w:style w:type="paragraph" w:customStyle="1" w:styleId="47CBFB69F6374C98BFC315452196987422">
    <w:name w:val="47CBFB69F6374C98BFC315452196987422"/>
    <w:rsid w:val="00532924"/>
    <w:rPr>
      <w:rFonts w:eastAsiaTheme="minorHAnsi"/>
      <w:lang w:val="es-ES_tradnl" w:eastAsia="en-US"/>
    </w:rPr>
  </w:style>
  <w:style w:type="paragraph" w:customStyle="1" w:styleId="A6230C43BDF7491B94C10B8792E54FD522">
    <w:name w:val="A6230C43BDF7491B94C10B8792E54FD522"/>
    <w:rsid w:val="00532924"/>
    <w:rPr>
      <w:rFonts w:eastAsiaTheme="minorHAnsi"/>
      <w:lang w:val="es-ES_tradnl" w:eastAsia="en-US"/>
    </w:rPr>
  </w:style>
  <w:style w:type="paragraph" w:customStyle="1" w:styleId="8A09D25402A34428A312E845A615608E19">
    <w:name w:val="8A09D25402A34428A312E845A615608E19"/>
    <w:rsid w:val="00532924"/>
    <w:rPr>
      <w:rFonts w:eastAsiaTheme="minorHAnsi"/>
      <w:lang w:val="es-ES_tradnl" w:eastAsia="en-US"/>
    </w:rPr>
  </w:style>
  <w:style w:type="paragraph" w:customStyle="1" w:styleId="5C61212D220E4683BB526F7955737D5822">
    <w:name w:val="5C61212D220E4683BB526F7955737D5822"/>
    <w:rsid w:val="00532924"/>
    <w:rPr>
      <w:rFonts w:eastAsiaTheme="minorHAnsi"/>
      <w:lang w:val="es-ES_tradnl" w:eastAsia="en-US"/>
    </w:rPr>
  </w:style>
  <w:style w:type="paragraph" w:customStyle="1" w:styleId="CC5F20D739E548D695A6FFA14A29B50022">
    <w:name w:val="CC5F20D739E548D695A6FFA14A29B50022"/>
    <w:rsid w:val="00532924"/>
    <w:rPr>
      <w:rFonts w:eastAsiaTheme="minorHAnsi"/>
      <w:lang w:val="es-ES_tradnl" w:eastAsia="en-US"/>
    </w:rPr>
  </w:style>
  <w:style w:type="paragraph" w:customStyle="1" w:styleId="A7658B5315F847E08A4AA974AE31A10122">
    <w:name w:val="A7658B5315F847E08A4AA974AE31A10122"/>
    <w:rsid w:val="00532924"/>
    <w:rPr>
      <w:rFonts w:eastAsiaTheme="minorHAnsi"/>
      <w:lang w:val="es-ES_tradnl" w:eastAsia="en-US"/>
    </w:rPr>
  </w:style>
  <w:style w:type="paragraph" w:customStyle="1" w:styleId="206B6124684F4F9EBAAD42ADC580CD5C22">
    <w:name w:val="206B6124684F4F9EBAAD42ADC580CD5C22"/>
    <w:rsid w:val="00532924"/>
    <w:rPr>
      <w:rFonts w:eastAsiaTheme="minorHAnsi"/>
      <w:lang w:val="es-ES_tradnl" w:eastAsia="en-US"/>
    </w:rPr>
  </w:style>
  <w:style w:type="paragraph" w:customStyle="1" w:styleId="5CE194F94A144F95B2B5D75F6877659111">
    <w:name w:val="5CE194F94A144F95B2B5D75F6877659111"/>
    <w:rsid w:val="00532924"/>
    <w:rPr>
      <w:rFonts w:eastAsiaTheme="minorHAnsi"/>
      <w:lang w:val="es-ES_tradnl" w:eastAsia="en-US"/>
    </w:rPr>
  </w:style>
  <w:style w:type="paragraph" w:customStyle="1" w:styleId="95A394E419D54D119441C4C9C76F192711">
    <w:name w:val="95A394E419D54D119441C4C9C76F192711"/>
    <w:rsid w:val="00532924"/>
    <w:rPr>
      <w:rFonts w:eastAsiaTheme="minorHAnsi"/>
      <w:lang w:val="es-ES_tradnl" w:eastAsia="en-US"/>
    </w:rPr>
  </w:style>
  <w:style w:type="paragraph" w:customStyle="1" w:styleId="5E618CB20C134A3EA309D1ABBB05F9B211">
    <w:name w:val="5E618CB20C134A3EA309D1ABBB05F9B211"/>
    <w:rsid w:val="00532924"/>
    <w:rPr>
      <w:rFonts w:eastAsiaTheme="minorHAnsi"/>
      <w:lang w:val="es-ES_tradnl" w:eastAsia="en-US"/>
    </w:rPr>
  </w:style>
  <w:style w:type="paragraph" w:customStyle="1" w:styleId="BDAFADE754834A8F952B51F744AA11C811">
    <w:name w:val="BDAFADE754834A8F952B51F744AA11C811"/>
    <w:rsid w:val="00532924"/>
    <w:rPr>
      <w:rFonts w:eastAsiaTheme="minorHAnsi"/>
      <w:lang w:val="es-ES_tradnl" w:eastAsia="en-US"/>
    </w:rPr>
  </w:style>
  <w:style w:type="paragraph" w:customStyle="1" w:styleId="149C009CBE3A46DAB0484B7E3ED0503A11">
    <w:name w:val="149C009CBE3A46DAB0484B7E3ED0503A11"/>
    <w:rsid w:val="00532924"/>
    <w:rPr>
      <w:rFonts w:eastAsiaTheme="minorHAnsi"/>
      <w:lang w:val="es-ES_tradnl" w:eastAsia="en-US"/>
    </w:rPr>
  </w:style>
  <w:style w:type="paragraph" w:customStyle="1" w:styleId="859FCDFCE1A84E4485F6D8F0563F8C0411">
    <w:name w:val="859FCDFCE1A84E4485F6D8F0563F8C0411"/>
    <w:rsid w:val="00532924"/>
    <w:rPr>
      <w:rFonts w:eastAsiaTheme="minorHAnsi"/>
      <w:lang w:val="es-ES_tradnl" w:eastAsia="en-US"/>
    </w:rPr>
  </w:style>
  <w:style w:type="paragraph" w:customStyle="1" w:styleId="1597C744DBFE49C29724072E2B979FE511">
    <w:name w:val="1597C744DBFE49C29724072E2B979FE511"/>
    <w:rsid w:val="00532924"/>
    <w:rPr>
      <w:rFonts w:eastAsiaTheme="minorHAnsi"/>
      <w:lang w:val="es-ES_tradnl" w:eastAsia="en-US"/>
    </w:rPr>
  </w:style>
  <w:style w:type="paragraph" w:customStyle="1" w:styleId="6983B6FECAAD4BD580C6A30AA0C899A511">
    <w:name w:val="6983B6FECAAD4BD580C6A30AA0C899A511"/>
    <w:rsid w:val="00532924"/>
    <w:rPr>
      <w:rFonts w:eastAsiaTheme="minorHAnsi"/>
      <w:lang w:val="es-ES_tradnl" w:eastAsia="en-US"/>
    </w:rPr>
  </w:style>
  <w:style w:type="paragraph" w:customStyle="1" w:styleId="4B6ADB38B22B4143A6CC4D96C86A3D1E11">
    <w:name w:val="4B6ADB38B22B4143A6CC4D96C86A3D1E11"/>
    <w:rsid w:val="00532924"/>
    <w:rPr>
      <w:rFonts w:eastAsiaTheme="minorHAnsi"/>
      <w:lang w:val="es-ES_tradnl" w:eastAsia="en-US"/>
    </w:rPr>
  </w:style>
  <w:style w:type="paragraph" w:customStyle="1" w:styleId="815971E6FD784026AB09229ED185CBAD11">
    <w:name w:val="815971E6FD784026AB09229ED185CBAD11"/>
    <w:rsid w:val="00532924"/>
    <w:rPr>
      <w:rFonts w:eastAsiaTheme="minorHAnsi"/>
      <w:lang w:val="es-ES_tradnl" w:eastAsia="en-US"/>
    </w:rPr>
  </w:style>
  <w:style w:type="paragraph" w:customStyle="1" w:styleId="F78AA150B13F481E823FA22A9386985122">
    <w:name w:val="F78AA150B13F481E823FA22A9386985122"/>
    <w:rsid w:val="00532924"/>
    <w:rPr>
      <w:rFonts w:eastAsiaTheme="minorHAnsi"/>
      <w:lang w:val="es-ES_tradnl" w:eastAsia="en-US"/>
    </w:rPr>
  </w:style>
  <w:style w:type="paragraph" w:customStyle="1" w:styleId="B71F43E9716844D3A9BE9C8F4D37DAB221">
    <w:name w:val="B71F43E9716844D3A9BE9C8F4D37DAB221"/>
    <w:rsid w:val="00532924"/>
    <w:rPr>
      <w:rFonts w:eastAsiaTheme="minorHAnsi"/>
      <w:lang w:val="es-ES_tradnl" w:eastAsia="en-US"/>
    </w:rPr>
  </w:style>
  <w:style w:type="paragraph" w:customStyle="1" w:styleId="474CA5DB83F94094921C4ADA396F6CA2">
    <w:name w:val="474CA5DB83F94094921C4ADA396F6CA2"/>
    <w:rsid w:val="00532924"/>
    <w:rPr>
      <w:rFonts w:eastAsiaTheme="minorHAnsi"/>
      <w:lang w:val="es-ES_tradnl" w:eastAsia="en-US"/>
    </w:rPr>
  </w:style>
  <w:style w:type="paragraph" w:customStyle="1" w:styleId="6C9EAFCE4BD74E6B9007FE7C9606EED7">
    <w:name w:val="6C9EAFCE4BD74E6B9007FE7C9606EED7"/>
    <w:rsid w:val="00532924"/>
    <w:rPr>
      <w:rFonts w:eastAsiaTheme="minorHAnsi"/>
      <w:lang w:val="es-ES_tradnl" w:eastAsia="en-US"/>
    </w:rPr>
  </w:style>
  <w:style w:type="paragraph" w:customStyle="1" w:styleId="CEA0A471E881434B931167325E8963FD3">
    <w:name w:val="CEA0A471E881434B931167325E8963FD3"/>
    <w:rsid w:val="00532924"/>
    <w:rPr>
      <w:rFonts w:eastAsiaTheme="minorHAnsi"/>
      <w:lang w:val="es-ES_tradnl" w:eastAsia="en-US"/>
    </w:rPr>
  </w:style>
  <w:style w:type="paragraph" w:customStyle="1" w:styleId="F5903A9E9E194C2A8FE4940F7B4C192C20">
    <w:name w:val="F5903A9E9E194C2A8FE4940F7B4C192C20"/>
    <w:rsid w:val="00532924"/>
    <w:rPr>
      <w:rFonts w:eastAsiaTheme="minorHAnsi"/>
      <w:lang w:val="es-ES_tradnl" w:eastAsia="en-US"/>
    </w:rPr>
  </w:style>
  <w:style w:type="paragraph" w:customStyle="1" w:styleId="0B0B998E606442A5872C6BDEA81339D28">
    <w:name w:val="0B0B998E606442A5872C6BDEA81339D28"/>
    <w:rsid w:val="00532924"/>
    <w:rPr>
      <w:rFonts w:eastAsiaTheme="minorHAnsi"/>
      <w:lang w:val="es-ES_tradnl" w:eastAsia="en-US"/>
    </w:rPr>
  </w:style>
  <w:style w:type="paragraph" w:customStyle="1" w:styleId="F94467C596F0402BAD059F541631F91D8">
    <w:name w:val="F94467C596F0402BAD059F541631F91D8"/>
    <w:rsid w:val="00532924"/>
    <w:rPr>
      <w:rFonts w:eastAsiaTheme="minorHAnsi"/>
      <w:lang w:val="es-ES_tradnl" w:eastAsia="en-US"/>
    </w:rPr>
  </w:style>
  <w:style w:type="paragraph" w:customStyle="1" w:styleId="0D28415434A949DDA6553C9D75B611DA23">
    <w:name w:val="0D28415434A949DDA6553C9D75B611DA23"/>
    <w:rsid w:val="00532924"/>
    <w:rPr>
      <w:rFonts w:eastAsiaTheme="minorHAnsi"/>
      <w:lang w:val="es-ES_tradnl" w:eastAsia="en-US"/>
    </w:rPr>
  </w:style>
  <w:style w:type="paragraph" w:customStyle="1" w:styleId="2E4E91DF8E744DED8DB14A519D86B96A23">
    <w:name w:val="2E4E91DF8E744DED8DB14A519D86B96A23"/>
    <w:rsid w:val="00532924"/>
    <w:rPr>
      <w:rFonts w:eastAsiaTheme="minorHAnsi"/>
      <w:lang w:val="es-ES_tradnl" w:eastAsia="en-US"/>
    </w:rPr>
  </w:style>
  <w:style w:type="paragraph" w:customStyle="1" w:styleId="DDD36339E3644DCD9143D0411EC4F8E423">
    <w:name w:val="DDD36339E3644DCD9143D0411EC4F8E423"/>
    <w:rsid w:val="00532924"/>
    <w:rPr>
      <w:rFonts w:eastAsiaTheme="minorHAnsi"/>
      <w:lang w:val="es-ES_tradnl" w:eastAsia="en-US"/>
    </w:rPr>
  </w:style>
  <w:style w:type="paragraph" w:customStyle="1" w:styleId="47CBFB69F6374C98BFC315452196987423">
    <w:name w:val="47CBFB69F6374C98BFC315452196987423"/>
    <w:rsid w:val="00532924"/>
    <w:rPr>
      <w:rFonts w:eastAsiaTheme="minorHAnsi"/>
      <w:lang w:val="es-ES_tradnl" w:eastAsia="en-US"/>
    </w:rPr>
  </w:style>
  <w:style w:type="paragraph" w:customStyle="1" w:styleId="A6230C43BDF7491B94C10B8792E54FD523">
    <w:name w:val="A6230C43BDF7491B94C10B8792E54FD523"/>
    <w:rsid w:val="00532924"/>
    <w:rPr>
      <w:rFonts w:eastAsiaTheme="minorHAnsi"/>
      <w:lang w:val="es-ES_tradnl" w:eastAsia="en-US"/>
    </w:rPr>
  </w:style>
  <w:style w:type="paragraph" w:customStyle="1" w:styleId="8A09D25402A34428A312E845A615608E20">
    <w:name w:val="8A09D25402A34428A312E845A615608E20"/>
    <w:rsid w:val="00532924"/>
    <w:rPr>
      <w:rFonts w:eastAsiaTheme="minorHAnsi"/>
      <w:lang w:val="es-ES_tradnl" w:eastAsia="en-US"/>
    </w:rPr>
  </w:style>
  <w:style w:type="paragraph" w:customStyle="1" w:styleId="5C61212D220E4683BB526F7955737D5823">
    <w:name w:val="5C61212D220E4683BB526F7955737D5823"/>
    <w:rsid w:val="00532924"/>
    <w:rPr>
      <w:rFonts w:eastAsiaTheme="minorHAnsi"/>
      <w:lang w:val="es-ES_tradnl" w:eastAsia="en-US"/>
    </w:rPr>
  </w:style>
  <w:style w:type="paragraph" w:customStyle="1" w:styleId="CC5F20D739E548D695A6FFA14A29B50023">
    <w:name w:val="CC5F20D739E548D695A6FFA14A29B50023"/>
    <w:rsid w:val="00532924"/>
    <w:rPr>
      <w:rFonts w:eastAsiaTheme="minorHAnsi"/>
      <w:lang w:val="es-ES_tradnl" w:eastAsia="en-US"/>
    </w:rPr>
  </w:style>
  <w:style w:type="paragraph" w:customStyle="1" w:styleId="A7658B5315F847E08A4AA974AE31A10123">
    <w:name w:val="A7658B5315F847E08A4AA974AE31A10123"/>
    <w:rsid w:val="00532924"/>
    <w:rPr>
      <w:rFonts w:eastAsiaTheme="minorHAnsi"/>
      <w:lang w:val="es-ES_tradnl" w:eastAsia="en-US"/>
    </w:rPr>
  </w:style>
  <w:style w:type="paragraph" w:customStyle="1" w:styleId="206B6124684F4F9EBAAD42ADC580CD5C23">
    <w:name w:val="206B6124684F4F9EBAAD42ADC580CD5C23"/>
    <w:rsid w:val="00532924"/>
    <w:rPr>
      <w:rFonts w:eastAsiaTheme="minorHAnsi"/>
      <w:lang w:val="es-ES_tradnl" w:eastAsia="en-US"/>
    </w:rPr>
  </w:style>
  <w:style w:type="paragraph" w:customStyle="1" w:styleId="5CE194F94A144F95B2B5D75F6877659112">
    <w:name w:val="5CE194F94A144F95B2B5D75F6877659112"/>
    <w:rsid w:val="00532924"/>
    <w:rPr>
      <w:rFonts w:eastAsiaTheme="minorHAnsi"/>
      <w:lang w:val="es-ES_tradnl" w:eastAsia="en-US"/>
    </w:rPr>
  </w:style>
  <w:style w:type="paragraph" w:customStyle="1" w:styleId="95A394E419D54D119441C4C9C76F192712">
    <w:name w:val="95A394E419D54D119441C4C9C76F192712"/>
    <w:rsid w:val="00532924"/>
    <w:rPr>
      <w:rFonts w:eastAsiaTheme="minorHAnsi"/>
      <w:lang w:val="es-ES_tradnl" w:eastAsia="en-US"/>
    </w:rPr>
  </w:style>
  <w:style w:type="paragraph" w:customStyle="1" w:styleId="5E618CB20C134A3EA309D1ABBB05F9B212">
    <w:name w:val="5E618CB20C134A3EA309D1ABBB05F9B212"/>
    <w:rsid w:val="00532924"/>
    <w:rPr>
      <w:rFonts w:eastAsiaTheme="minorHAnsi"/>
      <w:lang w:val="es-ES_tradnl" w:eastAsia="en-US"/>
    </w:rPr>
  </w:style>
  <w:style w:type="paragraph" w:customStyle="1" w:styleId="BDAFADE754834A8F952B51F744AA11C812">
    <w:name w:val="BDAFADE754834A8F952B51F744AA11C812"/>
    <w:rsid w:val="00532924"/>
    <w:rPr>
      <w:rFonts w:eastAsiaTheme="minorHAnsi"/>
      <w:lang w:val="es-ES_tradnl" w:eastAsia="en-US"/>
    </w:rPr>
  </w:style>
  <w:style w:type="paragraph" w:customStyle="1" w:styleId="149C009CBE3A46DAB0484B7E3ED0503A12">
    <w:name w:val="149C009CBE3A46DAB0484B7E3ED0503A12"/>
    <w:rsid w:val="00532924"/>
    <w:rPr>
      <w:rFonts w:eastAsiaTheme="minorHAnsi"/>
      <w:lang w:val="es-ES_tradnl" w:eastAsia="en-US"/>
    </w:rPr>
  </w:style>
  <w:style w:type="paragraph" w:customStyle="1" w:styleId="859FCDFCE1A84E4485F6D8F0563F8C0412">
    <w:name w:val="859FCDFCE1A84E4485F6D8F0563F8C0412"/>
    <w:rsid w:val="00532924"/>
    <w:rPr>
      <w:rFonts w:eastAsiaTheme="minorHAnsi"/>
      <w:lang w:val="es-ES_tradnl" w:eastAsia="en-US"/>
    </w:rPr>
  </w:style>
  <w:style w:type="paragraph" w:customStyle="1" w:styleId="1597C744DBFE49C29724072E2B979FE512">
    <w:name w:val="1597C744DBFE49C29724072E2B979FE512"/>
    <w:rsid w:val="00532924"/>
    <w:rPr>
      <w:rFonts w:eastAsiaTheme="minorHAnsi"/>
      <w:lang w:val="es-ES_tradnl" w:eastAsia="en-US"/>
    </w:rPr>
  </w:style>
  <w:style w:type="paragraph" w:customStyle="1" w:styleId="6983B6FECAAD4BD580C6A30AA0C899A512">
    <w:name w:val="6983B6FECAAD4BD580C6A30AA0C899A512"/>
    <w:rsid w:val="00532924"/>
    <w:rPr>
      <w:rFonts w:eastAsiaTheme="minorHAnsi"/>
      <w:lang w:val="es-ES_tradnl" w:eastAsia="en-US"/>
    </w:rPr>
  </w:style>
  <w:style w:type="paragraph" w:customStyle="1" w:styleId="4B6ADB38B22B4143A6CC4D96C86A3D1E12">
    <w:name w:val="4B6ADB38B22B4143A6CC4D96C86A3D1E12"/>
    <w:rsid w:val="00532924"/>
    <w:rPr>
      <w:rFonts w:eastAsiaTheme="minorHAnsi"/>
      <w:lang w:val="es-ES_tradnl" w:eastAsia="en-US"/>
    </w:rPr>
  </w:style>
  <w:style w:type="paragraph" w:customStyle="1" w:styleId="815971E6FD784026AB09229ED185CBAD12">
    <w:name w:val="815971E6FD784026AB09229ED185CBAD12"/>
    <w:rsid w:val="00532924"/>
    <w:rPr>
      <w:rFonts w:eastAsiaTheme="minorHAnsi"/>
      <w:lang w:val="es-ES_tradnl" w:eastAsia="en-US"/>
    </w:rPr>
  </w:style>
  <w:style w:type="paragraph" w:customStyle="1" w:styleId="F78AA150B13F481E823FA22A9386985123">
    <w:name w:val="F78AA150B13F481E823FA22A9386985123"/>
    <w:rsid w:val="00532924"/>
    <w:rPr>
      <w:rFonts w:eastAsiaTheme="minorHAnsi"/>
      <w:lang w:val="es-ES_tradnl" w:eastAsia="en-US"/>
    </w:rPr>
  </w:style>
  <w:style w:type="paragraph" w:customStyle="1" w:styleId="B71F43E9716844D3A9BE9C8F4D37DAB222">
    <w:name w:val="B71F43E9716844D3A9BE9C8F4D37DAB222"/>
    <w:rsid w:val="00532924"/>
    <w:rPr>
      <w:rFonts w:eastAsiaTheme="minorHAnsi"/>
      <w:lang w:val="es-ES_tradnl" w:eastAsia="en-US"/>
    </w:rPr>
  </w:style>
  <w:style w:type="paragraph" w:customStyle="1" w:styleId="474CA5DB83F94094921C4ADA396F6CA21">
    <w:name w:val="474CA5DB83F94094921C4ADA396F6CA21"/>
    <w:rsid w:val="00532924"/>
    <w:rPr>
      <w:rFonts w:eastAsiaTheme="minorHAnsi"/>
      <w:lang w:val="es-ES_tradnl" w:eastAsia="en-US"/>
    </w:rPr>
  </w:style>
  <w:style w:type="paragraph" w:customStyle="1" w:styleId="6C9EAFCE4BD74E6B9007FE7C9606EED71">
    <w:name w:val="6C9EAFCE4BD74E6B9007FE7C9606EED71"/>
    <w:rsid w:val="00532924"/>
    <w:rPr>
      <w:rFonts w:eastAsiaTheme="minorHAnsi"/>
      <w:lang w:val="es-ES_tradnl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32924"/>
    <w:rPr>
      <w:color w:val="808080"/>
    </w:rPr>
  </w:style>
  <w:style w:type="paragraph" w:customStyle="1" w:styleId="090D94ABBCF44946A0F1C22CF17030A3">
    <w:name w:val="090D94ABBCF44946A0F1C22CF17030A3"/>
    <w:rsid w:val="00B73155"/>
  </w:style>
  <w:style w:type="paragraph" w:customStyle="1" w:styleId="0D28415434A949DDA6553C9D75B611DA">
    <w:name w:val="0D28415434A949DDA6553C9D75B611DA"/>
    <w:rsid w:val="008E51B4"/>
    <w:rPr>
      <w:rFonts w:eastAsiaTheme="minorHAnsi"/>
      <w:lang w:val="es-ES_tradnl" w:eastAsia="en-US"/>
    </w:rPr>
  </w:style>
  <w:style w:type="paragraph" w:customStyle="1" w:styleId="2E4E91DF8E744DED8DB14A519D86B96A">
    <w:name w:val="2E4E91DF8E744DED8DB14A519D86B96A"/>
    <w:rsid w:val="008E51B4"/>
    <w:rPr>
      <w:rFonts w:eastAsiaTheme="minorHAnsi"/>
      <w:lang w:val="es-ES_tradnl" w:eastAsia="en-US"/>
    </w:rPr>
  </w:style>
  <w:style w:type="paragraph" w:customStyle="1" w:styleId="DDD36339E3644DCD9143D0411EC4F8E4">
    <w:name w:val="DDD36339E3644DCD9143D0411EC4F8E4"/>
    <w:rsid w:val="008E51B4"/>
    <w:rPr>
      <w:rFonts w:eastAsiaTheme="minorHAnsi"/>
      <w:lang w:val="es-ES_tradnl" w:eastAsia="en-US"/>
    </w:rPr>
  </w:style>
  <w:style w:type="paragraph" w:customStyle="1" w:styleId="47CBFB69F6374C98BFC3154521969874">
    <w:name w:val="47CBFB69F6374C98BFC3154521969874"/>
    <w:rsid w:val="008E51B4"/>
    <w:rPr>
      <w:rFonts w:eastAsiaTheme="minorHAnsi"/>
      <w:lang w:val="es-ES_tradnl" w:eastAsia="en-US"/>
    </w:rPr>
  </w:style>
  <w:style w:type="paragraph" w:customStyle="1" w:styleId="A6230C43BDF7491B94C10B8792E54FD5">
    <w:name w:val="A6230C43BDF7491B94C10B8792E54FD5"/>
    <w:rsid w:val="008E51B4"/>
    <w:rPr>
      <w:rFonts w:eastAsiaTheme="minorHAnsi"/>
      <w:lang w:val="es-ES_tradnl" w:eastAsia="en-US"/>
    </w:rPr>
  </w:style>
  <w:style w:type="paragraph" w:customStyle="1" w:styleId="02B2D0435AEA47C1B1636FF9FD9FFC20">
    <w:name w:val="02B2D0435AEA47C1B1636FF9FD9FFC20"/>
    <w:rsid w:val="008E51B4"/>
    <w:rPr>
      <w:rFonts w:eastAsiaTheme="minorHAnsi"/>
      <w:lang w:val="es-ES_tradnl" w:eastAsia="en-US"/>
    </w:rPr>
  </w:style>
  <w:style w:type="paragraph" w:customStyle="1" w:styleId="5C61212D220E4683BB526F7955737D58">
    <w:name w:val="5C61212D220E4683BB526F7955737D58"/>
    <w:rsid w:val="008E51B4"/>
    <w:rPr>
      <w:rFonts w:eastAsiaTheme="minorHAnsi"/>
      <w:lang w:val="es-ES_tradnl" w:eastAsia="en-US"/>
    </w:rPr>
  </w:style>
  <w:style w:type="paragraph" w:customStyle="1" w:styleId="CC5F20D739E548D695A6FFA14A29B500">
    <w:name w:val="CC5F20D739E548D695A6FFA14A29B500"/>
    <w:rsid w:val="008E51B4"/>
    <w:rPr>
      <w:rFonts w:eastAsiaTheme="minorHAnsi"/>
      <w:lang w:val="es-ES_tradnl" w:eastAsia="en-US"/>
    </w:rPr>
  </w:style>
  <w:style w:type="paragraph" w:customStyle="1" w:styleId="A7658B5315F847E08A4AA974AE31A101">
    <w:name w:val="A7658B5315F847E08A4AA974AE31A101"/>
    <w:rsid w:val="008E51B4"/>
    <w:rPr>
      <w:rFonts w:eastAsiaTheme="minorHAnsi"/>
      <w:lang w:val="es-ES_tradnl" w:eastAsia="en-US"/>
    </w:rPr>
  </w:style>
  <w:style w:type="paragraph" w:customStyle="1" w:styleId="206B6124684F4F9EBAAD42ADC580CD5C">
    <w:name w:val="206B6124684F4F9EBAAD42ADC580CD5C"/>
    <w:rsid w:val="008E51B4"/>
    <w:rPr>
      <w:rFonts w:eastAsiaTheme="minorHAnsi"/>
      <w:lang w:val="es-ES_tradnl" w:eastAsia="en-US"/>
    </w:rPr>
  </w:style>
  <w:style w:type="paragraph" w:customStyle="1" w:styleId="1E635ACCDE084E00ABFDA00D01460108">
    <w:name w:val="1E635ACCDE084E00ABFDA00D01460108"/>
    <w:rsid w:val="008E51B4"/>
    <w:rPr>
      <w:rFonts w:eastAsiaTheme="minorHAnsi"/>
      <w:lang w:val="es-ES_tradnl" w:eastAsia="en-US"/>
    </w:rPr>
  </w:style>
  <w:style w:type="paragraph" w:customStyle="1" w:styleId="15EF9ED1FBCD4F908AB04C22308A6FB8">
    <w:name w:val="15EF9ED1FBCD4F908AB04C22308A6FB8"/>
    <w:rsid w:val="008E51B4"/>
    <w:rPr>
      <w:rFonts w:eastAsiaTheme="minorHAnsi"/>
      <w:lang w:val="es-ES_tradnl" w:eastAsia="en-US"/>
    </w:rPr>
  </w:style>
  <w:style w:type="paragraph" w:customStyle="1" w:styleId="9E1C89B6364540A0A33B43E37994FA17">
    <w:name w:val="9E1C89B6364540A0A33B43E37994FA17"/>
    <w:rsid w:val="008E51B4"/>
    <w:rPr>
      <w:rFonts w:eastAsiaTheme="minorHAnsi"/>
      <w:lang w:val="es-ES_tradnl" w:eastAsia="en-US"/>
    </w:rPr>
  </w:style>
  <w:style w:type="paragraph" w:customStyle="1" w:styleId="D1030452DC3C4284A6FE8A9D0E6C4395">
    <w:name w:val="D1030452DC3C4284A6FE8A9D0E6C4395"/>
    <w:rsid w:val="008E51B4"/>
    <w:rPr>
      <w:rFonts w:eastAsiaTheme="minorHAnsi"/>
      <w:lang w:val="es-ES_tradnl" w:eastAsia="en-US"/>
    </w:rPr>
  </w:style>
  <w:style w:type="paragraph" w:customStyle="1" w:styleId="A5B1FBD5E5D34AD081B5B6A253E37E98">
    <w:name w:val="A5B1FBD5E5D34AD081B5B6A253E37E98"/>
    <w:rsid w:val="008E51B4"/>
    <w:rPr>
      <w:rFonts w:eastAsiaTheme="minorHAnsi"/>
      <w:lang w:val="es-ES_tradnl" w:eastAsia="en-US"/>
    </w:rPr>
  </w:style>
  <w:style w:type="paragraph" w:customStyle="1" w:styleId="97B3612AF6A84A1AB83D484BBAB21D10">
    <w:name w:val="97B3612AF6A84A1AB83D484BBAB21D10"/>
    <w:rsid w:val="008E51B4"/>
    <w:rPr>
      <w:rFonts w:eastAsiaTheme="minorHAnsi"/>
      <w:lang w:val="es-ES_tradnl" w:eastAsia="en-US"/>
    </w:rPr>
  </w:style>
  <w:style w:type="paragraph" w:customStyle="1" w:styleId="88C719153F2042B18C422B478A18DE9A">
    <w:name w:val="88C719153F2042B18C422B478A18DE9A"/>
    <w:rsid w:val="008E51B4"/>
    <w:rPr>
      <w:rFonts w:eastAsiaTheme="minorHAnsi"/>
      <w:lang w:val="es-ES_tradnl" w:eastAsia="en-US"/>
    </w:rPr>
  </w:style>
  <w:style w:type="paragraph" w:customStyle="1" w:styleId="3A2B0A00E6ED4E1994D71D8F47DEF78D">
    <w:name w:val="3A2B0A00E6ED4E1994D71D8F47DEF78D"/>
    <w:rsid w:val="008E51B4"/>
    <w:rPr>
      <w:rFonts w:eastAsiaTheme="minorHAnsi"/>
      <w:lang w:val="es-ES_tradnl" w:eastAsia="en-US"/>
    </w:rPr>
  </w:style>
  <w:style w:type="paragraph" w:customStyle="1" w:styleId="75B788D2ED344DCBB741AB51962BC0C3">
    <w:name w:val="75B788D2ED344DCBB741AB51962BC0C3"/>
    <w:rsid w:val="008E51B4"/>
    <w:rPr>
      <w:rFonts w:eastAsiaTheme="minorHAnsi"/>
      <w:lang w:val="es-ES_tradnl" w:eastAsia="en-US"/>
    </w:rPr>
  </w:style>
  <w:style w:type="paragraph" w:customStyle="1" w:styleId="5CDD6D36CC7943D99052FF29AEC7EA80">
    <w:name w:val="5CDD6D36CC7943D99052FF29AEC7EA80"/>
    <w:rsid w:val="008E51B4"/>
    <w:rPr>
      <w:rFonts w:eastAsiaTheme="minorHAnsi"/>
      <w:lang w:val="es-ES_tradnl" w:eastAsia="en-US"/>
    </w:rPr>
  </w:style>
  <w:style w:type="paragraph" w:customStyle="1" w:styleId="6BA039AD33FD49A8B75244A0E82E769A">
    <w:name w:val="6BA039AD33FD49A8B75244A0E82E769A"/>
    <w:rsid w:val="008E51B4"/>
    <w:rPr>
      <w:rFonts w:eastAsiaTheme="minorHAnsi"/>
      <w:lang w:val="es-ES_tradnl" w:eastAsia="en-US"/>
    </w:rPr>
  </w:style>
  <w:style w:type="paragraph" w:customStyle="1" w:styleId="F78AA150B13F481E823FA22A93869851">
    <w:name w:val="F78AA150B13F481E823FA22A93869851"/>
    <w:rsid w:val="008E51B4"/>
  </w:style>
  <w:style w:type="paragraph" w:customStyle="1" w:styleId="CA7949C53C6A4BEB817432CD8CACA3D0">
    <w:name w:val="CA7949C53C6A4BEB817432CD8CACA3D0"/>
    <w:rsid w:val="008E51B4"/>
    <w:rPr>
      <w:rFonts w:eastAsiaTheme="minorHAnsi"/>
      <w:lang w:val="es-ES_tradnl" w:eastAsia="en-US"/>
    </w:rPr>
  </w:style>
  <w:style w:type="paragraph" w:customStyle="1" w:styleId="0D28415434A949DDA6553C9D75B611DA1">
    <w:name w:val="0D28415434A949DDA6553C9D75B611DA1"/>
    <w:rsid w:val="008E51B4"/>
    <w:rPr>
      <w:rFonts w:eastAsiaTheme="minorHAnsi"/>
      <w:lang w:val="es-ES_tradnl" w:eastAsia="en-US"/>
    </w:rPr>
  </w:style>
  <w:style w:type="paragraph" w:customStyle="1" w:styleId="2E4E91DF8E744DED8DB14A519D86B96A1">
    <w:name w:val="2E4E91DF8E744DED8DB14A519D86B96A1"/>
    <w:rsid w:val="008E51B4"/>
    <w:rPr>
      <w:rFonts w:eastAsiaTheme="minorHAnsi"/>
      <w:lang w:val="es-ES_tradnl" w:eastAsia="en-US"/>
    </w:rPr>
  </w:style>
  <w:style w:type="paragraph" w:customStyle="1" w:styleId="DDD36339E3644DCD9143D0411EC4F8E41">
    <w:name w:val="DDD36339E3644DCD9143D0411EC4F8E41"/>
    <w:rsid w:val="008E51B4"/>
    <w:rPr>
      <w:rFonts w:eastAsiaTheme="minorHAnsi"/>
      <w:lang w:val="es-ES_tradnl" w:eastAsia="en-US"/>
    </w:rPr>
  </w:style>
  <w:style w:type="paragraph" w:customStyle="1" w:styleId="47CBFB69F6374C98BFC31545219698741">
    <w:name w:val="47CBFB69F6374C98BFC31545219698741"/>
    <w:rsid w:val="008E51B4"/>
    <w:rPr>
      <w:rFonts w:eastAsiaTheme="minorHAnsi"/>
      <w:lang w:val="es-ES_tradnl" w:eastAsia="en-US"/>
    </w:rPr>
  </w:style>
  <w:style w:type="paragraph" w:customStyle="1" w:styleId="A6230C43BDF7491B94C10B8792E54FD51">
    <w:name w:val="A6230C43BDF7491B94C10B8792E54FD51"/>
    <w:rsid w:val="008E51B4"/>
    <w:rPr>
      <w:rFonts w:eastAsiaTheme="minorHAnsi"/>
      <w:lang w:val="es-ES_tradnl" w:eastAsia="en-US"/>
    </w:rPr>
  </w:style>
  <w:style w:type="paragraph" w:customStyle="1" w:styleId="02B2D0435AEA47C1B1636FF9FD9FFC201">
    <w:name w:val="02B2D0435AEA47C1B1636FF9FD9FFC201"/>
    <w:rsid w:val="008E51B4"/>
    <w:rPr>
      <w:rFonts w:eastAsiaTheme="minorHAnsi"/>
      <w:lang w:val="es-ES_tradnl" w:eastAsia="en-US"/>
    </w:rPr>
  </w:style>
  <w:style w:type="paragraph" w:customStyle="1" w:styleId="5C61212D220E4683BB526F7955737D581">
    <w:name w:val="5C61212D220E4683BB526F7955737D581"/>
    <w:rsid w:val="008E51B4"/>
    <w:rPr>
      <w:rFonts w:eastAsiaTheme="minorHAnsi"/>
      <w:lang w:val="es-ES_tradnl" w:eastAsia="en-US"/>
    </w:rPr>
  </w:style>
  <w:style w:type="paragraph" w:customStyle="1" w:styleId="CC5F20D739E548D695A6FFA14A29B5001">
    <w:name w:val="CC5F20D739E548D695A6FFA14A29B5001"/>
    <w:rsid w:val="008E51B4"/>
    <w:rPr>
      <w:rFonts w:eastAsiaTheme="minorHAnsi"/>
      <w:lang w:val="es-ES_tradnl" w:eastAsia="en-US"/>
    </w:rPr>
  </w:style>
  <w:style w:type="paragraph" w:customStyle="1" w:styleId="A7658B5315F847E08A4AA974AE31A1011">
    <w:name w:val="A7658B5315F847E08A4AA974AE31A1011"/>
    <w:rsid w:val="008E51B4"/>
    <w:rPr>
      <w:rFonts w:eastAsiaTheme="minorHAnsi"/>
      <w:lang w:val="es-ES_tradnl" w:eastAsia="en-US"/>
    </w:rPr>
  </w:style>
  <w:style w:type="paragraph" w:customStyle="1" w:styleId="206B6124684F4F9EBAAD42ADC580CD5C1">
    <w:name w:val="206B6124684F4F9EBAAD42ADC580CD5C1"/>
    <w:rsid w:val="008E51B4"/>
    <w:rPr>
      <w:rFonts w:eastAsiaTheme="minorHAnsi"/>
      <w:lang w:val="es-ES_tradnl" w:eastAsia="en-US"/>
    </w:rPr>
  </w:style>
  <w:style w:type="paragraph" w:customStyle="1" w:styleId="1E635ACCDE084E00ABFDA00D014601081">
    <w:name w:val="1E635ACCDE084E00ABFDA00D014601081"/>
    <w:rsid w:val="008E51B4"/>
    <w:rPr>
      <w:rFonts w:eastAsiaTheme="minorHAnsi"/>
      <w:lang w:val="es-ES_tradnl" w:eastAsia="en-US"/>
    </w:rPr>
  </w:style>
  <w:style w:type="paragraph" w:customStyle="1" w:styleId="15EF9ED1FBCD4F908AB04C22308A6FB81">
    <w:name w:val="15EF9ED1FBCD4F908AB04C22308A6FB81"/>
    <w:rsid w:val="008E51B4"/>
    <w:rPr>
      <w:rFonts w:eastAsiaTheme="minorHAnsi"/>
      <w:lang w:val="es-ES_tradnl" w:eastAsia="en-US"/>
    </w:rPr>
  </w:style>
  <w:style w:type="paragraph" w:customStyle="1" w:styleId="9E1C89B6364540A0A33B43E37994FA171">
    <w:name w:val="9E1C89B6364540A0A33B43E37994FA171"/>
    <w:rsid w:val="008E51B4"/>
    <w:rPr>
      <w:rFonts w:eastAsiaTheme="minorHAnsi"/>
      <w:lang w:val="es-ES_tradnl" w:eastAsia="en-US"/>
    </w:rPr>
  </w:style>
  <w:style w:type="paragraph" w:customStyle="1" w:styleId="D1030452DC3C4284A6FE8A9D0E6C43951">
    <w:name w:val="D1030452DC3C4284A6FE8A9D0E6C43951"/>
    <w:rsid w:val="008E51B4"/>
    <w:rPr>
      <w:rFonts w:eastAsiaTheme="minorHAnsi"/>
      <w:lang w:val="es-ES_tradnl" w:eastAsia="en-US"/>
    </w:rPr>
  </w:style>
  <w:style w:type="paragraph" w:customStyle="1" w:styleId="A5B1FBD5E5D34AD081B5B6A253E37E981">
    <w:name w:val="A5B1FBD5E5D34AD081B5B6A253E37E981"/>
    <w:rsid w:val="008E51B4"/>
    <w:rPr>
      <w:rFonts w:eastAsiaTheme="minorHAnsi"/>
      <w:lang w:val="es-ES_tradnl" w:eastAsia="en-US"/>
    </w:rPr>
  </w:style>
  <w:style w:type="paragraph" w:customStyle="1" w:styleId="97B3612AF6A84A1AB83D484BBAB21D101">
    <w:name w:val="97B3612AF6A84A1AB83D484BBAB21D101"/>
    <w:rsid w:val="008E51B4"/>
    <w:rPr>
      <w:rFonts w:eastAsiaTheme="minorHAnsi"/>
      <w:lang w:val="es-ES_tradnl" w:eastAsia="en-US"/>
    </w:rPr>
  </w:style>
  <w:style w:type="paragraph" w:customStyle="1" w:styleId="88C719153F2042B18C422B478A18DE9A1">
    <w:name w:val="88C719153F2042B18C422B478A18DE9A1"/>
    <w:rsid w:val="008E51B4"/>
    <w:rPr>
      <w:rFonts w:eastAsiaTheme="minorHAnsi"/>
      <w:lang w:val="es-ES_tradnl" w:eastAsia="en-US"/>
    </w:rPr>
  </w:style>
  <w:style w:type="paragraph" w:customStyle="1" w:styleId="3A2B0A00E6ED4E1994D71D8F47DEF78D1">
    <w:name w:val="3A2B0A00E6ED4E1994D71D8F47DEF78D1"/>
    <w:rsid w:val="008E51B4"/>
    <w:rPr>
      <w:rFonts w:eastAsiaTheme="minorHAnsi"/>
      <w:lang w:val="es-ES_tradnl" w:eastAsia="en-US"/>
    </w:rPr>
  </w:style>
  <w:style w:type="paragraph" w:customStyle="1" w:styleId="75B788D2ED344DCBB741AB51962BC0C31">
    <w:name w:val="75B788D2ED344DCBB741AB51962BC0C31"/>
    <w:rsid w:val="008E51B4"/>
    <w:rPr>
      <w:rFonts w:eastAsiaTheme="minorHAnsi"/>
      <w:lang w:val="es-ES_tradnl" w:eastAsia="en-US"/>
    </w:rPr>
  </w:style>
  <w:style w:type="paragraph" w:customStyle="1" w:styleId="5CDD6D36CC7943D99052FF29AEC7EA801">
    <w:name w:val="5CDD6D36CC7943D99052FF29AEC7EA801"/>
    <w:rsid w:val="008E51B4"/>
    <w:rPr>
      <w:rFonts w:eastAsiaTheme="minorHAnsi"/>
      <w:lang w:val="es-ES_tradnl" w:eastAsia="en-US"/>
    </w:rPr>
  </w:style>
  <w:style w:type="paragraph" w:customStyle="1" w:styleId="F78AA150B13F481E823FA22A938698511">
    <w:name w:val="F78AA150B13F481E823FA22A938698511"/>
    <w:rsid w:val="008E51B4"/>
    <w:rPr>
      <w:rFonts w:eastAsiaTheme="minorHAnsi"/>
      <w:lang w:val="es-ES_tradnl" w:eastAsia="en-US"/>
    </w:rPr>
  </w:style>
  <w:style w:type="paragraph" w:customStyle="1" w:styleId="B71F43E9716844D3A9BE9C8F4D37DAB2">
    <w:name w:val="B71F43E9716844D3A9BE9C8F4D37DAB2"/>
    <w:rsid w:val="008E51B4"/>
    <w:rPr>
      <w:rFonts w:eastAsiaTheme="minorHAnsi"/>
      <w:lang w:val="es-ES_tradnl" w:eastAsia="en-US"/>
    </w:rPr>
  </w:style>
  <w:style w:type="paragraph" w:customStyle="1" w:styleId="CA7949C53C6A4BEB817432CD8CACA3D01">
    <w:name w:val="CA7949C53C6A4BEB817432CD8CACA3D01"/>
    <w:rsid w:val="008E51B4"/>
    <w:rPr>
      <w:rFonts w:eastAsiaTheme="minorHAnsi"/>
      <w:lang w:val="es-ES_tradnl" w:eastAsia="en-US"/>
    </w:rPr>
  </w:style>
  <w:style w:type="paragraph" w:customStyle="1" w:styleId="0D28415434A949DDA6553C9D75B611DA2">
    <w:name w:val="0D28415434A949DDA6553C9D75B611DA2"/>
    <w:rsid w:val="008E51B4"/>
    <w:rPr>
      <w:rFonts w:eastAsiaTheme="minorHAnsi"/>
      <w:lang w:val="es-ES_tradnl" w:eastAsia="en-US"/>
    </w:rPr>
  </w:style>
  <w:style w:type="paragraph" w:customStyle="1" w:styleId="2E4E91DF8E744DED8DB14A519D86B96A2">
    <w:name w:val="2E4E91DF8E744DED8DB14A519D86B96A2"/>
    <w:rsid w:val="008E51B4"/>
    <w:rPr>
      <w:rFonts w:eastAsiaTheme="minorHAnsi"/>
      <w:lang w:val="es-ES_tradnl" w:eastAsia="en-US"/>
    </w:rPr>
  </w:style>
  <w:style w:type="paragraph" w:customStyle="1" w:styleId="DDD36339E3644DCD9143D0411EC4F8E42">
    <w:name w:val="DDD36339E3644DCD9143D0411EC4F8E42"/>
    <w:rsid w:val="008E51B4"/>
    <w:rPr>
      <w:rFonts w:eastAsiaTheme="minorHAnsi"/>
      <w:lang w:val="es-ES_tradnl" w:eastAsia="en-US"/>
    </w:rPr>
  </w:style>
  <w:style w:type="paragraph" w:customStyle="1" w:styleId="47CBFB69F6374C98BFC31545219698742">
    <w:name w:val="47CBFB69F6374C98BFC31545219698742"/>
    <w:rsid w:val="008E51B4"/>
    <w:rPr>
      <w:rFonts w:eastAsiaTheme="minorHAnsi"/>
      <w:lang w:val="es-ES_tradnl" w:eastAsia="en-US"/>
    </w:rPr>
  </w:style>
  <w:style w:type="paragraph" w:customStyle="1" w:styleId="A6230C43BDF7491B94C10B8792E54FD52">
    <w:name w:val="A6230C43BDF7491B94C10B8792E54FD52"/>
    <w:rsid w:val="008E51B4"/>
    <w:rPr>
      <w:rFonts w:eastAsiaTheme="minorHAnsi"/>
      <w:lang w:val="es-ES_tradnl" w:eastAsia="en-US"/>
    </w:rPr>
  </w:style>
  <w:style w:type="paragraph" w:customStyle="1" w:styleId="02B2D0435AEA47C1B1636FF9FD9FFC202">
    <w:name w:val="02B2D0435AEA47C1B1636FF9FD9FFC202"/>
    <w:rsid w:val="008E51B4"/>
    <w:rPr>
      <w:rFonts w:eastAsiaTheme="minorHAnsi"/>
      <w:lang w:val="es-ES_tradnl" w:eastAsia="en-US"/>
    </w:rPr>
  </w:style>
  <w:style w:type="paragraph" w:customStyle="1" w:styleId="5C61212D220E4683BB526F7955737D582">
    <w:name w:val="5C61212D220E4683BB526F7955737D582"/>
    <w:rsid w:val="008E51B4"/>
    <w:rPr>
      <w:rFonts w:eastAsiaTheme="minorHAnsi"/>
      <w:lang w:val="es-ES_tradnl" w:eastAsia="en-US"/>
    </w:rPr>
  </w:style>
  <w:style w:type="paragraph" w:customStyle="1" w:styleId="CC5F20D739E548D695A6FFA14A29B5002">
    <w:name w:val="CC5F20D739E548D695A6FFA14A29B5002"/>
    <w:rsid w:val="008E51B4"/>
    <w:rPr>
      <w:rFonts w:eastAsiaTheme="minorHAnsi"/>
      <w:lang w:val="es-ES_tradnl" w:eastAsia="en-US"/>
    </w:rPr>
  </w:style>
  <w:style w:type="paragraph" w:customStyle="1" w:styleId="A7658B5315F847E08A4AA974AE31A1012">
    <w:name w:val="A7658B5315F847E08A4AA974AE31A1012"/>
    <w:rsid w:val="008E51B4"/>
    <w:rPr>
      <w:rFonts w:eastAsiaTheme="minorHAnsi"/>
      <w:lang w:val="es-ES_tradnl" w:eastAsia="en-US"/>
    </w:rPr>
  </w:style>
  <w:style w:type="paragraph" w:customStyle="1" w:styleId="206B6124684F4F9EBAAD42ADC580CD5C2">
    <w:name w:val="206B6124684F4F9EBAAD42ADC580CD5C2"/>
    <w:rsid w:val="008E51B4"/>
    <w:rPr>
      <w:rFonts w:eastAsiaTheme="minorHAnsi"/>
      <w:lang w:val="es-ES_tradnl" w:eastAsia="en-US"/>
    </w:rPr>
  </w:style>
  <w:style w:type="paragraph" w:customStyle="1" w:styleId="1E635ACCDE084E00ABFDA00D014601082">
    <w:name w:val="1E635ACCDE084E00ABFDA00D014601082"/>
    <w:rsid w:val="008E51B4"/>
    <w:rPr>
      <w:rFonts w:eastAsiaTheme="minorHAnsi"/>
      <w:lang w:val="es-ES_tradnl" w:eastAsia="en-US"/>
    </w:rPr>
  </w:style>
  <w:style w:type="paragraph" w:customStyle="1" w:styleId="15EF9ED1FBCD4F908AB04C22308A6FB82">
    <w:name w:val="15EF9ED1FBCD4F908AB04C22308A6FB82"/>
    <w:rsid w:val="008E51B4"/>
    <w:rPr>
      <w:rFonts w:eastAsiaTheme="minorHAnsi"/>
      <w:lang w:val="es-ES_tradnl" w:eastAsia="en-US"/>
    </w:rPr>
  </w:style>
  <w:style w:type="paragraph" w:customStyle="1" w:styleId="9E1C89B6364540A0A33B43E37994FA172">
    <w:name w:val="9E1C89B6364540A0A33B43E37994FA172"/>
    <w:rsid w:val="008E51B4"/>
    <w:rPr>
      <w:rFonts w:eastAsiaTheme="minorHAnsi"/>
      <w:lang w:val="es-ES_tradnl" w:eastAsia="en-US"/>
    </w:rPr>
  </w:style>
  <w:style w:type="paragraph" w:customStyle="1" w:styleId="D1030452DC3C4284A6FE8A9D0E6C43952">
    <w:name w:val="D1030452DC3C4284A6FE8A9D0E6C43952"/>
    <w:rsid w:val="008E51B4"/>
    <w:rPr>
      <w:rFonts w:eastAsiaTheme="minorHAnsi"/>
      <w:lang w:val="es-ES_tradnl" w:eastAsia="en-US"/>
    </w:rPr>
  </w:style>
  <w:style w:type="paragraph" w:customStyle="1" w:styleId="A5B1FBD5E5D34AD081B5B6A253E37E982">
    <w:name w:val="A5B1FBD5E5D34AD081B5B6A253E37E982"/>
    <w:rsid w:val="008E51B4"/>
    <w:rPr>
      <w:rFonts w:eastAsiaTheme="minorHAnsi"/>
      <w:lang w:val="es-ES_tradnl" w:eastAsia="en-US"/>
    </w:rPr>
  </w:style>
  <w:style w:type="paragraph" w:customStyle="1" w:styleId="97B3612AF6A84A1AB83D484BBAB21D102">
    <w:name w:val="97B3612AF6A84A1AB83D484BBAB21D102"/>
    <w:rsid w:val="008E51B4"/>
    <w:rPr>
      <w:rFonts w:eastAsiaTheme="minorHAnsi"/>
      <w:lang w:val="es-ES_tradnl" w:eastAsia="en-US"/>
    </w:rPr>
  </w:style>
  <w:style w:type="paragraph" w:customStyle="1" w:styleId="88C719153F2042B18C422B478A18DE9A2">
    <w:name w:val="88C719153F2042B18C422B478A18DE9A2"/>
    <w:rsid w:val="008E51B4"/>
    <w:rPr>
      <w:rFonts w:eastAsiaTheme="minorHAnsi"/>
      <w:lang w:val="es-ES_tradnl" w:eastAsia="en-US"/>
    </w:rPr>
  </w:style>
  <w:style w:type="paragraph" w:customStyle="1" w:styleId="3A2B0A00E6ED4E1994D71D8F47DEF78D2">
    <w:name w:val="3A2B0A00E6ED4E1994D71D8F47DEF78D2"/>
    <w:rsid w:val="008E51B4"/>
    <w:rPr>
      <w:rFonts w:eastAsiaTheme="minorHAnsi"/>
      <w:lang w:val="es-ES_tradnl" w:eastAsia="en-US"/>
    </w:rPr>
  </w:style>
  <w:style w:type="paragraph" w:customStyle="1" w:styleId="75B788D2ED344DCBB741AB51962BC0C32">
    <w:name w:val="75B788D2ED344DCBB741AB51962BC0C32"/>
    <w:rsid w:val="008E51B4"/>
    <w:rPr>
      <w:rFonts w:eastAsiaTheme="minorHAnsi"/>
      <w:lang w:val="es-ES_tradnl" w:eastAsia="en-US"/>
    </w:rPr>
  </w:style>
  <w:style w:type="paragraph" w:customStyle="1" w:styleId="5CDD6D36CC7943D99052FF29AEC7EA802">
    <w:name w:val="5CDD6D36CC7943D99052FF29AEC7EA802"/>
    <w:rsid w:val="008E51B4"/>
    <w:rPr>
      <w:rFonts w:eastAsiaTheme="minorHAnsi"/>
      <w:lang w:val="es-ES_tradnl" w:eastAsia="en-US"/>
    </w:rPr>
  </w:style>
  <w:style w:type="paragraph" w:customStyle="1" w:styleId="F78AA150B13F481E823FA22A938698512">
    <w:name w:val="F78AA150B13F481E823FA22A938698512"/>
    <w:rsid w:val="008E51B4"/>
    <w:rPr>
      <w:rFonts w:eastAsiaTheme="minorHAnsi"/>
      <w:lang w:val="es-ES_tradnl" w:eastAsia="en-US"/>
    </w:rPr>
  </w:style>
  <w:style w:type="paragraph" w:customStyle="1" w:styleId="B71F43E9716844D3A9BE9C8F4D37DAB21">
    <w:name w:val="B71F43E9716844D3A9BE9C8F4D37DAB21"/>
    <w:rsid w:val="008E51B4"/>
    <w:rPr>
      <w:rFonts w:eastAsiaTheme="minorHAnsi"/>
      <w:lang w:val="es-ES_tradnl" w:eastAsia="en-US"/>
    </w:rPr>
  </w:style>
  <w:style w:type="paragraph" w:customStyle="1" w:styleId="CA7949C53C6A4BEB817432CD8CACA3D02">
    <w:name w:val="CA7949C53C6A4BEB817432CD8CACA3D02"/>
    <w:rsid w:val="005E6B31"/>
    <w:rPr>
      <w:rFonts w:eastAsiaTheme="minorHAnsi"/>
      <w:lang w:val="es-ES_tradnl" w:eastAsia="en-US"/>
    </w:rPr>
  </w:style>
  <w:style w:type="paragraph" w:customStyle="1" w:styleId="F5903A9E9E194C2A8FE4940F7B4C192C">
    <w:name w:val="F5903A9E9E194C2A8FE4940F7B4C192C"/>
    <w:rsid w:val="005E6B31"/>
    <w:rPr>
      <w:rFonts w:eastAsiaTheme="minorHAnsi"/>
      <w:lang w:val="es-ES_tradnl" w:eastAsia="en-US"/>
    </w:rPr>
  </w:style>
  <w:style w:type="paragraph" w:customStyle="1" w:styleId="0D28415434A949DDA6553C9D75B611DA3">
    <w:name w:val="0D28415434A949DDA6553C9D75B611DA3"/>
    <w:rsid w:val="005E6B31"/>
    <w:rPr>
      <w:rFonts w:eastAsiaTheme="minorHAnsi"/>
      <w:lang w:val="es-ES_tradnl" w:eastAsia="en-US"/>
    </w:rPr>
  </w:style>
  <w:style w:type="paragraph" w:customStyle="1" w:styleId="2E4E91DF8E744DED8DB14A519D86B96A3">
    <w:name w:val="2E4E91DF8E744DED8DB14A519D86B96A3"/>
    <w:rsid w:val="005E6B31"/>
    <w:rPr>
      <w:rFonts w:eastAsiaTheme="minorHAnsi"/>
      <w:lang w:val="es-ES_tradnl" w:eastAsia="en-US"/>
    </w:rPr>
  </w:style>
  <w:style w:type="paragraph" w:customStyle="1" w:styleId="DDD36339E3644DCD9143D0411EC4F8E43">
    <w:name w:val="DDD36339E3644DCD9143D0411EC4F8E43"/>
    <w:rsid w:val="005E6B31"/>
    <w:rPr>
      <w:rFonts w:eastAsiaTheme="minorHAnsi"/>
      <w:lang w:val="es-ES_tradnl" w:eastAsia="en-US"/>
    </w:rPr>
  </w:style>
  <w:style w:type="paragraph" w:customStyle="1" w:styleId="47CBFB69F6374C98BFC31545219698743">
    <w:name w:val="47CBFB69F6374C98BFC31545219698743"/>
    <w:rsid w:val="005E6B31"/>
    <w:rPr>
      <w:rFonts w:eastAsiaTheme="minorHAnsi"/>
      <w:lang w:val="es-ES_tradnl" w:eastAsia="en-US"/>
    </w:rPr>
  </w:style>
  <w:style w:type="paragraph" w:customStyle="1" w:styleId="A6230C43BDF7491B94C10B8792E54FD53">
    <w:name w:val="A6230C43BDF7491B94C10B8792E54FD53"/>
    <w:rsid w:val="005E6B31"/>
    <w:rPr>
      <w:rFonts w:eastAsiaTheme="minorHAnsi"/>
      <w:lang w:val="es-ES_tradnl" w:eastAsia="en-US"/>
    </w:rPr>
  </w:style>
  <w:style w:type="paragraph" w:customStyle="1" w:styleId="8A09D25402A34428A312E845A615608E">
    <w:name w:val="8A09D25402A34428A312E845A615608E"/>
    <w:rsid w:val="005E6B31"/>
    <w:rPr>
      <w:rFonts w:eastAsiaTheme="minorHAnsi"/>
      <w:lang w:val="es-ES_tradnl" w:eastAsia="en-US"/>
    </w:rPr>
  </w:style>
  <w:style w:type="paragraph" w:customStyle="1" w:styleId="5C61212D220E4683BB526F7955737D583">
    <w:name w:val="5C61212D220E4683BB526F7955737D583"/>
    <w:rsid w:val="005E6B31"/>
    <w:rPr>
      <w:rFonts w:eastAsiaTheme="minorHAnsi"/>
      <w:lang w:val="es-ES_tradnl" w:eastAsia="en-US"/>
    </w:rPr>
  </w:style>
  <w:style w:type="paragraph" w:customStyle="1" w:styleId="CC5F20D739E548D695A6FFA14A29B5003">
    <w:name w:val="CC5F20D739E548D695A6FFA14A29B5003"/>
    <w:rsid w:val="005E6B31"/>
    <w:rPr>
      <w:rFonts w:eastAsiaTheme="minorHAnsi"/>
      <w:lang w:val="es-ES_tradnl" w:eastAsia="en-US"/>
    </w:rPr>
  </w:style>
  <w:style w:type="paragraph" w:customStyle="1" w:styleId="A7658B5315F847E08A4AA974AE31A1013">
    <w:name w:val="A7658B5315F847E08A4AA974AE31A1013"/>
    <w:rsid w:val="005E6B31"/>
    <w:rPr>
      <w:rFonts w:eastAsiaTheme="minorHAnsi"/>
      <w:lang w:val="es-ES_tradnl" w:eastAsia="en-US"/>
    </w:rPr>
  </w:style>
  <w:style w:type="paragraph" w:customStyle="1" w:styleId="206B6124684F4F9EBAAD42ADC580CD5C3">
    <w:name w:val="206B6124684F4F9EBAAD42ADC580CD5C3"/>
    <w:rsid w:val="005E6B31"/>
    <w:rPr>
      <w:rFonts w:eastAsiaTheme="minorHAnsi"/>
      <w:lang w:val="es-ES_tradnl" w:eastAsia="en-US"/>
    </w:rPr>
  </w:style>
  <w:style w:type="paragraph" w:customStyle="1" w:styleId="1E635ACCDE084E00ABFDA00D014601083">
    <w:name w:val="1E635ACCDE084E00ABFDA00D014601083"/>
    <w:rsid w:val="005E6B31"/>
    <w:rPr>
      <w:rFonts w:eastAsiaTheme="minorHAnsi"/>
      <w:lang w:val="es-ES_tradnl" w:eastAsia="en-US"/>
    </w:rPr>
  </w:style>
  <w:style w:type="paragraph" w:customStyle="1" w:styleId="15EF9ED1FBCD4F908AB04C22308A6FB83">
    <w:name w:val="15EF9ED1FBCD4F908AB04C22308A6FB83"/>
    <w:rsid w:val="005E6B31"/>
    <w:rPr>
      <w:rFonts w:eastAsiaTheme="minorHAnsi"/>
      <w:lang w:val="es-ES_tradnl" w:eastAsia="en-US"/>
    </w:rPr>
  </w:style>
  <w:style w:type="paragraph" w:customStyle="1" w:styleId="9E1C89B6364540A0A33B43E37994FA173">
    <w:name w:val="9E1C89B6364540A0A33B43E37994FA173"/>
    <w:rsid w:val="005E6B31"/>
    <w:rPr>
      <w:rFonts w:eastAsiaTheme="minorHAnsi"/>
      <w:lang w:val="es-ES_tradnl" w:eastAsia="en-US"/>
    </w:rPr>
  </w:style>
  <w:style w:type="paragraph" w:customStyle="1" w:styleId="D1030452DC3C4284A6FE8A9D0E6C43953">
    <w:name w:val="D1030452DC3C4284A6FE8A9D0E6C43953"/>
    <w:rsid w:val="005E6B31"/>
    <w:rPr>
      <w:rFonts w:eastAsiaTheme="minorHAnsi"/>
      <w:lang w:val="es-ES_tradnl" w:eastAsia="en-US"/>
    </w:rPr>
  </w:style>
  <w:style w:type="paragraph" w:customStyle="1" w:styleId="A5B1FBD5E5D34AD081B5B6A253E37E983">
    <w:name w:val="A5B1FBD5E5D34AD081B5B6A253E37E983"/>
    <w:rsid w:val="005E6B31"/>
    <w:rPr>
      <w:rFonts w:eastAsiaTheme="minorHAnsi"/>
      <w:lang w:val="es-ES_tradnl" w:eastAsia="en-US"/>
    </w:rPr>
  </w:style>
  <w:style w:type="paragraph" w:customStyle="1" w:styleId="97B3612AF6A84A1AB83D484BBAB21D103">
    <w:name w:val="97B3612AF6A84A1AB83D484BBAB21D103"/>
    <w:rsid w:val="005E6B31"/>
    <w:rPr>
      <w:rFonts w:eastAsiaTheme="minorHAnsi"/>
      <w:lang w:val="es-ES_tradnl" w:eastAsia="en-US"/>
    </w:rPr>
  </w:style>
  <w:style w:type="paragraph" w:customStyle="1" w:styleId="88C719153F2042B18C422B478A18DE9A3">
    <w:name w:val="88C719153F2042B18C422B478A18DE9A3"/>
    <w:rsid w:val="005E6B31"/>
    <w:rPr>
      <w:rFonts w:eastAsiaTheme="minorHAnsi"/>
      <w:lang w:val="es-ES_tradnl" w:eastAsia="en-US"/>
    </w:rPr>
  </w:style>
  <w:style w:type="paragraph" w:customStyle="1" w:styleId="3A2B0A00E6ED4E1994D71D8F47DEF78D3">
    <w:name w:val="3A2B0A00E6ED4E1994D71D8F47DEF78D3"/>
    <w:rsid w:val="005E6B31"/>
    <w:rPr>
      <w:rFonts w:eastAsiaTheme="minorHAnsi"/>
      <w:lang w:val="es-ES_tradnl" w:eastAsia="en-US"/>
    </w:rPr>
  </w:style>
  <w:style w:type="paragraph" w:customStyle="1" w:styleId="75B788D2ED344DCBB741AB51962BC0C33">
    <w:name w:val="75B788D2ED344DCBB741AB51962BC0C33"/>
    <w:rsid w:val="005E6B31"/>
    <w:rPr>
      <w:rFonts w:eastAsiaTheme="minorHAnsi"/>
      <w:lang w:val="es-ES_tradnl" w:eastAsia="en-US"/>
    </w:rPr>
  </w:style>
  <w:style w:type="paragraph" w:customStyle="1" w:styleId="5CDD6D36CC7943D99052FF29AEC7EA803">
    <w:name w:val="5CDD6D36CC7943D99052FF29AEC7EA803"/>
    <w:rsid w:val="005E6B31"/>
    <w:rPr>
      <w:rFonts w:eastAsiaTheme="minorHAnsi"/>
      <w:lang w:val="es-ES_tradnl" w:eastAsia="en-US"/>
    </w:rPr>
  </w:style>
  <w:style w:type="paragraph" w:customStyle="1" w:styleId="F78AA150B13F481E823FA22A938698513">
    <w:name w:val="F78AA150B13F481E823FA22A938698513"/>
    <w:rsid w:val="005E6B31"/>
    <w:rPr>
      <w:rFonts w:eastAsiaTheme="minorHAnsi"/>
      <w:lang w:val="es-ES_tradnl" w:eastAsia="en-US"/>
    </w:rPr>
  </w:style>
  <w:style w:type="paragraph" w:customStyle="1" w:styleId="B71F43E9716844D3A9BE9C8F4D37DAB22">
    <w:name w:val="B71F43E9716844D3A9BE9C8F4D37DAB22"/>
    <w:rsid w:val="005E6B31"/>
    <w:rPr>
      <w:rFonts w:eastAsiaTheme="minorHAnsi"/>
      <w:lang w:val="es-ES_tradnl" w:eastAsia="en-US"/>
    </w:rPr>
  </w:style>
  <w:style w:type="paragraph" w:customStyle="1" w:styleId="CA7949C53C6A4BEB817432CD8CACA3D03">
    <w:name w:val="CA7949C53C6A4BEB817432CD8CACA3D03"/>
    <w:rsid w:val="005E6B31"/>
    <w:rPr>
      <w:rFonts w:eastAsiaTheme="minorHAnsi"/>
      <w:lang w:val="es-ES_tradnl" w:eastAsia="en-US"/>
    </w:rPr>
  </w:style>
  <w:style w:type="paragraph" w:customStyle="1" w:styleId="F5903A9E9E194C2A8FE4940F7B4C192C1">
    <w:name w:val="F5903A9E9E194C2A8FE4940F7B4C192C1"/>
    <w:rsid w:val="005E6B31"/>
    <w:rPr>
      <w:rFonts w:eastAsiaTheme="minorHAnsi"/>
      <w:lang w:val="es-ES_tradnl" w:eastAsia="en-US"/>
    </w:rPr>
  </w:style>
  <w:style w:type="paragraph" w:customStyle="1" w:styleId="0D28415434A949DDA6553C9D75B611DA4">
    <w:name w:val="0D28415434A949DDA6553C9D75B611DA4"/>
    <w:rsid w:val="005E6B31"/>
    <w:rPr>
      <w:rFonts w:eastAsiaTheme="minorHAnsi"/>
      <w:lang w:val="es-ES_tradnl" w:eastAsia="en-US"/>
    </w:rPr>
  </w:style>
  <w:style w:type="paragraph" w:customStyle="1" w:styleId="2E4E91DF8E744DED8DB14A519D86B96A4">
    <w:name w:val="2E4E91DF8E744DED8DB14A519D86B96A4"/>
    <w:rsid w:val="005E6B31"/>
    <w:rPr>
      <w:rFonts w:eastAsiaTheme="minorHAnsi"/>
      <w:lang w:val="es-ES_tradnl" w:eastAsia="en-US"/>
    </w:rPr>
  </w:style>
  <w:style w:type="paragraph" w:customStyle="1" w:styleId="DDD36339E3644DCD9143D0411EC4F8E44">
    <w:name w:val="DDD36339E3644DCD9143D0411EC4F8E44"/>
    <w:rsid w:val="005E6B31"/>
    <w:rPr>
      <w:rFonts w:eastAsiaTheme="minorHAnsi"/>
      <w:lang w:val="es-ES_tradnl" w:eastAsia="en-US"/>
    </w:rPr>
  </w:style>
  <w:style w:type="paragraph" w:customStyle="1" w:styleId="47CBFB69F6374C98BFC31545219698744">
    <w:name w:val="47CBFB69F6374C98BFC31545219698744"/>
    <w:rsid w:val="005E6B31"/>
    <w:rPr>
      <w:rFonts w:eastAsiaTheme="minorHAnsi"/>
      <w:lang w:val="es-ES_tradnl" w:eastAsia="en-US"/>
    </w:rPr>
  </w:style>
  <w:style w:type="paragraph" w:customStyle="1" w:styleId="A6230C43BDF7491B94C10B8792E54FD54">
    <w:name w:val="A6230C43BDF7491B94C10B8792E54FD54"/>
    <w:rsid w:val="005E6B31"/>
    <w:rPr>
      <w:rFonts w:eastAsiaTheme="minorHAnsi"/>
      <w:lang w:val="es-ES_tradnl" w:eastAsia="en-US"/>
    </w:rPr>
  </w:style>
  <w:style w:type="paragraph" w:customStyle="1" w:styleId="8A09D25402A34428A312E845A615608E1">
    <w:name w:val="8A09D25402A34428A312E845A615608E1"/>
    <w:rsid w:val="005E6B31"/>
    <w:rPr>
      <w:rFonts w:eastAsiaTheme="minorHAnsi"/>
      <w:lang w:val="es-ES_tradnl" w:eastAsia="en-US"/>
    </w:rPr>
  </w:style>
  <w:style w:type="paragraph" w:customStyle="1" w:styleId="5C61212D220E4683BB526F7955737D584">
    <w:name w:val="5C61212D220E4683BB526F7955737D584"/>
    <w:rsid w:val="005E6B31"/>
    <w:rPr>
      <w:rFonts w:eastAsiaTheme="minorHAnsi"/>
      <w:lang w:val="es-ES_tradnl" w:eastAsia="en-US"/>
    </w:rPr>
  </w:style>
  <w:style w:type="paragraph" w:customStyle="1" w:styleId="CC5F20D739E548D695A6FFA14A29B5004">
    <w:name w:val="CC5F20D739E548D695A6FFA14A29B5004"/>
    <w:rsid w:val="005E6B31"/>
    <w:rPr>
      <w:rFonts w:eastAsiaTheme="minorHAnsi"/>
      <w:lang w:val="es-ES_tradnl" w:eastAsia="en-US"/>
    </w:rPr>
  </w:style>
  <w:style w:type="paragraph" w:customStyle="1" w:styleId="A7658B5315F847E08A4AA974AE31A1014">
    <w:name w:val="A7658B5315F847E08A4AA974AE31A1014"/>
    <w:rsid w:val="005E6B31"/>
    <w:rPr>
      <w:rFonts w:eastAsiaTheme="minorHAnsi"/>
      <w:lang w:val="es-ES_tradnl" w:eastAsia="en-US"/>
    </w:rPr>
  </w:style>
  <w:style w:type="paragraph" w:customStyle="1" w:styleId="206B6124684F4F9EBAAD42ADC580CD5C4">
    <w:name w:val="206B6124684F4F9EBAAD42ADC580CD5C4"/>
    <w:rsid w:val="005E6B31"/>
    <w:rPr>
      <w:rFonts w:eastAsiaTheme="minorHAnsi"/>
      <w:lang w:val="es-ES_tradnl" w:eastAsia="en-US"/>
    </w:rPr>
  </w:style>
  <w:style w:type="paragraph" w:customStyle="1" w:styleId="5A1601DDDD9944ED8228C58F371A3425">
    <w:name w:val="5A1601DDDD9944ED8228C58F371A3425"/>
    <w:rsid w:val="005E6B31"/>
    <w:rPr>
      <w:rFonts w:eastAsiaTheme="minorHAnsi"/>
      <w:lang w:val="es-ES_tradnl" w:eastAsia="en-US"/>
    </w:rPr>
  </w:style>
  <w:style w:type="paragraph" w:customStyle="1" w:styleId="15EF9ED1FBCD4F908AB04C22308A6FB84">
    <w:name w:val="15EF9ED1FBCD4F908AB04C22308A6FB84"/>
    <w:rsid w:val="005E6B31"/>
    <w:rPr>
      <w:rFonts w:eastAsiaTheme="minorHAnsi"/>
      <w:lang w:val="es-ES_tradnl" w:eastAsia="en-US"/>
    </w:rPr>
  </w:style>
  <w:style w:type="paragraph" w:customStyle="1" w:styleId="9E1C89B6364540A0A33B43E37994FA174">
    <w:name w:val="9E1C89B6364540A0A33B43E37994FA174"/>
    <w:rsid w:val="005E6B31"/>
    <w:rPr>
      <w:rFonts w:eastAsiaTheme="minorHAnsi"/>
      <w:lang w:val="es-ES_tradnl" w:eastAsia="en-US"/>
    </w:rPr>
  </w:style>
  <w:style w:type="paragraph" w:customStyle="1" w:styleId="D1030452DC3C4284A6FE8A9D0E6C43954">
    <w:name w:val="D1030452DC3C4284A6FE8A9D0E6C43954"/>
    <w:rsid w:val="005E6B31"/>
    <w:rPr>
      <w:rFonts w:eastAsiaTheme="minorHAnsi"/>
      <w:lang w:val="es-ES_tradnl" w:eastAsia="en-US"/>
    </w:rPr>
  </w:style>
  <w:style w:type="paragraph" w:customStyle="1" w:styleId="A5B1FBD5E5D34AD081B5B6A253E37E984">
    <w:name w:val="A5B1FBD5E5D34AD081B5B6A253E37E984"/>
    <w:rsid w:val="005E6B31"/>
    <w:rPr>
      <w:rFonts w:eastAsiaTheme="minorHAnsi"/>
      <w:lang w:val="es-ES_tradnl" w:eastAsia="en-US"/>
    </w:rPr>
  </w:style>
  <w:style w:type="paragraph" w:customStyle="1" w:styleId="97B3612AF6A84A1AB83D484BBAB21D104">
    <w:name w:val="97B3612AF6A84A1AB83D484BBAB21D104"/>
    <w:rsid w:val="005E6B31"/>
    <w:rPr>
      <w:rFonts w:eastAsiaTheme="minorHAnsi"/>
      <w:lang w:val="es-ES_tradnl" w:eastAsia="en-US"/>
    </w:rPr>
  </w:style>
  <w:style w:type="paragraph" w:customStyle="1" w:styleId="88C719153F2042B18C422B478A18DE9A4">
    <w:name w:val="88C719153F2042B18C422B478A18DE9A4"/>
    <w:rsid w:val="005E6B31"/>
    <w:rPr>
      <w:rFonts w:eastAsiaTheme="minorHAnsi"/>
      <w:lang w:val="es-ES_tradnl" w:eastAsia="en-US"/>
    </w:rPr>
  </w:style>
  <w:style w:type="paragraph" w:customStyle="1" w:styleId="3A2B0A00E6ED4E1994D71D8F47DEF78D4">
    <w:name w:val="3A2B0A00E6ED4E1994D71D8F47DEF78D4"/>
    <w:rsid w:val="005E6B31"/>
    <w:rPr>
      <w:rFonts w:eastAsiaTheme="minorHAnsi"/>
      <w:lang w:val="es-ES_tradnl" w:eastAsia="en-US"/>
    </w:rPr>
  </w:style>
  <w:style w:type="paragraph" w:customStyle="1" w:styleId="75B788D2ED344DCBB741AB51962BC0C34">
    <w:name w:val="75B788D2ED344DCBB741AB51962BC0C34"/>
    <w:rsid w:val="005E6B31"/>
    <w:rPr>
      <w:rFonts w:eastAsiaTheme="minorHAnsi"/>
      <w:lang w:val="es-ES_tradnl" w:eastAsia="en-US"/>
    </w:rPr>
  </w:style>
  <w:style w:type="paragraph" w:customStyle="1" w:styleId="5CDD6D36CC7943D99052FF29AEC7EA804">
    <w:name w:val="5CDD6D36CC7943D99052FF29AEC7EA804"/>
    <w:rsid w:val="005E6B31"/>
    <w:rPr>
      <w:rFonts w:eastAsiaTheme="minorHAnsi"/>
      <w:lang w:val="es-ES_tradnl" w:eastAsia="en-US"/>
    </w:rPr>
  </w:style>
  <w:style w:type="paragraph" w:customStyle="1" w:styleId="F78AA150B13F481E823FA22A938698514">
    <w:name w:val="F78AA150B13F481E823FA22A938698514"/>
    <w:rsid w:val="005E6B31"/>
    <w:rPr>
      <w:rFonts w:eastAsiaTheme="minorHAnsi"/>
      <w:lang w:val="es-ES_tradnl" w:eastAsia="en-US"/>
    </w:rPr>
  </w:style>
  <w:style w:type="paragraph" w:customStyle="1" w:styleId="B71F43E9716844D3A9BE9C8F4D37DAB23">
    <w:name w:val="B71F43E9716844D3A9BE9C8F4D37DAB23"/>
    <w:rsid w:val="005E6B31"/>
    <w:rPr>
      <w:rFonts w:eastAsiaTheme="minorHAnsi"/>
      <w:lang w:val="es-ES_tradnl" w:eastAsia="en-US"/>
    </w:rPr>
  </w:style>
  <w:style w:type="paragraph" w:customStyle="1" w:styleId="CA7949C53C6A4BEB817432CD8CACA3D04">
    <w:name w:val="CA7949C53C6A4BEB817432CD8CACA3D04"/>
    <w:rsid w:val="005E6B31"/>
    <w:rPr>
      <w:rFonts w:eastAsiaTheme="minorHAnsi"/>
      <w:lang w:val="es-ES_tradnl" w:eastAsia="en-US"/>
    </w:rPr>
  </w:style>
  <w:style w:type="paragraph" w:customStyle="1" w:styleId="F5903A9E9E194C2A8FE4940F7B4C192C2">
    <w:name w:val="F5903A9E9E194C2A8FE4940F7B4C192C2"/>
    <w:rsid w:val="005E6B31"/>
    <w:rPr>
      <w:rFonts w:eastAsiaTheme="minorHAnsi"/>
      <w:lang w:val="es-ES_tradnl" w:eastAsia="en-US"/>
    </w:rPr>
  </w:style>
  <w:style w:type="paragraph" w:customStyle="1" w:styleId="0D28415434A949DDA6553C9D75B611DA5">
    <w:name w:val="0D28415434A949DDA6553C9D75B611DA5"/>
    <w:rsid w:val="005E6B31"/>
    <w:rPr>
      <w:rFonts w:eastAsiaTheme="minorHAnsi"/>
      <w:lang w:val="es-ES_tradnl" w:eastAsia="en-US"/>
    </w:rPr>
  </w:style>
  <w:style w:type="paragraph" w:customStyle="1" w:styleId="2E4E91DF8E744DED8DB14A519D86B96A5">
    <w:name w:val="2E4E91DF8E744DED8DB14A519D86B96A5"/>
    <w:rsid w:val="005E6B31"/>
    <w:rPr>
      <w:rFonts w:eastAsiaTheme="minorHAnsi"/>
      <w:lang w:val="es-ES_tradnl" w:eastAsia="en-US"/>
    </w:rPr>
  </w:style>
  <w:style w:type="paragraph" w:customStyle="1" w:styleId="DDD36339E3644DCD9143D0411EC4F8E45">
    <w:name w:val="DDD36339E3644DCD9143D0411EC4F8E45"/>
    <w:rsid w:val="005E6B31"/>
    <w:rPr>
      <w:rFonts w:eastAsiaTheme="minorHAnsi"/>
      <w:lang w:val="es-ES_tradnl" w:eastAsia="en-US"/>
    </w:rPr>
  </w:style>
  <w:style w:type="paragraph" w:customStyle="1" w:styleId="47CBFB69F6374C98BFC31545219698745">
    <w:name w:val="47CBFB69F6374C98BFC31545219698745"/>
    <w:rsid w:val="005E6B31"/>
    <w:rPr>
      <w:rFonts w:eastAsiaTheme="minorHAnsi"/>
      <w:lang w:val="es-ES_tradnl" w:eastAsia="en-US"/>
    </w:rPr>
  </w:style>
  <w:style w:type="paragraph" w:customStyle="1" w:styleId="A6230C43BDF7491B94C10B8792E54FD55">
    <w:name w:val="A6230C43BDF7491B94C10B8792E54FD55"/>
    <w:rsid w:val="005E6B31"/>
    <w:rPr>
      <w:rFonts w:eastAsiaTheme="minorHAnsi"/>
      <w:lang w:val="es-ES_tradnl" w:eastAsia="en-US"/>
    </w:rPr>
  </w:style>
  <w:style w:type="paragraph" w:customStyle="1" w:styleId="8A09D25402A34428A312E845A615608E2">
    <w:name w:val="8A09D25402A34428A312E845A615608E2"/>
    <w:rsid w:val="005E6B31"/>
    <w:rPr>
      <w:rFonts w:eastAsiaTheme="minorHAnsi"/>
      <w:lang w:val="es-ES_tradnl" w:eastAsia="en-US"/>
    </w:rPr>
  </w:style>
  <w:style w:type="paragraph" w:customStyle="1" w:styleId="5C61212D220E4683BB526F7955737D585">
    <w:name w:val="5C61212D220E4683BB526F7955737D585"/>
    <w:rsid w:val="005E6B31"/>
    <w:rPr>
      <w:rFonts w:eastAsiaTheme="minorHAnsi"/>
      <w:lang w:val="es-ES_tradnl" w:eastAsia="en-US"/>
    </w:rPr>
  </w:style>
  <w:style w:type="paragraph" w:customStyle="1" w:styleId="CC5F20D739E548D695A6FFA14A29B5005">
    <w:name w:val="CC5F20D739E548D695A6FFA14A29B5005"/>
    <w:rsid w:val="005E6B31"/>
    <w:rPr>
      <w:rFonts w:eastAsiaTheme="minorHAnsi"/>
      <w:lang w:val="es-ES_tradnl" w:eastAsia="en-US"/>
    </w:rPr>
  </w:style>
  <w:style w:type="paragraph" w:customStyle="1" w:styleId="A7658B5315F847E08A4AA974AE31A1015">
    <w:name w:val="A7658B5315F847E08A4AA974AE31A1015"/>
    <w:rsid w:val="005E6B31"/>
    <w:rPr>
      <w:rFonts w:eastAsiaTheme="minorHAnsi"/>
      <w:lang w:val="es-ES_tradnl" w:eastAsia="en-US"/>
    </w:rPr>
  </w:style>
  <w:style w:type="paragraph" w:customStyle="1" w:styleId="206B6124684F4F9EBAAD42ADC580CD5C5">
    <w:name w:val="206B6124684F4F9EBAAD42ADC580CD5C5"/>
    <w:rsid w:val="005E6B31"/>
    <w:rPr>
      <w:rFonts w:eastAsiaTheme="minorHAnsi"/>
      <w:lang w:val="es-ES_tradnl" w:eastAsia="en-US"/>
    </w:rPr>
  </w:style>
  <w:style w:type="paragraph" w:customStyle="1" w:styleId="5A1601DDDD9944ED8228C58F371A34251">
    <w:name w:val="5A1601DDDD9944ED8228C58F371A34251"/>
    <w:rsid w:val="005E6B31"/>
    <w:rPr>
      <w:rFonts w:eastAsiaTheme="minorHAnsi"/>
      <w:lang w:val="es-ES_tradnl" w:eastAsia="en-US"/>
    </w:rPr>
  </w:style>
  <w:style w:type="paragraph" w:customStyle="1" w:styleId="15EF9ED1FBCD4F908AB04C22308A6FB85">
    <w:name w:val="15EF9ED1FBCD4F908AB04C22308A6FB85"/>
    <w:rsid w:val="005E6B31"/>
    <w:rPr>
      <w:rFonts w:eastAsiaTheme="minorHAnsi"/>
      <w:lang w:val="es-ES_tradnl" w:eastAsia="en-US"/>
    </w:rPr>
  </w:style>
  <w:style w:type="paragraph" w:customStyle="1" w:styleId="9E1C89B6364540A0A33B43E37994FA175">
    <w:name w:val="9E1C89B6364540A0A33B43E37994FA175"/>
    <w:rsid w:val="005E6B31"/>
    <w:rPr>
      <w:rFonts w:eastAsiaTheme="minorHAnsi"/>
      <w:lang w:val="es-ES_tradnl" w:eastAsia="en-US"/>
    </w:rPr>
  </w:style>
  <w:style w:type="paragraph" w:customStyle="1" w:styleId="D1030452DC3C4284A6FE8A9D0E6C43955">
    <w:name w:val="D1030452DC3C4284A6FE8A9D0E6C43955"/>
    <w:rsid w:val="005E6B31"/>
    <w:rPr>
      <w:rFonts w:eastAsiaTheme="minorHAnsi"/>
      <w:lang w:val="es-ES_tradnl" w:eastAsia="en-US"/>
    </w:rPr>
  </w:style>
  <w:style w:type="paragraph" w:customStyle="1" w:styleId="A5B1FBD5E5D34AD081B5B6A253E37E985">
    <w:name w:val="A5B1FBD5E5D34AD081B5B6A253E37E985"/>
    <w:rsid w:val="005E6B31"/>
    <w:rPr>
      <w:rFonts w:eastAsiaTheme="minorHAnsi"/>
      <w:lang w:val="es-ES_tradnl" w:eastAsia="en-US"/>
    </w:rPr>
  </w:style>
  <w:style w:type="paragraph" w:customStyle="1" w:styleId="97B3612AF6A84A1AB83D484BBAB21D105">
    <w:name w:val="97B3612AF6A84A1AB83D484BBAB21D105"/>
    <w:rsid w:val="005E6B31"/>
    <w:rPr>
      <w:rFonts w:eastAsiaTheme="minorHAnsi"/>
      <w:lang w:val="es-ES_tradnl" w:eastAsia="en-US"/>
    </w:rPr>
  </w:style>
  <w:style w:type="paragraph" w:customStyle="1" w:styleId="88C719153F2042B18C422B478A18DE9A5">
    <w:name w:val="88C719153F2042B18C422B478A18DE9A5"/>
    <w:rsid w:val="005E6B31"/>
    <w:rPr>
      <w:rFonts w:eastAsiaTheme="minorHAnsi"/>
      <w:lang w:val="es-ES_tradnl" w:eastAsia="en-US"/>
    </w:rPr>
  </w:style>
  <w:style w:type="paragraph" w:customStyle="1" w:styleId="3A2B0A00E6ED4E1994D71D8F47DEF78D5">
    <w:name w:val="3A2B0A00E6ED4E1994D71D8F47DEF78D5"/>
    <w:rsid w:val="005E6B31"/>
    <w:rPr>
      <w:rFonts w:eastAsiaTheme="minorHAnsi"/>
      <w:lang w:val="es-ES_tradnl" w:eastAsia="en-US"/>
    </w:rPr>
  </w:style>
  <w:style w:type="paragraph" w:customStyle="1" w:styleId="75B788D2ED344DCBB741AB51962BC0C35">
    <w:name w:val="75B788D2ED344DCBB741AB51962BC0C35"/>
    <w:rsid w:val="005E6B31"/>
    <w:rPr>
      <w:rFonts w:eastAsiaTheme="minorHAnsi"/>
      <w:lang w:val="es-ES_tradnl" w:eastAsia="en-US"/>
    </w:rPr>
  </w:style>
  <w:style w:type="paragraph" w:customStyle="1" w:styleId="5CDD6D36CC7943D99052FF29AEC7EA805">
    <w:name w:val="5CDD6D36CC7943D99052FF29AEC7EA805"/>
    <w:rsid w:val="005E6B31"/>
    <w:rPr>
      <w:rFonts w:eastAsiaTheme="minorHAnsi"/>
      <w:lang w:val="es-ES_tradnl" w:eastAsia="en-US"/>
    </w:rPr>
  </w:style>
  <w:style w:type="paragraph" w:customStyle="1" w:styleId="F78AA150B13F481E823FA22A938698515">
    <w:name w:val="F78AA150B13F481E823FA22A938698515"/>
    <w:rsid w:val="005E6B31"/>
    <w:rPr>
      <w:rFonts w:eastAsiaTheme="minorHAnsi"/>
      <w:lang w:val="es-ES_tradnl" w:eastAsia="en-US"/>
    </w:rPr>
  </w:style>
  <w:style w:type="paragraph" w:customStyle="1" w:styleId="B71F43E9716844D3A9BE9C8F4D37DAB24">
    <w:name w:val="B71F43E9716844D3A9BE9C8F4D37DAB24"/>
    <w:rsid w:val="005E6B31"/>
    <w:rPr>
      <w:rFonts w:eastAsiaTheme="minorHAnsi"/>
      <w:lang w:val="es-ES_tradnl" w:eastAsia="en-US"/>
    </w:rPr>
  </w:style>
  <w:style w:type="paragraph" w:customStyle="1" w:styleId="CA7949C53C6A4BEB817432CD8CACA3D05">
    <w:name w:val="CA7949C53C6A4BEB817432CD8CACA3D05"/>
    <w:rsid w:val="005E6B31"/>
    <w:rPr>
      <w:rFonts w:eastAsiaTheme="minorHAnsi"/>
      <w:lang w:val="es-ES_tradnl" w:eastAsia="en-US"/>
    </w:rPr>
  </w:style>
  <w:style w:type="paragraph" w:customStyle="1" w:styleId="F5903A9E9E194C2A8FE4940F7B4C192C3">
    <w:name w:val="F5903A9E9E194C2A8FE4940F7B4C192C3"/>
    <w:rsid w:val="005E6B31"/>
    <w:rPr>
      <w:rFonts w:eastAsiaTheme="minorHAnsi"/>
      <w:lang w:val="es-ES_tradnl" w:eastAsia="en-US"/>
    </w:rPr>
  </w:style>
  <w:style w:type="paragraph" w:customStyle="1" w:styleId="0D28415434A949DDA6553C9D75B611DA6">
    <w:name w:val="0D28415434A949DDA6553C9D75B611DA6"/>
    <w:rsid w:val="005E6B31"/>
    <w:rPr>
      <w:rFonts w:eastAsiaTheme="minorHAnsi"/>
      <w:lang w:val="es-ES_tradnl" w:eastAsia="en-US"/>
    </w:rPr>
  </w:style>
  <w:style w:type="paragraph" w:customStyle="1" w:styleId="2E4E91DF8E744DED8DB14A519D86B96A6">
    <w:name w:val="2E4E91DF8E744DED8DB14A519D86B96A6"/>
    <w:rsid w:val="005E6B31"/>
    <w:rPr>
      <w:rFonts w:eastAsiaTheme="minorHAnsi"/>
      <w:lang w:val="es-ES_tradnl" w:eastAsia="en-US"/>
    </w:rPr>
  </w:style>
  <w:style w:type="paragraph" w:customStyle="1" w:styleId="DDD36339E3644DCD9143D0411EC4F8E46">
    <w:name w:val="DDD36339E3644DCD9143D0411EC4F8E46"/>
    <w:rsid w:val="005E6B31"/>
    <w:rPr>
      <w:rFonts w:eastAsiaTheme="minorHAnsi"/>
      <w:lang w:val="es-ES_tradnl" w:eastAsia="en-US"/>
    </w:rPr>
  </w:style>
  <w:style w:type="paragraph" w:customStyle="1" w:styleId="47CBFB69F6374C98BFC31545219698746">
    <w:name w:val="47CBFB69F6374C98BFC31545219698746"/>
    <w:rsid w:val="005E6B31"/>
    <w:rPr>
      <w:rFonts w:eastAsiaTheme="minorHAnsi"/>
      <w:lang w:val="es-ES_tradnl" w:eastAsia="en-US"/>
    </w:rPr>
  </w:style>
  <w:style w:type="paragraph" w:customStyle="1" w:styleId="A6230C43BDF7491B94C10B8792E54FD56">
    <w:name w:val="A6230C43BDF7491B94C10B8792E54FD56"/>
    <w:rsid w:val="005E6B31"/>
    <w:rPr>
      <w:rFonts w:eastAsiaTheme="minorHAnsi"/>
      <w:lang w:val="es-ES_tradnl" w:eastAsia="en-US"/>
    </w:rPr>
  </w:style>
  <w:style w:type="paragraph" w:customStyle="1" w:styleId="8A09D25402A34428A312E845A615608E3">
    <w:name w:val="8A09D25402A34428A312E845A615608E3"/>
    <w:rsid w:val="005E6B31"/>
    <w:rPr>
      <w:rFonts w:eastAsiaTheme="minorHAnsi"/>
      <w:lang w:val="es-ES_tradnl" w:eastAsia="en-US"/>
    </w:rPr>
  </w:style>
  <w:style w:type="paragraph" w:customStyle="1" w:styleId="5C61212D220E4683BB526F7955737D586">
    <w:name w:val="5C61212D220E4683BB526F7955737D586"/>
    <w:rsid w:val="005E6B31"/>
    <w:rPr>
      <w:rFonts w:eastAsiaTheme="minorHAnsi"/>
      <w:lang w:val="es-ES_tradnl" w:eastAsia="en-US"/>
    </w:rPr>
  </w:style>
  <w:style w:type="paragraph" w:customStyle="1" w:styleId="CC5F20D739E548D695A6FFA14A29B5006">
    <w:name w:val="CC5F20D739E548D695A6FFA14A29B5006"/>
    <w:rsid w:val="005E6B31"/>
    <w:rPr>
      <w:rFonts w:eastAsiaTheme="minorHAnsi"/>
      <w:lang w:val="es-ES_tradnl" w:eastAsia="en-US"/>
    </w:rPr>
  </w:style>
  <w:style w:type="paragraph" w:customStyle="1" w:styleId="A7658B5315F847E08A4AA974AE31A1016">
    <w:name w:val="A7658B5315F847E08A4AA974AE31A1016"/>
    <w:rsid w:val="005E6B31"/>
    <w:rPr>
      <w:rFonts w:eastAsiaTheme="minorHAnsi"/>
      <w:lang w:val="es-ES_tradnl" w:eastAsia="en-US"/>
    </w:rPr>
  </w:style>
  <w:style w:type="paragraph" w:customStyle="1" w:styleId="206B6124684F4F9EBAAD42ADC580CD5C6">
    <w:name w:val="206B6124684F4F9EBAAD42ADC580CD5C6"/>
    <w:rsid w:val="005E6B31"/>
    <w:rPr>
      <w:rFonts w:eastAsiaTheme="minorHAnsi"/>
      <w:lang w:val="es-ES_tradnl" w:eastAsia="en-US"/>
    </w:rPr>
  </w:style>
  <w:style w:type="paragraph" w:customStyle="1" w:styleId="5A1601DDDD9944ED8228C58F371A34252">
    <w:name w:val="5A1601DDDD9944ED8228C58F371A34252"/>
    <w:rsid w:val="005E6B31"/>
    <w:rPr>
      <w:rFonts w:eastAsiaTheme="minorHAnsi"/>
      <w:lang w:val="es-ES_tradnl" w:eastAsia="en-US"/>
    </w:rPr>
  </w:style>
  <w:style w:type="paragraph" w:customStyle="1" w:styleId="15EF9ED1FBCD4F908AB04C22308A6FB86">
    <w:name w:val="15EF9ED1FBCD4F908AB04C22308A6FB86"/>
    <w:rsid w:val="005E6B31"/>
    <w:rPr>
      <w:rFonts w:eastAsiaTheme="minorHAnsi"/>
      <w:lang w:val="es-ES_tradnl" w:eastAsia="en-US"/>
    </w:rPr>
  </w:style>
  <w:style w:type="paragraph" w:customStyle="1" w:styleId="9E1C89B6364540A0A33B43E37994FA176">
    <w:name w:val="9E1C89B6364540A0A33B43E37994FA176"/>
    <w:rsid w:val="005E6B31"/>
    <w:rPr>
      <w:rFonts w:eastAsiaTheme="minorHAnsi"/>
      <w:lang w:val="es-ES_tradnl" w:eastAsia="en-US"/>
    </w:rPr>
  </w:style>
  <w:style w:type="paragraph" w:customStyle="1" w:styleId="D1030452DC3C4284A6FE8A9D0E6C43956">
    <w:name w:val="D1030452DC3C4284A6FE8A9D0E6C43956"/>
    <w:rsid w:val="005E6B31"/>
    <w:rPr>
      <w:rFonts w:eastAsiaTheme="minorHAnsi"/>
      <w:lang w:val="es-ES_tradnl" w:eastAsia="en-US"/>
    </w:rPr>
  </w:style>
  <w:style w:type="paragraph" w:customStyle="1" w:styleId="A5B1FBD5E5D34AD081B5B6A253E37E986">
    <w:name w:val="A5B1FBD5E5D34AD081B5B6A253E37E986"/>
    <w:rsid w:val="005E6B31"/>
    <w:rPr>
      <w:rFonts w:eastAsiaTheme="minorHAnsi"/>
      <w:lang w:val="es-ES_tradnl" w:eastAsia="en-US"/>
    </w:rPr>
  </w:style>
  <w:style w:type="paragraph" w:customStyle="1" w:styleId="97B3612AF6A84A1AB83D484BBAB21D106">
    <w:name w:val="97B3612AF6A84A1AB83D484BBAB21D106"/>
    <w:rsid w:val="005E6B31"/>
    <w:rPr>
      <w:rFonts w:eastAsiaTheme="minorHAnsi"/>
      <w:lang w:val="es-ES_tradnl" w:eastAsia="en-US"/>
    </w:rPr>
  </w:style>
  <w:style w:type="paragraph" w:customStyle="1" w:styleId="88C719153F2042B18C422B478A18DE9A6">
    <w:name w:val="88C719153F2042B18C422B478A18DE9A6"/>
    <w:rsid w:val="005E6B31"/>
    <w:rPr>
      <w:rFonts w:eastAsiaTheme="minorHAnsi"/>
      <w:lang w:val="es-ES_tradnl" w:eastAsia="en-US"/>
    </w:rPr>
  </w:style>
  <w:style w:type="paragraph" w:customStyle="1" w:styleId="3A2B0A00E6ED4E1994D71D8F47DEF78D6">
    <w:name w:val="3A2B0A00E6ED4E1994D71D8F47DEF78D6"/>
    <w:rsid w:val="005E6B31"/>
    <w:rPr>
      <w:rFonts w:eastAsiaTheme="minorHAnsi"/>
      <w:lang w:val="es-ES_tradnl" w:eastAsia="en-US"/>
    </w:rPr>
  </w:style>
  <w:style w:type="paragraph" w:customStyle="1" w:styleId="75B788D2ED344DCBB741AB51962BC0C36">
    <w:name w:val="75B788D2ED344DCBB741AB51962BC0C36"/>
    <w:rsid w:val="005E6B31"/>
    <w:rPr>
      <w:rFonts w:eastAsiaTheme="minorHAnsi"/>
      <w:lang w:val="es-ES_tradnl" w:eastAsia="en-US"/>
    </w:rPr>
  </w:style>
  <w:style w:type="paragraph" w:customStyle="1" w:styleId="5CDD6D36CC7943D99052FF29AEC7EA806">
    <w:name w:val="5CDD6D36CC7943D99052FF29AEC7EA806"/>
    <w:rsid w:val="005E6B31"/>
    <w:rPr>
      <w:rFonts w:eastAsiaTheme="minorHAnsi"/>
      <w:lang w:val="es-ES_tradnl" w:eastAsia="en-US"/>
    </w:rPr>
  </w:style>
  <w:style w:type="paragraph" w:customStyle="1" w:styleId="F78AA150B13F481E823FA22A938698516">
    <w:name w:val="F78AA150B13F481E823FA22A938698516"/>
    <w:rsid w:val="005E6B31"/>
    <w:rPr>
      <w:rFonts w:eastAsiaTheme="minorHAnsi"/>
      <w:lang w:val="es-ES_tradnl" w:eastAsia="en-US"/>
    </w:rPr>
  </w:style>
  <w:style w:type="paragraph" w:customStyle="1" w:styleId="B71F43E9716844D3A9BE9C8F4D37DAB25">
    <w:name w:val="B71F43E9716844D3A9BE9C8F4D37DAB25"/>
    <w:rsid w:val="005E6B31"/>
    <w:rPr>
      <w:rFonts w:eastAsiaTheme="minorHAnsi"/>
      <w:lang w:val="es-ES_tradnl" w:eastAsia="en-US"/>
    </w:rPr>
  </w:style>
  <w:style w:type="paragraph" w:customStyle="1" w:styleId="CA7949C53C6A4BEB817432CD8CACA3D06">
    <w:name w:val="CA7949C53C6A4BEB817432CD8CACA3D06"/>
    <w:rsid w:val="005E6B31"/>
    <w:rPr>
      <w:rFonts w:eastAsiaTheme="minorHAnsi"/>
      <w:lang w:val="es-ES_tradnl" w:eastAsia="en-US"/>
    </w:rPr>
  </w:style>
  <w:style w:type="paragraph" w:customStyle="1" w:styleId="F5903A9E9E194C2A8FE4940F7B4C192C4">
    <w:name w:val="F5903A9E9E194C2A8FE4940F7B4C192C4"/>
    <w:rsid w:val="005E6B31"/>
    <w:rPr>
      <w:rFonts w:eastAsiaTheme="minorHAnsi"/>
      <w:lang w:val="es-ES_tradnl" w:eastAsia="en-US"/>
    </w:rPr>
  </w:style>
  <w:style w:type="paragraph" w:customStyle="1" w:styleId="0D28415434A949DDA6553C9D75B611DA7">
    <w:name w:val="0D28415434A949DDA6553C9D75B611DA7"/>
    <w:rsid w:val="005E6B31"/>
    <w:rPr>
      <w:rFonts w:eastAsiaTheme="minorHAnsi"/>
      <w:lang w:val="es-ES_tradnl" w:eastAsia="en-US"/>
    </w:rPr>
  </w:style>
  <w:style w:type="paragraph" w:customStyle="1" w:styleId="2E4E91DF8E744DED8DB14A519D86B96A7">
    <w:name w:val="2E4E91DF8E744DED8DB14A519D86B96A7"/>
    <w:rsid w:val="005E6B31"/>
    <w:rPr>
      <w:rFonts w:eastAsiaTheme="minorHAnsi"/>
      <w:lang w:val="es-ES_tradnl" w:eastAsia="en-US"/>
    </w:rPr>
  </w:style>
  <w:style w:type="paragraph" w:customStyle="1" w:styleId="DDD36339E3644DCD9143D0411EC4F8E47">
    <w:name w:val="DDD36339E3644DCD9143D0411EC4F8E47"/>
    <w:rsid w:val="005E6B31"/>
    <w:rPr>
      <w:rFonts w:eastAsiaTheme="minorHAnsi"/>
      <w:lang w:val="es-ES_tradnl" w:eastAsia="en-US"/>
    </w:rPr>
  </w:style>
  <w:style w:type="paragraph" w:customStyle="1" w:styleId="47CBFB69F6374C98BFC31545219698747">
    <w:name w:val="47CBFB69F6374C98BFC31545219698747"/>
    <w:rsid w:val="005E6B31"/>
    <w:rPr>
      <w:rFonts w:eastAsiaTheme="minorHAnsi"/>
      <w:lang w:val="es-ES_tradnl" w:eastAsia="en-US"/>
    </w:rPr>
  </w:style>
  <w:style w:type="paragraph" w:customStyle="1" w:styleId="A6230C43BDF7491B94C10B8792E54FD57">
    <w:name w:val="A6230C43BDF7491B94C10B8792E54FD57"/>
    <w:rsid w:val="005E6B31"/>
    <w:rPr>
      <w:rFonts w:eastAsiaTheme="minorHAnsi"/>
      <w:lang w:val="es-ES_tradnl" w:eastAsia="en-US"/>
    </w:rPr>
  </w:style>
  <w:style w:type="paragraph" w:customStyle="1" w:styleId="8A09D25402A34428A312E845A615608E4">
    <w:name w:val="8A09D25402A34428A312E845A615608E4"/>
    <w:rsid w:val="005E6B31"/>
    <w:rPr>
      <w:rFonts w:eastAsiaTheme="minorHAnsi"/>
      <w:lang w:val="es-ES_tradnl" w:eastAsia="en-US"/>
    </w:rPr>
  </w:style>
  <w:style w:type="paragraph" w:customStyle="1" w:styleId="5C61212D220E4683BB526F7955737D587">
    <w:name w:val="5C61212D220E4683BB526F7955737D587"/>
    <w:rsid w:val="005E6B31"/>
    <w:rPr>
      <w:rFonts w:eastAsiaTheme="minorHAnsi"/>
      <w:lang w:val="es-ES_tradnl" w:eastAsia="en-US"/>
    </w:rPr>
  </w:style>
  <w:style w:type="paragraph" w:customStyle="1" w:styleId="CC5F20D739E548D695A6FFA14A29B5007">
    <w:name w:val="CC5F20D739E548D695A6FFA14A29B5007"/>
    <w:rsid w:val="005E6B31"/>
    <w:rPr>
      <w:rFonts w:eastAsiaTheme="minorHAnsi"/>
      <w:lang w:val="es-ES_tradnl" w:eastAsia="en-US"/>
    </w:rPr>
  </w:style>
  <w:style w:type="paragraph" w:customStyle="1" w:styleId="A7658B5315F847E08A4AA974AE31A1017">
    <w:name w:val="A7658B5315F847E08A4AA974AE31A1017"/>
    <w:rsid w:val="005E6B31"/>
    <w:rPr>
      <w:rFonts w:eastAsiaTheme="minorHAnsi"/>
      <w:lang w:val="es-ES_tradnl" w:eastAsia="en-US"/>
    </w:rPr>
  </w:style>
  <w:style w:type="paragraph" w:customStyle="1" w:styleId="206B6124684F4F9EBAAD42ADC580CD5C7">
    <w:name w:val="206B6124684F4F9EBAAD42ADC580CD5C7"/>
    <w:rsid w:val="005E6B31"/>
    <w:rPr>
      <w:rFonts w:eastAsiaTheme="minorHAnsi"/>
      <w:lang w:val="es-ES_tradnl" w:eastAsia="en-US"/>
    </w:rPr>
  </w:style>
  <w:style w:type="paragraph" w:customStyle="1" w:styleId="5A1601DDDD9944ED8228C58F371A34253">
    <w:name w:val="5A1601DDDD9944ED8228C58F371A34253"/>
    <w:rsid w:val="005E6B31"/>
    <w:rPr>
      <w:rFonts w:eastAsiaTheme="minorHAnsi"/>
      <w:lang w:val="es-ES_tradnl" w:eastAsia="en-US"/>
    </w:rPr>
  </w:style>
  <w:style w:type="paragraph" w:customStyle="1" w:styleId="15EF9ED1FBCD4F908AB04C22308A6FB87">
    <w:name w:val="15EF9ED1FBCD4F908AB04C22308A6FB87"/>
    <w:rsid w:val="005E6B31"/>
    <w:rPr>
      <w:rFonts w:eastAsiaTheme="minorHAnsi"/>
      <w:lang w:val="es-ES_tradnl" w:eastAsia="en-US"/>
    </w:rPr>
  </w:style>
  <w:style w:type="paragraph" w:customStyle="1" w:styleId="9E1C89B6364540A0A33B43E37994FA177">
    <w:name w:val="9E1C89B6364540A0A33B43E37994FA177"/>
    <w:rsid w:val="005E6B31"/>
    <w:rPr>
      <w:rFonts w:eastAsiaTheme="minorHAnsi"/>
      <w:lang w:val="es-ES_tradnl" w:eastAsia="en-US"/>
    </w:rPr>
  </w:style>
  <w:style w:type="paragraph" w:customStyle="1" w:styleId="D1030452DC3C4284A6FE8A9D0E6C43957">
    <w:name w:val="D1030452DC3C4284A6FE8A9D0E6C43957"/>
    <w:rsid w:val="005E6B31"/>
    <w:rPr>
      <w:rFonts w:eastAsiaTheme="minorHAnsi"/>
      <w:lang w:val="es-ES_tradnl" w:eastAsia="en-US"/>
    </w:rPr>
  </w:style>
  <w:style w:type="paragraph" w:customStyle="1" w:styleId="A5B1FBD5E5D34AD081B5B6A253E37E987">
    <w:name w:val="A5B1FBD5E5D34AD081B5B6A253E37E987"/>
    <w:rsid w:val="005E6B31"/>
    <w:rPr>
      <w:rFonts w:eastAsiaTheme="minorHAnsi"/>
      <w:lang w:val="es-ES_tradnl" w:eastAsia="en-US"/>
    </w:rPr>
  </w:style>
  <w:style w:type="paragraph" w:customStyle="1" w:styleId="97B3612AF6A84A1AB83D484BBAB21D107">
    <w:name w:val="97B3612AF6A84A1AB83D484BBAB21D107"/>
    <w:rsid w:val="005E6B31"/>
    <w:rPr>
      <w:rFonts w:eastAsiaTheme="minorHAnsi"/>
      <w:lang w:val="es-ES_tradnl" w:eastAsia="en-US"/>
    </w:rPr>
  </w:style>
  <w:style w:type="paragraph" w:customStyle="1" w:styleId="88C719153F2042B18C422B478A18DE9A7">
    <w:name w:val="88C719153F2042B18C422B478A18DE9A7"/>
    <w:rsid w:val="005E6B31"/>
    <w:rPr>
      <w:rFonts w:eastAsiaTheme="minorHAnsi"/>
      <w:lang w:val="es-ES_tradnl" w:eastAsia="en-US"/>
    </w:rPr>
  </w:style>
  <w:style w:type="paragraph" w:customStyle="1" w:styleId="3A2B0A00E6ED4E1994D71D8F47DEF78D7">
    <w:name w:val="3A2B0A00E6ED4E1994D71D8F47DEF78D7"/>
    <w:rsid w:val="005E6B31"/>
    <w:rPr>
      <w:rFonts w:eastAsiaTheme="minorHAnsi"/>
      <w:lang w:val="es-ES_tradnl" w:eastAsia="en-US"/>
    </w:rPr>
  </w:style>
  <w:style w:type="paragraph" w:customStyle="1" w:styleId="75B788D2ED344DCBB741AB51962BC0C37">
    <w:name w:val="75B788D2ED344DCBB741AB51962BC0C37"/>
    <w:rsid w:val="005E6B31"/>
    <w:rPr>
      <w:rFonts w:eastAsiaTheme="minorHAnsi"/>
      <w:lang w:val="es-ES_tradnl" w:eastAsia="en-US"/>
    </w:rPr>
  </w:style>
  <w:style w:type="paragraph" w:customStyle="1" w:styleId="5CDD6D36CC7943D99052FF29AEC7EA807">
    <w:name w:val="5CDD6D36CC7943D99052FF29AEC7EA807"/>
    <w:rsid w:val="005E6B31"/>
    <w:rPr>
      <w:rFonts w:eastAsiaTheme="minorHAnsi"/>
      <w:lang w:val="es-ES_tradnl" w:eastAsia="en-US"/>
    </w:rPr>
  </w:style>
  <w:style w:type="paragraph" w:customStyle="1" w:styleId="F78AA150B13F481E823FA22A938698517">
    <w:name w:val="F78AA150B13F481E823FA22A938698517"/>
    <w:rsid w:val="005E6B31"/>
    <w:rPr>
      <w:rFonts w:eastAsiaTheme="minorHAnsi"/>
      <w:lang w:val="es-ES_tradnl" w:eastAsia="en-US"/>
    </w:rPr>
  </w:style>
  <w:style w:type="paragraph" w:customStyle="1" w:styleId="B71F43E9716844D3A9BE9C8F4D37DAB26">
    <w:name w:val="B71F43E9716844D3A9BE9C8F4D37DAB26"/>
    <w:rsid w:val="005E6B31"/>
    <w:rPr>
      <w:rFonts w:eastAsiaTheme="minorHAnsi"/>
      <w:lang w:val="es-ES_tradnl" w:eastAsia="en-US"/>
    </w:rPr>
  </w:style>
  <w:style w:type="paragraph" w:customStyle="1" w:styleId="CA7949C53C6A4BEB817432CD8CACA3D07">
    <w:name w:val="CA7949C53C6A4BEB817432CD8CACA3D07"/>
    <w:rsid w:val="005E6B31"/>
    <w:rPr>
      <w:rFonts w:eastAsiaTheme="minorHAnsi"/>
      <w:lang w:val="es-ES_tradnl" w:eastAsia="en-US"/>
    </w:rPr>
  </w:style>
  <w:style w:type="paragraph" w:customStyle="1" w:styleId="F5903A9E9E194C2A8FE4940F7B4C192C5">
    <w:name w:val="F5903A9E9E194C2A8FE4940F7B4C192C5"/>
    <w:rsid w:val="005E6B31"/>
    <w:rPr>
      <w:rFonts w:eastAsiaTheme="minorHAnsi"/>
      <w:lang w:val="es-ES_tradnl" w:eastAsia="en-US"/>
    </w:rPr>
  </w:style>
  <w:style w:type="paragraph" w:customStyle="1" w:styleId="0D28415434A949DDA6553C9D75B611DA8">
    <w:name w:val="0D28415434A949DDA6553C9D75B611DA8"/>
    <w:rsid w:val="005E6B31"/>
    <w:rPr>
      <w:rFonts w:eastAsiaTheme="minorHAnsi"/>
      <w:lang w:val="es-ES_tradnl" w:eastAsia="en-US"/>
    </w:rPr>
  </w:style>
  <w:style w:type="paragraph" w:customStyle="1" w:styleId="2E4E91DF8E744DED8DB14A519D86B96A8">
    <w:name w:val="2E4E91DF8E744DED8DB14A519D86B96A8"/>
    <w:rsid w:val="005E6B31"/>
    <w:rPr>
      <w:rFonts w:eastAsiaTheme="minorHAnsi"/>
      <w:lang w:val="es-ES_tradnl" w:eastAsia="en-US"/>
    </w:rPr>
  </w:style>
  <w:style w:type="paragraph" w:customStyle="1" w:styleId="DDD36339E3644DCD9143D0411EC4F8E48">
    <w:name w:val="DDD36339E3644DCD9143D0411EC4F8E48"/>
    <w:rsid w:val="005E6B31"/>
    <w:rPr>
      <w:rFonts w:eastAsiaTheme="minorHAnsi"/>
      <w:lang w:val="es-ES_tradnl" w:eastAsia="en-US"/>
    </w:rPr>
  </w:style>
  <w:style w:type="paragraph" w:customStyle="1" w:styleId="47CBFB69F6374C98BFC31545219698748">
    <w:name w:val="47CBFB69F6374C98BFC31545219698748"/>
    <w:rsid w:val="005E6B31"/>
    <w:rPr>
      <w:rFonts w:eastAsiaTheme="minorHAnsi"/>
      <w:lang w:val="es-ES_tradnl" w:eastAsia="en-US"/>
    </w:rPr>
  </w:style>
  <w:style w:type="paragraph" w:customStyle="1" w:styleId="A6230C43BDF7491B94C10B8792E54FD58">
    <w:name w:val="A6230C43BDF7491B94C10B8792E54FD58"/>
    <w:rsid w:val="005E6B31"/>
    <w:rPr>
      <w:rFonts w:eastAsiaTheme="minorHAnsi"/>
      <w:lang w:val="es-ES_tradnl" w:eastAsia="en-US"/>
    </w:rPr>
  </w:style>
  <w:style w:type="paragraph" w:customStyle="1" w:styleId="8A09D25402A34428A312E845A615608E5">
    <w:name w:val="8A09D25402A34428A312E845A615608E5"/>
    <w:rsid w:val="005E6B31"/>
    <w:rPr>
      <w:rFonts w:eastAsiaTheme="minorHAnsi"/>
      <w:lang w:val="es-ES_tradnl" w:eastAsia="en-US"/>
    </w:rPr>
  </w:style>
  <w:style w:type="paragraph" w:customStyle="1" w:styleId="5C61212D220E4683BB526F7955737D588">
    <w:name w:val="5C61212D220E4683BB526F7955737D588"/>
    <w:rsid w:val="005E6B31"/>
    <w:rPr>
      <w:rFonts w:eastAsiaTheme="minorHAnsi"/>
      <w:lang w:val="es-ES_tradnl" w:eastAsia="en-US"/>
    </w:rPr>
  </w:style>
  <w:style w:type="paragraph" w:customStyle="1" w:styleId="CC5F20D739E548D695A6FFA14A29B5008">
    <w:name w:val="CC5F20D739E548D695A6FFA14A29B5008"/>
    <w:rsid w:val="005E6B31"/>
    <w:rPr>
      <w:rFonts w:eastAsiaTheme="minorHAnsi"/>
      <w:lang w:val="es-ES_tradnl" w:eastAsia="en-US"/>
    </w:rPr>
  </w:style>
  <w:style w:type="paragraph" w:customStyle="1" w:styleId="A7658B5315F847E08A4AA974AE31A1018">
    <w:name w:val="A7658B5315F847E08A4AA974AE31A1018"/>
    <w:rsid w:val="005E6B31"/>
    <w:rPr>
      <w:rFonts w:eastAsiaTheme="minorHAnsi"/>
      <w:lang w:val="es-ES_tradnl" w:eastAsia="en-US"/>
    </w:rPr>
  </w:style>
  <w:style w:type="paragraph" w:customStyle="1" w:styleId="206B6124684F4F9EBAAD42ADC580CD5C8">
    <w:name w:val="206B6124684F4F9EBAAD42ADC580CD5C8"/>
    <w:rsid w:val="005E6B31"/>
    <w:rPr>
      <w:rFonts w:eastAsiaTheme="minorHAnsi"/>
      <w:lang w:val="es-ES_tradnl" w:eastAsia="en-US"/>
    </w:rPr>
  </w:style>
  <w:style w:type="paragraph" w:customStyle="1" w:styleId="040363E40E674ADB84789955A28266F3">
    <w:name w:val="040363E40E674ADB84789955A28266F3"/>
    <w:rsid w:val="005E6B31"/>
    <w:rPr>
      <w:rFonts w:eastAsiaTheme="minorHAnsi"/>
      <w:lang w:val="es-ES_tradnl" w:eastAsia="en-US"/>
    </w:rPr>
  </w:style>
  <w:style w:type="paragraph" w:customStyle="1" w:styleId="9E1C89B6364540A0A33B43E37994FA178">
    <w:name w:val="9E1C89B6364540A0A33B43E37994FA178"/>
    <w:rsid w:val="005E6B31"/>
    <w:rPr>
      <w:rFonts w:eastAsiaTheme="minorHAnsi"/>
      <w:lang w:val="es-ES_tradnl" w:eastAsia="en-US"/>
    </w:rPr>
  </w:style>
  <w:style w:type="paragraph" w:customStyle="1" w:styleId="D1030452DC3C4284A6FE8A9D0E6C43958">
    <w:name w:val="D1030452DC3C4284A6FE8A9D0E6C43958"/>
    <w:rsid w:val="005E6B31"/>
    <w:rPr>
      <w:rFonts w:eastAsiaTheme="minorHAnsi"/>
      <w:lang w:val="es-ES_tradnl" w:eastAsia="en-US"/>
    </w:rPr>
  </w:style>
  <w:style w:type="paragraph" w:customStyle="1" w:styleId="A5B1FBD5E5D34AD081B5B6A253E37E988">
    <w:name w:val="A5B1FBD5E5D34AD081B5B6A253E37E988"/>
    <w:rsid w:val="005E6B31"/>
    <w:rPr>
      <w:rFonts w:eastAsiaTheme="minorHAnsi"/>
      <w:lang w:val="es-ES_tradnl" w:eastAsia="en-US"/>
    </w:rPr>
  </w:style>
  <w:style w:type="paragraph" w:customStyle="1" w:styleId="97B3612AF6A84A1AB83D484BBAB21D108">
    <w:name w:val="97B3612AF6A84A1AB83D484BBAB21D108"/>
    <w:rsid w:val="005E6B31"/>
    <w:rPr>
      <w:rFonts w:eastAsiaTheme="minorHAnsi"/>
      <w:lang w:val="es-ES_tradnl" w:eastAsia="en-US"/>
    </w:rPr>
  </w:style>
  <w:style w:type="paragraph" w:customStyle="1" w:styleId="88C719153F2042B18C422B478A18DE9A8">
    <w:name w:val="88C719153F2042B18C422B478A18DE9A8"/>
    <w:rsid w:val="005E6B31"/>
    <w:rPr>
      <w:rFonts w:eastAsiaTheme="minorHAnsi"/>
      <w:lang w:val="es-ES_tradnl" w:eastAsia="en-US"/>
    </w:rPr>
  </w:style>
  <w:style w:type="paragraph" w:customStyle="1" w:styleId="3A2B0A00E6ED4E1994D71D8F47DEF78D8">
    <w:name w:val="3A2B0A00E6ED4E1994D71D8F47DEF78D8"/>
    <w:rsid w:val="005E6B31"/>
    <w:rPr>
      <w:rFonts w:eastAsiaTheme="minorHAnsi"/>
      <w:lang w:val="es-ES_tradnl" w:eastAsia="en-US"/>
    </w:rPr>
  </w:style>
  <w:style w:type="paragraph" w:customStyle="1" w:styleId="75B788D2ED344DCBB741AB51962BC0C38">
    <w:name w:val="75B788D2ED344DCBB741AB51962BC0C38"/>
    <w:rsid w:val="005E6B31"/>
    <w:rPr>
      <w:rFonts w:eastAsiaTheme="minorHAnsi"/>
      <w:lang w:val="es-ES_tradnl" w:eastAsia="en-US"/>
    </w:rPr>
  </w:style>
  <w:style w:type="paragraph" w:customStyle="1" w:styleId="5CDD6D36CC7943D99052FF29AEC7EA808">
    <w:name w:val="5CDD6D36CC7943D99052FF29AEC7EA808"/>
    <w:rsid w:val="005E6B31"/>
    <w:rPr>
      <w:rFonts w:eastAsiaTheme="minorHAnsi"/>
      <w:lang w:val="es-ES_tradnl" w:eastAsia="en-US"/>
    </w:rPr>
  </w:style>
  <w:style w:type="paragraph" w:customStyle="1" w:styleId="F78AA150B13F481E823FA22A938698518">
    <w:name w:val="F78AA150B13F481E823FA22A938698518"/>
    <w:rsid w:val="005E6B31"/>
    <w:rPr>
      <w:rFonts w:eastAsiaTheme="minorHAnsi"/>
      <w:lang w:val="es-ES_tradnl" w:eastAsia="en-US"/>
    </w:rPr>
  </w:style>
  <w:style w:type="paragraph" w:customStyle="1" w:styleId="B71F43E9716844D3A9BE9C8F4D37DAB27">
    <w:name w:val="B71F43E9716844D3A9BE9C8F4D37DAB27"/>
    <w:rsid w:val="005E6B31"/>
    <w:rPr>
      <w:rFonts w:eastAsiaTheme="minorHAnsi"/>
      <w:lang w:val="es-ES_tradnl" w:eastAsia="en-US"/>
    </w:rPr>
  </w:style>
  <w:style w:type="paragraph" w:customStyle="1" w:styleId="CA7949C53C6A4BEB817432CD8CACA3D08">
    <w:name w:val="CA7949C53C6A4BEB817432CD8CACA3D08"/>
    <w:rsid w:val="005E6B31"/>
    <w:rPr>
      <w:rFonts w:eastAsiaTheme="minorHAnsi"/>
      <w:lang w:val="es-ES_tradnl" w:eastAsia="en-US"/>
    </w:rPr>
  </w:style>
  <w:style w:type="paragraph" w:customStyle="1" w:styleId="F5903A9E9E194C2A8FE4940F7B4C192C6">
    <w:name w:val="F5903A9E9E194C2A8FE4940F7B4C192C6"/>
    <w:rsid w:val="005E6B31"/>
    <w:rPr>
      <w:rFonts w:eastAsiaTheme="minorHAnsi"/>
      <w:lang w:val="es-ES_tradnl" w:eastAsia="en-US"/>
    </w:rPr>
  </w:style>
  <w:style w:type="paragraph" w:customStyle="1" w:styleId="0D28415434A949DDA6553C9D75B611DA9">
    <w:name w:val="0D28415434A949DDA6553C9D75B611DA9"/>
    <w:rsid w:val="005E6B31"/>
    <w:rPr>
      <w:rFonts w:eastAsiaTheme="minorHAnsi"/>
      <w:lang w:val="es-ES_tradnl" w:eastAsia="en-US"/>
    </w:rPr>
  </w:style>
  <w:style w:type="paragraph" w:customStyle="1" w:styleId="2E4E91DF8E744DED8DB14A519D86B96A9">
    <w:name w:val="2E4E91DF8E744DED8DB14A519D86B96A9"/>
    <w:rsid w:val="005E6B31"/>
    <w:rPr>
      <w:rFonts w:eastAsiaTheme="minorHAnsi"/>
      <w:lang w:val="es-ES_tradnl" w:eastAsia="en-US"/>
    </w:rPr>
  </w:style>
  <w:style w:type="paragraph" w:customStyle="1" w:styleId="DDD36339E3644DCD9143D0411EC4F8E49">
    <w:name w:val="DDD36339E3644DCD9143D0411EC4F8E49"/>
    <w:rsid w:val="005E6B31"/>
    <w:rPr>
      <w:rFonts w:eastAsiaTheme="minorHAnsi"/>
      <w:lang w:val="es-ES_tradnl" w:eastAsia="en-US"/>
    </w:rPr>
  </w:style>
  <w:style w:type="paragraph" w:customStyle="1" w:styleId="47CBFB69F6374C98BFC31545219698749">
    <w:name w:val="47CBFB69F6374C98BFC31545219698749"/>
    <w:rsid w:val="005E6B31"/>
    <w:rPr>
      <w:rFonts w:eastAsiaTheme="minorHAnsi"/>
      <w:lang w:val="es-ES_tradnl" w:eastAsia="en-US"/>
    </w:rPr>
  </w:style>
  <w:style w:type="paragraph" w:customStyle="1" w:styleId="A6230C43BDF7491B94C10B8792E54FD59">
    <w:name w:val="A6230C43BDF7491B94C10B8792E54FD59"/>
    <w:rsid w:val="005E6B31"/>
    <w:rPr>
      <w:rFonts w:eastAsiaTheme="minorHAnsi"/>
      <w:lang w:val="es-ES_tradnl" w:eastAsia="en-US"/>
    </w:rPr>
  </w:style>
  <w:style w:type="paragraph" w:customStyle="1" w:styleId="8A09D25402A34428A312E845A615608E6">
    <w:name w:val="8A09D25402A34428A312E845A615608E6"/>
    <w:rsid w:val="005E6B31"/>
    <w:rPr>
      <w:rFonts w:eastAsiaTheme="minorHAnsi"/>
      <w:lang w:val="es-ES_tradnl" w:eastAsia="en-US"/>
    </w:rPr>
  </w:style>
  <w:style w:type="paragraph" w:customStyle="1" w:styleId="5C61212D220E4683BB526F7955737D589">
    <w:name w:val="5C61212D220E4683BB526F7955737D589"/>
    <w:rsid w:val="005E6B31"/>
    <w:rPr>
      <w:rFonts w:eastAsiaTheme="minorHAnsi"/>
      <w:lang w:val="es-ES_tradnl" w:eastAsia="en-US"/>
    </w:rPr>
  </w:style>
  <w:style w:type="paragraph" w:customStyle="1" w:styleId="CC5F20D739E548D695A6FFA14A29B5009">
    <w:name w:val="CC5F20D739E548D695A6FFA14A29B5009"/>
    <w:rsid w:val="005E6B31"/>
    <w:rPr>
      <w:rFonts w:eastAsiaTheme="minorHAnsi"/>
      <w:lang w:val="es-ES_tradnl" w:eastAsia="en-US"/>
    </w:rPr>
  </w:style>
  <w:style w:type="paragraph" w:customStyle="1" w:styleId="A7658B5315F847E08A4AA974AE31A1019">
    <w:name w:val="A7658B5315F847E08A4AA974AE31A1019"/>
    <w:rsid w:val="005E6B31"/>
    <w:rPr>
      <w:rFonts w:eastAsiaTheme="minorHAnsi"/>
      <w:lang w:val="es-ES_tradnl" w:eastAsia="en-US"/>
    </w:rPr>
  </w:style>
  <w:style w:type="paragraph" w:customStyle="1" w:styleId="206B6124684F4F9EBAAD42ADC580CD5C9">
    <w:name w:val="206B6124684F4F9EBAAD42ADC580CD5C9"/>
    <w:rsid w:val="005E6B31"/>
    <w:rPr>
      <w:rFonts w:eastAsiaTheme="minorHAnsi"/>
      <w:lang w:val="es-ES_tradnl" w:eastAsia="en-US"/>
    </w:rPr>
  </w:style>
  <w:style w:type="paragraph" w:customStyle="1" w:styleId="9E1C89B6364540A0A33B43E37994FA179">
    <w:name w:val="9E1C89B6364540A0A33B43E37994FA179"/>
    <w:rsid w:val="005E6B31"/>
    <w:rPr>
      <w:rFonts w:eastAsiaTheme="minorHAnsi"/>
      <w:lang w:val="es-ES_tradnl" w:eastAsia="en-US"/>
    </w:rPr>
  </w:style>
  <w:style w:type="paragraph" w:customStyle="1" w:styleId="D1030452DC3C4284A6FE8A9D0E6C43959">
    <w:name w:val="D1030452DC3C4284A6FE8A9D0E6C43959"/>
    <w:rsid w:val="005E6B31"/>
    <w:rPr>
      <w:rFonts w:eastAsiaTheme="minorHAnsi"/>
      <w:lang w:val="es-ES_tradnl" w:eastAsia="en-US"/>
    </w:rPr>
  </w:style>
  <w:style w:type="paragraph" w:customStyle="1" w:styleId="A5B1FBD5E5D34AD081B5B6A253E37E989">
    <w:name w:val="A5B1FBD5E5D34AD081B5B6A253E37E989"/>
    <w:rsid w:val="005E6B31"/>
    <w:rPr>
      <w:rFonts w:eastAsiaTheme="minorHAnsi"/>
      <w:lang w:val="es-ES_tradnl" w:eastAsia="en-US"/>
    </w:rPr>
  </w:style>
  <w:style w:type="paragraph" w:customStyle="1" w:styleId="97B3612AF6A84A1AB83D484BBAB21D109">
    <w:name w:val="97B3612AF6A84A1AB83D484BBAB21D109"/>
    <w:rsid w:val="005E6B31"/>
    <w:rPr>
      <w:rFonts w:eastAsiaTheme="minorHAnsi"/>
      <w:lang w:val="es-ES_tradnl" w:eastAsia="en-US"/>
    </w:rPr>
  </w:style>
  <w:style w:type="paragraph" w:customStyle="1" w:styleId="88C719153F2042B18C422B478A18DE9A9">
    <w:name w:val="88C719153F2042B18C422B478A18DE9A9"/>
    <w:rsid w:val="005E6B31"/>
    <w:rPr>
      <w:rFonts w:eastAsiaTheme="minorHAnsi"/>
      <w:lang w:val="es-ES_tradnl" w:eastAsia="en-US"/>
    </w:rPr>
  </w:style>
  <w:style w:type="paragraph" w:customStyle="1" w:styleId="3A2B0A00E6ED4E1994D71D8F47DEF78D9">
    <w:name w:val="3A2B0A00E6ED4E1994D71D8F47DEF78D9"/>
    <w:rsid w:val="005E6B31"/>
    <w:rPr>
      <w:rFonts w:eastAsiaTheme="minorHAnsi"/>
      <w:lang w:val="es-ES_tradnl" w:eastAsia="en-US"/>
    </w:rPr>
  </w:style>
  <w:style w:type="paragraph" w:customStyle="1" w:styleId="75B788D2ED344DCBB741AB51962BC0C39">
    <w:name w:val="75B788D2ED344DCBB741AB51962BC0C39"/>
    <w:rsid w:val="005E6B31"/>
    <w:rPr>
      <w:rFonts w:eastAsiaTheme="minorHAnsi"/>
      <w:lang w:val="es-ES_tradnl" w:eastAsia="en-US"/>
    </w:rPr>
  </w:style>
  <w:style w:type="paragraph" w:customStyle="1" w:styleId="5CDD6D36CC7943D99052FF29AEC7EA809">
    <w:name w:val="5CDD6D36CC7943D99052FF29AEC7EA809"/>
    <w:rsid w:val="005E6B31"/>
    <w:rPr>
      <w:rFonts w:eastAsiaTheme="minorHAnsi"/>
      <w:lang w:val="es-ES_tradnl" w:eastAsia="en-US"/>
    </w:rPr>
  </w:style>
  <w:style w:type="paragraph" w:customStyle="1" w:styleId="F78AA150B13F481E823FA22A938698519">
    <w:name w:val="F78AA150B13F481E823FA22A938698519"/>
    <w:rsid w:val="005E6B31"/>
    <w:rPr>
      <w:rFonts w:eastAsiaTheme="minorHAnsi"/>
      <w:lang w:val="es-ES_tradnl" w:eastAsia="en-US"/>
    </w:rPr>
  </w:style>
  <w:style w:type="paragraph" w:customStyle="1" w:styleId="B71F43E9716844D3A9BE9C8F4D37DAB28">
    <w:name w:val="B71F43E9716844D3A9BE9C8F4D37DAB28"/>
    <w:rsid w:val="005E6B31"/>
    <w:rPr>
      <w:rFonts w:eastAsiaTheme="minorHAnsi"/>
      <w:lang w:val="es-ES_tradnl" w:eastAsia="en-US"/>
    </w:rPr>
  </w:style>
  <w:style w:type="paragraph" w:customStyle="1" w:styleId="CA7949C53C6A4BEB817432CD8CACA3D09">
    <w:name w:val="CA7949C53C6A4BEB817432CD8CACA3D09"/>
    <w:rsid w:val="005E6B31"/>
    <w:rPr>
      <w:rFonts w:eastAsiaTheme="minorHAnsi"/>
      <w:lang w:val="es-ES_tradnl" w:eastAsia="en-US"/>
    </w:rPr>
  </w:style>
  <w:style w:type="paragraph" w:customStyle="1" w:styleId="F5903A9E9E194C2A8FE4940F7B4C192C7">
    <w:name w:val="F5903A9E9E194C2A8FE4940F7B4C192C7"/>
    <w:rsid w:val="005E6B31"/>
    <w:rPr>
      <w:rFonts w:eastAsiaTheme="minorHAnsi"/>
      <w:lang w:val="es-ES_tradnl" w:eastAsia="en-US"/>
    </w:rPr>
  </w:style>
  <w:style w:type="paragraph" w:customStyle="1" w:styleId="0D28415434A949DDA6553C9D75B611DA10">
    <w:name w:val="0D28415434A949DDA6553C9D75B611DA10"/>
    <w:rsid w:val="005E6B31"/>
    <w:rPr>
      <w:rFonts w:eastAsiaTheme="minorHAnsi"/>
      <w:lang w:val="es-ES_tradnl" w:eastAsia="en-US"/>
    </w:rPr>
  </w:style>
  <w:style w:type="paragraph" w:customStyle="1" w:styleId="2E4E91DF8E744DED8DB14A519D86B96A10">
    <w:name w:val="2E4E91DF8E744DED8DB14A519D86B96A10"/>
    <w:rsid w:val="005E6B31"/>
    <w:rPr>
      <w:rFonts w:eastAsiaTheme="minorHAnsi"/>
      <w:lang w:val="es-ES_tradnl" w:eastAsia="en-US"/>
    </w:rPr>
  </w:style>
  <w:style w:type="paragraph" w:customStyle="1" w:styleId="DDD36339E3644DCD9143D0411EC4F8E410">
    <w:name w:val="DDD36339E3644DCD9143D0411EC4F8E410"/>
    <w:rsid w:val="005E6B31"/>
    <w:rPr>
      <w:rFonts w:eastAsiaTheme="minorHAnsi"/>
      <w:lang w:val="es-ES_tradnl" w:eastAsia="en-US"/>
    </w:rPr>
  </w:style>
  <w:style w:type="paragraph" w:customStyle="1" w:styleId="47CBFB69F6374C98BFC315452196987410">
    <w:name w:val="47CBFB69F6374C98BFC315452196987410"/>
    <w:rsid w:val="005E6B31"/>
    <w:rPr>
      <w:rFonts w:eastAsiaTheme="minorHAnsi"/>
      <w:lang w:val="es-ES_tradnl" w:eastAsia="en-US"/>
    </w:rPr>
  </w:style>
  <w:style w:type="paragraph" w:customStyle="1" w:styleId="A6230C43BDF7491B94C10B8792E54FD510">
    <w:name w:val="A6230C43BDF7491B94C10B8792E54FD510"/>
    <w:rsid w:val="005E6B31"/>
    <w:rPr>
      <w:rFonts w:eastAsiaTheme="minorHAnsi"/>
      <w:lang w:val="es-ES_tradnl" w:eastAsia="en-US"/>
    </w:rPr>
  </w:style>
  <w:style w:type="paragraph" w:customStyle="1" w:styleId="8A09D25402A34428A312E845A615608E7">
    <w:name w:val="8A09D25402A34428A312E845A615608E7"/>
    <w:rsid w:val="005E6B31"/>
    <w:rPr>
      <w:rFonts w:eastAsiaTheme="minorHAnsi"/>
      <w:lang w:val="es-ES_tradnl" w:eastAsia="en-US"/>
    </w:rPr>
  </w:style>
  <w:style w:type="paragraph" w:customStyle="1" w:styleId="5C61212D220E4683BB526F7955737D5810">
    <w:name w:val="5C61212D220E4683BB526F7955737D5810"/>
    <w:rsid w:val="005E6B31"/>
    <w:rPr>
      <w:rFonts w:eastAsiaTheme="minorHAnsi"/>
      <w:lang w:val="es-ES_tradnl" w:eastAsia="en-US"/>
    </w:rPr>
  </w:style>
  <w:style w:type="paragraph" w:customStyle="1" w:styleId="CC5F20D739E548D695A6FFA14A29B50010">
    <w:name w:val="CC5F20D739E548D695A6FFA14A29B50010"/>
    <w:rsid w:val="005E6B31"/>
    <w:rPr>
      <w:rFonts w:eastAsiaTheme="minorHAnsi"/>
      <w:lang w:val="es-ES_tradnl" w:eastAsia="en-US"/>
    </w:rPr>
  </w:style>
  <w:style w:type="paragraph" w:customStyle="1" w:styleId="A7658B5315F847E08A4AA974AE31A10110">
    <w:name w:val="A7658B5315F847E08A4AA974AE31A10110"/>
    <w:rsid w:val="005E6B31"/>
    <w:rPr>
      <w:rFonts w:eastAsiaTheme="minorHAnsi"/>
      <w:lang w:val="es-ES_tradnl" w:eastAsia="en-US"/>
    </w:rPr>
  </w:style>
  <w:style w:type="paragraph" w:customStyle="1" w:styleId="206B6124684F4F9EBAAD42ADC580CD5C10">
    <w:name w:val="206B6124684F4F9EBAAD42ADC580CD5C10"/>
    <w:rsid w:val="005E6B31"/>
    <w:rPr>
      <w:rFonts w:eastAsiaTheme="minorHAnsi"/>
      <w:lang w:val="es-ES_tradnl" w:eastAsia="en-US"/>
    </w:rPr>
  </w:style>
  <w:style w:type="paragraph" w:customStyle="1" w:styleId="9FF6521CDB0546FD9BC65FD33A59A47D">
    <w:name w:val="9FF6521CDB0546FD9BC65FD33A59A47D"/>
    <w:rsid w:val="005E6B31"/>
    <w:rPr>
      <w:rFonts w:eastAsiaTheme="minorHAnsi"/>
      <w:lang w:val="es-ES_tradnl" w:eastAsia="en-US"/>
    </w:rPr>
  </w:style>
  <w:style w:type="paragraph" w:customStyle="1" w:styleId="9E1C89B6364540A0A33B43E37994FA1710">
    <w:name w:val="9E1C89B6364540A0A33B43E37994FA1710"/>
    <w:rsid w:val="005E6B31"/>
    <w:rPr>
      <w:rFonts w:eastAsiaTheme="minorHAnsi"/>
      <w:lang w:val="es-ES_tradnl" w:eastAsia="en-US"/>
    </w:rPr>
  </w:style>
  <w:style w:type="paragraph" w:customStyle="1" w:styleId="D1030452DC3C4284A6FE8A9D0E6C439510">
    <w:name w:val="D1030452DC3C4284A6FE8A9D0E6C439510"/>
    <w:rsid w:val="005E6B31"/>
    <w:rPr>
      <w:rFonts w:eastAsiaTheme="minorHAnsi"/>
      <w:lang w:val="es-ES_tradnl" w:eastAsia="en-US"/>
    </w:rPr>
  </w:style>
  <w:style w:type="paragraph" w:customStyle="1" w:styleId="A5B1FBD5E5D34AD081B5B6A253E37E9810">
    <w:name w:val="A5B1FBD5E5D34AD081B5B6A253E37E9810"/>
    <w:rsid w:val="005E6B31"/>
    <w:rPr>
      <w:rFonts w:eastAsiaTheme="minorHAnsi"/>
      <w:lang w:val="es-ES_tradnl" w:eastAsia="en-US"/>
    </w:rPr>
  </w:style>
  <w:style w:type="paragraph" w:customStyle="1" w:styleId="97B3612AF6A84A1AB83D484BBAB21D1010">
    <w:name w:val="97B3612AF6A84A1AB83D484BBAB21D1010"/>
    <w:rsid w:val="005E6B31"/>
    <w:rPr>
      <w:rFonts w:eastAsiaTheme="minorHAnsi"/>
      <w:lang w:val="es-ES_tradnl" w:eastAsia="en-US"/>
    </w:rPr>
  </w:style>
  <w:style w:type="paragraph" w:customStyle="1" w:styleId="88C719153F2042B18C422B478A18DE9A10">
    <w:name w:val="88C719153F2042B18C422B478A18DE9A10"/>
    <w:rsid w:val="005E6B31"/>
    <w:rPr>
      <w:rFonts w:eastAsiaTheme="minorHAnsi"/>
      <w:lang w:val="es-ES_tradnl" w:eastAsia="en-US"/>
    </w:rPr>
  </w:style>
  <w:style w:type="paragraph" w:customStyle="1" w:styleId="3A2B0A00E6ED4E1994D71D8F47DEF78D10">
    <w:name w:val="3A2B0A00E6ED4E1994D71D8F47DEF78D10"/>
    <w:rsid w:val="005E6B31"/>
    <w:rPr>
      <w:rFonts w:eastAsiaTheme="minorHAnsi"/>
      <w:lang w:val="es-ES_tradnl" w:eastAsia="en-US"/>
    </w:rPr>
  </w:style>
  <w:style w:type="paragraph" w:customStyle="1" w:styleId="75B788D2ED344DCBB741AB51962BC0C310">
    <w:name w:val="75B788D2ED344DCBB741AB51962BC0C310"/>
    <w:rsid w:val="005E6B31"/>
    <w:rPr>
      <w:rFonts w:eastAsiaTheme="minorHAnsi"/>
      <w:lang w:val="es-ES_tradnl" w:eastAsia="en-US"/>
    </w:rPr>
  </w:style>
  <w:style w:type="paragraph" w:customStyle="1" w:styleId="5CDD6D36CC7943D99052FF29AEC7EA8010">
    <w:name w:val="5CDD6D36CC7943D99052FF29AEC7EA8010"/>
    <w:rsid w:val="005E6B31"/>
    <w:rPr>
      <w:rFonts w:eastAsiaTheme="minorHAnsi"/>
      <w:lang w:val="es-ES_tradnl" w:eastAsia="en-US"/>
    </w:rPr>
  </w:style>
  <w:style w:type="paragraph" w:customStyle="1" w:styleId="F78AA150B13F481E823FA22A9386985110">
    <w:name w:val="F78AA150B13F481E823FA22A9386985110"/>
    <w:rsid w:val="005E6B31"/>
    <w:rPr>
      <w:rFonts w:eastAsiaTheme="minorHAnsi"/>
      <w:lang w:val="es-ES_tradnl" w:eastAsia="en-US"/>
    </w:rPr>
  </w:style>
  <w:style w:type="paragraph" w:customStyle="1" w:styleId="B71F43E9716844D3A9BE9C8F4D37DAB29">
    <w:name w:val="B71F43E9716844D3A9BE9C8F4D37DAB29"/>
    <w:rsid w:val="005E6B31"/>
    <w:rPr>
      <w:rFonts w:eastAsiaTheme="minorHAnsi"/>
      <w:lang w:val="es-ES_tradnl" w:eastAsia="en-US"/>
    </w:rPr>
  </w:style>
  <w:style w:type="paragraph" w:customStyle="1" w:styleId="69275C763AA946D4A95B539876C040E7">
    <w:name w:val="69275C763AA946D4A95B539876C040E7"/>
    <w:rsid w:val="005E6B31"/>
  </w:style>
  <w:style w:type="paragraph" w:customStyle="1" w:styleId="8DC65849E1AA40A69BB3D801F783B8C1">
    <w:name w:val="8DC65849E1AA40A69BB3D801F783B8C1"/>
    <w:rsid w:val="005E6B31"/>
  </w:style>
  <w:style w:type="paragraph" w:customStyle="1" w:styleId="CA7949C53C6A4BEB817432CD8CACA3D010">
    <w:name w:val="CA7949C53C6A4BEB817432CD8CACA3D010"/>
    <w:rsid w:val="005E6B31"/>
    <w:rPr>
      <w:rFonts w:eastAsiaTheme="minorHAnsi"/>
      <w:lang w:val="es-ES_tradnl" w:eastAsia="en-US"/>
    </w:rPr>
  </w:style>
  <w:style w:type="paragraph" w:customStyle="1" w:styleId="F5903A9E9E194C2A8FE4940F7B4C192C8">
    <w:name w:val="F5903A9E9E194C2A8FE4940F7B4C192C8"/>
    <w:rsid w:val="005E6B31"/>
    <w:rPr>
      <w:rFonts w:eastAsiaTheme="minorHAnsi"/>
      <w:lang w:val="es-ES_tradnl" w:eastAsia="en-US"/>
    </w:rPr>
  </w:style>
  <w:style w:type="paragraph" w:customStyle="1" w:styleId="0D28415434A949DDA6553C9D75B611DA11">
    <w:name w:val="0D28415434A949DDA6553C9D75B611DA11"/>
    <w:rsid w:val="005E6B31"/>
    <w:rPr>
      <w:rFonts w:eastAsiaTheme="minorHAnsi"/>
      <w:lang w:val="es-ES_tradnl" w:eastAsia="en-US"/>
    </w:rPr>
  </w:style>
  <w:style w:type="paragraph" w:customStyle="1" w:styleId="2E4E91DF8E744DED8DB14A519D86B96A11">
    <w:name w:val="2E4E91DF8E744DED8DB14A519D86B96A11"/>
    <w:rsid w:val="005E6B31"/>
    <w:rPr>
      <w:rFonts w:eastAsiaTheme="minorHAnsi"/>
      <w:lang w:val="es-ES_tradnl" w:eastAsia="en-US"/>
    </w:rPr>
  </w:style>
  <w:style w:type="paragraph" w:customStyle="1" w:styleId="DDD36339E3644DCD9143D0411EC4F8E411">
    <w:name w:val="DDD36339E3644DCD9143D0411EC4F8E411"/>
    <w:rsid w:val="005E6B31"/>
    <w:rPr>
      <w:rFonts w:eastAsiaTheme="minorHAnsi"/>
      <w:lang w:val="es-ES_tradnl" w:eastAsia="en-US"/>
    </w:rPr>
  </w:style>
  <w:style w:type="paragraph" w:customStyle="1" w:styleId="47CBFB69F6374C98BFC315452196987411">
    <w:name w:val="47CBFB69F6374C98BFC315452196987411"/>
    <w:rsid w:val="005E6B31"/>
    <w:rPr>
      <w:rFonts w:eastAsiaTheme="minorHAnsi"/>
      <w:lang w:val="es-ES_tradnl" w:eastAsia="en-US"/>
    </w:rPr>
  </w:style>
  <w:style w:type="paragraph" w:customStyle="1" w:styleId="A6230C43BDF7491B94C10B8792E54FD511">
    <w:name w:val="A6230C43BDF7491B94C10B8792E54FD511"/>
    <w:rsid w:val="005E6B31"/>
    <w:rPr>
      <w:rFonts w:eastAsiaTheme="minorHAnsi"/>
      <w:lang w:val="es-ES_tradnl" w:eastAsia="en-US"/>
    </w:rPr>
  </w:style>
  <w:style w:type="paragraph" w:customStyle="1" w:styleId="8A09D25402A34428A312E845A615608E8">
    <w:name w:val="8A09D25402A34428A312E845A615608E8"/>
    <w:rsid w:val="005E6B31"/>
    <w:rPr>
      <w:rFonts w:eastAsiaTheme="minorHAnsi"/>
      <w:lang w:val="es-ES_tradnl" w:eastAsia="en-US"/>
    </w:rPr>
  </w:style>
  <w:style w:type="paragraph" w:customStyle="1" w:styleId="5C61212D220E4683BB526F7955737D5811">
    <w:name w:val="5C61212D220E4683BB526F7955737D5811"/>
    <w:rsid w:val="005E6B31"/>
    <w:rPr>
      <w:rFonts w:eastAsiaTheme="minorHAnsi"/>
      <w:lang w:val="es-ES_tradnl" w:eastAsia="en-US"/>
    </w:rPr>
  </w:style>
  <w:style w:type="paragraph" w:customStyle="1" w:styleId="CC5F20D739E548D695A6FFA14A29B50011">
    <w:name w:val="CC5F20D739E548D695A6FFA14A29B50011"/>
    <w:rsid w:val="005E6B31"/>
    <w:rPr>
      <w:rFonts w:eastAsiaTheme="minorHAnsi"/>
      <w:lang w:val="es-ES_tradnl" w:eastAsia="en-US"/>
    </w:rPr>
  </w:style>
  <w:style w:type="paragraph" w:customStyle="1" w:styleId="A7658B5315F847E08A4AA974AE31A10111">
    <w:name w:val="A7658B5315F847E08A4AA974AE31A10111"/>
    <w:rsid w:val="005E6B31"/>
    <w:rPr>
      <w:rFonts w:eastAsiaTheme="minorHAnsi"/>
      <w:lang w:val="es-ES_tradnl" w:eastAsia="en-US"/>
    </w:rPr>
  </w:style>
  <w:style w:type="paragraph" w:customStyle="1" w:styleId="206B6124684F4F9EBAAD42ADC580CD5C11">
    <w:name w:val="206B6124684F4F9EBAAD42ADC580CD5C11"/>
    <w:rsid w:val="005E6B31"/>
    <w:rPr>
      <w:rFonts w:eastAsiaTheme="minorHAnsi"/>
      <w:lang w:val="es-ES_tradnl" w:eastAsia="en-US"/>
    </w:rPr>
  </w:style>
  <w:style w:type="paragraph" w:customStyle="1" w:styleId="9E1C89B6364540A0A33B43E37994FA1711">
    <w:name w:val="9E1C89B6364540A0A33B43E37994FA1711"/>
    <w:rsid w:val="005E6B31"/>
    <w:rPr>
      <w:rFonts w:eastAsiaTheme="minorHAnsi"/>
      <w:lang w:val="es-ES_tradnl" w:eastAsia="en-US"/>
    </w:rPr>
  </w:style>
  <w:style w:type="paragraph" w:customStyle="1" w:styleId="D1030452DC3C4284A6FE8A9D0E6C439511">
    <w:name w:val="D1030452DC3C4284A6FE8A9D0E6C439511"/>
    <w:rsid w:val="005E6B31"/>
    <w:rPr>
      <w:rFonts w:eastAsiaTheme="minorHAnsi"/>
      <w:lang w:val="es-ES_tradnl" w:eastAsia="en-US"/>
    </w:rPr>
  </w:style>
  <w:style w:type="paragraph" w:customStyle="1" w:styleId="A5B1FBD5E5D34AD081B5B6A253E37E9811">
    <w:name w:val="A5B1FBD5E5D34AD081B5B6A253E37E9811"/>
    <w:rsid w:val="005E6B31"/>
    <w:rPr>
      <w:rFonts w:eastAsiaTheme="minorHAnsi"/>
      <w:lang w:val="es-ES_tradnl" w:eastAsia="en-US"/>
    </w:rPr>
  </w:style>
  <w:style w:type="paragraph" w:customStyle="1" w:styleId="97B3612AF6A84A1AB83D484BBAB21D1011">
    <w:name w:val="97B3612AF6A84A1AB83D484BBAB21D1011"/>
    <w:rsid w:val="005E6B31"/>
    <w:rPr>
      <w:rFonts w:eastAsiaTheme="minorHAnsi"/>
      <w:lang w:val="es-ES_tradnl" w:eastAsia="en-US"/>
    </w:rPr>
  </w:style>
  <w:style w:type="paragraph" w:customStyle="1" w:styleId="88C719153F2042B18C422B478A18DE9A11">
    <w:name w:val="88C719153F2042B18C422B478A18DE9A11"/>
    <w:rsid w:val="005E6B31"/>
    <w:rPr>
      <w:rFonts w:eastAsiaTheme="minorHAnsi"/>
      <w:lang w:val="es-ES_tradnl" w:eastAsia="en-US"/>
    </w:rPr>
  </w:style>
  <w:style w:type="paragraph" w:customStyle="1" w:styleId="3A2B0A00E6ED4E1994D71D8F47DEF78D11">
    <w:name w:val="3A2B0A00E6ED4E1994D71D8F47DEF78D11"/>
    <w:rsid w:val="005E6B31"/>
    <w:rPr>
      <w:rFonts w:eastAsiaTheme="minorHAnsi"/>
      <w:lang w:val="es-ES_tradnl" w:eastAsia="en-US"/>
    </w:rPr>
  </w:style>
  <w:style w:type="paragraph" w:customStyle="1" w:styleId="75B788D2ED344DCBB741AB51962BC0C311">
    <w:name w:val="75B788D2ED344DCBB741AB51962BC0C311"/>
    <w:rsid w:val="005E6B31"/>
    <w:rPr>
      <w:rFonts w:eastAsiaTheme="minorHAnsi"/>
      <w:lang w:val="es-ES_tradnl" w:eastAsia="en-US"/>
    </w:rPr>
  </w:style>
  <w:style w:type="paragraph" w:customStyle="1" w:styleId="5CDD6D36CC7943D99052FF29AEC7EA8011">
    <w:name w:val="5CDD6D36CC7943D99052FF29AEC7EA8011"/>
    <w:rsid w:val="005E6B31"/>
    <w:rPr>
      <w:rFonts w:eastAsiaTheme="minorHAnsi"/>
      <w:lang w:val="es-ES_tradnl" w:eastAsia="en-US"/>
    </w:rPr>
  </w:style>
  <w:style w:type="paragraph" w:customStyle="1" w:styleId="F78AA150B13F481E823FA22A9386985111">
    <w:name w:val="F78AA150B13F481E823FA22A9386985111"/>
    <w:rsid w:val="005E6B31"/>
    <w:rPr>
      <w:rFonts w:eastAsiaTheme="minorHAnsi"/>
      <w:lang w:val="es-ES_tradnl" w:eastAsia="en-US"/>
    </w:rPr>
  </w:style>
  <w:style w:type="paragraph" w:customStyle="1" w:styleId="B71F43E9716844D3A9BE9C8F4D37DAB210">
    <w:name w:val="B71F43E9716844D3A9BE9C8F4D37DAB210"/>
    <w:rsid w:val="005E6B31"/>
    <w:rPr>
      <w:rFonts w:eastAsiaTheme="minorHAnsi"/>
      <w:lang w:val="es-ES_tradnl" w:eastAsia="en-US"/>
    </w:rPr>
  </w:style>
  <w:style w:type="paragraph" w:customStyle="1" w:styleId="5CE194F94A144F95B2B5D75F68776591">
    <w:name w:val="5CE194F94A144F95B2B5D75F68776591"/>
    <w:rsid w:val="005E6B31"/>
  </w:style>
  <w:style w:type="paragraph" w:customStyle="1" w:styleId="95A394E419D54D119441C4C9C76F1927">
    <w:name w:val="95A394E419D54D119441C4C9C76F1927"/>
    <w:rsid w:val="005E6B31"/>
  </w:style>
  <w:style w:type="paragraph" w:customStyle="1" w:styleId="5E618CB20C134A3EA309D1ABBB05F9B2">
    <w:name w:val="5E618CB20C134A3EA309D1ABBB05F9B2"/>
    <w:rsid w:val="005E6B31"/>
  </w:style>
  <w:style w:type="paragraph" w:customStyle="1" w:styleId="BDAFADE754834A8F952B51F744AA11C8">
    <w:name w:val="BDAFADE754834A8F952B51F744AA11C8"/>
    <w:rsid w:val="005E6B31"/>
  </w:style>
  <w:style w:type="paragraph" w:customStyle="1" w:styleId="149C009CBE3A46DAB0484B7E3ED0503A">
    <w:name w:val="149C009CBE3A46DAB0484B7E3ED0503A"/>
    <w:rsid w:val="005E6B31"/>
  </w:style>
  <w:style w:type="paragraph" w:customStyle="1" w:styleId="859FCDFCE1A84E4485F6D8F0563F8C04">
    <w:name w:val="859FCDFCE1A84E4485F6D8F0563F8C04"/>
    <w:rsid w:val="005E6B31"/>
  </w:style>
  <w:style w:type="paragraph" w:customStyle="1" w:styleId="1597C744DBFE49C29724072E2B979FE5">
    <w:name w:val="1597C744DBFE49C29724072E2B979FE5"/>
    <w:rsid w:val="005E6B31"/>
  </w:style>
  <w:style w:type="paragraph" w:customStyle="1" w:styleId="6983B6FECAAD4BD580C6A30AA0C899A5">
    <w:name w:val="6983B6FECAAD4BD580C6A30AA0C899A5"/>
    <w:rsid w:val="005E6B31"/>
  </w:style>
  <w:style w:type="paragraph" w:customStyle="1" w:styleId="4B6ADB38B22B4143A6CC4D96C86A3D1E">
    <w:name w:val="4B6ADB38B22B4143A6CC4D96C86A3D1E"/>
    <w:rsid w:val="005E6B31"/>
  </w:style>
  <w:style w:type="paragraph" w:customStyle="1" w:styleId="815971E6FD784026AB09229ED185CBAD">
    <w:name w:val="815971E6FD784026AB09229ED185CBAD"/>
    <w:rsid w:val="005E6B31"/>
  </w:style>
  <w:style w:type="paragraph" w:customStyle="1" w:styleId="CA7949C53C6A4BEB817432CD8CACA3D011">
    <w:name w:val="CA7949C53C6A4BEB817432CD8CACA3D011"/>
    <w:rsid w:val="005E6B31"/>
    <w:rPr>
      <w:rFonts w:eastAsiaTheme="minorHAnsi"/>
      <w:lang w:val="es-ES_tradnl" w:eastAsia="en-US"/>
    </w:rPr>
  </w:style>
  <w:style w:type="paragraph" w:customStyle="1" w:styleId="F5903A9E9E194C2A8FE4940F7B4C192C9">
    <w:name w:val="F5903A9E9E194C2A8FE4940F7B4C192C9"/>
    <w:rsid w:val="005E6B31"/>
    <w:rPr>
      <w:rFonts w:eastAsiaTheme="minorHAnsi"/>
      <w:lang w:val="es-ES_tradnl" w:eastAsia="en-US"/>
    </w:rPr>
  </w:style>
  <w:style w:type="paragraph" w:customStyle="1" w:styleId="0D28415434A949DDA6553C9D75B611DA12">
    <w:name w:val="0D28415434A949DDA6553C9D75B611DA12"/>
    <w:rsid w:val="005E6B31"/>
    <w:rPr>
      <w:rFonts w:eastAsiaTheme="minorHAnsi"/>
      <w:lang w:val="es-ES_tradnl" w:eastAsia="en-US"/>
    </w:rPr>
  </w:style>
  <w:style w:type="paragraph" w:customStyle="1" w:styleId="2E4E91DF8E744DED8DB14A519D86B96A12">
    <w:name w:val="2E4E91DF8E744DED8DB14A519D86B96A12"/>
    <w:rsid w:val="005E6B31"/>
    <w:rPr>
      <w:rFonts w:eastAsiaTheme="minorHAnsi"/>
      <w:lang w:val="es-ES_tradnl" w:eastAsia="en-US"/>
    </w:rPr>
  </w:style>
  <w:style w:type="paragraph" w:customStyle="1" w:styleId="DDD36339E3644DCD9143D0411EC4F8E412">
    <w:name w:val="DDD36339E3644DCD9143D0411EC4F8E412"/>
    <w:rsid w:val="005E6B31"/>
    <w:rPr>
      <w:rFonts w:eastAsiaTheme="minorHAnsi"/>
      <w:lang w:val="es-ES_tradnl" w:eastAsia="en-US"/>
    </w:rPr>
  </w:style>
  <w:style w:type="paragraph" w:customStyle="1" w:styleId="47CBFB69F6374C98BFC315452196987412">
    <w:name w:val="47CBFB69F6374C98BFC315452196987412"/>
    <w:rsid w:val="005E6B31"/>
    <w:rPr>
      <w:rFonts w:eastAsiaTheme="minorHAnsi"/>
      <w:lang w:val="es-ES_tradnl" w:eastAsia="en-US"/>
    </w:rPr>
  </w:style>
  <w:style w:type="paragraph" w:customStyle="1" w:styleId="A6230C43BDF7491B94C10B8792E54FD512">
    <w:name w:val="A6230C43BDF7491B94C10B8792E54FD512"/>
    <w:rsid w:val="005E6B31"/>
    <w:rPr>
      <w:rFonts w:eastAsiaTheme="minorHAnsi"/>
      <w:lang w:val="es-ES_tradnl" w:eastAsia="en-US"/>
    </w:rPr>
  </w:style>
  <w:style w:type="paragraph" w:customStyle="1" w:styleId="8A09D25402A34428A312E845A615608E9">
    <w:name w:val="8A09D25402A34428A312E845A615608E9"/>
    <w:rsid w:val="005E6B31"/>
    <w:rPr>
      <w:rFonts w:eastAsiaTheme="minorHAnsi"/>
      <w:lang w:val="es-ES_tradnl" w:eastAsia="en-US"/>
    </w:rPr>
  </w:style>
  <w:style w:type="paragraph" w:customStyle="1" w:styleId="5C61212D220E4683BB526F7955737D5812">
    <w:name w:val="5C61212D220E4683BB526F7955737D5812"/>
    <w:rsid w:val="005E6B31"/>
    <w:rPr>
      <w:rFonts w:eastAsiaTheme="minorHAnsi"/>
      <w:lang w:val="es-ES_tradnl" w:eastAsia="en-US"/>
    </w:rPr>
  </w:style>
  <w:style w:type="paragraph" w:customStyle="1" w:styleId="CC5F20D739E548D695A6FFA14A29B50012">
    <w:name w:val="CC5F20D739E548D695A6FFA14A29B50012"/>
    <w:rsid w:val="005E6B31"/>
    <w:rPr>
      <w:rFonts w:eastAsiaTheme="minorHAnsi"/>
      <w:lang w:val="es-ES_tradnl" w:eastAsia="en-US"/>
    </w:rPr>
  </w:style>
  <w:style w:type="paragraph" w:customStyle="1" w:styleId="A7658B5315F847E08A4AA974AE31A10112">
    <w:name w:val="A7658B5315F847E08A4AA974AE31A10112"/>
    <w:rsid w:val="005E6B31"/>
    <w:rPr>
      <w:rFonts w:eastAsiaTheme="minorHAnsi"/>
      <w:lang w:val="es-ES_tradnl" w:eastAsia="en-US"/>
    </w:rPr>
  </w:style>
  <w:style w:type="paragraph" w:customStyle="1" w:styleId="206B6124684F4F9EBAAD42ADC580CD5C12">
    <w:name w:val="206B6124684F4F9EBAAD42ADC580CD5C12"/>
    <w:rsid w:val="005E6B31"/>
    <w:rPr>
      <w:rFonts w:eastAsiaTheme="minorHAnsi"/>
      <w:lang w:val="es-ES_tradnl" w:eastAsia="en-US"/>
    </w:rPr>
  </w:style>
  <w:style w:type="paragraph" w:customStyle="1" w:styleId="5CE194F94A144F95B2B5D75F687765911">
    <w:name w:val="5CE194F94A144F95B2B5D75F687765911"/>
    <w:rsid w:val="005E6B31"/>
    <w:rPr>
      <w:rFonts w:eastAsiaTheme="minorHAnsi"/>
      <w:lang w:val="es-ES_tradnl" w:eastAsia="en-US"/>
    </w:rPr>
  </w:style>
  <w:style w:type="paragraph" w:customStyle="1" w:styleId="95A394E419D54D119441C4C9C76F19271">
    <w:name w:val="95A394E419D54D119441C4C9C76F19271"/>
    <w:rsid w:val="005E6B31"/>
    <w:rPr>
      <w:rFonts w:eastAsiaTheme="minorHAnsi"/>
      <w:lang w:val="es-ES_tradnl" w:eastAsia="en-US"/>
    </w:rPr>
  </w:style>
  <w:style w:type="paragraph" w:customStyle="1" w:styleId="5E618CB20C134A3EA309D1ABBB05F9B21">
    <w:name w:val="5E618CB20C134A3EA309D1ABBB05F9B21"/>
    <w:rsid w:val="005E6B31"/>
    <w:rPr>
      <w:rFonts w:eastAsiaTheme="minorHAnsi"/>
      <w:lang w:val="es-ES_tradnl" w:eastAsia="en-US"/>
    </w:rPr>
  </w:style>
  <w:style w:type="paragraph" w:customStyle="1" w:styleId="BDAFADE754834A8F952B51F744AA11C81">
    <w:name w:val="BDAFADE754834A8F952B51F744AA11C81"/>
    <w:rsid w:val="005E6B31"/>
    <w:rPr>
      <w:rFonts w:eastAsiaTheme="minorHAnsi"/>
      <w:lang w:val="es-ES_tradnl" w:eastAsia="en-US"/>
    </w:rPr>
  </w:style>
  <w:style w:type="paragraph" w:customStyle="1" w:styleId="149C009CBE3A46DAB0484B7E3ED0503A1">
    <w:name w:val="149C009CBE3A46DAB0484B7E3ED0503A1"/>
    <w:rsid w:val="005E6B31"/>
    <w:rPr>
      <w:rFonts w:eastAsiaTheme="minorHAnsi"/>
      <w:lang w:val="es-ES_tradnl" w:eastAsia="en-US"/>
    </w:rPr>
  </w:style>
  <w:style w:type="paragraph" w:customStyle="1" w:styleId="859FCDFCE1A84E4485F6D8F0563F8C041">
    <w:name w:val="859FCDFCE1A84E4485F6D8F0563F8C041"/>
    <w:rsid w:val="005E6B31"/>
    <w:rPr>
      <w:rFonts w:eastAsiaTheme="minorHAnsi"/>
      <w:lang w:val="es-ES_tradnl" w:eastAsia="en-US"/>
    </w:rPr>
  </w:style>
  <w:style w:type="paragraph" w:customStyle="1" w:styleId="1597C744DBFE49C29724072E2B979FE51">
    <w:name w:val="1597C744DBFE49C29724072E2B979FE51"/>
    <w:rsid w:val="005E6B31"/>
    <w:rPr>
      <w:rFonts w:eastAsiaTheme="minorHAnsi"/>
      <w:lang w:val="es-ES_tradnl" w:eastAsia="en-US"/>
    </w:rPr>
  </w:style>
  <w:style w:type="paragraph" w:customStyle="1" w:styleId="6983B6FECAAD4BD580C6A30AA0C899A51">
    <w:name w:val="6983B6FECAAD4BD580C6A30AA0C899A51"/>
    <w:rsid w:val="005E6B31"/>
    <w:rPr>
      <w:rFonts w:eastAsiaTheme="minorHAnsi"/>
      <w:lang w:val="es-ES_tradnl" w:eastAsia="en-US"/>
    </w:rPr>
  </w:style>
  <w:style w:type="paragraph" w:customStyle="1" w:styleId="4B6ADB38B22B4143A6CC4D96C86A3D1E1">
    <w:name w:val="4B6ADB38B22B4143A6CC4D96C86A3D1E1"/>
    <w:rsid w:val="005E6B31"/>
    <w:rPr>
      <w:rFonts w:eastAsiaTheme="minorHAnsi"/>
      <w:lang w:val="es-ES_tradnl" w:eastAsia="en-US"/>
    </w:rPr>
  </w:style>
  <w:style w:type="paragraph" w:customStyle="1" w:styleId="815971E6FD784026AB09229ED185CBAD1">
    <w:name w:val="815971E6FD784026AB09229ED185CBAD1"/>
    <w:rsid w:val="005E6B31"/>
    <w:rPr>
      <w:rFonts w:eastAsiaTheme="minorHAnsi"/>
      <w:lang w:val="es-ES_tradnl" w:eastAsia="en-US"/>
    </w:rPr>
  </w:style>
  <w:style w:type="paragraph" w:customStyle="1" w:styleId="F78AA150B13F481E823FA22A9386985112">
    <w:name w:val="F78AA150B13F481E823FA22A9386985112"/>
    <w:rsid w:val="005E6B31"/>
    <w:rPr>
      <w:rFonts w:eastAsiaTheme="minorHAnsi"/>
      <w:lang w:val="es-ES_tradnl" w:eastAsia="en-US"/>
    </w:rPr>
  </w:style>
  <w:style w:type="paragraph" w:customStyle="1" w:styleId="B71F43E9716844D3A9BE9C8F4D37DAB211">
    <w:name w:val="B71F43E9716844D3A9BE9C8F4D37DAB211"/>
    <w:rsid w:val="005E6B31"/>
    <w:rPr>
      <w:rFonts w:eastAsiaTheme="minorHAnsi"/>
      <w:lang w:val="es-ES_tradnl" w:eastAsia="en-US"/>
    </w:rPr>
  </w:style>
  <w:style w:type="paragraph" w:customStyle="1" w:styleId="CA7949C53C6A4BEB817432CD8CACA3D012">
    <w:name w:val="CA7949C53C6A4BEB817432CD8CACA3D012"/>
    <w:rsid w:val="005E6B31"/>
    <w:rPr>
      <w:rFonts w:eastAsiaTheme="minorHAnsi"/>
      <w:lang w:val="es-ES_tradnl" w:eastAsia="en-US"/>
    </w:rPr>
  </w:style>
  <w:style w:type="paragraph" w:customStyle="1" w:styleId="F5903A9E9E194C2A8FE4940F7B4C192C10">
    <w:name w:val="F5903A9E9E194C2A8FE4940F7B4C192C10"/>
    <w:rsid w:val="005E6B31"/>
    <w:rPr>
      <w:rFonts w:eastAsiaTheme="minorHAnsi"/>
      <w:lang w:val="es-ES_tradnl" w:eastAsia="en-US"/>
    </w:rPr>
  </w:style>
  <w:style w:type="paragraph" w:customStyle="1" w:styleId="0D28415434A949DDA6553C9D75B611DA13">
    <w:name w:val="0D28415434A949DDA6553C9D75B611DA13"/>
    <w:rsid w:val="005E6B31"/>
    <w:rPr>
      <w:rFonts w:eastAsiaTheme="minorHAnsi"/>
      <w:lang w:val="es-ES_tradnl" w:eastAsia="en-US"/>
    </w:rPr>
  </w:style>
  <w:style w:type="paragraph" w:customStyle="1" w:styleId="2E4E91DF8E744DED8DB14A519D86B96A13">
    <w:name w:val="2E4E91DF8E744DED8DB14A519D86B96A13"/>
    <w:rsid w:val="005E6B31"/>
    <w:rPr>
      <w:rFonts w:eastAsiaTheme="minorHAnsi"/>
      <w:lang w:val="es-ES_tradnl" w:eastAsia="en-US"/>
    </w:rPr>
  </w:style>
  <w:style w:type="paragraph" w:customStyle="1" w:styleId="DDD36339E3644DCD9143D0411EC4F8E413">
    <w:name w:val="DDD36339E3644DCD9143D0411EC4F8E413"/>
    <w:rsid w:val="005E6B31"/>
    <w:rPr>
      <w:rFonts w:eastAsiaTheme="minorHAnsi"/>
      <w:lang w:val="es-ES_tradnl" w:eastAsia="en-US"/>
    </w:rPr>
  </w:style>
  <w:style w:type="paragraph" w:customStyle="1" w:styleId="47CBFB69F6374C98BFC315452196987413">
    <w:name w:val="47CBFB69F6374C98BFC315452196987413"/>
    <w:rsid w:val="005E6B31"/>
    <w:rPr>
      <w:rFonts w:eastAsiaTheme="minorHAnsi"/>
      <w:lang w:val="es-ES_tradnl" w:eastAsia="en-US"/>
    </w:rPr>
  </w:style>
  <w:style w:type="paragraph" w:customStyle="1" w:styleId="A6230C43BDF7491B94C10B8792E54FD513">
    <w:name w:val="A6230C43BDF7491B94C10B8792E54FD513"/>
    <w:rsid w:val="005E6B31"/>
    <w:rPr>
      <w:rFonts w:eastAsiaTheme="minorHAnsi"/>
      <w:lang w:val="es-ES_tradnl" w:eastAsia="en-US"/>
    </w:rPr>
  </w:style>
  <w:style w:type="paragraph" w:customStyle="1" w:styleId="8A09D25402A34428A312E845A615608E10">
    <w:name w:val="8A09D25402A34428A312E845A615608E10"/>
    <w:rsid w:val="005E6B31"/>
    <w:rPr>
      <w:rFonts w:eastAsiaTheme="minorHAnsi"/>
      <w:lang w:val="es-ES_tradnl" w:eastAsia="en-US"/>
    </w:rPr>
  </w:style>
  <w:style w:type="paragraph" w:customStyle="1" w:styleId="5C61212D220E4683BB526F7955737D5813">
    <w:name w:val="5C61212D220E4683BB526F7955737D5813"/>
    <w:rsid w:val="005E6B31"/>
    <w:rPr>
      <w:rFonts w:eastAsiaTheme="minorHAnsi"/>
      <w:lang w:val="es-ES_tradnl" w:eastAsia="en-US"/>
    </w:rPr>
  </w:style>
  <w:style w:type="paragraph" w:customStyle="1" w:styleId="CC5F20D739E548D695A6FFA14A29B50013">
    <w:name w:val="CC5F20D739E548D695A6FFA14A29B50013"/>
    <w:rsid w:val="005E6B31"/>
    <w:rPr>
      <w:rFonts w:eastAsiaTheme="minorHAnsi"/>
      <w:lang w:val="es-ES_tradnl" w:eastAsia="en-US"/>
    </w:rPr>
  </w:style>
  <w:style w:type="paragraph" w:customStyle="1" w:styleId="A7658B5315F847E08A4AA974AE31A10113">
    <w:name w:val="A7658B5315F847E08A4AA974AE31A10113"/>
    <w:rsid w:val="005E6B31"/>
    <w:rPr>
      <w:rFonts w:eastAsiaTheme="minorHAnsi"/>
      <w:lang w:val="es-ES_tradnl" w:eastAsia="en-US"/>
    </w:rPr>
  </w:style>
  <w:style w:type="paragraph" w:customStyle="1" w:styleId="206B6124684F4F9EBAAD42ADC580CD5C13">
    <w:name w:val="206B6124684F4F9EBAAD42ADC580CD5C13"/>
    <w:rsid w:val="005E6B31"/>
    <w:rPr>
      <w:rFonts w:eastAsiaTheme="minorHAnsi"/>
      <w:lang w:val="es-ES_tradnl" w:eastAsia="en-US"/>
    </w:rPr>
  </w:style>
  <w:style w:type="paragraph" w:customStyle="1" w:styleId="5CE194F94A144F95B2B5D75F687765912">
    <w:name w:val="5CE194F94A144F95B2B5D75F687765912"/>
    <w:rsid w:val="005E6B31"/>
    <w:rPr>
      <w:rFonts w:eastAsiaTheme="minorHAnsi"/>
      <w:lang w:val="es-ES_tradnl" w:eastAsia="en-US"/>
    </w:rPr>
  </w:style>
  <w:style w:type="paragraph" w:customStyle="1" w:styleId="95A394E419D54D119441C4C9C76F19272">
    <w:name w:val="95A394E419D54D119441C4C9C76F19272"/>
    <w:rsid w:val="005E6B31"/>
    <w:rPr>
      <w:rFonts w:eastAsiaTheme="minorHAnsi"/>
      <w:lang w:val="es-ES_tradnl" w:eastAsia="en-US"/>
    </w:rPr>
  </w:style>
  <w:style w:type="paragraph" w:customStyle="1" w:styleId="5E618CB20C134A3EA309D1ABBB05F9B22">
    <w:name w:val="5E618CB20C134A3EA309D1ABBB05F9B22"/>
    <w:rsid w:val="005E6B31"/>
    <w:rPr>
      <w:rFonts w:eastAsiaTheme="minorHAnsi"/>
      <w:lang w:val="es-ES_tradnl" w:eastAsia="en-US"/>
    </w:rPr>
  </w:style>
  <w:style w:type="paragraph" w:customStyle="1" w:styleId="BDAFADE754834A8F952B51F744AA11C82">
    <w:name w:val="BDAFADE754834A8F952B51F744AA11C82"/>
    <w:rsid w:val="005E6B31"/>
    <w:rPr>
      <w:rFonts w:eastAsiaTheme="minorHAnsi"/>
      <w:lang w:val="es-ES_tradnl" w:eastAsia="en-US"/>
    </w:rPr>
  </w:style>
  <w:style w:type="paragraph" w:customStyle="1" w:styleId="149C009CBE3A46DAB0484B7E3ED0503A2">
    <w:name w:val="149C009CBE3A46DAB0484B7E3ED0503A2"/>
    <w:rsid w:val="005E6B31"/>
    <w:rPr>
      <w:rFonts w:eastAsiaTheme="minorHAnsi"/>
      <w:lang w:val="es-ES_tradnl" w:eastAsia="en-US"/>
    </w:rPr>
  </w:style>
  <w:style w:type="paragraph" w:customStyle="1" w:styleId="859FCDFCE1A84E4485F6D8F0563F8C042">
    <w:name w:val="859FCDFCE1A84E4485F6D8F0563F8C042"/>
    <w:rsid w:val="005E6B31"/>
    <w:rPr>
      <w:rFonts w:eastAsiaTheme="minorHAnsi"/>
      <w:lang w:val="es-ES_tradnl" w:eastAsia="en-US"/>
    </w:rPr>
  </w:style>
  <w:style w:type="paragraph" w:customStyle="1" w:styleId="1597C744DBFE49C29724072E2B979FE52">
    <w:name w:val="1597C744DBFE49C29724072E2B979FE52"/>
    <w:rsid w:val="005E6B31"/>
    <w:rPr>
      <w:rFonts w:eastAsiaTheme="minorHAnsi"/>
      <w:lang w:val="es-ES_tradnl" w:eastAsia="en-US"/>
    </w:rPr>
  </w:style>
  <w:style w:type="paragraph" w:customStyle="1" w:styleId="6983B6FECAAD4BD580C6A30AA0C899A52">
    <w:name w:val="6983B6FECAAD4BD580C6A30AA0C899A52"/>
    <w:rsid w:val="005E6B31"/>
    <w:rPr>
      <w:rFonts w:eastAsiaTheme="minorHAnsi"/>
      <w:lang w:val="es-ES_tradnl" w:eastAsia="en-US"/>
    </w:rPr>
  </w:style>
  <w:style w:type="paragraph" w:customStyle="1" w:styleId="4B6ADB38B22B4143A6CC4D96C86A3D1E2">
    <w:name w:val="4B6ADB38B22B4143A6CC4D96C86A3D1E2"/>
    <w:rsid w:val="005E6B31"/>
    <w:rPr>
      <w:rFonts w:eastAsiaTheme="minorHAnsi"/>
      <w:lang w:val="es-ES_tradnl" w:eastAsia="en-US"/>
    </w:rPr>
  </w:style>
  <w:style w:type="paragraph" w:customStyle="1" w:styleId="815971E6FD784026AB09229ED185CBAD2">
    <w:name w:val="815971E6FD784026AB09229ED185CBAD2"/>
    <w:rsid w:val="005E6B31"/>
    <w:rPr>
      <w:rFonts w:eastAsiaTheme="minorHAnsi"/>
      <w:lang w:val="es-ES_tradnl" w:eastAsia="en-US"/>
    </w:rPr>
  </w:style>
  <w:style w:type="paragraph" w:customStyle="1" w:styleId="F78AA150B13F481E823FA22A9386985113">
    <w:name w:val="F78AA150B13F481E823FA22A9386985113"/>
    <w:rsid w:val="005E6B31"/>
    <w:rPr>
      <w:rFonts w:eastAsiaTheme="minorHAnsi"/>
      <w:lang w:val="es-ES_tradnl" w:eastAsia="en-US"/>
    </w:rPr>
  </w:style>
  <w:style w:type="paragraph" w:customStyle="1" w:styleId="B71F43E9716844D3A9BE9C8F4D37DAB212">
    <w:name w:val="B71F43E9716844D3A9BE9C8F4D37DAB212"/>
    <w:rsid w:val="005E6B31"/>
    <w:rPr>
      <w:rFonts w:eastAsiaTheme="minorHAnsi"/>
      <w:lang w:val="es-ES_tradnl" w:eastAsia="en-US"/>
    </w:rPr>
  </w:style>
  <w:style w:type="paragraph" w:customStyle="1" w:styleId="D14E0812EC4145C1A1F8327E01E87853">
    <w:name w:val="D14E0812EC4145C1A1F8327E01E87853"/>
    <w:rsid w:val="005E6B31"/>
    <w:rPr>
      <w:rFonts w:eastAsiaTheme="minorHAnsi"/>
      <w:lang w:val="es-ES_tradnl" w:eastAsia="en-US"/>
    </w:rPr>
  </w:style>
  <w:style w:type="paragraph" w:customStyle="1" w:styleId="CA7949C53C6A4BEB817432CD8CACA3D013">
    <w:name w:val="CA7949C53C6A4BEB817432CD8CACA3D013"/>
    <w:rsid w:val="005E6B31"/>
    <w:rPr>
      <w:rFonts w:eastAsiaTheme="minorHAnsi"/>
      <w:lang w:val="es-ES_tradnl" w:eastAsia="en-US"/>
    </w:rPr>
  </w:style>
  <w:style w:type="paragraph" w:customStyle="1" w:styleId="F5903A9E9E194C2A8FE4940F7B4C192C11">
    <w:name w:val="F5903A9E9E194C2A8FE4940F7B4C192C11"/>
    <w:rsid w:val="005E6B31"/>
    <w:rPr>
      <w:rFonts w:eastAsiaTheme="minorHAnsi"/>
      <w:lang w:val="es-ES_tradnl" w:eastAsia="en-US"/>
    </w:rPr>
  </w:style>
  <w:style w:type="paragraph" w:customStyle="1" w:styleId="0D28415434A949DDA6553C9D75B611DA14">
    <w:name w:val="0D28415434A949DDA6553C9D75B611DA14"/>
    <w:rsid w:val="005E6B31"/>
    <w:rPr>
      <w:rFonts w:eastAsiaTheme="minorHAnsi"/>
      <w:lang w:val="es-ES_tradnl" w:eastAsia="en-US"/>
    </w:rPr>
  </w:style>
  <w:style w:type="paragraph" w:customStyle="1" w:styleId="2E4E91DF8E744DED8DB14A519D86B96A14">
    <w:name w:val="2E4E91DF8E744DED8DB14A519D86B96A14"/>
    <w:rsid w:val="005E6B31"/>
    <w:rPr>
      <w:rFonts w:eastAsiaTheme="minorHAnsi"/>
      <w:lang w:val="es-ES_tradnl" w:eastAsia="en-US"/>
    </w:rPr>
  </w:style>
  <w:style w:type="paragraph" w:customStyle="1" w:styleId="DDD36339E3644DCD9143D0411EC4F8E414">
    <w:name w:val="DDD36339E3644DCD9143D0411EC4F8E414"/>
    <w:rsid w:val="005E6B31"/>
    <w:rPr>
      <w:rFonts w:eastAsiaTheme="minorHAnsi"/>
      <w:lang w:val="es-ES_tradnl" w:eastAsia="en-US"/>
    </w:rPr>
  </w:style>
  <w:style w:type="paragraph" w:customStyle="1" w:styleId="47CBFB69F6374C98BFC315452196987414">
    <w:name w:val="47CBFB69F6374C98BFC315452196987414"/>
    <w:rsid w:val="005E6B31"/>
    <w:rPr>
      <w:rFonts w:eastAsiaTheme="minorHAnsi"/>
      <w:lang w:val="es-ES_tradnl" w:eastAsia="en-US"/>
    </w:rPr>
  </w:style>
  <w:style w:type="paragraph" w:customStyle="1" w:styleId="A6230C43BDF7491B94C10B8792E54FD514">
    <w:name w:val="A6230C43BDF7491B94C10B8792E54FD514"/>
    <w:rsid w:val="005E6B31"/>
    <w:rPr>
      <w:rFonts w:eastAsiaTheme="minorHAnsi"/>
      <w:lang w:val="es-ES_tradnl" w:eastAsia="en-US"/>
    </w:rPr>
  </w:style>
  <w:style w:type="paragraph" w:customStyle="1" w:styleId="8A09D25402A34428A312E845A615608E11">
    <w:name w:val="8A09D25402A34428A312E845A615608E11"/>
    <w:rsid w:val="005E6B31"/>
    <w:rPr>
      <w:rFonts w:eastAsiaTheme="minorHAnsi"/>
      <w:lang w:val="es-ES_tradnl" w:eastAsia="en-US"/>
    </w:rPr>
  </w:style>
  <w:style w:type="paragraph" w:customStyle="1" w:styleId="5C61212D220E4683BB526F7955737D5814">
    <w:name w:val="5C61212D220E4683BB526F7955737D5814"/>
    <w:rsid w:val="005E6B31"/>
    <w:rPr>
      <w:rFonts w:eastAsiaTheme="minorHAnsi"/>
      <w:lang w:val="es-ES_tradnl" w:eastAsia="en-US"/>
    </w:rPr>
  </w:style>
  <w:style w:type="paragraph" w:customStyle="1" w:styleId="CC5F20D739E548D695A6FFA14A29B50014">
    <w:name w:val="CC5F20D739E548D695A6FFA14A29B50014"/>
    <w:rsid w:val="005E6B31"/>
    <w:rPr>
      <w:rFonts w:eastAsiaTheme="minorHAnsi"/>
      <w:lang w:val="es-ES_tradnl" w:eastAsia="en-US"/>
    </w:rPr>
  </w:style>
  <w:style w:type="paragraph" w:customStyle="1" w:styleId="A7658B5315F847E08A4AA974AE31A10114">
    <w:name w:val="A7658B5315F847E08A4AA974AE31A10114"/>
    <w:rsid w:val="005E6B31"/>
    <w:rPr>
      <w:rFonts w:eastAsiaTheme="minorHAnsi"/>
      <w:lang w:val="es-ES_tradnl" w:eastAsia="en-US"/>
    </w:rPr>
  </w:style>
  <w:style w:type="paragraph" w:customStyle="1" w:styleId="206B6124684F4F9EBAAD42ADC580CD5C14">
    <w:name w:val="206B6124684F4F9EBAAD42ADC580CD5C14"/>
    <w:rsid w:val="005E6B31"/>
    <w:rPr>
      <w:rFonts w:eastAsiaTheme="minorHAnsi"/>
      <w:lang w:val="es-ES_tradnl" w:eastAsia="en-US"/>
    </w:rPr>
  </w:style>
  <w:style w:type="paragraph" w:customStyle="1" w:styleId="5CE194F94A144F95B2B5D75F687765913">
    <w:name w:val="5CE194F94A144F95B2B5D75F687765913"/>
    <w:rsid w:val="005E6B31"/>
    <w:rPr>
      <w:rFonts w:eastAsiaTheme="minorHAnsi"/>
      <w:lang w:val="es-ES_tradnl" w:eastAsia="en-US"/>
    </w:rPr>
  </w:style>
  <w:style w:type="paragraph" w:customStyle="1" w:styleId="95A394E419D54D119441C4C9C76F19273">
    <w:name w:val="95A394E419D54D119441C4C9C76F19273"/>
    <w:rsid w:val="005E6B31"/>
    <w:rPr>
      <w:rFonts w:eastAsiaTheme="minorHAnsi"/>
      <w:lang w:val="es-ES_tradnl" w:eastAsia="en-US"/>
    </w:rPr>
  </w:style>
  <w:style w:type="paragraph" w:customStyle="1" w:styleId="5E618CB20C134A3EA309D1ABBB05F9B23">
    <w:name w:val="5E618CB20C134A3EA309D1ABBB05F9B23"/>
    <w:rsid w:val="005E6B31"/>
    <w:rPr>
      <w:rFonts w:eastAsiaTheme="minorHAnsi"/>
      <w:lang w:val="es-ES_tradnl" w:eastAsia="en-US"/>
    </w:rPr>
  </w:style>
  <w:style w:type="paragraph" w:customStyle="1" w:styleId="BDAFADE754834A8F952B51F744AA11C83">
    <w:name w:val="BDAFADE754834A8F952B51F744AA11C83"/>
    <w:rsid w:val="005E6B31"/>
    <w:rPr>
      <w:rFonts w:eastAsiaTheme="minorHAnsi"/>
      <w:lang w:val="es-ES_tradnl" w:eastAsia="en-US"/>
    </w:rPr>
  </w:style>
  <w:style w:type="paragraph" w:customStyle="1" w:styleId="149C009CBE3A46DAB0484B7E3ED0503A3">
    <w:name w:val="149C009CBE3A46DAB0484B7E3ED0503A3"/>
    <w:rsid w:val="005E6B31"/>
    <w:rPr>
      <w:rFonts w:eastAsiaTheme="minorHAnsi"/>
      <w:lang w:val="es-ES_tradnl" w:eastAsia="en-US"/>
    </w:rPr>
  </w:style>
  <w:style w:type="paragraph" w:customStyle="1" w:styleId="859FCDFCE1A84E4485F6D8F0563F8C043">
    <w:name w:val="859FCDFCE1A84E4485F6D8F0563F8C043"/>
    <w:rsid w:val="005E6B31"/>
    <w:rPr>
      <w:rFonts w:eastAsiaTheme="minorHAnsi"/>
      <w:lang w:val="es-ES_tradnl" w:eastAsia="en-US"/>
    </w:rPr>
  </w:style>
  <w:style w:type="paragraph" w:customStyle="1" w:styleId="1597C744DBFE49C29724072E2B979FE53">
    <w:name w:val="1597C744DBFE49C29724072E2B979FE53"/>
    <w:rsid w:val="005E6B31"/>
    <w:rPr>
      <w:rFonts w:eastAsiaTheme="minorHAnsi"/>
      <w:lang w:val="es-ES_tradnl" w:eastAsia="en-US"/>
    </w:rPr>
  </w:style>
  <w:style w:type="paragraph" w:customStyle="1" w:styleId="6983B6FECAAD4BD580C6A30AA0C899A53">
    <w:name w:val="6983B6FECAAD4BD580C6A30AA0C899A53"/>
    <w:rsid w:val="005E6B31"/>
    <w:rPr>
      <w:rFonts w:eastAsiaTheme="minorHAnsi"/>
      <w:lang w:val="es-ES_tradnl" w:eastAsia="en-US"/>
    </w:rPr>
  </w:style>
  <w:style w:type="paragraph" w:customStyle="1" w:styleId="4B6ADB38B22B4143A6CC4D96C86A3D1E3">
    <w:name w:val="4B6ADB38B22B4143A6CC4D96C86A3D1E3"/>
    <w:rsid w:val="005E6B31"/>
    <w:rPr>
      <w:rFonts w:eastAsiaTheme="minorHAnsi"/>
      <w:lang w:val="es-ES_tradnl" w:eastAsia="en-US"/>
    </w:rPr>
  </w:style>
  <w:style w:type="paragraph" w:customStyle="1" w:styleId="815971E6FD784026AB09229ED185CBAD3">
    <w:name w:val="815971E6FD784026AB09229ED185CBAD3"/>
    <w:rsid w:val="005E6B31"/>
    <w:rPr>
      <w:rFonts w:eastAsiaTheme="minorHAnsi"/>
      <w:lang w:val="es-ES_tradnl" w:eastAsia="en-US"/>
    </w:rPr>
  </w:style>
  <w:style w:type="paragraph" w:customStyle="1" w:styleId="F78AA150B13F481E823FA22A9386985114">
    <w:name w:val="F78AA150B13F481E823FA22A9386985114"/>
    <w:rsid w:val="005E6B31"/>
    <w:rPr>
      <w:rFonts w:eastAsiaTheme="minorHAnsi"/>
      <w:lang w:val="es-ES_tradnl" w:eastAsia="en-US"/>
    </w:rPr>
  </w:style>
  <w:style w:type="paragraph" w:customStyle="1" w:styleId="B71F43E9716844D3A9BE9C8F4D37DAB213">
    <w:name w:val="B71F43E9716844D3A9BE9C8F4D37DAB213"/>
    <w:rsid w:val="005E6B31"/>
    <w:rPr>
      <w:rFonts w:eastAsiaTheme="minorHAnsi"/>
      <w:lang w:val="es-ES_tradnl" w:eastAsia="en-US"/>
    </w:rPr>
  </w:style>
  <w:style w:type="paragraph" w:customStyle="1" w:styleId="D14E0812EC4145C1A1F8327E01E878531">
    <w:name w:val="D14E0812EC4145C1A1F8327E01E878531"/>
    <w:rsid w:val="005E6B31"/>
    <w:rPr>
      <w:rFonts w:eastAsiaTheme="minorHAnsi"/>
      <w:lang w:val="es-ES_tradnl" w:eastAsia="en-US"/>
    </w:rPr>
  </w:style>
  <w:style w:type="paragraph" w:customStyle="1" w:styleId="4E289365E09740048BE15B9453286F21">
    <w:name w:val="4E289365E09740048BE15B9453286F21"/>
    <w:rsid w:val="005E6B31"/>
    <w:rPr>
      <w:rFonts w:eastAsiaTheme="minorHAnsi"/>
      <w:lang w:val="es-ES_tradnl" w:eastAsia="en-US"/>
    </w:rPr>
  </w:style>
  <w:style w:type="paragraph" w:customStyle="1" w:styleId="F5903A9E9E194C2A8FE4940F7B4C192C12">
    <w:name w:val="F5903A9E9E194C2A8FE4940F7B4C192C12"/>
    <w:rsid w:val="005E6B31"/>
    <w:rPr>
      <w:rFonts w:eastAsiaTheme="minorHAnsi"/>
      <w:lang w:val="es-ES_tradnl" w:eastAsia="en-US"/>
    </w:rPr>
  </w:style>
  <w:style w:type="paragraph" w:customStyle="1" w:styleId="0B0B998E606442A5872C6BDEA81339D2">
    <w:name w:val="0B0B998E606442A5872C6BDEA81339D2"/>
    <w:rsid w:val="005E6B31"/>
    <w:rPr>
      <w:rFonts w:eastAsiaTheme="minorHAnsi"/>
      <w:lang w:val="es-ES_tradnl" w:eastAsia="en-US"/>
    </w:rPr>
  </w:style>
  <w:style w:type="paragraph" w:customStyle="1" w:styleId="F94467C596F0402BAD059F541631F91D">
    <w:name w:val="F94467C596F0402BAD059F541631F91D"/>
    <w:rsid w:val="005E6B31"/>
    <w:rPr>
      <w:rFonts w:eastAsiaTheme="minorHAnsi"/>
      <w:lang w:val="es-ES_tradnl" w:eastAsia="en-US"/>
    </w:rPr>
  </w:style>
  <w:style w:type="paragraph" w:customStyle="1" w:styleId="0D28415434A949DDA6553C9D75B611DA15">
    <w:name w:val="0D28415434A949DDA6553C9D75B611DA15"/>
    <w:rsid w:val="005E6B31"/>
    <w:rPr>
      <w:rFonts w:eastAsiaTheme="minorHAnsi"/>
      <w:lang w:val="es-ES_tradnl" w:eastAsia="en-US"/>
    </w:rPr>
  </w:style>
  <w:style w:type="paragraph" w:customStyle="1" w:styleId="2E4E91DF8E744DED8DB14A519D86B96A15">
    <w:name w:val="2E4E91DF8E744DED8DB14A519D86B96A15"/>
    <w:rsid w:val="005E6B31"/>
    <w:rPr>
      <w:rFonts w:eastAsiaTheme="minorHAnsi"/>
      <w:lang w:val="es-ES_tradnl" w:eastAsia="en-US"/>
    </w:rPr>
  </w:style>
  <w:style w:type="paragraph" w:customStyle="1" w:styleId="DDD36339E3644DCD9143D0411EC4F8E415">
    <w:name w:val="DDD36339E3644DCD9143D0411EC4F8E415"/>
    <w:rsid w:val="005E6B31"/>
    <w:rPr>
      <w:rFonts w:eastAsiaTheme="minorHAnsi"/>
      <w:lang w:val="es-ES_tradnl" w:eastAsia="en-US"/>
    </w:rPr>
  </w:style>
  <w:style w:type="paragraph" w:customStyle="1" w:styleId="47CBFB69F6374C98BFC315452196987415">
    <w:name w:val="47CBFB69F6374C98BFC315452196987415"/>
    <w:rsid w:val="005E6B31"/>
    <w:rPr>
      <w:rFonts w:eastAsiaTheme="minorHAnsi"/>
      <w:lang w:val="es-ES_tradnl" w:eastAsia="en-US"/>
    </w:rPr>
  </w:style>
  <w:style w:type="paragraph" w:customStyle="1" w:styleId="A6230C43BDF7491B94C10B8792E54FD515">
    <w:name w:val="A6230C43BDF7491B94C10B8792E54FD515"/>
    <w:rsid w:val="005E6B31"/>
    <w:rPr>
      <w:rFonts w:eastAsiaTheme="minorHAnsi"/>
      <w:lang w:val="es-ES_tradnl" w:eastAsia="en-US"/>
    </w:rPr>
  </w:style>
  <w:style w:type="paragraph" w:customStyle="1" w:styleId="8A09D25402A34428A312E845A615608E12">
    <w:name w:val="8A09D25402A34428A312E845A615608E12"/>
    <w:rsid w:val="005E6B31"/>
    <w:rPr>
      <w:rFonts w:eastAsiaTheme="minorHAnsi"/>
      <w:lang w:val="es-ES_tradnl" w:eastAsia="en-US"/>
    </w:rPr>
  </w:style>
  <w:style w:type="paragraph" w:customStyle="1" w:styleId="5C61212D220E4683BB526F7955737D5815">
    <w:name w:val="5C61212D220E4683BB526F7955737D5815"/>
    <w:rsid w:val="005E6B31"/>
    <w:rPr>
      <w:rFonts w:eastAsiaTheme="minorHAnsi"/>
      <w:lang w:val="es-ES_tradnl" w:eastAsia="en-US"/>
    </w:rPr>
  </w:style>
  <w:style w:type="paragraph" w:customStyle="1" w:styleId="CC5F20D739E548D695A6FFA14A29B50015">
    <w:name w:val="CC5F20D739E548D695A6FFA14A29B50015"/>
    <w:rsid w:val="005E6B31"/>
    <w:rPr>
      <w:rFonts w:eastAsiaTheme="minorHAnsi"/>
      <w:lang w:val="es-ES_tradnl" w:eastAsia="en-US"/>
    </w:rPr>
  </w:style>
  <w:style w:type="paragraph" w:customStyle="1" w:styleId="A7658B5315F847E08A4AA974AE31A10115">
    <w:name w:val="A7658B5315F847E08A4AA974AE31A10115"/>
    <w:rsid w:val="005E6B31"/>
    <w:rPr>
      <w:rFonts w:eastAsiaTheme="minorHAnsi"/>
      <w:lang w:val="es-ES_tradnl" w:eastAsia="en-US"/>
    </w:rPr>
  </w:style>
  <w:style w:type="paragraph" w:customStyle="1" w:styleId="206B6124684F4F9EBAAD42ADC580CD5C15">
    <w:name w:val="206B6124684F4F9EBAAD42ADC580CD5C15"/>
    <w:rsid w:val="005E6B31"/>
    <w:rPr>
      <w:rFonts w:eastAsiaTheme="minorHAnsi"/>
      <w:lang w:val="es-ES_tradnl" w:eastAsia="en-US"/>
    </w:rPr>
  </w:style>
  <w:style w:type="paragraph" w:customStyle="1" w:styleId="5CE194F94A144F95B2B5D75F687765914">
    <w:name w:val="5CE194F94A144F95B2B5D75F687765914"/>
    <w:rsid w:val="005E6B31"/>
    <w:rPr>
      <w:rFonts w:eastAsiaTheme="minorHAnsi"/>
      <w:lang w:val="es-ES_tradnl" w:eastAsia="en-US"/>
    </w:rPr>
  </w:style>
  <w:style w:type="paragraph" w:customStyle="1" w:styleId="95A394E419D54D119441C4C9C76F19274">
    <w:name w:val="95A394E419D54D119441C4C9C76F19274"/>
    <w:rsid w:val="005E6B31"/>
    <w:rPr>
      <w:rFonts w:eastAsiaTheme="minorHAnsi"/>
      <w:lang w:val="es-ES_tradnl" w:eastAsia="en-US"/>
    </w:rPr>
  </w:style>
  <w:style w:type="paragraph" w:customStyle="1" w:styleId="5E618CB20C134A3EA309D1ABBB05F9B24">
    <w:name w:val="5E618CB20C134A3EA309D1ABBB05F9B24"/>
    <w:rsid w:val="005E6B31"/>
    <w:rPr>
      <w:rFonts w:eastAsiaTheme="minorHAnsi"/>
      <w:lang w:val="es-ES_tradnl" w:eastAsia="en-US"/>
    </w:rPr>
  </w:style>
  <w:style w:type="paragraph" w:customStyle="1" w:styleId="BDAFADE754834A8F952B51F744AA11C84">
    <w:name w:val="BDAFADE754834A8F952B51F744AA11C84"/>
    <w:rsid w:val="005E6B31"/>
    <w:rPr>
      <w:rFonts w:eastAsiaTheme="minorHAnsi"/>
      <w:lang w:val="es-ES_tradnl" w:eastAsia="en-US"/>
    </w:rPr>
  </w:style>
  <w:style w:type="paragraph" w:customStyle="1" w:styleId="149C009CBE3A46DAB0484B7E3ED0503A4">
    <w:name w:val="149C009CBE3A46DAB0484B7E3ED0503A4"/>
    <w:rsid w:val="005E6B31"/>
    <w:rPr>
      <w:rFonts w:eastAsiaTheme="minorHAnsi"/>
      <w:lang w:val="es-ES_tradnl" w:eastAsia="en-US"/>
    </w:rPr>
  </w:style>
  <w:style w:type="paragraph" w:customStyle="1" w:styleId="859FCDFCE1A84E4485F6D8F0563F8C044">
    <w:name w:val="859FCDFCE1A84E4485F6D8F0563F8C044"/>
    <w:rsid w:val="005E6B31"/>
    <w:rPr>
      <w:rFonts w:eastAsiaTheme="minorHAnsi"/>
      <w:lang w:val="es-ES_tradnl" w:eastAsia="en-US"/>
    </w:rPr>
  </w:style>
  <w:style w:type="paragraph" w:customStyle="1" w:styleId="1597C744DBFE49C29724072E2B979FE54">
    <w:name w:val="1597C744DBFE49C29724072E2B979FE54"/>
    <w:rsid w:val="005E6B31"/>
    <w:rPr>
      <w:rFonts w:eastAsiaTheme="minorHAnsi"/>
      <w:lang w:val="es-ES_tradnl" w:eastAsia="en-US"/>
    </w:rPr>
  </w:style>
  <w:style w:type="paragraph" w:customStyle="1" w:styleId="6983B6FECAAD4BD580C6A30AA0C899A54">
    <w:name w:val="6983B6FECAAD4BD580C6A30AA0C899A54"/>
    <w:rsid w:val="005E6B31"/>
    <w:rPr>
      <w:rFonts w:eastAsiaTheme="minorHAnsi"/>
      <w:lang w:val="es-ES_tradnl" w:eastAsia="en-US"/>
    </w:rPr>
  </w:style>
  <w:style w:type="paragraph" w:customStyle="1" w:styleId="4B6ADB38B22B4143A6CC4D96C86A3D1E4">
    <w:name w:val="4B6ADB38B22B4143A6CC4D96C86A3D1E4"/>
    <w:rsid w:val="005E6B31"/>
    <w:rPr>
      <w:rFonts w:eastAsiaTheme="minorHAnsi"/>
      <w:lang w:val="es-ES_tradnl" w:eastAsia="en-US"/>
    </w:rPr>
  </w:style>
  <w:style w:type="paragraph" w:customStyle="1" w:styleId="815971E6FD784026AB09229ED185CBAD4">
    <w:name w:val="815971E6FD784026AB09229ED185CBAD4"/>
    <w:rsid w:val="005E6B31"/>
    <w:rPr>
      <w:rFonts w:eastAsiaTheme="minorHAnsi"/>
      <w:lang w:val="es-ES_tradnl" w:eastAsia="en-US"/>
    </w:rPr>
  </w:style>
  <w:style w:type="paragraph" w:customStyle="1" w:styleId="F78AA150B13F481E823FA22A9386985115">
    <w:name w:val="F78AA150B13F481E823FA22A9386985115"/>
    <w:rsid w:val="005E6B31"/>
    <w:rPr>
      <w:rFonts w:eastAsiaTheme="minorHAnsi"/>
      <w:lang w:val="es-ES_tradnl" w:eastAsia="en-US"/>
    </w:rPr>
  </w:style>
  <w:style w:type="paragraph" w:customStyle="1" w:styleId="B71F43E9716844D3A9BE9C8F4D37DAB214">
    <w:name w:val="B71F43E9716844D3A9BE9C8F4D37DAB214"/>
    <w:rsid w:val="005E6B31"/>
    <w:rPr>
      <w:rFonts w:eastAsiaTheme="minorHAnsi"/>
      <w:lang w:val="es-ES_tradnl" w:eastAsia="en-US"/>
    </w:rPr>
  </w:style>
  <w:style w:type="paragraph" w:customStyle="1" w:styleId="D14E0812EC4145C1A1F8327E01E878532">
    <w:name w:val="D14E0812EC4145C1A1F8327E01E878532"/>
    <w:rsid w:val="005E6B31"/>
    <w:rPr>
      <w:rFonts w:eastAsiaTheme="minorHAnsi"/>
      <w:lang w:val="es-ES_tradnl" w:eastAsia="en-US"/>
    </w:rPr>
  </w:style>
  <w:style w:type="paragraph" w:customStyle="1" w:styleId="F5903A9E9E194C2A8FE4940F7B4C192C13">
    <w:name w:val="F5903A9E9E194C2A8FE4940F7B4C192C13"/>
    <w:rsid w:val="005E6B31"/>
    <w:rPr>
      <w:rFonts w:eastAsiaTheme="minorHAnsi"/>
      <w:lang w:val="es-ES_tradnl" w:eastAsia="en-US"/>
    </w:rPr>
  </w:style>
  <w:style w:type="paragraph" w:customStyle="1" w:styleId="0B0B998E606442A5872C6BDEA81339D21">
    <w:name w:val="0B0B998E606442A5872C6BDEA81339D21"/>
    <w:rsid w:val="005E6B31"/>
    <w:rPr>
      <w:rFonts w:eastAsiaTheme="minorHAnsi"/>
      <w:lang w:val="es-ES_tradnl" w:eastAsia="en-US"/>
    </w:rPr>
  </w:style>
  <w:style w:type="paragraph" w:customStyle="1" w:styleId="F94467C596F0402BAD059F541631F91D1">
    <w:name w:val="F94467C596F0402BAD059F541631F91D1"/>
    <w:rsid w:val="005E6B31"/>
    <w:rPr>
      <w:rFonts w:eastAsiaTheme="minorHAnsi"/>
      <w:lang w:val="es-ES_tradnl" w:eastAsia="en-US"/>
    </w:rPr>
  </w:style>
  <w:style w:type="paragraph" w:customStyle="1" w:styleId="0D28415434A949DDA6553C9D75B611DA16">
    <w:name w:val="0D28415434A949DDA6553C9D75B611DA16"/>
    <w:rsid w:val="005E6B31"/>
    <w:rPr>
      <w:rFonts w:eastAsiaTheme="minorHAnsi"/>
      <w:lang w:val="es-ES_tradnl" w:eastAsia="en-US"/>
    </w:rPr>
  </w:style>
  <w:style w:type="paragraph" w:customStyle="1" w:styleId="2E4E91DF8E744DED8DB14A519D86B96A16">
    <w:name w:val="2E4E91DF8E744DED8DB14A519D86B96A16"/>
    <w:rsid w:val="005E6B31"/>
    <w:rPr>
      <w:rFonts w:eastAsiaTheme="minorHAnsi"/>
      <w:lang w:val="es-ES_tradnl" w:eastAsia="en-US"/>
    </w:rPr>
  </w:style>
  <w:style w:type="paragraph" w:customStyle="1" w:styleId="DDD36339E3644DCD9143D0411EC4F8E416">
    <w:name w:val="DDD36339E3644DCD9143D0411EC4F8E416"/>
    <w:rsid w:val="005E6B31"/>
    <w:rPr>
      <w:rFonts w:eastAsiaTheme="minorHAnsi"/>
      <w:lang w:val="es-ES_tradnl" w:eastAsia="en-US"/>
    </w:rPr>
  </w:style>
  <w:style w:type="paragraph" w:customStyle="1" w:styleId="47CBFB69F6374C98BFC315452196987416">
    <w:name w:val="47CBFB69F6374C98BFC315452196987416"/>
    <w:rsid w:val="005E6B31"/>
    <w:rPr>
      <w:rFonts w:eastAsiaTheme="minorHAnsi"/>
      <w:lang w:val="es-ES_tradnl" w:eastAsia="en-US"/>
    </w:rPr>
  </w:style>
  <w:style w:type="paragraph" w:customStyle="1" w:styleId="A6230C43BDF7491B94C10B8792E54FD516">
    <w:name w:val="A6230C43BDF7491B94C10B8792E54FD516"/>
    <w:rsid w:val="005E6B31"/>
    <w:rPr>
      <w:rFonts w:eastAsiaTheme="minorHAnsi"/>
      <w:lang w:val="es-ES_tradnl" w:eastAsia="en-US"/>
    </w:rPr>
  </w:style>
  <w:style w:type="paragraph" w:customStyle="1" w:styleId="8A09D25402A34428A312E845A615608E13">
    <w:name w:val="8A09D25402A34428A312E845A615608E13"/>
    <w:rsid w:val="005E6B31"/>
    <w:rPr>
      <w:rFonts w:eastAsiaTheme="minorHAnsi"/>
      <w:lang w:val="es-ES_tradnl" w:eastAsia="en-US"/>
    </w:rPr>
  </w:style>
  <w:style w:type="paragraph" w:customStyle="1" w:styleId="5C61212D220E4683BB526F7955737D5816">
    <w:name w:val="5C61212D220E4683BB526F7955737D5816"/>
    <w:rsid w:val="005E6B31"/>
    <w:rPr>
      <w:rFonts w:eastAsiaTheme="minorHAnsi"/>
      <w:lang w:val="es-ES_tradnl" w:eastAsia="en-US"/>
    </w:rPr>
  </w:style>
  <w:style w:type="paragraph" w:customStyle="1" w:styleId="CC5F20D739E548D695A6FFA14A29B50016">
    <w:name w:val="CC5F20D739E548D695A6FFA14A29B50016"/>
    <w:rsid w:val="005E6B31"/>
    <w:rPr>
      <w:rFonts w:eastAsiaTheme="minorHAnsi"/>
      <w:lang w:val="es-ES_tradnl" w:eastAsia="en-US"/>
    </w:rPr>
  </w:style>
  <w:style w:type="paragraph" w:customStyle="1" w:styleId="A7658B5315F847E08A4AA974AE31A10116">
    <w:name w:val="A7658B5315F847E08A4AA974AE31A10116"/>
    <w:rsid w:val="005E6B31"/>
    <w:rPr>
      <w:rFonts w:eastAsiaTheme="minorHAnsi"/>
      <w:lang w:val="es-ES_tradnl" w:eastAsia="en-US"/>
    </w:rPr>
  </w:style>
  <w:style w:type="paragraph" w:customStyle="1" w:styleId="206B6124684F4F9EBAAD42ADC580CD5C16">
    <w:name w:val="206B6124684F4F9EBAAD42ADC580CD5C16"/>
    <w:rsid w:val="005E6B31"/>
    <w:rPr>
      <w:rFonts w:eastAsiaTheme="minorHAnsi"/>
      <w:lang w:val="es-ES_tradnl" w:eastAsia="en-US"/>
    </w:rPr>
  </w:style>
  <w:style w:type="paragraph" w:customStyle="1" w:styleId="5CE194F94A144F95B2B5D75F687765915">
    <w:name w:val="5CE194F94A144F95B2B5D75F687765915"/>
    <w:rsid w:val="005E6B31"/>
    <w:rPr>
      <w:rFonts w:eastAsiaTheme="minorHAnsi"/>
      <w:lang w:val="es-ES_tradnl" w:eastAsia="en-US"/>
    </w:rPr>
  </w:style>
  <w:style w:type="paragraph" w:customStyle="1" w:styleId="95A394E419D54D119441C4C9C76F19275">
    <w:name w:val="95A394E419D54D119441C4C9C76F19275"/>
    <w:rsid w:val="005E6B31"/>
    <w:rPr>
      <w:rFonts w:eastAsiaTheme="minorHAnsi"/>
      <w:lang w:val="es-ES_tradnl" w:eastAsia="en-US"/>
    </w:rPr>
  </w:style>
  <w:style w:type="paragraph" w:customStyle="1" w:styleId="5E618CB20C134A3EA309D1ABBB05F9B25">
    <w:name w:val="5E618CB20C134A3EA309D1ABBB05F9B25"/>
    <w:rsid w:val="005E6B31"/>
    <w:rPr>
      <w:rFonts w:eastAsiaTheme="minorHAnsi"/>
      <w:lang w:val="es-ES_tradnl" w:eastAsia="en-US"/>
    </w:rPr>
  </w:style>
  <w:style w:type="paragraph" w:customStyle="1" w:styleId="BDAFADE754834A8F952B51F744AA11C85">
    <w:name w:val="BDAFADE754834A8F952B51F744AA11C85"/>
    <w:rsid w:val="005E6B31"/>
    <w:rPr>
      <w:rFonts w:eastAsiaTheme="minorHAnsi"/>
      <w:lang w:val="es-ES_tradnl" w:eastAsia="en-US"/>
    </w:rPr>
  </w:style>
  <w:style w:type="paragraph" w:customStyle="1" w:styleId="149C009CBE3A46DAB0484B7E3ED0503A5">
    <w:name w:val="149C009CBE3A46DAB0484B7E3ED0503A5"/>
    <w:rsid w:val="005E6B31"/>
    <w:rPr>
      <w:rFonts w:eastAsiaTheme="minorHAnsi"/>
      <w:lang w:val="es-ES_tradnl" w:eastAsia="en-US"/>
    </w:rPr>
  </w:style>
  <w:style w:type="paragraph" w:customStyle="1" w:styleId="859FCDFCE1A84E4485F6D8F0563F8C045">
    <w:name w:val="859FCDFCE1A84E4485F6D8F0563F8C045"/>
    <w:rsid w:val="005E6B31"/>
    <w:rPr>
      <w:rFonts w:eastAsiaTheme="minorHAnsi"/>
      <w:lang w:val="es-ES_tradnl" w:eastAsia="en-US"/>
    </w:rPr>
  </w:style>
  <w:style w:type="paragraph" w:customStyle="1" w:styleId="1597C744DBFE49C29724072E2B979FE55">
    <w:name w:val="1597C744DBFE49C29724072E2B979FE55"/>
    <w:rsid w:val="005E6B31"/>
    <w:rPr>
      <w:rFonts w:eastAsiaTheme="minorHAnsi"/>
      <w:lang w:val="es-ES_tradnl" w:eastAsia="en-US"/>
    </w:rPr>
  </w:style>
  <w:style w:type="paragraph" w:customStyle="1" w:styleId="6983B6FECAAD4BD580C6A30AA0C899A55">
    <w:name w:val="6983B6FECAAD4BD580C6A30AA0C899A55"/>
    <w:rsid w:val="005E6B31"/>
    <w:rPr>
      <w:rFonts w:eastAsiaTheme="minorHAnsi"/>
      <w:lang w:val="es-ES_tradnl" w:eastAsia="en-US"/>
    </w:rPr>
  </w:style>
  <w:style w:type="paragraph" w:customStyle="1" w:styleId="4B6ADB38B22B4143A6CC4D96C86A3D1E5">
    <w:name w:val="4B6ADB38B22B4143A6CC4D96C86A3D1E5"/>
    <w:rsid w:val="005E6B31"/>
    <w:rPr>
      <w:rFonts w:eastAsiaTheme="minorHAnsi"/>
      <w:lang w:val="es-ES_tradnl" w:eastAsia="en-US"/>
    </w:rPr>
  </w:style>
  <w:style w:type="paragraph" w:customStyle="1" w:styleId="815971E6FD784026AB09229ED185CBAD5">
    <w:name w:val="815971E6FD784026AB09229ED185CBAD5"/>
    <w:rsid w:val="005E6B31"/>
    <w:rPr>
      <w:rFonts w:eastAsiaTheme="minorHAnsi"/>
      <w:lang w:val="es-ES_tradnl" w:eastAsia="en-US"/>
    </w:rPr>
  </w:style>
  <w:style w:type="paragraph" w:customStyle="1" w:styleId="F78AA150B13F481E823FA22A9386985116">
    <w:name w:val="F78AA150B13F481E823FA22A9386985116"/>
    <w:rsid w:val="005E6B31"/>
    <w:rPr>
      <w:rFonts w:eastAsiaTheme="minorHAnsi"/>
      <w:lang w:val="es-ES_tradnl" w:eastAsia="en-US"/>
    </w:rPr>
  </w:style>
  <w:style w:type="paragraph" w:customStyle="1" w:styleId="B71F43E9716844D3A9BE9C8F4D37DAB215">
    <w:name w:val="B71F43E9716844D3A9BE9C8F4D37DAB215"/>
    <w:rsid w:val="005E6B31"/>
    <w:rPr>
      <w:rFonts w:eastAsiaTheme="minorHAnsi"/>
      <w:lang w:val="es-ES_tradnl" w:eastAsia="en-US"/>
    </w:rPr>
  </w:style>
  <w:style w:type="paragraph" w:customStyle="1" w:styleId="D14E0812EC4145C1A1F8327E01E878533">
    <w:name w:val="D14E0812EC4145C1A1F8327E01E878533"/>
    <w:rsid w:val="005E6B31"/>
    <w:rPr>
      <w:rFonts w:eastAsiaTheme="minorHAnsi"/>
      <w:lang w:val="es-ES_tradnl" w:eastAsia="en-US"/>
    </w:rPr>
  </w:style>
  <w:style w:type="paragraph" w:customStyle="1" w:styleId="F5903A9E9E194C2A8FE4940F7B4C192C14">
    <w:name w:val="F5903A9E9E194C2A8FE4940F7B4C192C14"/>
    <w:rsid w:val="005E6B31"/>
    <w:rPr>
      <w:rFonts w:eastAsiaTheme="minorHAnsi"/>
      <w:lang w:val="es-ES_tradnl" w:eastAsia="en-US"/>
    </w:rPr>
  </w:style>
  <w:style w:type="paragraph" w:customStyle="1" w:styleId="0B0B998E606442A5872C6BDEA81339D22">
    <w:name w:val="0B0B998E606442A5872C6BDEA81339D22"/>
    <w:rsid w:val="005E6B31"/>
    <w:rPr>
      <w:rFonts w:eastAsiaTheme="minorHAnsi"/>
      <w:lang w:val="es-ES_tradnl" w:eastAsia="en-US"/>
    </w:rPr>
  </w:style>
  <w:style w:type="paragraph" w:customStyle="1" w:styleId="F94467C596F0402BAD059F541631F91D2">
    <w:name w:val="F94467C596F0402BAD059F541631F91D2"/>
    <w:rsid w:val="005E6B31"/>
    <w:rPr>
      <w:rFonts w:eastAsiaTheme="minorHAnsi"/>
      <w:lang w:val="es-ES_tradnl" w:eastAsia="en-US"/>
    </w:rPr>
  </w:style>
  <w:style w:type="paragraph" w:customStyle="1" w:styleId="0D28415434A949DDA6553C9D75B611DA17">
    <w:name w:val="0D28415434A949DDA6553C9D75B611DA17"/>
    <w:rsid w:val="005E6B31"/>
    <w:rPr>
      <w:rFonts w:eastAsiaTheme="minorHAnsi"/>
      <w:lang w:val="es-ES_tradnl" w:eastAsia="en-US"/>
    </w:rPr>
  </w:style>
  <w:style w:type="paragraph" w:customStyle="1" w:styleId="2E4E91DF8E744DED8DB14A519D86B96A17">
    <w:name w:val="2E4E91DF8E744DED8DB14A519D86B96A17"/>
    <w:rsid w:val="005E6B31"/>
    <w:rPr>
      <w:rFonts w:eastAsiaTheme="minorHAnsi"/>
      <w:lang w:val="es-ES_tradnl" w:eastAsia="en-US"/>
    </w:rPr>
  </w:style>
  <w:style w:type="paragraph" w:customStyle="1" w:styleId="DDD36339E3644DCD9143D0411EC4F8E417">
    <w:name w:val="DDD36339E3644DCD9143D0411EC4F8E417"/>
    <w:rsid w:val="005E6B31"/>
    <w:rPr>
      <w:rFonts w:eastAsiaTheme="minorHAnsi"/>
      <w:lang w:val="es-ES_tradnl" w:eastAsia="en-US"/>
    </w:rPr>
  </w:style>
  <w:style w:type="paragraph" w:customStyle="1" w:styleId="47CBFB69F6374C98BFC315452196987417">
    <w:name w:val="47CBFB69F6374C98BFC315452196987417"/>
    <w:rsid w:val="005E6B31"/>
    <w:rPr>
      <w:rFonts w:eastAsiaTheme="minorHAnsi"/>
      <w:lang w:val="es-ES_tradnl" w:eastAsia="en-US"/>
    </w:rPr>
  </w:style>
  <w:style w:type="paragraph" w:customStyle="1" w:styleId="A6230C43BDF7491B94C10B8792E54FD517">
    <w:name w:val="A6230C43BDF7491B94C10B8792E54FD517"/>
    <w:rsid w:val="005E6B31"/>
    <w:rPr>
      <w:rFonts w:eastAsiaTheme="minorHAnsi"/>
      <w:lang w:val="es-ES_tradnl" w:eastAsia="en-US"/>
    </w:rPr>
  </w:style>
  <w:style w:type="paragraph" w:customStyle="1" w:styleId="8A09D25402A34428A312E845A615608E14">
    <w:name w:val="8A09D25402A34428A312E845A615608E14"/>
    <w:rsid w:val="005E6B31"/>
    <w:rPr>
      <w:rFonts w:eastAsiaTheme="minorHAnsi"/>
      <w:lang w:val="es-ES_tradnl" w:eastAsia="en-US"/>
    </w:rPr>
  </w:style>
  <w:style w:type="paragraph" w:customStyle="1" w:styleId="5C61212D220E4683BB526F7955737D5817">
    <w:name w:val="5C61212D220E4683BB526F7955737D5817"/>
    <w:rsid w:val="005E6B31"/>
    <w:rPr>
      <w:rFonts w:eastAsiaTheme="minorHAnsi"/>
      <w:lang w:val="es-ES_tradnl" w:eastAsia="en-US"/>
    </w:rPr>
  </w:style>
  <w:style w:type="paragraph" w:customStyle="1" w:styleId="CC5F20D739E548D695A6FFA14A29B50017">
    <w:name w:val="CC5F20D739E548D695A6FFA14A29B50017"/>
    <w:rsid w:val="005E6B31"/>
    <w:rPr>
      <w:rFonts w:eastAsiaTheme="minorHAnsi"/>
      <w:lang w:val="es-ES_tradnl" w:eastAsia="en-US"/>
    </w:rPr>
  </w:style>
  <w:style w:type="paragraph" w:customStyle="1" w:styleId="A7658B5315F847E08A4AA974AE31A10117">
    <w:name w:val="A7658B5315F847E08A4AA974AE31A10117"/>
    <w:rsid w:val="005E6B31"/>
    <w:rPr>
      <w:rFonts w:eastAsiaTheme="minorHAnsi"/>
      <w:lang w:val="es-ES_tradnl" w:eastAsia="en-US"/>
    </w:rPr>
  </w:style>
  <w:style w:type="paragraph" w:customStyle="1" w:styleId="206B6124684F4F9EBAAD42ADC580CD5C17">
    <w:name w:val="206B6124684F4F9EBAAD42ADC580CD5C17"/>
    <w:rsid w:val="005E6B31"/>
    <w:rPr>
      <w:rFonts w:eastAsiaTheme="minorHAnsi"/>
      <w:lang w:val="es-ES_tradnl" w:eastAsia="en-US"/>
    </w:rPr>
  </w:style>
  <w:style w:type="paragraph" w:customStyle="1" w:styleId="5CE194F94A144F95B2B5D75F687765916">
    <w:name w:val="5CE194F94A144F95B2B5D75F687765916"/>
    <w:rsid w:val="005E6B31"/>
    <w:rPr>
      <w:rFonts w:eastAsiaTheme="minorHAnsi"/>
      <w:lang w:val="es-ES_tradnl" w:eastAsia="en-US"/>
    </w:rPr>
  </w:style>
  <w:style w:type="paragraph" w:customStyle="1" w:styleId="95A394E419D54D119441C4C9C76F19276">
    <w:name w:val="95A394E419D54D119441C4C9C76F19276"/>
    <w:rsid w:val="005E6B31"/>
    <w:rPr>
      <w:rFonts w:eastAsiaTheme="minorHAnsi"/>
      <w:lang w:val="es-ES_tradnl" w:eastAsia="en-US"/>
    </w:rPr>
  </w:style>
  <w:style w:type="paragraph" w:customStyle="1" w:styleId="5E618CB20C134A3EA309D1ABBB05F9B26">
    <w:name w:val="5E618CB20C134A3EA309D1ABBB05F9B26"/>
    <w:rsid w:val="005E6B31"/>
    <w:rPr>
      <w:rFonts w:eastAsiaTheme="minorHAnsi"/>
      <w:lang w:val="es-ES_tradnl" w:eastAsia="en-US"/>
    </w:rPr>
  </w:style>
  <w:style w:type="paragraph" w:customStyle="1" w:styleId="BDAFADE754834A8F952B51F744AA11C86">
    <w:name w:val="BDAFADE754834A8F952B51F744AA11C86"/>
    <w:rsid w:val="005E6B31"/>
    <w:rPr>
      <w:rFonts w:eastAsiaTheme="minorHAnsi"/>
      <w:lang w:val="es-ES_tradnl" w:eastAsia="en-US"/>
    </w:rPr>
  </w:style>
  <w:style w:type="paragraph" w:customStyle="1" w:styleId="149C009CBE3A46DAB0484B7E3ED0503A6">
    <w:name w:val="149C009CBE3A46DAB0484B7E3ED0503A6"/>
    <w:rsid w:val="005E6B31"/>
    <w:rPr>
      <w:rFonts w:eastAsiaTheme="minorHAnsi"/>
      <w:lang w:val="es-ES_tradnl" w:eastAsia="en-US"/>
    </w:rPr>
  </w:style>
  <w:style w:type="paragraph" w:customStyle="1" w:styleId="859FCDFCE1A84E4485F6D8F0563F8C046">
    <w:name w:val="859FCDFCE1A84E4485F6D8F0563F8C046"/>
    <w:rsid w:val="005E6B31"/>
    <w:rPr>
      <w:rFonts w:eastAsiaTheme="minorHAnsi"/>
      <w:lang w:val="es-ES_tradnl" w:eastAsia="en-US"/>
    </w:rPr>
  </w:style>
  <w:style w:type="paragraph" w:customStyle="1" w:styleId="1597C744DBFE49C29724072E2B979FE56">
    <w:name w:val="1597C744DBFE49C29724072E2B979FE56"/>
    <w:rsid w:val="005E6B31"/>
    <w:rPr>
      <w:rFonts w:eastAsiaTheme="minorHAnsi"/>
      <w:lang w:val="es-ES_tradnl" w:eastAsia="en-US"/>
    </w:rPr>
  </w:style>
  <w:style w:type="paragraph" w:customStyle="1" w:styleId="6983B6FECAAD4BD580C6A30AA0C899A56">
    <w:name w:val="6983B6FECAAD4BD580C6A30AA0C899A56"/>
    <w:rsid w:val="005E6B31"/>
    <w:rPr>
      <w:rFonts w:eastAsiaTheme="minorHAnsi"/>
      <w:lang w:val="es-ES_tradnl" w:eastAsia="en-US"/>
    </w:rPr>
  </w:style>
  <w:style w:type="paragraph" w:customStyle="1" w:styleId="4B6ADB38B22B4143A6CC4D96C86A3D1E6">
    <w:name w:val="4B6ADB38B22B4143A6CC4D96C86A3D1E6"/>
    <w:rsid w:val="005E6B31"/>
    <w:rPr>
      <w:rFonts w:eastAsiaTheme="minorHAnsi"/>
      <w:lang w:val="es-ES_tradnl" w:eastAsia="en-US"/>
    </w:rPr>
  </w:style>
  <w:style w:type="paragraph" w:customStyle="1" w:styleId="815971E6FD784026AB09229ED185CBAD6">
    <w:name w:val="815971E6FD784026AB09229ED185CBAD6"/>
    <w:rsid w:val="005E6B31"/>
    <w:rPr>
      <w:rFonts w:eastAsiaTheme="minorHAnsi"/>
      <w:lang w:val="es-ES_tradnl" w:eastAsia="en-US"/>
    </w:rPr>
  </w:style>
  <w:style w:type="paragraph" w:customStyle="1" w:styleId="F78AA150B13F481E823FA22A9386985117">
    <w:name w:val="F78AA150B13F481E823FA22A9386985117"/>
    <w:rsid w:val="005E6B31"/>
    <w:rPr>
      <w:rFonts w:eastAsiaTheme="minorHAnsi"/>
      <w:lang w:val="es-ES_tradnl" w:eastAsia="en-US"/>
    </w:rPr>
  </w:style>
  <w:style w:type="paragraph" w:customStyle="1" w:styleId="B71F43E9716844D3A9BE9C8F4D37DAB216">
    <w:name w:val="B71F43E9716844D3A9BE9C8F4D37DAB216"/>
    <w:rsid w:val="005E6B31"/>
    <w:rPr>
      <w:rFonts w:eastAsiaTheme="minorHAnsi"/>
      <w:lang w:val="es-ES_tradnl" w:eastAsia="en-US"/>
    </w:rPr>
  </w:style>
  <w:style w:type="paragraph" w:customStyle="1" w:styleId="D14E0812EC4145C1A1F8327E01E878534">
    <w:name w:val="D14E0812EC4145C1A1F8327E01E878534"/>
    <w:rsid w:val="005E6B31"/>
    <w:rPr>
      <w:rFonts w:eastAsiaTheme="minorHAnsi"/>
      <w:lang w:val="es-ES_tradnl" w:eastAsia="en-US"/>
    </w:rPr>
  </w:style>
  <w:style w:type="paragraph" w:customStyle="1" w:styleId="F5903A9E9E194C2A8FE4940F7B4C192C15">
    <w:name w:val="F5903A9E9E194C2A8FE4940F7B4C192C15"/>
    <w:rsid w:val="005E6B31"/>
    <w:rPr>
      <w:rFonts w:eastAsiaTheme="minorHAnsi"/>
      <w:lang w:val="es-ES_tradnl" w:eastAsia="en-US"/>
    </w:rPr>
  </w:style>
  <w:style w:type="paragraph" w:customStyle="1" w:styleId="0B0B998E606442A5872C6BDEA81339D23">
    <w:name w:val="0B0B998E606442A5872C6BDEA81339D23"/>
    <w:rsid w:val="005E6B31"/>
    <w:rPr>
      <w:rFonts w:eastAsiaTheme="minorHAnsi"/>
      <w:lang w:val="es-ES_tradnl" w:eastAsia="en-US"/>
    </w:rPr>
  </w:style>
  <w:style w:type="paragraph" w:customStyle="1" w:styleId="F94467C596F0402BAD059F541631F91D3">
    <w:name w:val="F94467C596F0402BAD059F541631F91D3"/>
    <w:rsid w:val="005E6B31"/>
    <w:rPr>
      <w:rFonts w:eastAsiaTheme="minorHAnsi"/>
      <w:lang w:val="es-ES_tradnl" w:eastAsia="en-US"/>
    </w:rPr>
  </w:style>
  <w:style w:type="paragraph" w:customStyle="1" w:styleId="0D28415434A949DDA6553C9D75B611DA18">
    <w:name w:val="0D28415434A949DDA6553C9D75B611DA18"/>
    <w:rsid w:val="005E6B31"/>
    <w:rPr>
      <w:rFonts w:eastAsiaTheme="minorHAnsi"/>
      <w:lang w:val="es-ES_tradnl" w:eastAsia="en-US"/>
    </w:rPr>
  </w:style>
  <w:style w:type="paragraph" w:customStyle="1" w:styleId="2E4E91DF8E744DED8DB14A519D86B96A18">
    <w:name w:val="2E4E91DF8E744DED8DB14A519D86B96A18"/>
    <w:rsid w:val="005E6B31"/>
    <w:rPr>
      <w:rFonts w:eastAsiaTheme="minorHAnsi"/>
      <w:lang w:val="es-ES_tradnl" w:eastAsia="en-US"/>
    </w:rPr>
  </w:style>
  <w:style w:type="paragraph" w:customStyle="1" w:styleId="DDD36339E3644DCD9143D0411EC4F8E418">
    <w:name w:val="DDD36339E3644DCD9143D0411EC4F8E418"/>
    <w:rsid w:val="005E6B31"/>
    <w:rPr>
      <w:rFonts w:eastAsiaTheme="minorHAnsi"/>
      <w:lang w:val="es-ES_tradnl" w:eastAsia="en-US"/>
    </w:rPr>
  </w:style>
  <w:style w:type="paragraph" w:customStyle="1" w:styleId="47CBFB69F6374C98BFC315452196987418">
    <w:name w:val="47CBFB69F6374C98BFC315452196987418"/>
    <w:rsid w:val="005E6B31"/>
    <w:rPr>
      <w:rFonts w:eastAsiaTheme="minorHAnsi"/>
      <w:lang w:val="es-ES_tradnl" w:eastAsia="en-US"/>
    </w:rPr>
  </w:style>
  <w:style w:type="paragraph" w:customStyle="1" w:styleId="A6230C43BDF7491B94C10B8792E54FD518">
    <w:name w:val="A6230C43BDF7491B94C10B8792E54FD518"/>
    <w:rsid w:val="005E6B31"/>
    <w:rPr>
      <w:rFonts w:eastAsiaTheme="minorHAnsi"/>
      <w:lang w:val="es-ES_tradnl" w:eastAsia="en-US"/>
    </w:rPr>
  </w:style>
  <w:style w:type="paragraph" w:customStyle="1" w:styleId="8A09D25402A34428A312E845A615608E15">
    <w:name w:val="8A09D25402A34428A312E845A615608E15"/>
    <w:rsid w:val="005E6B31"/>
    <w:rPr>
      <w:rFonts w:eastAsiaTheme="minorHAnsi"/>
      <w:lang w:val="es-ES_tradnl" w:eastAsia="en-US"/>
    </w:rPr>
  </w:style>
  <w:style w:type="paragraph" w:customStyle="1" w:styleId="5C61212D220E4683BB526F7955737D5818">
    <w:name w:val="5C61212D220E4683BB526F7955737D5818"/>
    <w:rsid w:val="005E6B31"/>
    <w:rPr>
      <w:rFonts w:eastAsiaTheme="minorHAnsi"/>
      <w:lang w:val="es-ES_tradnl" w:eastAsia="en-US"/>
    </w:rPr>
  </w:style>
  <w:style w:type="paragraph" w:customStyle="1" w:styleId="CC5F20D739E548D695A6FFA14A29B50018">
    <w:name w:val="CC5F20D739E548D695A6FFA14A29B50018"/>
    <w:rsid w:val="005E6B31"/>
    <w:rPr>
      <w:rFonts w:eastAsiaTheme="minorHAnsi"/>
      <w:lang w:val="es-ES_tradnl" w:eastAsia="en-US"/>
    </w:rPr>
  </w:style>
  <w:style w:type="paragraph" w:customStyle="1" w:styleId="A7658B5315F847E08A4AA974AE31A10118">
    <w:name w:val="A7658B5315F847E08A4AA974AE31A10118"/>
    <w:rsid w:val="005E6B31"/>
    <w:rPr>
      <w:rFonts w:eastAsiaTheme="minorHAnsi"/>
      <w:lang w:val="es-ES_tradnl" w:eastAsia="en-US"/>
    </w:rPr>
  </w:style>
  <w:style w:type="paragraph" w:customStyle="1" w:styleId="206B6124684F4F9EBAAD42ADC580CD5C18">
    <w:name w:val="206B6124684F4F9EBAAD42ADC580CD5C18"/>
    <w:rsid w:val="005E6B31"/>
    <w:rPr>
      <w:rFonts w:eastAsiaTheme="minorHAnsi"/>
      <w:lang w:val="es-ES_tradnl" w:eastAsia="en-US"/>
    </w:rPr>
  </w:style>
  <w:style w:type="paragraph" w:customStyle="1" w:styleId="5CE194F94A144F95B2B5D75F687765917">
    <w:name w:val="5CE194F94A144F95B2B5D75F687765917"/>
    <w:rsid w:val="005E6B31"/>
    <w:rPr>
      <w:rFonts w:eastAsiaTheme="minorHAnsi"/>
      <w:lang w:val="es-ES_tradnl" w:eastAsia="en-US"/>
    </w:rPr>
  </w:style>
  <w:style w:type="paragraph" w:customStyle="1" w:styleId="95A394E419D54D119441C4C9C76F19277">
    <w:name w:val="95A394E419D54D119441C4C9C76F19277"/>
    <w:rsid w:val="005E6B31"/>
    <w:rPr>
      <w:rFonts w:eastAsiaTheme="minorHAnsi"/>
      <w:lang w:val="es-ES_tradnl" w:eastAsia="en-US"/>
    </w:rPr>
  </w:style>
  <w:style w:type="paragraph" w:customStyle="1" w:styleId="5E618CB20C134A3EA309D1ABBB05F9B27">
    <w:name w:val="5E618CB20C134A3EA309D1ABBB05F9B27"/>
    <w:rsid w:val="005E6B31"/>
    <w:rPr>
      <w:rFonts w:eastAsiaTheme="minorHAnsi"/>
      <w:lang w:val="es-ES_tradnl" w:eastAsia="en-US"/>
    </w:rPr>
  </w:style>
  <w:style w:type="paragraph" w:customStyle="1" w:styleId="BDAFADE754834A8F952B51F744AA11C87">
    <w:name w:val="BDAFADE754834A8F952B51F744AA11C87"/>
    <w:rsid w:val="005E6B31"/>
    <w:rPr>
      <w:rFonts w:eastAsiaTheme="minorHAnsi"/>
      <w:lang w:val="es-ES_tradnl" w:eastAsia="en-US"/>
    </w:rPr>
  </w:style>
  <w:style w:type="paragraph" w:customStyle="1" w:styleId="149C009CBE3A46DAB0484B7E3ED0503A7">
    <w:name w:val="149C009CBE3A46DAB0484B7E3ED0503A7"/>
    <w:rsid w:val="005E6B31"/>
    <w:rPr>
      <w:rFonts w:eastAsiaTheme="minorHAnsi"/>
      <w:lang w:val="es-ES_tradnl" w:eastAsia="en-US"/>
    </w:rPr>
  </w:style>
  <w:style w:type="paragraph" w:customStyle="1" w:styleId="859FCDFCE1A84E4485F6D8F0563F8C047">
    <w:name w:val="859FCDFCE1A84E4485F6D8F0563F8C047"/>
    <w:rsid w:val="005E6B31"/>
    <w:rPr>
      <w:rFonts w:eastAsiaTheme="minorHAnsi"/>
      <w:lang w:val="es-ES_tradnl" w:eastAsia="en-US"/>
    </w:rPr>
  </w:style>
  <w:style w:type="paragraph" w:customStyle="1" w:styleId="1597C744DBFE49C29724072E2B979FE57">
    <w:name w:val="1597C744DBFE49C29724072E2B979FE57"/>
    <w:rsid w:val="005E6B31"/>
    <w:rPr>
      <w:rFonts w:eastAsiaTheme="minorHAnsi"/>
      <w:lang w:val="es-ES_tradnl" w:eastAsia="en-US"/>
    </w:rPr>
  </w:style>
  <w:style w:type="paragraph" w:customStyle="1" w:styleId="6983B6FECAAD4BD580C6A30AA0C899A57">
    <w:name w:val="6983B6FECAAD4BD580C6A30AA0C899A57"/>
    <w:rsid w:val="005E6B31"/>
    <w:rPr>
      <w:rFonts w:eastAsiaTheme="minorHAnsi"/>
      <w:lang w:val="es-ES_tradnl" w:eastAsia="en-US"/>
    </w:rPr>
  </w:style>
  <w:style w:type="paragraph" w:customStyle="1" w:styleId="4B6ADB38B22B4143A6CC4D96C86A3D1E7">
    <w:name w:val="4B6ADB38B22B4143A6CC4D96C86A3D1E7"/>
    <w:rsid w:val="005E6B31"/>
    <w:rPr>
      <w:rFonts w:eastAsiaTheme="minorHAnsi"/>
      <w:lang w:val="es-ES_tradnl" w:eastAsia="en-US"/>
    </w:rPr>
  </w:style>
  <w:style w:type="paragraph" w:customStyle="1" w:styleId="815971E6FD784026AB09229ED185CBAD7">
    <w:name w:val="815971E6FD784026AB09229ED185CBAD7"/>
    <w:rsid w:val="005E6B31"/>
    <w:rPr>
      <w:rFonts w:eastAsiaTheme="minorHAnsi"/>
      <w:lang w:val="es-ES_tradnl" w:eastAsia="en-US"/>
    </w:rPr>
  </w:style>
  <w:style w:type="paragraph" w:customStyle="1" w:styleId="F78AA150B13F481E823FA22A9386985118">
    <w:name w:val="F78AA150B13F481E823FA22A9386985118"/>
    <w:rsid w:val="005E6B31"/>
    <w:rPr>
      <w:rFonts w:eastAsiaTheme="minorHAnsi"/>
      <w:lang w:val="es-ES_tradnl" w:eastAsia="en-US"/>
    </w:rPr>
  </w:style>
  <w:style w:type="paragraph" w:customStyle="1" w:styleId="B71F43E9716844D3A9BE9C8F4D37DAB217">
    <w:name w:val="B71F43E9716844D3A9BE9C8F4D37DAB217"/>
    <w:rsid w:val="005E6B31"/>
    <w:rPr>
      <w:rFonts w:eastAsiaTheme="minorHAnsi"/>
      <w:lang w:val="es-ES_tradnl" w:eastAsia="en-US"/>
    </w:rPr>
  </w:style>
  <w:style w:type="paragraph" w:customStyle="1" w:styleId="D14E0812EC4145C1A1F8327E01E878535">
    <w:name w:val="D14E0812EC4145C1A1F8327E01E878535"/>
    <w:rsid w:val="005E6B31"/>
    <w:rPr>
      <w:rFonts w:eastAsiaTheme="minorHAnsi"/>
      <w:lang w:val="es-ES_tradnl" w:eastAsia="en-US"/>
    </w:rPr>
  </w:style>
  <w:style w:type="paragraph" w:customStyle="1" w:styleId="F5903A9E9E194C2A8FE4940F7B4C192C16">
    <w:name w:val="F5903A9E9E194C2A8FE4940F7B4C192C16"/>
    <w:rsid w:val="005E6B31"/>
    <w:rPr>
      <w:rFonts w:eastAsiaTheme="minorHAnsi"/>
      <w:lang w:val="es-ES_tradnl" w:eastAsia="en-US"/>
    </w:rPr>
  </w:style>
  <w:style w:type="paragraph" w:customStyle="1" w:styleId="0B0B998E606442A5872C6BDEA81339D24">
    <w:name w:val="0B0B998E606442A5872C6BDEA81339D24"/>
    <w:rsid w:val="005E6B31"/>
    <w:rPr>
      <w:rFonts w:eastAsiaTheme="minorHAnsi"/>
      <w:lang w:val="es-ES_tradnl" w:eastAsia="en-US"/>
    </w:rPr>
  </w:style>
  <w:style w:type="paragraph" w:customStyle="1" w:styleId="F94467C596F0402BAD059F541631F91D4">
    <w:name w:val="F94467C596F0402BAD059F541631F91D4"/>
    <w:rsid w:val="005E6B31"/>
    <w:rPr>
      <w:rFonts w:eastAsiaTheme="minorHAnsi"/>
      <w:lang w:val="es-ES_tradnl" w:eastAsia="en-US"/>
    </w:rPr>
  </w:style>
  <w:style w:type="paragraph" w:customStyle="1" w:styleId="0D28415434A949DDA6553C9D75B611DA19">
    <w:name w:val="0D28415434A949DDA6553C9D75B611DA19"/>
    <w:rsid w:val="005E6B31"/>
    <w:rPr>
      <w:rFonts w:eastAsiaTheme="minorHAnsi"/>
      <w:lang w:val="es-ES_tradnl" w:eastAsia="en-US"/>
    </w:rPr>
  </w:style>
  <w:style w:type="paragraph" w:customStyle="1" w:styleId="2E4E91DF8E744DED8DB14A519D86B96A19">
    <w:name w:val="2E4E91DF8E744DED8DB14A519D86B96A19"/>
    <w:rsid w:val="005E6B31"/>
    <w:rPr>
      <w:rFonts w:eastAsiaTheme="minorHAnsi"/>
      <w:lang w:val="es-ES_tradnl" w:eastAsia="en-US"/>
    </w:rPr>
  </w:style>
  <w:style w:type="paragraph" w:customStyle="1" w:styleId="DDD36339E3644DCD9143D0411EC4F8E419">
    <w:name w:val="DDD36339E3644DCD9143D0411EC4F8E419"/>
    <w:rsid w:val="005E6B31"/>
    <w:rPr>
      <w:rFonts w:eastAsiaTheme="minorHAnsi"/>
      <w:lang w:val="es-ES_tradnl" w:eastAsia="en-US"/>
    </w:rPr>
  </w:style>
  <w:style w:type="paragraph" w:customStyle="1" w:styleId="47CBFB69F6374C98BFC315452196987419">
    <w:name w:val="47CBFB69F6374C98BFC315452196987419"/>
    <w:rsid w:val="005E6B31"/>
    <w:rPr>
      <w:rFonts w:eastAsiaTheme="minorHAnsi"/>
      <w:lang w:val="es-ES_tradnl" w:eastAsia="en-US"/>
    </w:rPr>
  </w:style>
  <w:style w:type="paragraph" w:customStyle="1" w:styleId="A6230C43BDF7491B94C10B8792E54FD519">
    <w:name w:val="A6230C43BDF7491B94C10B8792E54FD519"/>
    <w:rsid w:val="005E6B31"/>
    <w:rPr>
      <w:rFonts w:eastAsiaTheme="minorHAnsi"/>
      <w:lang w:val="es-ES_tradnl" w:eastAsia="en-US"/>
    </w:rPr>
  </w:style>
  <w:style w:type="paragraph" w:customStyle="1" w:styleId="8A09D25402A34428A312E845A615608E16">
    <w:name w:val="8A09D25402A34428A312E845A615608E16"/>
    <w:rsid w:val="005E6B31"/>
    <w:rPr>
      <w:rFonts w:eastAsiaTheme="minorHAnsi"/>
      <w:lang w:val="es-ES_tradnl" w:eastAsia="en-US"/>
    </w:rPr>
  </w:style>
  <w:style w:type="paragraph" w:customStyle="1" w:styleId="5C61212D220E4683BB526F7955737D5819">
    <w:name w:val="5C61212D220E4683BB526F7955737D5819"/>
    <w:rsid w:val="005E6B31"/>
    <w:rPr>
      <w:rFonts w:eastAsiaTheme="minorHAnsi"/>
      <w:lang w:val="es-ES_tradnl" w:eastAsia="en-US"/>
    </w:rPr>
  </w:style>
  <w:style w:type="paragraph" w:customStyle="1" w:styleId="CC5F20D739E548D695A6FFA14A29B50019">
    <w:name w:val="CC5F20D739E548D695A6FFA14A29B50019"/>
    <w:rsid w:val="005E6B31"/>
    <w:rPr>
      <w:rFonts w:eastAsiaTheme="minorHAnsi"/>
      <w:lang w:val="es-ES_tradnl" w:eastAsia="en-US"/>
    </w:rPr>
  </w:style>
  <w:style w:type="paragraph" w:customStyle="1" w:styleId="A7658B5315F847E08A4AA974AE31A10119">
    <w:name w:val="A7658B5315F847E08A4AA974AE31A10119"/>
    <w:rsid w:val="005E6B31"/>
    <w:rPr>
      <w:rFonts w:eastAsiaTheme="minorHAnsi"/>
      <w:lang w:val="es-ES_tradnl" w:eastAsia="en-US"/>
    </w:rPr>
  </w:style>
  <w:style w:type="paragraph" w:customStyle="1" w:styleId="206B6124684F4F9EBAAD42ADC580CD5C19">
    <w:name w:val="206B6124684F4F9EBAAD42ADC580CD5C19"/>
    <w:rsid w:val="005E6B31"/>
    <w:rPr>
      <w:rFonts w:eastAsiaTheme="minorHAnsi"/>
      <w:lang w:val="es-ES_tradnl" w:eastAsia="en-US"/>
    </w:rPr>
  </w:style>
  <w:style w:type="paragraph" w:customStyle="1" w:styleId="5CE194F94A144F95B2B5D75F687765918">
    <w:name w:val="5CE194F94A144F95B2B5D75F687765918"/>
    <w:rsid w:val="005E6B31"/>
    <w:rPr>
      <w:rFonts w:eastAsiaTheme="minorHAnsi"/>
      <w:lang w:val="es-ES_tradnl" w:eastAsia="en-US"/>
    </w:rPr>
  </w:style>
  <w:style w:type="paragraph" w:customStyle="1" w:styleId="95A394E419D54D119441C4C9C76F19278">
    <w:name w:val="95A394E419D54D119441C4C9C76F19278"/>
    <w:rsid w:val="005E6B31"/>
    <w:rPr>
      <w:rFonts w:eastAsiaTheme="minorHAnsi"/>
      <w:lang w:val="es-ES_tradnl" w:eastAsia="en-US"/>
    </w:rPr>
  </w:style>
  <w:style w:type="paragraph" w:customStyle="1" w:styleId="5E618CB20C134A3EA309D1ABBB05F9B28">
    <w:name w:val="5E618CB20C134A3EA309D1ABBB05F9B28"/>
    <w:rsid w:val="005E6B31"/>
    <w:rPr>
      <w:rFonts w:eastAsiaTheme="minorHAnsi"/>
      <w:lang w:val="es-ES_tradnl" w:eastAsia="en-US"/>
    </w:rPr>
  </w:style>
  <w:style w:type="paragraph" w:customStyle="1" w:styleId="BDAFADE754834A8F952B51F744AA11C88">
    <w:name w:val="BDAFADE754834A8F952B51F744AA11C88"/>
    <w:rsid w:val="005E6B31"/>
    <w:rPr>
      <w:rFonts w:eastAsiaTheme="minorHAnsi"/>
      <w:lang w:val="es-ES_tradnl" w:eastAsia="en-US"/>
    </w:rPr>
  </w:style>
  <w:style w:type="paragraph" w:customStyle="1" w:styleId="149C009CBE3A46DAB0484B7E3ED0503A8">
    <w:name w:val="149C009CBE3A46DAB0484B7E3ED0503A8"/>
    <w:rsid w:val="005E6B31"/>
    <w:rPr>
      <w:rFonts w:eastAsiaTheme="minorHAnsi"/>
      <w:lang w:val="es-ES_tradnl" w:eastAsia="en-US"/>
    </w:rPr>
  </w:style>
  <w:style w:type="paragraph" w:customStyle="1" w:styleId="859FCDFCE1A84E4485F6D8F0563F8C048">
    <w:name w:val="859FCDFCE1A84E4485F6D8F0563F8C048"/>
    <w:rsid w:val="005E6B31"/>
    <w:rPr>
      <w:rFonts w:eastAsiaTheme="minorHAnsi"/>
      <w:lang w:val="es-ES_tradnl" w:eastAsia="en-US"/>
    </w:rPr>
  </w:style>
  <w:style w:type="paragraph" w:customStyle="1" w:styleId="1597C744DBFE49C29724072E2B979FE58">
    <w:name w:val="1597C744DBFE49C29724072E2B979FE58"/>
    <w:rsid w:val="005E6B31"/>
    <w:rPr>
      <w:rFonts w:eastAsiaTheme="minorHAnsi"/>
      <w:lang w:val="es-ES_tradnl" w:eastAsia="en-US"/>
    </w:rPr>
  </w:style>
  <w:style w:type="paragraph" w:customStyle="1" w:styleId="6983B6FECAAD4BD580C6A30AA0C899A58">
    <w:name w:val="6983B6FECAAD4BD580C6A30AA0C899A58"/>
    <w:rsid w:val="005E6B31"/>
    <w:rPr>
      <w:rFonts w:eastAsiaTheme="minorHAnsi"/>
      <w:lang w:val="es-ES_tradnl" w:eastAsia="en-US"/>
    </w:rPr>
  </w:style>
  <w:style w:type="paragraph" w:customStyle="1" w:styleId="4B6ADB38B22B4143A6CC4D96C86A3D1E8">
    <w:name w:val="4B6ADB38B22B4143A6CC4D96C86A3D1E8"/>
    <w:rsid w:val="005E6B31"/>
    <w:rPr>
      <w:rFonts w:eastAsiaTheme="minorHAnsi"/>
      <w:lang w:val="es-ES_tradnl" w:eastAsia="en-US"/>
    </w:rPr>
  </w:style>
  <w:style w:type="paragraph" w:customStyle="1" w:styleId="815971E6FD784026AB09229ED185CBAD8">
    <w:name w:val="815971E6FD784026AB09229ED185CBAD8"/>
    <w:rsid w:val="005E6B31"/>
    <w:rPr>
      <w:rFonts w:eastAsiaTheme="minorHAnsi"/>
      <w:lang w:val="es-ES_tradnl" w:eastAsia="en-US"/>
    </w:rPr>
  </w:style>
  <w:style w:type="paragraph" w:customStyle="1" w:styleId="F78AA150B13F481E823FA22A9386985119">
    <w:name w:val="F78AA150B13F481E823FA22A9386985119"/>
    <w:rsid w:val="005E6B31"/>
    <w:rPr>
      <w:rFonts w:eastAsiaTheme="minorHAnsi"/>
      <w:lang w:val="es-ES_tradnl" w:eastAsia="en-US"/>
    </w:rPr>
  </w:style>
  <w:style w:type="paragraph" w:customStyle="1" w:styleId="B71F43E9716844D3A9BE9C8F4D37DAB218">
    <w:name w:val="B71F43E9716844D3A9BE9C8F4D37DAB218"/>
    <w:rsid w:val="005E6B31"/>
    <w:rPr>
      <w:rFonts w:eastAsiaTheme="minorHAnsi"/>
      <w:lang w:val="es-ES_tradnl" w:eastAsia="en-US"/>
    </w:rPr>
  </w:style>
  <w:style w:type="paragraph" w:customStyle="1" w:styleId="D14E0812EC4145C1A1F8327E01E878536">
    <w:name w:val="D14E0812EC4145C1A1F8327E01E878536"/>
    <w:rsid w:val="005E6B31"/>
    <w:rPr>
      <w:rFonts w:eastAsiaTheme="minorHAnsi"/>
      <w:lang w:val="es-ES_tradnl" w:eastAsia="en-US"/>
    </w:rPr>
  </w:style>
  <w:style w:type="paragraph" w:customStyle="1" w:styleId="CEA0A471E881434B931167325E8963FD">
    <w:name w:val="CEA0A471E881434B931167325E8963FD"/>
    <w:rsid w:val="005E6B31"/>
    <w:rPr>
      <w:rFonts w:eastAsiaTheme="minorHAnsi"/>
      <w:lang w:val="es-ES_tradnl" w:eastAsia="en-US"/>
    </w:rPr>
  </w:style>
  <w:style w:type="paragraph" w:customStyle="1" w:styleId="F5903A9E9E194C2A8FE4940F7B4C192C17">
    <w:name w:val="F5903A9E9E194C2A8FE4940F7B4C192C17"/>
    <w:rsid w:val="005E6B31"/>
    <w:rPr>
      <w:rFonts w:eastAsiaTheme="minorHAnsi"/>
      <w:lang w:val="es-ES_tradnl" w:eastAsia="en-US"/>
    </w:rPr>
  </w:style>
  <w:style w:type="paragraph" w:customStyle="1" w:styleId="0B0B998E606442A5872C6BDEA81339D25">
    <w:name w:val="0B0B998E606442A5872C6BDEA81339D25"/>
    <w:rsid w:val="005E6B31"/>
    <w:rPr>
      <w:rFonts w:eastAsiaTheme="minorHAnsi"/>
      <w:lang w:val="es-ES_tradnl" w:eastAsia="en-US"/>
    </w:rPr>
  </w:style>
  <w:style w:type="paragraph" w:customStyle="1" w:styleId="F94467C596F0402BAD059F541631F91D5">
    <w:name w:val="F94467C596F0402BAD059F541631F91D5"/>
    <w:rsid w:val="005E6B31"/>
    <w:rPr>
      <w:rFonts w:eastAsiaTheme="minorHAnsi"/>
      <w:lang w:val="es-ES_tradnl" w:eastAsia="en-US"/>
    </w:rPr>
  </w:style>
  <w:style w:type="paragraph" w:customStyle="1" w:styleId="0D28415434A949DDA6553C9D75B611DA20">
    <w:name w:val="0D28415434A949DDA6553C9D75B611DA20"/>
    <w:rsid w:val="005E6B31"/>
    <w:rPr>
      <w:rFonts w:eastAsiaTheme="minorHAnsi"/>
      <w:lang w:val="es-ES_tradnl" w:eastAsia="en-US"/>
    </w:rPr>
  </w:style>
  <w:style w:type="paragraph" w:customStyle="1" w:styleId="2E4E91DF8E744DED8DB14A519D86B96A20">
    <w:name w:val="2E4E91DF8E744DED8DB14A519D86B96A20"/>
    <w:rsid w:val="005E6B31"/>
    <w:rPr>
      <w:rFonts w:eastAsiaTheme="minorHAnsi"/>
      <w:lang w:val="es-ES_tradnl" w:eastAsia="en-US"/>
    </w:rPr>
  </w:style>
  <w:style w:type="paragraph" w:customStyle="1" w:styleId="DDD36339E3644DCD9143D0411EC4F8E420">
    <w:name w:val="DDD36339E3644DCD9143D0411EC4F8E420"/>
    <w:rsid w:val="005E6B31"/>
    <w:rPr>
      <w:rFonts w:eastAsiaTheme="minorHAnsi"/>
      <w:lang w:val="es-ES_tradnl" w:eastAsia="en-US"/>
    </w:rPr>
  </w:style>
  <w:style w:type="paragraph" w:customStyle="1" w:styleId="47CBFB69F6374C98BFC315452196987420">
    <w:name w:val="47CBFB69F6374C98BFC315452196987420"/>
    <w:rsid w:val="005E6B31"/>
    <w:rPr>
      <w:rFonts w:eastAsiaTheme="minorHAnsi"/>
      <w:lang w:val="es-ES_tradnl" w:eastAsia="en-US"/>
    </w:rPr>
  </w:style>
  <w:style w:type="paragraph" w:customStyle="1" w:styleId="A6230C43BDF7491B94C10B8792E54FD520">
    <w:name w:val="A6230C43BDF7491B94C10B8792E54FD520"/>
    <w:rsid w:val="005E6B31"/>
    <w:rPr>
      <w:rFonts w:eastAsiaTheme="minorHAnsi"/>
      <w:lang w:val="es-ES_tradnl" w:eastAsia="en-US"/>
    </w:rPr>
  </w:style>
  <w:style w:type="paragraph" w:customStyle="1" w:styleId="8A09D25402A34428A312E845A615608E17">
    <w:name w:val="8A09D25402A34428A312E845A615608E17"/>
    <w:rsid w:val="005E6B31"/>
    <w:rPr>
      <w:rFonts w:eastAsiaTheme="minorHAnsi"/>
      <w:lang w:val="es-ES_tradnl" w:eastAsia="en-US"/>
    </w:rPr>
  </w:style>
  <w:style w:type="paragraph" w:customStyle="1" w:styleId="5C61212D220E4683BB526F7955737D5820">
    <w:name w:val="5C61212D220E4683BB526F7955737D5820"/>
    <w:rsid w:val="005E6B31"/>
    <w:rPr>
      <w:rFonts w:eastAsiaTheme="minorHAnsi"/>
      <w:lang w:val="es-ES_tradnl" w:eastAsia="en-US"/>
    </w:rPr>
  </w:style>
  <w:style w:type="paragraph" w:customStyle="1" w:styleId="CC5F20D739E548D695A6FFA14A29B50020">
    <w:name w:val="CC5F20D739E548D695A6FFA14A29B50020"/>
    <w:rsid w:val="005E6B31"/>
    <w:rPr>
      <w:rFonts w:eastAsiaTheme="minorHAnsi"/>
      <w:lang w:val="es-ES_tradnl" w:eastAsia="en-US"/>
    </w:rPr>
  </w:style>
  <w:style w:type="paragraph" w:customStyle="1" w:styleId="A7658B5315F847E08A4AA974AE31A10120">
    <w:name w:val="A7658B5315F847E08A4AA974AE31A10120"/>
    <w:rsid w:val="005E6B31"/>
    <w:rPr>
      <w:rFonts w:eastAsiaTheme="minorHAnsi"/>
      <w:lang w:val="es-ES_tradnl" w:eastAsia="en-US"/>
    </w:rPr>
  </w:style>
  <w:style w:type="paragraph" w:customStyle="1" w:styleId="206B6124684F4F9EBAAD42ADC580CD5C20">
    <w:name w:val="206B6124684F4F9EBAAD42ADC580CD5C20"/>
    <w:rsid w:val="005E6B31"/>
    <w:rPr>
      <w:rFonts w:eastAsiaTheme="minorHAnsi"/>
      <w:lang w:val="es-ES_tradnl" w:eastAsia="en-US"/>
    </w:rPr>
  </w:style>
  <w:style w:type="paragraph" w:customStyle="1" w:styleId="5CE194F94A144F95B2B5D75F687765919">
    <w:name w:val="5CE194F94A144F95B2B5D75F687765919"/>
    <w:rsid w:val="005E6B31"/>
    <w:rPr>
      <w:rFonts w:eastAsiaTheme="minorHAnsi"/>
      <w:lang w:val="es-ES_tradnl" w:eastAsia="en-US"/>
    </w:rPr>
  </w:style>
  <w:style w:type="paragraph" w:customStyle="1" w:styleId="95A394E419D54D119441C4C9C76F19279">
    <w:name w:val="95A394E419D54D119441C4C9C76F19279"/>
    <w:rsid w:val="005E6B31"/>
    <w:rPr>
      <w:rFonts w:eastAsiaTheme="minorHAnsi"/>
      <w:lang w:val="es-ES_tradnl" w:eastAsia="en-US"/>
    </w:rPr>
  </w:style>
  <w:style w:type="paragraph" w:customStyle="1" w:styleId="5E618CB20C134A3EA309D1ABBB05F9B29">
    <w:name w:val="5E618CB20C134A3EA309D1ABBB05F9B29"/>
    <w:rsid w:val="005E6B31"/>
    <w:rPr>
      <w:rFonts w:eastAsiaTheme="minorHAnsi"/>
      <w:lang w:val="es-ES_tradnl" w:eastAsia="en-US"/>
    </w:rPr>
  </w:style>
  <w:style w:type="paragraph" w:customStyle="1" w:styleId="BDAFADE754834A8F952B51F744AA11C89">
    <w:name w:val="BDAFADE754834A8F952B51F744AA11C89"/>
    <w:rsid w:val="005E6B31"/>
    <w:rPr>
      <w:rFonts w:eastAsiaTheme="minorHAnsi"/>
      <w:lang w:val="es-ES_tradnl" w:eastAsia="en-US"/>
    </w:rPr>
  </w:style>
  <w:style w:type="paragraph" w:customStyle="1" w:styleId="149C009CBE3A46DAB0484B7E3ED0503A9">
    <w:name w:val="149C009CBE3A46DAB0484B7E3ED0503A9"/>
    <w:rsid w:val="005E6B31"/>
    <w:rPr>
      <w:rFonts w:eastAsiaTheme="minorHAnsi"/>
      <w:lang w:val="es-ES_tradnl" w:eastAsia="en-US"/>
    </w:rPr>
  </w:style>
  <w:style w:type="paragraph" w:customStyle="1" w:styleId="859FCDFCE1A84E4485F6D8F0563F8C049">
    <w:name w:val="859FCDFCE1A84E4485F6D8F0563F8C049"/>
    <w:rsid w:val="005E6B31"/>
    <w:rPr>
      <w:rFonts w:eastAsiaTheme="minorHAnsi"/>
      <w:lang w:val="es-ES_tradnl" w:eastAsia="en-US"/>
    </w:rPr>
  </w:style>
  <w:style w:type="paragraph" w:customStyle="1" w:styleId="1597C744DBFE49C29724072E2B979FE59">
    <w:name w:val="1597C744DBFE49C29724072E2B979FE59"/>
    <w:rsid w:val="005E6B31"/>
    <w:rPr>
      <w:rFonts w:eastAsiaTheme="minorHAnsi"/>
      <w:lang w:val="es-ES_tradnl" w:eastAsia="en-US"/>
    </w:rPr>
  </w:style>
  <w:style w:type="paragraph" w:customStyle="1" w:styleId="6983B6FECAAD4BD580C6A30AA0C899A59">
    <w:name w:val="6983B6FECAAD4BD580C6A30AA0C899A59"/>
    <w:rsid w:val="005E6B31"/>
    <w:rPr>
      <w:rFonts w:eastAsiaTheme="minorHAnsi"/>
      <w:lang w:val="es-ES_tradnl" w:eastAsia="en-US"/>
    </w:rPr>
  </w:style>
  <w:style w:type="paragraph" w:customStyle="1" w:styleId="4B6ADB38B22B4143A6CC4D96C86A3D1E9">
    <w:name w:val="4B6ADB38B22B4143A6CC4D96C86A3D1E9"/>
    <w:rsid w:val="005E6B31"/>
    <w:rPr>
      <w:rFonts w:eastAsiaTheme="minorHAnsi"/>
      <w:lang w:val="es-ES_tradnl" w:eastAsia="en-US"/>
    </w:rPr>
  </w:style>
  <w:style w:type="paragraph" w:customStyle="1" w:styleId="815971E6FD784026AB09229ED185CBAD9">
    <w:name w:val="815971E6FD784026AB09229ED185CBAD9"/>
    <w:rsid w:val="005E6B31"/>
    <w:rPr>
      <w:rFonts w:eastAsiaTheme="minorHAnsi"/>
      <w:lang w:val="es-ES_tradnl" w:eastAsia="en-US"/>
    </w:rPr>
  </w:style>
  <w:style w:type="paragraph" w:customStyle="1" w:styleId="F78AA150B13F481E823FA22A9386985120">
    <w:name w:val="F78AA150B13F481E823FA22A9386985120"/>
    <w:rsid w:val="005E6B31"/>
    <w:rPr>
      <w:rFonts w:eastAsiaTheme="minorHAnsi"/>
      <w:lang w:val="es-ES_tradnl" w:eastAsia="en-US"/>
    </w:rPr>
  </w:style>
  <w:style w:type="paragraph" w:customStyle="1" w:styleId="B71F43E9716844D3A9BE9C8F4D37DAB219">
    <w:name w:val="B71F43E9716844D3A9BE9C8F4D37DAB219"/>
    <w:rsid w:val="005E6B31"/>
    <w:rPr>
      <w:rFonts w:eastAsiaTheme="minorHAnsi"/>
      <w:lang w:val="es-ES_tradnl" w:eastAsia="en-US"/>
    </w:rPr>
  </w:style>
  <w:style w:type="paragraph" w:customStyle="1" w:styleId="D14E0812EC4145C1A1F8327E01E878537">
    <w:name w:val="D14E0812EC4145C1A1F8327E01E878537"/>
    <w:rsid w:val="005E6B31"/>
    <w:rPr>
      <w:rFonts w:eastAsiaTheme="minorHAnsi"/>
      <w:lang w:val="es-ES_tradnl" w:eastAsia="en-US"/>
    </w:rPr>
  </w:style>
  <w:style w:type="paragraph" w:customStyle="1" w:styleId="CEA0A471E881434B931167325E8963FD1">
    <w:name w:val="CEA0A471E881434B931167325E8963FD1"/>
    <w:rsid w:val="005E6B31"/>
    <w:rPr>
      <w:rFonts w:eastAsiaTheme="minorHAnsi"/>
      <w:lang w:val="es-ES_tradnl" w:eastAsia="en-US"/>
    </w:rPr>
  </w:style>
  <w:style w:type="paragraph" w:customStyle="1" w:styleId="F5903A9E9E194C2A8FE4940F7B4C192C18">
    <w:name w:val="F5903A9E9E194C2A8FE4940F7B4C192C18"/>
    <w:rsid w:val="005E6B31"/>
    <w:rPr>
      <w:rFonts w:eastAsiaTheme="minorHAnsi"/>
      <w:lang w:val="es-ES_tradnl" w:eastAsia="en-US"/>
    </w:rPr>
  </w:style>
  <w:style w:type="paragraph" w:customStyle="1" w:styleId="0B0B998E606442A5872C6BDEA81339D26">
    <w:name w:val="0B0B998E606442A5872C6BDEA81339D26"/>
    <w:rsid w:val="005E6B31"/>
    <w:rPr>
      <w:rFonts w:eastAsiaTheme="minorHAnsi"/>
      <w:lang w:val="es-ES_tradnl" w:eastAsia="en-US"/>
    </w:rPr>
  </w:style>
  <w:style w:type="paragraph" w:customStyle="1" w:styleId="F94467C596F0402BAD059F541631F91D6">
    <w:name w:val="F94467C596F0402BAD059F541631F91D6"/>
    <w:rsid w:val="005E6B31"/>
    <w:rPr>
      <w:rFonts w:eastAsiaTheme="minorHAnsi"/>
      <w:lang w:val="es-ES_tradnl" w:eastAsia="en-US"/>
    </w:rPr>
  </w:style>
  <w:style w:type="paragraph" w:customStyle="1" w:styleId="0D28415434A949DDA6553C9D75B611DA21">
    <w:name w:val="0D28415434A949DDA6553C9D75B611DA21"/>
    <w:rsid w:val="005E6B31"/>
    <w:rPr>
      <w:rFonts w:eastAsiaTheme="minorHAnsi"/>
      <w:lang w:val="es-ES_tradnl" w:eastAsia="en-US"/>
    </w:rPr>
  </w:style>
  <w:style w:type="paragraph" w:customStyle="1" w:styleId="2E4E91DF8E744DED8DB14A519D86B96A21">
    <w:name w:val="2E4E91DF8E744DED8DB14A519D86B96A21"/>
    <w:rsid w:val="005E6B31"/>
    <w:rPr>
      <w:rFonts w:eastAsiaTheme="minorHAnsi"/>
      <w:lang w:val="es-ES_tradnl" w:eastAsia="en-US"/>
    </w:rPr>
  </w:style>
  <w:style w:type="paragraph" w:customStyle="1" w:styleId="DDD36339E3644DCD9143D0411EC4F8E421">
    <w:name w:val="DDD36339E3644DCD9143D0411EC4F8E421"/>
    <w:rsid w:val="005E6B31"/>
    <w:rPr>
      <w:rFonts w:eastAsiaTheme="minorHAnsi"/>
      <w:lang w:val="es-ES_tradnl" w:eastAsia="en-US"/>
    </w:rPr>
  </w:style>
  <w:style w:type="paragraph" w:customStyle="1" w:styleId="47CBFB69F6374C98BFC315452196987421">
    <w:name w:val="47CBFB69F6374C98BFC315452196987421"/>
    <w:rsid w:val="005E6B31"/>
    <w:rPr>
      <w:rFonts w:eastAsiaTheme="minorHAnsi"/>
      <w:lang w:val="es-ES_tradnl" w:eastAsia="en-US"/>
    </w:rPr>
  </w:style>
  <w:style w:type="paragraph" w:customStyle="1" w:styleId="A6230C43BDF7491B94C10B8792E54FD521">
    <w:name w:val="A6230C43BDF7491B94C10B8792E54FD521"/>
    <w:rsid w:val="005E6B31"/>
    <w:rPr>
      <w:rFonts w:eastAsiaTheme="minorHAnsi"/>
      <w:lang w:val="es-ES_tradnl" w:eastAsia="en-US"/>
    </w:rPr>
  </w:style>
  <w:style w:type="paragraph" w:customStyle="1" w:styleId="8A09D25402A34428A312E845A615608E18">
    <w:name w:val="8A09D25402A34428A312E845A615608E18"/>
    <w:rsid w:val="005E6B31"/>
    <w:rPr>
      <w:rFonts w:eastAsiaTheme="minorHAnsi"/>
      <w:lang w:val="es-ES_tradnl" w:eastAsia="en-US"/>
    </w:rPr>
  </w:style>
  <w:style w:type="paragraph" w:customStyle="1" w:styleId="5C61212D220E4683BB526F7955737D5821">
    <w:name w:val="5C61212D220E4683BB526F7955737D5821"/>
    <w:rsid w:val="005E6B31"/>
    <w:rPr>
      <w:rFonts w:eastAsiaTheme="minorHAnsi"/>
      <w:lang w:val="es-ES_tradnl" w:eastAsia="en-US"/>
    </w:rPr>
  </w:style>
  <w:style w:type="paragraph" w:customStyle="1" w:styleId="CC5F20D739E548D695A6FFA14A29B50021">
    <w:name w:val="CC5F20D739E548D695A6FFA14A29B50021"/>
    <w:rsid w:val="005E6B31"/>
    <w:rPr>
      <w:rFonts w:eastAsiaTheme="minorHAnsi"/>
      <w:lang w:val="es-ES_tradnl" w:eastAsia="en-US"/>
    </w:rPr>
  </w:style>
  <w:style w:type="paragraph" w:customStyle="1" w:styleId="A7658B5315F847E08A4AA974AE31A10121">
    <w:name w:val="A7658B5315F847E08A4AA974AE31A10121"/>
    <w:rsid w:val="005E6B31"/>
    <w:rPr>
      <w:rFonts w:eastAsiaTheme="minorHAnsi"/>
      <w:lang w:val="es-ES_tradnl" w:eastAsia="en-US"/>
    </w:rPr>
  </w:style>
  <w:style w:type="paragraph" w:customStyle="1" w:styleId="206B6124684F4F9EBAAD42ADC580CD5C21">
    <w:name w:val="206B6124684F4F9EBAAD42ADC580CD5C21"/>
    <w:rsid w:val="005E6B31"/>
    <w:rPr>
      <w:rFonts w:eastAsiaTheme="minorHAnsi"/>
      <w:lang w:val="es-ES_tradnl" w:eastAsia="en-US"/>
    </w:rPr>
  </w:style>
  <w:style w:type="paragraph" w:customStyle="1" w:styleId="5CE194F94A144F95B2B5D75F6877659110">
    <w:name w:val="5CE194F94A144F95B2B5D75F6877659110"/>
    <w:rsid w:val="005E6B31"/>
    <w:rPr>
      <w:rFonts w:eastAsiaTheme="minorHAnsi"/>
      <w:lang w:val="es-ES_tradnl" w:eastAsia="en-US"/>
    </w:rPr>
  </w:style>
  <w:style w:type="paragraph" w:customStyle="1" w:styleId="95A394E419D54D119441C4C9C76F192710">
    <w:name w:val="95A394E419D54D119441C4C9C76F192710"/>
    <w:rsid w:val="005E6B31"/>
    <w:rPr>
      <w:rFonts w:eastAsiaTheme="minorHAnsi"/>
      <w:lang w:val="es-ES_tradnl" w:eastAsia="en-US"/>
    </w:rPr>
  </w:style>
  <w:style w:type="paragraph" w:customStyle="1" w:styleId="5E618CB20C134A3EA309D1ABBB05F9B210">
    <w:name w:val="5E618CB20C134A3EA309D1ABBB05F9B210"/>
    <w:rsid w:val="005E6B31"/>
    <w:rPr>
      <w:rFonts w:eastAsiaTheme="minorHAnsi"/>
      <w:lang w:val="es-ES_tradnl" w:eastAsia="en-US"/>
    </w:rPr>
  </w:style>
  <w:style w:type="paragraph" w:customStyle="1" w:styleId="BDAFADE754834A8F952B51F744AA11C810">
    <w:name w:val="BDAFADE754834A8F952B51F744AA11C810"/>
    <w:rsid w:val="005E6B31"/>
    <w:rPr>
      <w:rFonts w:eastAsiaTheme="minorHAnsi"/>
      <w:lang w:val="es-ES_tradnl" w:eastAsia="en-US"/>
    </w:rPr>
  </w:style>
  <w:style w:type="paragraph" w:customStyle="1" w:styleId="149C009CBE3A46DAB0484B7E3ED0503A10">
    <w:name w:val="149C009CBE3A46DAB0484B7E3ED0503A10"/>
    <w:rsid w:val="005E6B31"/>
    <w:rPr>
      <w:rFonts w:eastAsiaTheme="minorHAnsi"/>
      <w:lang w:val="es-ES_tradnl" w:eastAsia="en-US"/>
    </w:rPr>
  </w:style>
  <w:style w:type="paragraph" w:customStyle="1" w:styleId="859FCDFCE1A84E4485F6D8F0563F8C0410">
    <w:name w:val="859FCDFCE1A84E4485F6D8F0563F8C0410"/>
    <w:rsid w:val="005E6B31"/>
    <w:rPr>
      <w:rFonts w:eastAsiaTheme="minorHAnsi"/>
      <w:lang w:val="es-ES_tradnl" w:eastAsia="en-US"/>
    </w:rPr>
  </w:style>
  <w:style w:type="paragraph" w:customStyle="1" w:styleId="1597C744DBFE49C29724072E2B979FE510">
    <w:name w:val="1597C744DBFE49C29724072E2B979FE510"/>
    <w:rsid w:val="005E6B31"/>
    <w:rPr>
      <w:rFonts w:eastAsiaTheme="minorHAnsi"/>
      <w:lang w:val="es-ES_tradnl" w:eastAsia="en-US"/>
    </w:rPr>
  </w:style>
  <w:style w:type="paragraph" w:customStyle="1" w:styleId="6983B6FECAAD4BD580C6A30AA0C899A510">
    <w:name w:val="6983B6FECAAD4BD580C6A30AA0C899A510"/>
    <w:rsid w:val="005E6B31"/>
    <w:rPr>
      <w:rFonts w:eastAsiaTheme="minorHAnsi"/>
      <w:lang w:val="es-ES_tradnl" w:eastAsia="en-US"/>
    </w:rPr>
  </w:style>
  <w:style w:type="paragraph" w:customStyle="1" w:styleId="4B6ADB38B22B4143A6CC4D96C86A3D1E10">
    <w:name w:val="4B6ADB38B22B4143A6CC4D96C86A3D1E10"/>
    <w:rsid w:val="005E6B31"/>
    <w:rPr>
      <w:rFonts w:eastAsiaTheme="minorHAnsi"/>
      <w:lang w:val="es-ES_tradnl" w:eastAsia="en-US"/>
    </w:rPr>
  </w:style>
  <w:style w:type="paragraph" w:customStyle="1" w:styleId="815971E6FD784026AB09229ED185CBAD10">
    <w:name w:val="815971E6FD784026AB09229ED185CBAD10"/>
    <w:rsid w:val="005E6B31"/>
    <w:rPr>
      <w:rFonts w:eastAsiaTheme="minorHAnsi"/>
      <w:lang w:val="es-ES_tradnl" w:eastAsia="en-US"/>
    </w:rPr>
  </w:style>
  <w:style w:type="paragraph" w:customStyle="1" w:styleId="F78AA150B13F481E823FA22A9386985121">
    <w:name w:val="F78AA150B13F481E823FA22A9386985121"/>
    <w:rsid w:val="005E6B31"/>
    <w:rPr>
      <w:rFonts w:eastAsiaTheme="minorHAnsi"/>
      <w:lang w:val="es-ES_tradnl" w:eastAsia="en-US"/>
    </w:rPr>
  </w:style>
  <w:style w:type="paragraph" w:customStyle="1" w:styleId="B71F43E9716844D3A9BE9C8F4D37DAB220">
    <w:name w:val="B71F43E9716844D3A9BE9C8F4D37DAB220"/>
    <w:rsid w:val="005E6B31"/>
    <w:rPr>
      <w:rFonts w:eastAsiaTheme="minorHAnsi"/>
      <w:lang w:val="es-ES_tradnl" w:eastAsia="en-US"/>
    </w:rPr>
  </w:style>
  <w:style w:type="paragraph" w:customStyle="1" w:styleId="D14E0812EC4145C1A1F8327E01E878538">
    <w:name w:val="D14E0812EC4145C1A1F8327E01E878538"/>
    <w:rsid w:val="005E6B31"/>
    <w:rPr>
      <w:rFonts w:eastAsiaTheme="minorHAnsi"/>
      <w:lang w:val="es-ES_tradnl" w:eastAsia="en-US"/>
    </w:rPr>
  </w:style>
  <w:style w:type="paragraph" w:customStyle="1" w:styleId="CEA0A471E881434B931167325E8963FD2">
    <w:name w:val="CEA0A471E881434B931167325E8963FD2"/>
    <w:rsid w:val="00532924"/>
    <w:rPr>
      <w:rFonts w:eastAsiaTheme="minorHAnsi"/>
      <w:lang w:val="es-ES_tradnl" w:eastAsia="en-US"/>
    </w:rPr>
  </w:style>
  <w:style w:type="paragraph" w:customStyle="1" w:styleId="F5903A9E9E194C2A8FE4940F7B4C192C19">
    <w:name w:val="F5903A9E9E194C2A8FE4940F7B4C192C19"/>
    <w:rsid w:val="00532924"/>
    <w:rPr>
      <w:rFonts w:eastAsiaTheme="minorHAnsi"/>
      <w:lang w:val="es-ES_tradnl" w:eastAsia="en-US"/>
    </w:rPr>
  </w:style>
  <w:style w:type="paragraph" w:customStyle="1" w:styleId="0B0B998E606442A5872C6BDEA81339D27">
    <w:name w:val="0B0B998E606442A5872C6BDEA81339D27"/>
    <w:rsid w:val="00532924"/>
    <w:rPr>
      <w:rFonts w:eastAsiaTheme="minorHAnsi"/>
      <w:lang w:val="es-ES_tradnl" w:eastAsia="en-US"/>
    </w:rPr>
  </w:style>
  <w:style w:type="paragraph" w:customStyle="1" w:styleId="F94467C596F0402BAD059F541631F91D7">
    <w:name w:val="F94467C596F0402BAD059F541631F91D7"/>
    <w:rsid w:val="00532924"/>
    <w:rPr>
      <w:rFonts w:eastAsiaTheme="minorHAnsi"/>
      <w:lang w:val="es-ES_tradnl" w:eastAsia="en-US"/>
    </w:rPr>
  </w:style>
  <w:style w:type="paragraph" w:customStyle="1" w:styleId="0D28415434A949DDA6553C9D75B611DA22">
    <w:name w:val="0D28415434A949DDA6553C9D75B611DA22"/>
    <w:rsid w:val="00532924"/>
    <w:rPr>
      <w:rFonts w:eastAsiaTheme="minorHAnsi"/>
      <w:lang w:val="es-ES_tradnl" w:eastAsia="en-US"/>
    </w:rPr>
  </w:style>
  <w:style w:type="paragraph" w:customStyle="1" w:styleId="2E4E91DF8E744DED8DB14A519D86B96A22">
    <w:name w:val="2E4E91DF8E744DED8DB14A519D86B96A22"/>
    <w:rsid w:val="00532924"/>
    <w:rPr>
      <w:rFonts w:eastAsiaTheme="minorHAnsi"/>
      <w:lang w:val="es-ES_tradnl" w:eastAsia="en-US"/>
    </w:rPr>
  </w:style>
  <w:style w:type="paragraph" w:customStyle="1" w:styleId="DDD36339E3644DCD9143D0411EC4F8E422">
    <w:name w:val="DDD36339E3644DCD9143D0411EC4F8E422"/>
    <w:rsid w:val="00532924"/>
    <w:rPr>
      <w:rFonts w:eastAsiaTheme="minorHAnsi"/>
      <w:lang w:val="es-ES_tradnl" w:eastAsia="en-US"/>
    </w:rPr>
  </w:style>
  <w:style w:type="paragraph" w:customStyle="1" w:styleId="47CBFB69F6374C98BFC315452196987422">
    <w:name w:val="47CBFB69F6374C98BFC315452196987422"/>
    <w:rsid w:val="00532924"/>
    <w:rPr>
      <w:rFonts w:eastAsiaTheme="minorHAnsi"/>
      <w:lang w:val="es-ES_tradnl" w:eastAsia="en-US"/>
    </w:rPr>
  </w:style>
  <w:style w:type="paragraph" w:customStyle="1" w:styleId="A6230C43BDF7491B94C10B8792E54FD522">
    <w:name w:val="A6230C43BDF7491B94C10B8792E54FD522"/>
    <w:rsid w:val="00532924"/>
    <w:rPr>
      <w:rFonts w:eastAsiaTheme="minorHAnsi"/>
      <w:lang w:val="es-ES_tradnl" w:eastAsia="en-US"/>
    </w:rPr>
  </w:style>
  <w:style w:type="paragraph" w:customStyle="1" w:styleId="8A09D25402A34428A312E845A615608E19">
    <w:name w:val="8A09D25402A34428A312E845A615608E19"/>
    <w:rsid w:val="00532924"/>
    <w:rPr>
      <w:rFonts w:eastAsiaTheme="minorHAnsi"/>
      <w:lang w:val="es-ES_tradnl" w:eastAsia="en-US"/>
    </w:rPr>
  </w:style>
  <w:style w:type="paragraph" w:customStyle="1" w:styleId="5C61212D220E4683BB526F7955737D5822">
    <w:name w:val="5C61212D220E4683BB526F7955737D5822"/>
    <w:rsid w:val="00532924"/>
    <w:rPr>
      <w:rFonts w:eastAsiaTheme="minorHAnsi"/>
      <w:lang w:val="es-ES_tradnl" w:eastAsia="en-US"/>
    </w:rPr>
  </w:style>
  <w:style w:type="paragraph" w:customStyle="1" w:styleId="CC5F20D739E548D695A6FFA14A29B50022">
    <w:name w:val="CC5F20D739E548D695A6FFA14A29B50022"/>
    <w:rsid w:val="00532924"/>
    <w:rPr>
      <w:rFonts w:eastAsiaTheme="minorHAnsi"/>
      <w:lang w:val="es-ES_tradnl" w:eastAsia="en-US"/>
    </w:rPr>
  </w:style>
  <w:style w:type="paragraph" w:customStyle="1" w:styleId="A7658B5315F847E08A4AA974AE31A10122">
    <w:name w:val="A7658B5315F847E08A4AA974AE31A10122"/>
    <w:rsid w:val="00532924"/>
    <w:rPr>
      <w:rFonts w:eastAsiaTheme="minorHAnsi"/>
      <w:lang w:val="es-ES_tradnl" w:eastAsia="en-US"/>
    </w:rPr>
  </w:style>
  <w:style w:type="paragraph" w:customStyle="1" w:styleId="206B6124684F4F9EBAAD42ADC580CD5C22">
    <w:name w:val="206B6124684F4F9EBAAD42ADC580CD5C22"/>
    <w:rsid w:val="00532924"/>
    <w:rPr>
      <w:rFonts w:eastAsiaTheme="minorHAnsi"/>
      <w:lang w:val="es-ES_tradnl" w:eastAsia="en-US"/>
    </w:rPr>
  </w:style>
  <w:style w:type="paragraph" w:customStyle="1" w:styleId="5CE194F94A144F95B2B5D75F6877659111">
    <w:name w:val="5CE194F94A144F95B2B5D75F6877659111"/>
    <w:rsid w:val="00532924"/>
    <w:rPr>
      <w:rFonts w:eastAsiaTheme="minorHAnsi"/>
      <w:lang w:val="es-ES_tradnl" w:eastAsia="en-US"/>
    </w:rPr>
  </w:style>
  <w:style w:type="paragraph" w:customStyle="1" w:styleId="95A394E419D54D119441C4C9C76F192711">
    <w:name w:val="95A394E419D54D119441C4C9C76F192711"/>
    <w:rsid w:val="00532924"/>
    <w:rPr>
      <w:rFonts w:eastAsiaTheme="minorHAnsi"/>
      <w:lang w:val="es-ES_tradnl" w:eastAsia="en-US"/>
    </w:rPr>
  </w:style>
  <w:style w:type="paragraph" w:customStyle="1" w:styleId="5E618CB20C134A3EA309D1ABBB05F9B211">
    <w:name w:val="5E618CB20C134A3EA309D1ABBB05F9B211"/>
    <w:rsid w:val="00532924"/>
    <w:rPr>
      <w:rFonts w:eastAsiaTheme="minorHAnsi"/>
      <w:lang w:val="es-ES_tradnl" w:eastAsia="en-US"/>
    </w:rPr>
  </w:style>
  <w:style w:type="paragraph" w:customStyle="1" w:styleId="BDAFADE754834A8F952B51F744AA11C811">
    <w:name w:val="BDAFADE754834A8F952B51F744AA11C811"/>
    <w:rsid w:val="00532924"/>
    <w:rPr>
      <w:rFonts w:eastAsiaTheme="minorHAnsi"/>
      <w:lang w:val="es-ES_tradnl" w:eastAsia="en-US"/>
    </w:rPr>
  </w:style>
  <w:style w:type="paragraph" w:customStyle="1" w:styleId="149C009CBE3A46DAB0484B7E3ED0503A11">
    <w:name w:val="149C009CBE3A46DAB0484B7E3ED0503A11"/>
    <w:rsid w:val="00532924"/>
    <w:rPr>
      <w:rFonts w:eastAsiaTheme="minorHAnsi"/>
      <w:lang w:val="es-ES_tradnl" w:eastAsia="en-US"/>
    </w:rPr>
  </w:style>
  <w:style w:type="paragraph" w:customStyle="1" w:styleId="859FCDFCE1A84E4485F6D8F0563F8C0411">
    <w:name w:val="859FCDFCE1A84E4485F6D8F0563F8C0411"/>
    <w:rsid w:val="00532924"/>
    <w:rPr>
      <w:rFonts w:eastAsiaTheme="minorHAnsi"/>
      <w:lang w:val="es-ES_tradnl" w:eastAsia="en-US"/>
    </w:rPr>
  </w:style>
  <w:style w:type="paragraph" w:customStyle="1" w:styleId="1597C744DBFE49C29724072E2B979FE511">
    <w:name w:val="1597C744DBFE49C29724072E2B979FE511"/>
    <w:rsid w:val="00532924"/>
    <w:rPr>
      <w:rFonts w:eastAsiaTheme="minorHAnsi"/>
      <w:lang w:val="es-ES_tradnl" w:eastAsia="en-US"/>
    </w:rPr>
  </w:style>
  <w:style w:type="paragraph" w:customStyle="1" w:styleId="6983B6FECAAD4BD580C6A30AA0C899A511">
    <w:name w:val="6983B6FECAAD4BD580C6A30AA0C899A511"/>
    <w:rsid w:val="00532924"/>
    <w:rPr>
      <w:rFonts w:eastAsiaTheme="minorHAnsi"/>
      <w:lang w:val="es-ES_tradnl" w:eastAsia="en-US"/>
    </w:rPr>
  </w:style>
  <w:style w:type="paragraph" w:customStyle="1" w:styleId="4B6ADB38B22B4143A6CC4D96C86A3D1E11">
    <w:name w:val="4B6ADB38B22B4143A6CC4D96C86A3D1E11"/>
    <w:rsid w:val="00532924"/>
    <w:rPr>
      <w:rFonts w:eastAsiaTheme="minorHAnsi"/>
      <w:lang w:val="es-ES_tradnl" w:eastAsia="en-US"/>
    </w:rPr>
  </w:style>
  <w:style w:type="paragraph" w:customStyle="1" w:styleId="815971E6FD784026AB09229ED185CBAD11">
    <w:name w:val="815971E6FD784026AB09229ED185CBAD11"/>
    <w:rsid w:val="00532924"/>
    <w:rPr>
      <w:rFonts w:eastAsiaTheme="minorHAnsi"/>
      <w:lang w:val="es-ES_tradnl" w:eastAsia="en-US"/>
    </w:rPr>
  </w:style>
  <w:style w:type="paragraph" w:customStyle="1" w:styleId="F78AA150B13F481E823FA22A9386985122">
    <w:name w:val="F78AA150B13F481E823FA22A9386985122"/>
    <w:rsid w:val="00532924"/>
    <w:rPr>
      <w:rFonts w:eastAsiaTheme="minorHAnsi"/>
      <w:lang w:val="es-ES_tradnl" w:eastAsia="en-US"/>
    </w:rPr>
  </w:style>
  <w:style w:type="paragraph" w:customStyle="1" w:styleId="B71F43E9716844D3A9BE9C8F4D37DAB221">
    <w:name w:val="B71F43E9716844D3A9BE9C8F4D37DAB221"/>
    <w:rsid w:val="00532924"/>
    <w:rPr>
      <w:rFonts w:eastAsiaTheme="minorHAnsi"/>
      <w:lang w:val="es-ES_tradnl" w:eastAsia="en-US"/>
    </w:rPr>
  </w:style>
  <w:style w:type="paragraph" w:customStyle="1" w:styleId="474CA5DB83F94094921C4ADA396F6CA2">
    <w:name w:val="474CA5DB83F94094921C4ADA396F6CA2"/>
    <w:rsid w:val="00532924"/>
    <w:rPr>
      <w:rFonts w:eastAsiaTheme="minorHAnsi"/>
      <w:lang w:val="es-ES_tradnl" w:eastAsia="en-US"/>
    </w:rPr>
  </w:style>
  <w:style w:type="paragraph" w:customStyle="1" w:styleId="6C9EAFCE4BD74E6B9007FE7C9606EED7">
    <w:name w:val="6C9EAFCE4BD74E6B9007FE7C9606EED7"/>
    <w:rsid w:val="00532924"/>
    <w:rPr>
      <w:rFonts w:eastAsiaTheme="minorHAnsi"/>
      <w:lang w:val="es-ES_tradnl" w:eastAsia="en-US"/>
    </w:rPr>
  </w:style>
  <w:style w:type="paragraph" w:customStyle="1" w:styleId="CEA0A471E881434B931167325E8963FD3">
    <w:name w:val="CEA0A471E881434B931167325E8963FD3"/>
    <w:rsid w:val="00532924"/>
    <w:rPr>
      <w:rFonts w:eastAsiaTheme="minorHAnsi"/>
      <w:lang w:val="es-ES_tradnl" w:eastAsia="en-US"/>
    </w:rPr>
  </w:style>
  <w:style w:type="paragraph" w:customStyle="1" w:styleId="F5903A9E9E194C2A8FE4940F7B4C192C20">
    <w:name w:val="F5903A9E9E194C2A8FE4940F7B4C192C20"/>
    <w:rsid w:val="00532924"/>
    <w:rPr>
      <w:rFonts w:eastAsiaTheme="minorHAnsi"/>
      <w:lang w:val="es-ES_tradnl" w:eastAsia="en-US"/>
    </w:rPr>
  </w:style>
  <w:style w:type="paragraph" w:customStyle="1" w:styleId="0B0B998E606442A5872C6BDEA81339D28">
    <w:name w:val="0B0B998E606442A5872C6BDEA81339D28"/>
    <w:rsid w:val="00532924"/>
    <w:rPr>
      <w:rFonts w:eastAsiaTheme="minorHAnsi"/>
      <w:lang w:val="es-ES_tradnl" w:eastAsia="en-US"/>
    </w:rPr>
  </w:style>
  <w:style w:type="paragraph" w:customStyle="1" w:styleId="F94467C596F0402BAD059F541631F91D8">
    <w:name w:val="F94467C596F0402BAD059F541631F91D8"/>
    <w:rsid w:val="00532924"/>
    <w:rPr>
      <w:rFonts w:eastAsiaTheme="minorHAnsi"/>
      <w:lang w:val="es-ES_tradnl" w:eastAsia="en-US"/>
    </w:rPr>
  </w:style>
  <w:style w:type="paragraph" w:customStyle="1" w:styleId="0D28415434A949DDA6553C9D75B611DA23">
    <w:name w:val="0D28415434A949DDA6553C9D75B611DA23"/>
    <w:rsid w:val="00532924"/>
    <w:rPr>
      <w:rFonts w:eastAsiaTheme="minorHAnsi"/>
      <w:lang w:val="es-ES_tradnl" w:eastAsia="en-US"/>
    </w:rPr>
  </w:style>
  <w:style w:type="paragraph" w:customStyle="1" w:styleId="2E4E91DF8E744DED8DB14A519D86B96A23">
    <w:name w:val="2E4E91DF8E744DED8DB14A519D86B96A23"/>
    <w:rsid w:val="00532924"/>
    <w:rPr>
      <w:rFonts w:eastAsiaTheme="minorHAnsi"/>
      <w:lang w:val="es-ES_tradnl" w:eastAsia="en-US"/>
    </w:rPr>
  </w:style>
  <w:style w:type="paragraph" w:customStyle="1" w:styleId="DDD36339E3644DCD9143D0411EC4F8E423">
    <w:name w:val="DDD36339E3644DCD9143D0411EC4F8E423"/>
    <w:rsid w:val="00532924"/>
    <w:rPr>
      <w:rFonts w:eastAsiaTheme="minorHAnsi"/>
      <w:lang w:val="es-ES_tradnl" w:eastAsia="en-US"/>
    </w:rPr>
  </w:style>
  <w:style w:type="paragraph" w:customStyle="1" w:styleId="47CBFB69F6374C98BFC315452196987423">
    <w:name w:val="47CBFB69F6374C98BFC315452196987423"/>
    <w:rsid w:val="00532924"/>
    <w:rPr>
      <w:rFonts w:eastAsiaTheme="minorHAnsi"/>
      <w:lang w:val="es-ES_tradnl" w:eastAsia="en-US"/>
    </w:rPr>
  </w:style>
  <w:style w:type="paragraph" w:customStyle="1" w:styleId="A6230C43BDF7491B94C10B8792E54FD523">
    <w:name w:val="A6230C43BDF7491B94C10B8792E54FD523"/>
    <w:rsid w:val="00532924"/>
    <w:rPr>
      <w:rFonts w:eastAsiaTheme="minorHAnsi"/>
      <w:lang w:val="es-ES_tradnl" w:eastAsia="en-US"/>
    </w:rPr>
  </w:style>
  <w:style w:type="paragraph" w:customStyle="1" w:styleId="8A09D25402A34428A312E845A615608E20">
    <w:name w:val="8A09D25402A34428A312E845A615608E20"/>
    <w:rsid w:val="00532924"/>
    <w:rPr>
      <w:rFonts w:eastAsiaTheme="minorHAnsi"/>
      <w:lang w:val="es-ES_tradnl" w:eastAsia="en-US"/>
    </w:rPr>
  </w:style>
  <w:style w:type="paragraph" w:customStyle="1" w:styleId="5C61212D220E4683BB526F7955737D5823">
    <w:name w:val="5C61212D220E4683BB526F7955737D5823"/>
    <w:rsid w:val="00532924"/>
    <w:rPr>
      <w:rFonts w:eastAsiaTheme="minorHAnsi"/>
      <w:lang w:val="es-ES_tradnl" w:eastAsia="en-US"/>
    </w:rPr>
  </w:style>
  <w:style w:type="paragraph" w:customStyle="1" w:styleId="CC5F20D739E548D695A6FFA14A29B50023">
    <w:name w:val="CC5F20D739E548D695A6FFA14A29B50023"/>
    <w:rsid w:val="00532924"/>
    <w:rPr>
      <w:rFonts w:eastAsiaTheme="minorHAnsi"/>
      <w:lang w:val="es-ES_tradnl" w:eastAsia="en-US"/>
    </w:rPr>
  </w:style>
  <w:style w:type="paragraph" w:customStyle="1" w:styleId="A7658B5315F847E08A4AA974AE31A10123">
    <w:name w:val="A7658B5315F847E08A4AA974AE31A10123"/>
    <w:rsid w:val="00532924"/>
    <w:rPr>
      <w:rFonts w:eastAsiaTheme="minorHAnsi"/>
      <w:lang w:val="es-ES_tradnl" w:eastAsia="en-US"/>
    </w:rPr>
  </w:style>
  <w:style w:type="paragraph" w:customStyle="1" w:styleId="206B6124684F4F9EBAAD42ADC580CD5C23">
    <w:name w:val="206B6124684F4F9EBAAD42ADC580CD5C23"/>
    <w:rsid w:val="00532924"/>
    <w:rPr>
      <w:rFonts w:eastAsiaTheme="minorHAnsi"/>
      <w:lang w:val="es-ES_tradnl" w:eastAsia="en-US"/>
    </w:rPr>
  </w:style>
  <w:style w:type="paragraph" w:customStyle="1" w:styleId="5CE194F94A144F95B2B5D75F6877659112">
    <w:name w:val="5CE194F94A144F95B2B5D75F6877659112"/>
    <w:rsid w:val="00532924"/>
    <w:rPr>
      <w:rFonts w:eastAsiaTheme="minorHAnsi"/>
      <w:lang w:val="es-ES_tradnl" w:eastAsia="en-US"/>
    </w:rPr>
  </w:style>
  <w:style w:type="paragraph" w:customStyle="1" w:styleId="95A394E419D54D119441C4C9C76F192712">
    <w:name w:val="95A394E419D54D119441C4C9C76F192712"/>
    <w:rsid w:val="00532924"/>
    <w:rPr>
      <w:rFonts w:eastAsiaTheme="minorHAnsi"/>
      <w:lang w:val="es-ES_tradnl" w:eastAsia="en-US"/>
    </w:rPr>
  </w:style>
  <w:style w:type="paragraph" w:customStyle="1" w:styleId="5E618CB20C134A3EA309D1ABBB05F9B212">
    <w:name w:val="5E618CB20C134A3EA309D1ABBB05F9B212"/>
    <w:rsid w:val="00532924"/>
    <w:rPr>
      <w:rFonts w:eastAsiaTheme="minorHAnsi"/>
      <w:lang w:val="es-ES_tradnl" w:eastAsia="en-US"/>
    </w:rPr>
  </w:style>
  <w:style w:type="paragraph" w:customStyle="1" w:styleId="BDAFADE754834A8F952B51F744AA11C812">
    <w:name w:val="BDAFADE754834A8F952B51F744AA11C812"/>
    <w:rsid w:val="00532924"/>
    <w:rPr>
      <w:rFonts w:eastAsiaTheme="minorHAnsi"/>
      <w:lang w:val="es-ES_tradnl" w:eastAsia="en-US"/>
    </w:rPr>
  </w:style>
  <w:style w:type="paragraph" w:customStyle="1" w:styleId="149C009CBE3A46DAB0484B7E3ED0503A12">
    <w:name w:val="149C009CBE3A46DAB0484B7E3ED0503A12"/>
    <w:rsid w:val="00532924"/>
    <w:rPr>
      <w:rFonts w:eastAsiaTheme="minorHAnsi"/>
      <w:lang w:val="es-ES_tradnl" w:eastAsia="en-US"/>
    </w:rPr>
  </w:style>
  <w:style w:type="paragraph" w:customStyle="1" w:styleId="859FCDFCE1A84E4485F6D8F0563F8C0412">
    <w:name w:val="859FCDFCE1A84E4485F6D8F0563F8C0412"/>
    <w:rsid w:val="00532924"/>
    <w:rPr>
      <w:rFonts w:eastAsiaTheme="minorHAnsi"/>
      <w:lang w:val="es-ES_tradnl" w:eastAsia="en-US"/>
    </w:rPr>
  </w:style>
  <w:style w:type="paragraph" w:customStyle="1" w:styleId="1597C744DBFE49C29724072E2B979FE512">
    <w:name w:val="1597C744DBFE49C29724072E2B979FE512"/>
    <w:rsid w:val="00532924"/>
    <w:rPr>
      <w:rFonts w:eastAsiaTheme="minorHAnsi"/>
      <w:lang w:val="es-ES_tradnl" w:eastAsia="en-US"/>
    </w:rPr>
  </w:style>
  <w:style w:type="paragraph" w:customStyle="1" w:styleId="6983B6FECAAD4BD580C6A30AA0C899A512">
    <w:name w:val="6983B6FECAAD4BD580C6A30AA0C899A512"/>
    <w:rsid w:val="00532924"/>
    <w:rPr>
      <w:rFonts w:eastAsiaTheme="minorHAnsi"/>
      <w:lang w:val="es-ES_tradnl" w:eastAsia="en-US"/>
    </w:rPr>
  </w:style>
  <w:style w:type="paragraph" w:customStyle="1" w:styleId="4B6ADB38B22B4143A6CC4D96C86A3D1E12">
    <w:name w:val="4B6ADB38B22B4143A6CC4D96C86A3D1E12"/>
    <w:rsid w:val="00532924"/>
    <w:rPr>
      <w:rFonts w:eastAsiaTheme="minorHAnsi"/>
      <w:lang w:val="es-ES_tradnl" w:eastAsia="en-US"/>
    </w:rPr>
  </w:style>
  <w:style w:type="paragraph" w:customStyle="1" w:styleId="815971E6FD784026AB09229ED185CBAD12">
    <w:name w:val="815971E6FD784026AB09229ED185CBAD12"/>
    <w:rsid w:val="00532924"/>
    <w:rPr>
      <w:rFonts w:eastAsiaTheme="minorHAnsi"/>
      <w:lang w:val="es-ES_tradnl" w:eastAsia="en-US"/>
    </w:rPr>
  </w:style>
  <w:style w:type="paragraph" w:customStyle="1" w:styleId="F78AA150B13F481E823FA22A9386985123">
    <w:name w:val="F78AA150B13F481E823FA22A9386985123"/>
    <w:rsid w:val="00532924"/>
    <w:rPr>
      <w:rFonts w:eastAsiaTheme="minorHAnsi"/>
      <w:lang w:val="es-ES_tradnl" w:eastAsia="en-US"/>
    </w:rPr>
  </w:style>
  <w:style w:type="paragraph" w:customStyle="1" w:styleId="B71F43E9716844D3A9BE9C8F4D37DAB222">
    <w:name w:val="B71F43E9716844D3A9BE9C8F4D37DAB222"/>
    <w:rsid w:val="00532924"/>
    <w:rPr>
      <w:rFonts w:eastAsiaTheme="minorHAnsi"/>
      <w:lang w:val="es-ES_tradnl" w:eastAsia="en-US"/>
    </w:rPr>
  </w:style>
  <w:style w:type="paragraph" w:customStyle="1" w:styleId="474CA5DB83F94094921C4ADA396F6CA21">
    <w:name w:val="474CA5DB83F94094921C4ADA396F6CA21"/>
    <w:rsid w:val="00532924"/>
    <w:rPr>
      <w:rFonts w:eastAsiaTheme="minorHAnsi"/>
      <w:lang w:val="es-ES_tradnl" w:eastAsia="en-US"/>
    </w:rPr>
  </w:style>
  <w:style w:type="paragraph" w:customStyle="1" w:styleId="6C9EAFCE4BD74E6B9007FE7C9606EED71">
    <w:name w:val="6C9EAFCE4BD74E6B9007FE7C9606EED71"/>
    <w:rsid w:val="00532924"/>
    <w:rPr>
      <w:rFonts w:eastAsiaTheme="minorHAnsi"/>
      <w:lang w:val="es-ES_tradn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21F48-5923-4E48-AD9E-1F306301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44</Words>
  <Characters>1859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ana Serafim de Souza</dc:creator>
  <cp:lastModifiedBy>Luana Serafim de Souza</cp:lastModifiedBy>
  <cp:revision>14</cp:revision>
  <dcterms:created xsi:type="dcterms:W3CDTF">2015-12-02T17:12:00Z</dcterms:created>
  <dcterms:modified xsi:type="dcterms:W3CDTF">2015-12-14T16:22:00Z</dcterms:modified>
</cp:coreProperties>
</file>